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CABE8" w14:textId="7F28D9B1" w:rsidR="00156F96" w:rsidRPr="000F7F1D" w:rsidRDefault="008B3509" w:rsidP="0091656F">
      <w:pPr>
        <w:ind w:left="851"/>
        <w:jc w:val="center"/>
        <w:rPr>
          <w:rFonts w:cs="Times New Roman"/>
          <w:b/>
          <w:bCs/>
          <w:sz w:val="36"/>
          <w:szCs w:val="36"/>
        </w:rPr>
      </w:pPr>
      <w:bookmarkStart w:id="0" w:name="_GoBack"/>
      <w:bookmarkEnd w:id="0"/>
      <w:r w:rsidRPr="000F7F1D">
        <w:rPr>
          <w:rFonts w:cs="Times New Roman"/>
          <w:b/>
          <w:bCs/>
          <w:sz w:val="36"/>
          <w:szCs w:val="36"/>
        </w:rPr>
        <w:t xml:space="preserve">Zoznam </w:t>
      </w:r>
      <w:r w:rsidR="007C2764">
        <w:rPr>
          <w:rFonts w:cs="Times New Roman"/>
          <w:b/>
          <w:bCs/>
          <w:sz w:val="36"/>
          <w:szCs w:val="36"/>
        </w:rPr>
        <w:t xml:space="preserve">predkladanej </w:t>
      </w:r>
      <w:r w:rsidRPr="000F7F1D">
        <w:rPr>
          <w:rFonts w:cs="Times New Roman"/>
          <w:b/>
          <w:bCs/>
          <w:sz w:val="36"/>
          <w:szCs w:val="36"/>
        </w:rPr>
        <w:t>dokumentácie</w:t>
      </w:r>
      <w:r w:rsidR="00E61B3A" w:rsidRPr="000F7F1D">
        <w:rPr>
          <w:rFonts w:cs="Times New Roman"/>
          <w:b/>
          <w:bCs/>
          <w:sz w:val="36"/>
          <w:szCs w:val="36"/>
        </w:rPr>
        <w:t xml:space="preserve"> pri </w:t>
      </w:r>
      <w:r w:rsidR="00814560" w:rsidRPr="000F7F1D">
        <w:rPr>
          <w:rFonts w:cs="Times New Roman"/>
          <w:b/>
          <w:bCs/>
          <w:sz w:val="36"/>
          <w:szCs w:val="36"/>
        </w:rPr>
        <w:t>o</w:t>
      </w:r>
      <w:r w:rsidR="00E61B3A" w:rsidRPr="000F7F1D">
        <w:rPr>
          <w:rFonts w:cs="Times New Roman"/>
          <w:b/>
          <w:bCs/>
          <w:sz w:val="36"/>
          <w:szCs w:val="36"/>
        </w:rPr>
        <w:t>bstarávaniach</w:t>
      </w:r>
      <w:r w:rsidR="00465CA6">
        <w:rPr>
          <w:rFonts w:cs="Times New Roman"/>
          <w:b/>
          <w:bCs/>
          <w:sz w:val="36"/>
          <w:szCs w:val="36"/>
        </w:rPr>
        <w:t xml:space="preserve"> od 139 000,- Euro bez DPH </w:t>
      </w:r>
      <w:r w:rsidR="007C2764">
        <w:rPr>
          <w:rFonts w:cs="Times New Roman"/>
          <w:b/>
          <w:bCs/>
          <w:sz w:val="36"/>
          <w:szCs w:val="36"/>
        </w:rPr>
        <w:t>s če</w:t>
      </w:r>
      <w:r w:rsidR="008538E1">
        <w:rPr>
          <w:rFonts w:cs="Times New Roman"/>
          <w:b/>
          <w:bCs/>
          <w:sz w:val="36"/>
          <w:szCs w:val="36"/>
        </w:rPr>
        <w:t>s</w:t>
      </w:r>
      <w:r w:rsidR="007C2764">
        <w:rPr>
          <w:rFonts w:cs="Times New Roman"/>
          <w:b/>
          <w:bCs/>
          <w:sz w:val="36"/>
          <w:szCs w:val="36"/>
        </w:rPr>
        <w:t>tným vyhlásením</w:t>
      </w:r>
    </w:p>
    <w:p w14:paraId="098BD194" w14:textId="77777777" w:rsidR="00FD6F7F" w:rsidRPr="00484CDF" w:rsidRDefault="00FD6F7F" w:rsidP="0091656F">
      <w:pPr>
        <w:ind w:left="851"/>
        <w:jc w:val="center"/>
        <w:rPr>
          <w:rFonts w:cs="Times New Roman"/>
          <w:sz w:val="26"/>
          <w:szCs w:val="26"/>
        </w:rPr>
      </w:pPr>
      <w:r w:rsidRPr="00F6600B">
        <w:t xml:space="preserve">podľa Usmernenia Pôdohospodárskej platobnej agentúry č. 8/2017 k obstarávaniu tovarov, stavebných prác a služieb financovaných z PRV SR 2014 </w:t>
      </w:r>
      <w:r w:rsidR="00F4367B">
        <w:t>–</w:t>
      </w:r>
      <w:r w:rsidRPr="00F6600B">
        <w:t xml:space="preserve"> 2020</w:t>
      </w:r>
      <w:r w:rsidR="00F4367B">
        <w:t xml:space="preserve"> v platnom znení</w:t>
      </w:r>
    </w:p>
    <w:p w14:paraId="53F3DCA0" w14:textId="77777777" w:rsidR="009A7D64" w:rsidRDefault="009A7D64" w:rsidP="0091656F">
      <w:pPr>
        <w:spacing w:after="0"/>
        <w:rPr>
          <w:rFonts w:cs="Times New Roman"/>
          <w:sz w:val="24"/>
          <w:szCs w:val="24"/>
        </w:rPr>
      </w:pPr>
    </w:p>
    <w:tbl>
      <w:tblPr>
        <w:tblStyle w:val="Mriekatabuky"/>
        <w:tblW w:w="0" w:type="auto"/>
        <w:tblLook w:val="04A0" w:firstRow="1" w:lastRow="0" w:firstColumn="1" w:lastColumn="0" w:noHBand="0" w:noVBand="1"/>
      </w:tblPr>
      <w:tblGrid>
        <w:gridCol w:w="4264"/>
        <w:gridCol w:w="4796"/>
      </w:tblGrid>
      <w:tr w:rsidR="004E6868" w14:paraId="6385C2CD" w14:textId="77777777" w:rsidTr="008930AC">
        <w:tc>
          <w:tcPr>
            <w:tcW w:w="4265" w:type="dxa"/>
            <w:vAlign w:val="center"/>
          </w:tcPr>
          <w:p w14:paraId="62518B13" w14:textId="77777777" w:rsidR="004E6868" w:rsidRPr="007C0EBC" w:rsidRDefault="004E6868" w:rsidP="008930AC">
            <w:pPr>
              <w:spacing w:before="60" w:after="60"/>
              <w:rPr>
                <w:rFonts w:cs="Times New Roman"/>
                <w:b/>
              </w:rPr>
            </w:pPr>
            <w:r>
              <w:rPr>
                <w:rFonts w:cs="Times New Roman"/>
                <w:b/>
              </w:rPr>
              <w:t>Číslo opatrenia</w:t>
            </w:r>
          </w:p>
        </w:tc>
        <w:tc>
          <w:tcPr>
            <w:tcW w:w="4797" w:type="dxa"/>
          </w:tcPr>
          <w:p w14:paraId="6D515062" w14:textId="77777777" w:rsidR="004E6868" w:rsidRDefault="004E6868" w:rsidP="008930AC">
            <w:pPr>
              <w:spacing w:line="360" w:lineRule="auto"/>
              <w:rPr>
                <w:rFonts w:cs="Times New Roman"/>
              </w:rPr>
            </w:pPr>
          </w:p>
        </w:tc>
      </w:tr>
      <w:tr w:rsidR="004E6868" w14:paraId="769FDC9F" w14:textId="77777777" w:rsidTr="008930AC">
        <w:tc>
          <w:tcPr>
            <w:tcW w:w="4265" w:type="dxa"/>
            <w:vAlign w:val="center"/>
          </w:tcPr>
          <w:p w14:paraId="1D8F0E69" w14:textId="77777777" w:rsidR="004E6868" w:rsidRPr="007C0EBC" w:rsidRDefault="004E6868" w:rsidP="008930AC">
            <w:pPr>
              <w:spacing w:before="60" w:after="60"/>
              <w:rPr>
                <w:rFonts w:cs="Times New Roman"/>
                <w:b/>
              </w:rPr>
            </w:pPr>
            <w:r>
              <w:rPr>
                <w:rFonts w:cs="Times New Roman"/>
                <w:b/>
              </w:rPr>
              <w:t>Číslo podopatrenia</w:t>
            </w:r>
          </w:p>
        </w:tc>
        <w:tc>
          <w:tcPr>
            <w:tcW w:w="4797" w:type="dxa"/>
          </w:tcPr>
          <w:p w14:paraId="1428A71E" w14:textId="77777777" w:rsidR="004E6868" w:rsidRDefault="004E6868" w:rsidP="008930AC">
            <w:pPr>
              <w:spacing w:line="360" w:lineRule="auto"/>
              <w:rPr>
                <w:rFonts w:cs="Times New Roman"/>
              </w:rPr>
            </w:pPr>
          </w:p>
        </w:tc>
      </w:tr>
      <w:tr w:rsidR="004E6868" w14:paraId="61646C85" w14:textId="77777777" w:rsidTr="008930AC">
        <w:tc>
          <w:tcPr>
            <w:tcW w:w="4265" w:type="dxa"/>
            <w:vAlign w:val="center"/>
          </w:tcPr>
          <w:p w14:paraId="6DDFBED6" w14:textId="77777777" w:rsidR="004E6868" w:rsidRPr="007C0EBC" w:rsidRDefault="004E6868" w:rsidP="008930AC">
            <w:pPr>
              <w:spacing w:before="60" w:after="60"/>
              <w:rPr>
                <w:rFonts w:cs="Times New Roman"/>
                <w:b/>
              </w:rPr>
            </w:pPr>
            <w:r w:rsidRPr="00BF529E">
              <w:rPr>
                <w:rFonts w:cs="Times New Roman"/>
                <w:b/>
              </w:rPr>
              <w:t xml:space="preserve">Číslo výzvy na predkladanie žiadosti </w:t>
            </w:r>
            <w:r>
              <w:rPr>
                <w:rFonts w:cs="Times New Roman"/>
                <w:b/>
              </w:rPr>
              <w:t>o nenávratný finančný príspevok</w:t>
            </w:r>
          </w:p>
        </w:tc>
        <w:tc>
          <w:tcPr>
            <w:tcW w:w="4797" w:type="dxa"/>
          </w:tcPr>
          <w:p w14:paraId="3BA91A58" w14:textId="77777777" w:rsidR="004E6868" w:rsidRDefault="004E6868" w:rsidP="008930AC">
            <w:pPr>
              <w:spacing w:line="360" w:lineRule="auto"/>
              <w:rPr>
                <w:rFonts w:cs="Times New Roman"/>
              </w:rPr>
            </w:pPr>
          </w:p>
        </w:tc>
      </w:tr>
      <w:tr w:rsidR="004E6868" w14:paraId="5CAA7547" w14:textId="77777777" w:rsidTr="008930AC">
        <w:tc>
          <w:tcPr>
            <w:tcW w:w="4265" w:type="dxa"/>
          </w:tcPr>
          <w:p w14:paraId="64A42040" w14:textId="77777777" w:rsidR="004E6868" w:rsidRPr="007C0EBC" w:rsidRDefault="004E6868" w:rsidP="008930AC">
            <w:pPr>
              <w:spacing w:line="360" w:lineRule="auto"/>
              <w:rPr>
                <w:rFonts w:cs="Times New Roman"/>
                <w:b/>
                <w:lang w:eastAsia="cs-CZ"/>
              </w:rPr>
            </w:pPr>
            <w:r w:rsidRPr="00412F6A">
              <w:rPr>
                <w:rFonts w:cs="Times New Roman"/>
                <w:b/>
                <w:lang w:eastAsia="cs-CZ"/>
              </w:rPr>
              <w:t>Názov zákazky:</w:t>
            </w:r>
          </w:p>
        </w:tc>
        <w:tc>
          <w:tcPr>
            <w:tcW w:w="4797" w:type="dxa"/>
          </w:tcPr>
          <w:p w14:paraId="077633B6" w14:textId="77777777" w:rsidR="004E6868" w:rsidRDefault="004E6868" w:rsidP="008930AC">
            <w:pPr>
              <w:spacing w:line="360" w:lineRule="auto"/>
              <w:rPr>
                <w:rFonts w:cs="Times New Roman"/>
              </w:rPr>
            </w:pPr>
            <w:r w:rsidRPr="00AB3B52">
              <w:rPr>
                <w:rFonts w:ascii="Times New Roman" w:hAnsi="Times New Roman" w:cs="Times New Roman"/>
                <w:bCs/>
                <w:i/>
              </w:rPr>
              <w:t>(</w:t>
            </w:r>
            <w:r>
              <w:rPr>
                <w:rFonts w:ascii="Times New Roman" w:hAnsi="Times New Roman" w:cs="Times New Roman"/>
                <w:bCs/>
                <w:i/>
              </w:rPr>
              <w:t>max. 200 znakov</w:t>
            </w:r>
            <w:r w:rsidRPr="00AB3B52">
              <w:rPr>
                <w:rFonts w:ascii="Times New Roman" w:hAnsi="Times New Roman" w:cs="Times New Roman"/>
                <w:bCs/>
                <w:i/>
              </w:rPr>
              <w:t>)</w:t>
            </w:r>
          </w:p>
        </w:tc>
      </w:tr>
      <w:tr w:rsidR="004E6868" w14:paraId="053D2FF4" w14:textId="77777777" w:rsidTr="008930AC">
        <w:tc>
          <w:tcPr>
            <w:tcW w:w="4265" w:type="dxa"/>
          </w:tcPr>
          <w:p w14:paraId="12620C6C" w14:textId="77777777" w:rsidR="004E6868" w:rsidRPr="007C0EBC" w:rsidRDefault="004E6868" w:rsidP="008930AC">
            <w:pPr>
              <w:spacing w:line="360" w:lineRule="auto"/>
              <w:rPr>
                <w:rFonts w:cs="Times New Roman"/>
                <w:b/>
                <w:lang w:eastAsia="cs-CZ"/>
              </w:rPr>
            </w:pPr>
            <w:r>
              <w:rPr>
                <w:rFonts w:cs="Times New Roman"/>
                <w:b/>
                <w:lang w:eastAsia="cs-CZ"/>
              </w:rPr>
              <w:t>Predmet zákazky</w:t>
            </w:r>
            <w:r w:rsidRPr="00412F6A">
              <w:rPr>
                <w:rFonts w:cs="Times New Roman"/>
                <w:b/>
                <w:lang w:eastAsia="cs-CZ"/>
              </w:rPr>
              <w:t>:</w:t>
            </w:r>
          </w:p>
        </w:tc>
        <w:tc>
          <w:tcPr>
            <w:tcW w:w="4797" w:type="dxa"/>
          </w:tcPr>
          <w:p w14:paraId="568346BA" w14:textId="77777777" w:rsidR="004E6868" w:rsidRDefault="004E6868" w:rsidP="008930AC">
            <w:pPr>
              <w:spacing w:line="360" w:lineRule="auto"/>
              <w:rPr>
                <w:rFonts w:cs="Times New Roman"/>
              </w:rPr>
            </w:pPr>
            <w:r w:rsidRPr="00AB3B52">
              <w:rPr>
                <w:rFonts w:ascii="Times New Roman" w:hAnsi="Times New Roman" w:cs="Times New Roman"/>
                <w:bCs/>
                <w:i/>
              </w:rPr>
              <w:t>(</w:t>
            </w:r>
            <w:r>
              <w:rPr>
                <w:rFonts w:ascii="Times New Roman" w:hAnsi="Times New Roman" w:cs="Times New Roman"/>
                <w:bCs/>
                <w:i/>
              </w:rPr>
              <w:t>max. 200 znakov</w:t>
            </w:r>
            <w:r w:rsidRPr="00AB3B52">
              <w:rPr>
                <w:rFonts w:ascii="Times New Roman" w:hAnsi="Times New Roman" w:cs="Times New Roman"/>
                <w:bCs/>
                <w:i/>
              </w:rPr>
              <w:t>)</w:t>
            </w:r>
          </w:p>
        </w:tc>
      </w:tr>
      <w:tr w:rsidR="004E6868" w14:paraId="6F5CA27C" w14:textId="77777777" w:rsidTr="008930AC">
        <w:tc>
          <w:tcPr>
            <w:tcW w:w="4265" w:type="dxa"/>
          </w:tcPr>
          <w:p w14:paraId="17656A13" w14:textId="77777777" w:rsidR="004E6868" w:rsidRPr="007C0EBC" w:rsidRDefault="004E6868" w:rsidP="008930AC">
            <w:pPr>
              <w:spacing w:line="360" w:lineRule="auto"/>
              <w:rPr>
                <w:rFonts w:cs="Times New Roman"/>
                <w:b/>
                <w:lang w:eastAsia="cs-CZ"/>
              </w:rPr>
            </w:pPr>
            <w:r>
              <w:rPr>
                <w:rFonts w:cs="Times New Roman"/>
                <w:b/>
                <w:lang w:eastAsia="cs-CZ"/>
              </w:rPr>
              <w:t>Prijímateľ</w:t>
            </w:r>
            <w:r>
              <w:rPr>
                <w:rStyle w:val="Odkaznapoznmkupodiarou"/>
                <w:rFonts w:cs="Times New Roman"/>
                <w:b/>
                <w:lang w:eastAsia="cs-CZ"/>
              </w:rPr>
              <w:footnoteReference w:id="1"/>
            </w:r>
            <w:r>
              <w:rPr>
                <w:rFonts w:cs="Times New Roman"/>
                <w:b/>
                <w:lang w:eastAsia="cs-CZ"/>
              </w:rPr>
              <w:t>:</w:t>
            </w:r>
          </w:p>
        </w:tc>
        <w:tc>
          <w:tcPr>
            <w:tcW w:w="4797" w:type="dxa"/>
          </w:tcPr>
          <w:p w14:paraId="28A32ADA" w14:textId="77777777" w:rsidR="004E6868" w:rsidRDefault="004E6868" w:rsidP="008930AC">
            <w:pPr>
              <w:rPr>
                <w:rFonts w:ascii="Times New Roman" w:hAnsi="Times New Roman" w:cs="Times New Roman"/>
                <w:i/>
                <w:iCs/>
              </w:rPr>
            </w:pPr>
            <w:r>
              <w:rPr>
                <w:rFonts w:ascii="Times New Roman" w:hAnsi="Times New Roman" w:cs="Times New Roman"/>
                <w:i/>
                <w:iCs/>
              </w:rPr>
              <w:t>(Uvedie sa v prípade PO:</w:t>
            </w:r>
            <w:r w:rsidDel="0069774F">
              <w:rPr>
                <w:rFonts w:ascii="Times New Roman" w:hAnsi="Times New Roman" w:cs="Times New Roman"/>
                <w:i/>
                <w:iCs/>
              </w:rPr>
              <w:t xml:space="preserve"> </w:t>
            </w:r>
            <w:r>
              <w:rPr>
                <w:rFonts w:ascii="Times New Roman" w:hAnsi="Times New Roman" w:cs="Times New Roman"/>
                <w:i/>
                <w:iCs/>
              </w:rPr>
              <w:t>Obchodné meno, Sídlo, IČO)</w:t>
            </w:r>
          </w:p>
          <w:p w14:paraId="16AFBFC5" w14:textId="77777777" w:rsidR="004E6868" w:rsidRDefault="004E6868" w:rsidP="008930AC">
            <w:pPr>
              <w:spacing w:line="360" w:lineRule="auto"/>
              <w:rPr>
                <w:rFonts w:cs="Times New Roman"/>
              </w:rPr>
            </w:pPr>
            <w:r w:rsidRPr="0069774F">
              <w:rPr>
                <w:rFonts w:ascii="Times New Roman" w:hAnsi="Times New Roman" w:cs="Times New Roman"/>
                <w:i/>
                <w:iCs/>
              </w:rPr>
              <w:t xml:space="preserve">(Uvedie sa </w:t>
            </w:r>
            <w:r>
              <w:rPr>
                <w:rFonts w:ascii="Times New Roman" w:hAnsi="Times New Roman" w:cs="Times New Roman"/>
                <w:i/>
                <w:iCs/>
              </w:rPr>
              <w:t>v prípade F</w:t>
            </w:r>
            <w:r w:rsidRPr="0069774F">
              <w:rPr>
                <w:rFonts w:ascii="Times New Roman" w:hAnsi="Times New Roman" w:cs="Times New Roman"/>
                <w:i/>
                <w:iCs/>
              </w:rPr>
              <w:t>O:</w:t>
            </w:r>
            <w:r>
              <w:rPr>
                <w:rFonts w:ascii="Times New Roman" w:hAnsi="Times New Roman" w:cs="Times New Roman"/>
                <w:i/>
                <w:iCs/>
              </w:rPr>
              <w:t xml:space="preserve"> Meno</w:t>
            </w:r>
            <w:r w:rsidRPr="0069774F">
              <w:rPr>
                <w:rFonts w:ascii="Times New Roman" w:hAnsi="Times New Roman" w:cs="Times New Roman"/>
                <w:i/>
                <w:iCs/>
              </w:rPr>
              <w:t>,</w:t>
            </w:r>
            <w:r>
              <w:rPr>
                <w:rFonts w:ascii="Times New Roman" w:hAnsi="Times New Roman" w:cs="Times New Roman"/>
                <w:i/>
                <w:iCs/>
              </w:rPr>
              <w:t xml:space="preserve"> priezvisko/Obchodné meno,</w:t>
            </w:r>
            <w:r w:rsidRPr="0069774F">
              <w:rPr>
                <w:rFonts w:ascii="Times New Roman" w:hAnsi="Times New Roman" w:cs="Times New Roman"/>
                <w:i/>
                <w:iCs/>
              </w:rPr>
              <w:t xml:space="preserve"> Miesto podnikania/Sídlo, IČO</w:t>
            </w:r>
            <w:r>
              <w:rPr>
                <w:rFonts w:ascii="Times New Roman" w:hAnsi="Times New Roman" w:cs="Times New Roman"/>
                <w:i/>
                <w:iCs/>
              </w:rPr>
              <w:t xml:space="preserve"> / rodné číslo, ak nedisponuje IČO-m</w:t>
            </w:r>
            <w:r w:rsidRPr="0069774F">
              <w:rPr>
                <w:rFonts w:ascii="Times New Roman" w:hAnsi="Times New Roman" w:cs="Times New Roman"/>
                <w:i/>
                <w:iCs/>
              </w:rPr>
              <w:t>)</w:t>
            </w:r>
          </w:p>
        </w:tc>
      </w:tr>
      <w:tr w:rsidR="004E6868" w:rsidRPr="005863CA" w14:paraId="1998D141" w14:textId="77777777" w:rsidTr="008930AC">
        <w:tc>
          <w:tcPr>
            <w:tcW w:w="4265" w:type="dxa"/>
          </w:tcPr>
          <w:p w14:paraId="4FD2588C" w14:textId="77777777" w:rsidR="004E6868" w:rsidRPr="00BF529E" w:rsidRDefault="004E6868" w:rsidP="008930AC">
            <w:pPr>
              <w:rPr>
                <w:rFonts w:cstheme="minorHAnsi"/>
                <w:b/>
                <w:iCs/>
              </w:rPr>
            </w:pPr>
            <w:r w:rsidRPr="00BF529E">
              <w:rPr>
                <w:rFonts w:cstheme="minorHAnsi"/>
                <w:b/>
                <w:iCs/>
              </w:rPr>
              <w:t>Kód projektu</w:t>
            </w:r>
          </w:p>
        </w:tc>
        <w:tc>
          <w:tcPr>
            <w:tcW w:w="4797" w:type="dxa"/>
          </w:tcPr>
          <w:p w14:paraId="539BC31B" w14:textId="77777777" w:rsidR="004E6868" w:rsidRPr="005863CA" w:rsidRDefault="004E6868" w:rsidP="008930AC">
            <w:pPr>
              <w:rPr>
                <w:rFonts w:ascii="Times New Roman" w:hAnsi="Times New Roman" w:cs="Times New Roman"/>
                <w:i/>
                <w:iCs/>
              </w:rPr>
            </w:pPr>
            <w:r>
              <w:rPr>
                <w:rFonts w:ascii="Times New Roman" w:hAnsi="Times New Roman" w:cs="Times New Roman"/>
                <w:i/>
                <w:iCs/>
              </w:rPr>
              <w:t>(Uvedie sa len v prípade, ak je pridelené)</w:t>
            </w:r>
          </w:p>
        </w:tc>
      </w:tr>
      <w:tr w:rsidR="004E6868" w14:paraId="7956C29A" w14:textId="77777777" w:rsidTr="008930AC">
        <w:tc>
          <w:tcPr>
            <w:tcW w:w="4265" w:type="dxa"/>
          </w:tcPr>
          <w:p w14:paraId="16A07A6A" w14:textId="77777777" w:rsidR="004E6868" w:rsidRPr="00BF529E" w:rsidRDefault="004E6868" w:rsidP="008930AC">
            <w:pPr>
              <w:rPr>
                <w:rFonts w:cstheme="minorHAnsi"/>
                <w:b/>
                <w:iCs/>
              </w:rPr>
            </w:pPr>
            <w:r>
              <w:rPr>
                <w:rFonts w:cstheme="minorHAnsi"/>
                <w:b/>
                <w:iCs/>
              </w:rPr>
              <w:t>ID obstarávania</w:t>
            </w:r>
          </w:p>
        </w:tc>
        <w:tc>
          <w:tcPr>
            <w:tcW w:w="4797" w:type="dxa"/>
          </w:tcPr>
          <w:p w14:paraId="2584F925" w14:textId="77777777" w:rsidR="004E6868" w:rsidRDefault="004E6868" w:rsidP="008930AC">
            <w:pPr>
              <w:rPr>
                <w:rFonts w:ascii="Times New Roman" w:hAnsi="Times New Roman" w:cs="Times New Roman"/>
                <w:i/>
                <w:iCs/>
              </w:rPr>
            </w:pPr>
            <w:r>
              <w:rPr>
                <w:rFonts w:ascii="Times New Roman" w:hAnsi="Times New Roman" w:cs="Times New Roman"/>
                <w:i/>
                <w:iCs/>
              </w:rPr>
              <w:t>(Uvedie sa len v prípade, ak sa využíva elektronický obstarávací systém určený vo výzve na predkladanie žiadosti o NFP)</w:t>
            </w:r>
          </w:p>
        </w:tc>
      </w:tr>
      <w:tr w:rsidR="004E6868" w14:paraId="46927EAC" w14:textId="77777777" w:rsidTr="008930AC">
        <w:tc>
          <w:tcPr>
            <w:tcW w:w="4265" w:type="dxa"/>
          </w:tcPr>
          <w:p w14:paraId="107476B3" w14:textId="77777777" w:rsidR="004E6868" w:rsidRPr="00BF529E" w:rsidRDefault="004E6868" w:rsidP="008930AC">
            <w:pPr>
              <w:rPr>
                <w:rFonts w:cstheme="minorHAnsi"/>
                <w:b/>
                <w:iCs/>
              </w:rPr>
            </w:pPr>
            <w:r w:rsidRPr="002E0C4A">
              <w:rPr>
                <w:rFonts w:cstheme="minorHAnsi"/>
                <w:b/>
                <w:iCs/>
              </w:rPr>
              <w:t>Zastúpená:</w:t>
            </w:r>
          </w:p>
        </w:tc>
        <w:tc>
          <w:tcPr>
            <w:tcW w:w="4797" w:type="dxa"/>
          </w:tcPr>
          <w:p w14:paraId="5EFA621B" w14:textId="77777777" w:rsidR="004E6868" w:rsidRDefault="004E6868" w:rsidP="008930AC">
            <w:pPr>
              <w:rPr>
                <w:rFonts w:ascii="Times New Roman" w:hAnsi="Times New Roman" w:cs="Times New Roman"/>
                <w:i/>
                <w:iCs/>
              </w:rPr>
            </w:pPr>
            <w:r w:rsidRPr="00436578">
              <w:rPr>
                <w:rFonts w:ascii="Times New Roman" w:hAnsi="Times New Roman" w:cs="Times New Roman"/>
                <w:i/>
                <w:iCs/>
              </w:rPr>
              <w:t>(ak je Prijímateľ právnická osoba, uviesť mená a funkcie členov štatutárneho orgánu, ktorí vyhlásenie podpisujú)</w:t>
            </w:r>
            <w:r w:rsidRPr="00436578">
              <w:rPr>
                <w:rFonts w:ascii="Times New Roman" w:hAnsi="Times New Roman" w:cs="Times New Roman"/>
                <w:i/>
                <w:iCs/>
              </w:rPr>
              <w:tab/>
            </w:r>
            <w:r w:rsidRPr="002E0C4A">
              <w:rPr>
                <w:rFonts w:ascii="Times New Roman" w:hAnsi="Times New Roman" w:cs="Times New Roman"/>
                <w:i/>
                <w:iCs/>
              </w:rPr>
              <w:tab/>
            </w:r>
          </w:p>
        </w:tc>
      </w:tr>
    </w:tbl>
    <w:p w14:paraId="5A5D9A70" w14:textId="6257EDFA" w:rsidR="00156F96" w:rsidRPr="00484CDF" w:rsidRDefault="00156F96" w:rsidP="0091656F">
      <w:pPr>
        <w:spacing w:after="0"/>
        <w:rPr>
          <w:rFonts w:cs="Times New Roman"/>
        </w:rPr>
      </w:pPr>
      <w:r w:rsidRPr="00484CDF">
        <w:rPr>
          <w:rFonts w:cs="Times New Roman"/>
          <w:sz w:val="24"/>
          <w:szCs w:val="24"/>
        </w:rPr>
        <w:t xml:space="preserve"> </w:t>
      </w:r>
    </w:p>
    <w:p w14:paraId="25DD644B" w14:textId="18FC0C6F" w:rsidR="009655DC" w:rsidRDefault="004E6868" w:rsidP="009655DC">
      <w:pPr>
        <w:spacing w:after="0"/>
        <w:jc w:val="both"/>
        <w:rPr>
          <w:rFonts w:cs="Times New Roman"/>
          <w:sz w:val="24"/>
          <w:szCs w:val="24"/>
        </w:rPr>
      </w:pPr>
      <w:r w:rsidRPr="004E6868">
        <w:rPr>
          <w:rFonts w:cs="Times New Roman"/>
          <w:sz w:val="24"/>
          <w:szCs w:val="24"/>
        </w:rPr>
        <w:t xml:space="preserve">Ako prijímateľ zákazky na dodanie tovaru, stavebných prác a služieb Vám predkladám dokumentáciu z obstarávania </w:t>
      </w:r>
      <w:r w:rsidR="009655DC">
        <w:rPr>
          <w:rFonts w:cs="Times New Roman"/>
          <w:sz w:val="24"/>
          <w:szCs w:val="24"/>
        </w:rPr>
        <w:t xml:space="preserve">poštou/osobne/cez e-slovensko/cez ITMS2014+/cez elektronický obstarávací </w:t>
      </w:r>
      <w:r w:rsidR="00D953E4">
        <w:rPr>
          <w:rFonts w:cs="Times New Roman"/>
          <w:sz w:val="24"/>
          <w:szCs w:val="24"/>
        </w:rPr>
        <w:t>systém</w:t>
      </w:r>
      <w:r w:rsidR="009655DC">
        <w:rPr>
          <w:rStyle w:val="Odkaznapoznmkupodiarou"/>
          <w:rFonts w:cs="Times New Roman"/>
          <w:sz w:val="24"/>
          <w:szCs w:val="24"/>
        </w:rPr>
        <w:footnoteReference w:id="2"/>
      </w:r>
      <w:r w:rsidR="009655DC">
        <w:rPr>
          <w:rFonts w:cs="Times New Roman"/>
          <w:sz w:val="24"/>
          <w:szCs w:val="24"/>
        </w:rPr>
        <w:t xml:space="preserve"> </w:t>
      </w:r>
    </w:p>
    <w:p w14:paraId="395D5488" w14:textId="77777777" w:rsidR="009655DC" w:rsidRDefault="009655DC" w:rsidP="009655DC">
      <w:pPr>
        <w:spacing w:after="0"/>
        <w:jc w:val="both"/>
        <w:rPr>
          <w:rFonts w:cs="Times New Roman"/>
          <w:sz w:val="24"/>
          <w:szCs w:val="24"/>
        </w:rPr>
      </w:pPr>
    </w:p>
    <w:p w14:paraId="4C80C397" w14:textId="77777777" w:rsidR="009655DC" w:rsidRPr="004E6868" w:rsidRDefault="009655DC" w:rsidP="009655DC">
      <w:pPr>
        <w:spacing w:after="0"/>
        <w:jc w:val="center"/>
        <w:rPr>
          <w:rFonts w:cs="Times New Roman"/>
          <w:sz w:val="24"/>
          <w:szCs w:val="24"/>
        </w:rPr>
      </w:pPr>
      <w:r w:rsidRPr="004E6868">
        <w:rPr>
          <w:rFonts w:cs="Times New Roman"/>
          <w:sz w:val="24"/>
          <w:szCs w:val="24"/>
        </w:rPr>
        <w:t>a zároveň</w:t>
      </w:r>
      <w:r w:rsidRPr="004E6868">
        <w:rPr>
          <w:rFonts w:cs="Times New Roman"/>
          <w:b/>
          <w:bCs/>
          <w:sz w:val="24"/>
          <w:szCs w:val="24"/>
        </w:rPr>
        <w:t xml:space="preserve"> čestne vyhlasujem</w:t>
      </w:r>
      <w:r w:rsidRPr="004E6868">
        <w:rPr>
          <w:rFonts w:cs="Times New Roman"/>
          <w:sz w:val="24"/>
          <w:szCs w:val="24"/>
        </w:rPr>
        <w:t>, že:</w:t>
      </w:r>
    </w:p>
    <w:p w14:paraId="53FAAA1B" w14:textId="02DC5E10" w:rsidR="009A7D64" w:rsidRPr="004E6868" w:rsidRDefault="009A7D64" w:rsidP="004E6868">
      <w:pPr>
        <w:spacing w:after="0"/>
        <w:jc w:val="both"/>
        <w:rPr>
          <w:rFonts w:cs="Times New Roman"/>
          <w:sz w:val="24"/>
          <w:szCs w:val="24"/>
        </w:rPr>
      </w:pPr>
    </w:p>
    <w:p w14:paraId="525CAB78" w14:textId="4E102A2E" w:rsidR="00156F96" w:rsidRPr="00484CDF" w:rsidRDefault="00156F96" w:rsidP="00D66A31">
      <w:pPr>
        <w:spacing w:line="240" w:lineRule="auto"/>
        <w:ind w:left="851"/>
        <w:jc w:val="center"/>
        <w:rPr>
          <w:rFonts w:cs="Times New Roman"/>
          <w:sz w:val="24"/>
          <w:szCs w:val="24"/>
        </w:rPr>
      </w:pPr>
      <w:r w:rsidRPr="00484CDF">
        <w:rPr>
          <w:rFonts w:cs="Times New Roman"/>
          <w:sz w:val="24"/>
          <w:szCs w:val="24"/>
        </w:rPr>
        <w:tab/>
      </w:r>
      <w:r w:rsidRPr="00484CDF">
        <w:rPr>
          <w:rFonts w:cs="Times New Roman"/>
          <w:sz w:val="24"/>
          <w:szCs w:val="24"/>
        </w:rPr>
        <w:tab/>
      </w:r>
    </w:p>
    <w:p w14:paraId="215067E3" w14:textId="54355CA7" w:rsidR="004E6868" w:rsidRPr="004E6868" w:rsidRDefault="004E6868" w:rsidP="004E6868">
      <w:pPr>
        <w:pStyle w:val="Odsekzoznamu"/>
        <w:numPr>
          <w:ilvl w:val="0"/>
          <w:numId w:val="3"/>
        </w:numPr>
        <w:spacing w:after="0"/>
        <w:jc w:val="both"/>
        <w:rPr>
          <w:sz w:val="24"/>
          <w:szCs w:val="24"/>
        </w:rPr>
      </w:pPr>
      <w:r w:rsidRPr="004E6868">
        <w:rPr>
          <w:sz w:val="24"/>
          <w:szCs w:val="24"/>
        </w:rPr>
        <w:t xml:space="preserve">predkladaná dokumentácia z obstarávania služieb, tovarov, stavebných prác je pravdivá, úplná a kompletná a uvedené dokumenty sú totožné s </w:t>
      </w:r>
      <w:r w:rsidR="00D953E4" w:rsidRPr="004E6868">
        <w:rPr>
          <w:sz w:val="24"/>
          <w:szCs w:val="24"/>
        </w:rPr>
        <w:t>originálnou</w:t>
      </w:r>
      <w:r w:rsidRPr="004E6868">
        <w:rPr>
          <w:sz w:val="24"/>
          <w:szCs w:val="24"/>
        </w:rPr>
        <w:t xml:space="preserve"> </w:t>
      </w:r>
      <w:r w:rsidRPr="004E6868">
        <w:rPr>
          <w:sz w:val="24"/>
          <w:szCs w:val="24"/>
        </w:rPr>
        <w:lastRenderedPageBreak/>
        <w:t xml:space="preserve">dokumentáciou archivovanou u mňa, ktorú viem </w:t>
      </w:r>
      <w:r w:rsidR="00D953E4">
        <w:rPr>
          <w:sz w:val="24"/>
          <w:szCs w:val="24"/>
        </w:rPr>
        <w:t>kedy</w:t>
      </w:r>
      <w:r w:rsidR="00D953E4" w:rsidRPr="004E6868">
        <w:rPr>
          <w:sz w:val="24"/>
          <w:szCs w:val="24"/>
        </w:rPr>
        <w:t>koľvek</w:t>
      </w:r>
      <w:r w:rsidRPr="004E6868">
        <w:rPr>
          <w:sz w:val="24"/>
          <w:szCs w:val="24"/>
        </w:rPr>
        <w:t xml:space="preserve"> na požiadanie poskytovateľovi</w:t>
      </w:r>
      <w:r w:rsidR="008466DF">
        <w:rPr>
          <w:sz w:val="24"/>
          <w:szCs w:val="24"/>
        </w:rPr>
        <w:t xml:space="preserve"> predložiť</w:t>
      </w:r>
      <w:r w:rsidRPr="004E6868">
        <w:rPr>
          <w:sz w:val="24"/>
          <w:szCs w:val="24"/>
        </w:rPr>
        <w:t>;</w:t>
      </w:r>
    </w:p>
    <w:p w14:paraId="24AE44A9" w14:textId="75267A70" w:rsidR="004E6868" w:rsidRPr="004E6868" w:rsidRDefault="004E6868" w:rsidP="004E6868">
      <w:pPr>
        <w:pStyle w:val="Odsekzoznamu"/>
        <w:numPr>
          <w:ilvl w:val="0"/>
          <w:numId w:val="3"/>
        </w:numPr>
        <w:spacing w:after="0"/>
        <w:jc w:val="both"/>
        <w:rPr>
          <w:sz w:val="24"/>
          <w:szCs w:val="24"/>
        </w:rPr>
      </w:pPr>
      <w:r w:rsidRPr="004E6868">
        <w:rPr>
          <w:sz w:val="24"/>
          <w:szCs w:val="24"/>
        </w:rPr>
        <w:t xml:space="preserve">nie som v konflikte záujmov víťazným </w:t>
      </w:r>
      <w:r w:rsidR="008538E1">
        <w:rPr>
          <w:sz w:val="24"/>
          <w:szCs w:val="24"/>
        </w:rPr>
        <w:t>dodávateľom</w:t>
      </w:r>
      <w:r w:rsidRPr="004E6868">
        <w:rPr>
          <w:sz w:val="24"/>
          <w:szCs w:val="24"/>
        </w:rPr>
        <w:t xml:space="preserve"> a teda v období jedného roka pred vyhlásením výzvy na predkladanie žiadosti o NFP:</w:t>
      </w:r>
    </w:p>
    <w:p w14:paraId="4C8CCF07" w14:textId="7058F26E" w:rsidR="004E6868" w:rsidRPr="004E6868" w:rsidRDefault="004E6868" w:rsidP="004E6868">
      <w:pPr>
        <w:pStyle w:val="Odsekzoznamu"/>
        <w:numPr>
          <w:ilvl w:val="0"/>
          <w:numId w:val="3"/>
        </w:numPr>
        <w:spacing w:after="0"/>
        <w:jc w:val="both"/>
        <w:rPr>
          <w:sz w:val="24"/>
          <w:szCs w:val="24"/>
        </w:rPr>
      </w:pPr>
      <w:r w:rsidRPr="004E6868">
        <w:rPr>
          <w:sz w:val="24"/>
          <w:szCs w:val="24"/>
        </w:rPr>
        <w:t>nie som a ani som nebol partnerom ani dodávateľom tovaru, stavebných prác a služieb, ktoré sú predmetom žiadosti o NFP,</w:t>
      </w:r>
    </w:p>
    <w:p w14:paraId="50EF0BE5" w14:textId="2DE27CC4" w:rsidR="004E6868" w:rsidRPr="004E6868" w:rsidRDefault="004E6868" w:rsidP="004E6868">
      <w:pPr>
        <w:pStyle w:val="Odsekzoznamu"/>
        <w:numPr>
          <w:ilvl w:val="0"/>
          <w:numId w:val="3"/>
        </w:numPr>
        <w:spacing w:after="0"/>
        <w:jc w:val="both"/>
        <w:rPr>
          <w:sz w:val="24"/>
          <w:szCs w:val="24"/>
        </w:rPr>
      </w:pPr>
      <w:r w:rsidRPr="004E6868">
        <w:rPr>
          <w:sz w:val="24"/>
          <w:szCs w:val="24"/>
        </w:rPr>
        <w:t>nie som a ani som nebol štatutárnym orgánom alebo členom štatutárneho orgánu,  riadiaceho alebo dozorného orgánu  dodávateľa alebo partnera,</w:t>
      </w:r>
    </w:p>
    <w:p w14:paraId="7DA82D8C" w14:textId="5433DC41" w:rsidR="004E6868" w:rsidRPr="004E6868" w:rsidRDefault="004E6868" w:rsidP="004E6868">
      <w:pPr>
        <w:pStyle w:val="Odsekzoznamu"/>
        <w:numPr>
          <w:ilvl w:val="0"/>
          <w:numId w:val="3"/>
        </w:numPr>
        <w:spacing w:after="0"/>
        <w:jc w:val="both"/>
        <w:rPr>
          <w:sz w:val="24"/>
          <w:szCs w:val="24"/>
        </w:rPr>
      </w:pPr>
      <w:r w:rsidRPr="004E6868">
        <w:rPr>
          <w:sz w:val="24"/>
          <w:szCs w:val="24"/>
        </w:rPr>
        <w:t>nie som a ani som nebol spoločníkom právnickej osoby, ktorá je dodávateľom alebo partnerom,</w:t>
      </w:r>
    </w:p>
    <w:p w14:paraId="37E86080" w14:textId="2D146E4C" w:rsidR="004E6868" w:rsidRPr="004E6868" w:rsidRDefault="004E6868" w:rsidP="004E6868">
      <w:pPr>
        <w:pStyle w:val="Odsekzoznamu"/>
        <w:numPr>
          <w:ilvl w:val="0"/>
          <w:numId w:val="3"/>
        </w:numPr>
        <w:spacing w:after="0"/>
        <w:jc w:val="both"/>
        <w:rPr>
          <w:sz w:val="24"/>
          <w:szCs w:val="24"/>
        </w:rPr>
      </w:pPr>
      <w:r w:rsidRPr="004E6868">
        <w:rPr>
          <w:sz w:val="24"/>
          <w:szCs w:val="24"/>
        </w:rPr>
        <w:t>nie som a ani som nebol osobou, ktorá je v pracovnoprávnom vzťahu k dodávateľovi alebo partnerovi alebo inom obdobnom vzťahu k dodávateľovi alebo partnerovi,</w:t>
      </w:r>
    </w:p>
    <w:p w14:paraId="68CAE617" w14:textId="3174A789" w:rsidR="004E6868" w:rsidRPr="004E6868" w:rsidRDefault="004E6868" w:rsidP="004E6868">
      <w:pPr>
        <w:pStyle w:val="Odsekzoznamu"/>
        <w:numPr>
          <w:ilvl w:val="0"/>
          <w:numId w:val="3"/>
        </w:numPr>
        <w:spacing w:after="0"/>
        <w:jc w:val="both"/>
        <w:rPr>
          <w:sz w:val="24"/>
          <w:szCs w:val="24"/>
        </w:rPr>
      </w:pPr>
      <w:r w:rsidRPr="004E6868">
        <w:rPr>
          <w:sz w:val="24"/>
          <w:szCs w:val="24"/>
        </w:rPr>
        <w:t>osobou blízkou k členovi štatutárneho orgánu uchádzača,</w:t>
      </w:r>
    </w:p>
    <w:p w14:paraId="4AE9E728" w14:textId="3D38B309" w:rsidR="004E6868" w:rsidRPr="004E6868" w:rsidRDefault="004E6868" w:rsidP="004E6868">
      <w:pPr>
        <w:pStyle w:val="Odsekzoznamu"/>
        <w:numPr>
          <w:ilvl w:val="0"/>
          <w:numId w:val="3"/>
        </w:numPr>
        <w:spacing w:after="0"/>
        <w:jc w:val="both"/>
        <w:rPr>
          <w:sz w:val="24"/>
          <w:szCs w:val="24"/>
        </w:rPr>
      </w:pPr>
      <w:r w:rsidRPr="004E6868">
        <w:rPr>
          <w:sz w:val="24"/>
          <w:szCs w:val="24"/>
        </w:rPr>
        <w:t>som bezúhonný,</w:t>
      </w:r>
    </w:p>
    <w:p w14:paraId="0A55CB77" w14:textId="1972454E" w:rsidR="004E6868" w:rsidRPr="004E6868" w:rsidRDefault="004E6868" w:rsidP="004E6868">
      <w:pPr>
        <w:pStyle w:val="Odsekzoznamu"/>
        <w:numPr>
          <w:ilvl w:val="0"/>
          <w:numId w:val="3"/>
        </w:numPr>
        <w:spacing w:after="0"/>
        <w:jc w:val="both"/>
        <w:rPr>
          <w:sz w:val="24"/>
          <w:szCs w:val="24"/>
        </w:rPr>
      </w:pPr>
      <w:r w:rsidRPr="004E6868">
        <w:rPr>
          <w:sz w:val="24"/>
          <w:szCs w:val="24"/>
        </w:rPr>
        <w:t xml:space="preserve">preveril som pred začatím a v priebehu obstarávania možný konflikt záujmov všetkých osôb zúčastnených na príprave obstarávania, </w:t>
      </w:r>
    </w:p>
    <w:p w14:paraId="186B5738" w14:textId="7E704820" w:rsidR="004E6868" w:rsidRPr="004E6868" w:rsidRDefault="004E6868" w:rsidP="004E6868">
      <w:pPr>
        <w:pStyle w:val="Odsekzoznamu"/>
        <w:numPr>
          <w:ilvl w:val="0"/>
          <w:numId w:val="3"/>
        </w:numPr>
        <w:spacing w:after="0"/>
        <w:jc w:val="both"/>
        <w:rPr>
          <w:sz w:val="24"/>
          <w:szCs w:val="24"/>
        </w:rPr>
      </w:pPr>
      <w:r w:rsidRPr="004E6868">
        <w:rPr>
          <w:sz w:val="24"/>
          <w:szCs w:val="24"/>
        </w:rPr>
        <w:t>nemám priamy alebo nepriamy finančný záujem, ekonomický záujem, majetkový záujem  alebo iný osobný záujem, ktorý možno považovať za ohrozenie nestrannosti a nezávislosti v súvislosti s procesom obstarávania.</w:t>
      </w:r>
    </w:p>
    <w:p w14:paraId="68FDC1A7" w14:textId="77777777" w:rsidR="004E6868" w:rsidRPr="004E6868" w:rsidRDefault="004E6868" w:rsidP="004E6868">
      <w:pPr>
        <w:spacing w:after="0"/>
        <w:jc w:val="both"/>
        <w:rPr>
          <w:rFonts w:cs="Times New Roman"/>
          <w:sz w:val="24"/>
          <w:szCs w:val="24"/>
        </w:rPr>
      </w:pPr>
    </w:p>
    <w:p w14:paraId="333AD4A2" w14:textId="362F12E2" w:rsidR="000F7F1D" w:rsidRDefault="000F7F1D" w:rsidP="004E6868">
      <w:pPr>
        <w:spacing w:after="0"/>
        <w:jc w:val="both"/>
        <w:rPr>
          <w:rFonts w:cs="Times New Roman"/>
          <w:sz w:val="24"/>
          <w:szCs w:val="24"/>
        </w:rPr>
      </w:pPr>
    </w:p>
    <w:tbl>
      <w:tblPr>
        <w:tblW w:w="9493" w:type="dxa"/>
        <w:tblInd w:w="5" w:type="dxa"/>
        <w:tblCellMar>
          <w:left w:w="70" w:type="dxa"/>
          <w:right w:w="70" w:type="dxa"/>
        </w:tblCellMar>
        <w:tblLook w:val="04A0" w:firstRow="1" w:lastRow="0" w:firstColumn="1" w:lastColumn="0" w:noHBand="0" w:noVBand="1"/>
      </w:tblPr>
      <w:tblGrid>
        <w:gridCol w:w="4394"/>
        <w:gridCol w:w="5099"/>
      </w:tblGrid>
      <w:tr w:rsidR="001464B5" w:rsidRPr="00D34302" w14:paraId="2D746610" w14:textId="77777777" w:rsidTr="000F7F1D">
        <w:trPr>
          <w:trHeight w:val="617"/>
        </w:trPr>
        <w:tc>
          <w:tcPr>
            <w:tcW w:w="43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FC2C2E" w14:textId="77777777" w:rsidR="001464B5" w:rsidRPr="00D34302" w:rsidRDefault="001464B5" w:rsidP="001464B5">
            <w:pPr>
              <w:spacing w:after="0" w:line="240" w:lineRule="auto"/>
              <w:jc w:val="both"/>
              <w:rPr>
                <w:rFonts w:eastAsia="Times New Roman" w:cs="Times New Roman"/>
                <w:color w:val="000000"/>
                <w:lang w:eastAsia="sk-SK"/>
              </w:rPr>
            </w:pPr>
            <w:r w:rsidRPr="00D34302">
              <w:rPr>
                <w:rFonts w:eastAsia="Times New Roman" w:cs="Times New Roman"/>
                <w:color w:val="000000"/>
                <w:lang w:eastAsia="sk-SK"/>
              </w:rPr>
              <w:t xml:space="preserve"> </w:t>
            </w:r>
            <w:r>
              <w:rPr>
                <w:rFonts w:eastAsia="Times New Roman" w:cs="Times New Roman"/>
                <w:color w:val="000000"/>
                <w:lang w:eastAsia="sk-SK"/>
              </w:rPr>
              <w:t>PHZ:</w:t>
            </w:r>
          </w:p>
        </w:tc>
        <w:tc>
          <w:tcPr>
            <w:tcW w:w="5099" w:type="dxa"/>
            <w:tcBorders>
              <w:top w:val="single" w:sz="4" w:space="0" w:color="auto"/>
              <w:left w:val="nil"/>
              <w:bottom w:val="single" w:sz="4" w:space="0" w:color="auto"/>
              <w:right w:val="single" w:sz="4" w:space="0" w:color="000000"/>
            </w:tcBorders>
            <w:shd w:val="clear" w:color="auto" w:fill="auto"/>
            <w:vAlign w:val="center"/>
            <w:hideMark/>
          </w:tcPr>
          <w:sdt>
            <w:sdtPr>
              <w:alias w:val="Vyberte z možností"/>
              <w:tag w:val="Vyberte z možností"/>
              <w:id w:val="-847098253"/>
              <w:placeholder>
                <w:docPart w:val="22DB42A240D449F9A64D220B766768E7"/>
              </w:placeholder>
              <w:showingPlcHdr/>
              <w:comboBox>
                <w:listItem w:value="Vyberte položku."/>
                <w:listItem w:displayText="do 5.000 EUR" w:value="do 5.000 EUR"/>
                <w:listItem w:displayText="od 5.000 do 139.000 EUR" w:value="od 5.000 do 139.000 EUR"/>
                <w:listItem w:displayText="nad 139.000 EUR" w:value="nad 139.000 EUR"/>
              </w:comboBox>
            </w:sdtPr>
            <w:sdtEndPr/>
            <w:sdtContent>
              <w:p w14:paraId="4F37DF0A" w14:textId="77777777" w:rsidR="001464B5" w:rsidRPr="00D34302" w:rsidRDefault="00FD6F7F" w:rsidP="00814560">
                <w:pPr>
                  <w:spacing w:after="0"/>
                </w:pPr>
                <w:r w:rsidRPr="00DF7935">
                  <w:rPr>
                    <w:rStyle w:val="Zstupntext"/>
                  </w:rPr>
                  <w:t>Vyberte položku.</w:t>
                </w:r>
              </w:p>
            </w:sdtContent>
          </w:sdt>
        </w:tc>
      </w:tr>
      <w:tr w:rsidR="001464B5" w:rsidRPr="00D34302" w14:paraId="2B94ABEB" w14:textId="77777777" w:rsidTr="001464B5">
        <w:trPr>
          <w:trHeight w:val="580"/>
        </w:trPr>
        <w:tc>
          <w:tcPr>
            <w:tcW w:w="43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C4F13" w14:textId="77777777" w:rsidR="001464B5" w:rsidRPr="00D34302" w:rsidRDefault="001464B5" w:rsidP="008F343D">
            <w:pPr>
              <w:spacing w:after="0" w:line="240" w:lineRule="auto"/>
              <w:jc w:val="both"/>
              <w:rPr>
                <w:rFonts w:eastAsia="Times New Roman" w:cs="Times New Roman"/>
                <w:color w:val="000000"/>
                <w:lang w:eastAsia="sk-SK"/>
              </w:rPr>
            </w:pPr>
            <w:r>
              <w:rPr>
                <w:rFonts w:eastAsia="Times New Roman" w:cs="Times New Roman"/>
                <w:color w:val="000000"/>
                <w:lang w:eastAsia="sk-SK"/>
              </w:rPr>
              <w:t>Dokumentácia predkladaná k obstarávaniu:</w:t>
            </w:r>
          </w:p>
        </w:tc>
        <w:tc>
          <w:tcPr>
            <w:tcW w:w="5099"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025604801"/>
              <w:placeholder>
                <w:docPart w:val="16462B9F54484E44B3AF6854CBA1DBEC"/>
              </w:placeholder>
              <w:showingPlcHdr/>
              <w:comboBox>
                <w:listItem w:value="Vyberte položku."/>
                <w:listItem w:displayText="tovarov a služieb" w:value="tovarov a služieb"/>
                <w:listItem w:displayText="stavebných prác" w:value="stavebných prác"/>
              </w:comboBox>
            </w:sdtPr>
            <w:sdtEndPr/>
            <w:sdtContent>
              <w:p w14:paraId="6CF26EE1" w14:textId="77777777" w:rsidR="001464B5" w:rsidRPr="00D34302" w:rsidRDefault="00FD6F7F" w:rsidP="008F343D">
                <w:pPr>
                  <w:spacing w:after="0"/>
                </w:pPr>
                <w:r w:rsidRPr="00D34302">
                  <w:rPr>
                    <w:rStyle w:val="Zstupntext"/>
                  </w:rPr>
                  <w:t>Vyberte položku.</w:t>
                </w:r>
              </w:p>
            </w:sdtContent>
          </w:sdt>
        </w:tc>
      </w:tr>
    </w:tbl>
    <w:p w14:paraId="01942BB8" w14:textId="77777777" w:rsidR="001464B5" w:rsidRPr="00484CDF" w:rsidRDefault="001464B5" w:rsidP="0091656F">
      <w:pPr>
        <w:jc w:val="both"/>
        <w:rPr>
          <w:rFonts w:cs="Times New Roman"/>
          <w:sz w:val="24"/>
          <w:szCs w:val="24"/>
        </w:rPr>
      </w:pPr>
    </w:p>
    <w:tbl>
      <w:tblPr>
        <w:tblW w:w="9398" w:type="dxa"/>
        <w:tblCellMar>
          <w:left w:w="70" w:type="dxa"/>
          <w:right w:w="70" w:type="dxa"/>
        </w:tblCellMar>
        <w:tblLook w:val="04A0" w:firstRow="1" w:lastRow="0" w:firstColumn="1" w:lastColumn="0" w:noHBand="0" w:noVBand="1"/>
      </w:tblPr>
      <w:tblGrid>
        <w:gridCol w:w="513"/>
        <w:gridCol w:w="2884"/>
        <w:gridCol w:w="1412"/>
        <w:gridCol w:w="1577"/>
        <w:gridCol w:w="1319"/>
        <w:gridCol w:w="146"/>
        <w:gridCol w:w="1534"/>
        <w:gridCol w:w="13"/>
      </w:tblGrid>
      <w:tr w:rsidR="00D2009E" w:rsidRPr="00484CDF" w14:paraId="288F73D6" w14:textId="77777777" w:rsidTr="00D2009E">
        <w:trPr>
          <w:trHeight w:val="375"/>
        </w:trPr>
        <w:tc>
          <w:tcPr>
            <w:tcW w:w="939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5DE10D" w14:textId="5C63FE3D" w:rsidR="00D2009E" w:rsidRPr="00484CDF" w:rsidRDefault="00D2009E" w:rsidP="0091656F">
            <w:pPr>
              <w:spacing w:after="0" w:line="240" w:lineRule="auto"/>
              <w:rPr>
                <w:rFonts w:eastAsia="Times New Roman" w:cs="Times New Roman"/>
                <w:b/>
                <w:bCs/>
                <w:color w:val="000000"/>
                <w:sz w:val="24"/>
                <w:szCs w:val="24"/>
                <w:lang w:eastAsia="sk-SK"/>
              </w:rPr>
            </w:pPr>
            <w:r w:rsidRPr="00484CDF">
              <w:rPr>
                <w:rFonts w:eastAsia="Times New Roman" w:cs="Times New Roman"/>
                <w:b/>
                <w:bCs/>
                <w:color w:val="000000"/>
                <w:sz w:val="24"/>
                <w:szCs w:val="24"/>
                <w:lang w:eastAsia="sk-SK"/>
              </w:rPr>
              <w:t xml:space="preserve">Zoznam dokumentácie </w:t>
            </w:r>
            <w:r w:rsidR="00140D67">
              <w:rPr>
                <w:rStyle w:val="Odkaznapoznmkupodiarou"/>
                <w:rFonts w:eastAsia="Times New Roman" w:cs="Times New Roman"/>
                <w:b/>
                <w:bCs/>
                <w:color w:val="000000"/>
                <w:sz w:val="24"/>
                <w:szCs w:val="24"/>
                <w:lang w:eastAsia="sk-SK"/>
              </w:rPr>
              <w:footnoteReference w:id="3"/>
            </w:r>
          </w:p>
        </w:tc>
      </w:tr>
      <w:tr w:rsidR="0053416C" w:rsidRPr="00484CDF" w14:paraId="4D7C6F2C" w14:textId="77777777" w:rsidTr="00D2009E">
        <w:trPr>
          <w:gridAfter w:val="1"/>
          <w:wAfter w:w="13" w:type="dxa"/>
          <w:trHeight w:val="360"/>
        </w:trPr>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14:paraId="225B9BFE" w14:textId="77777777" w:rsidR="0053416C" w:rsidRPr="00484CDF" w:rsidRDefault="0053416C" w:rsidP="0053416C">
            <w:pPr>
              <w:spacing w:after="0" w:line="240" w:lineRule="auto"/>
              <w:jc w:val="center"/>
              <w:rPr>
                <w:rFonts w:eastAsia="Times New Roman" w:cs="Times New Roman"/>
                <w:b/>
                <w:bCs/>
                <w:color w:val="000000"/>
                <w:lang w:eastAsia="sk-SK"/>
              </w:rPr>
            </w:pPr>
            <w:r w:rsidRPr="00484CDF">
              <w:rPr>
                <w:rFonts w:eastAsia="Times New Roman" w:cs="Times New Roman"/>
                <w:b/>
                <w:bCs/>
                <w:color w:val="000000"/>
                <w:lang w:eastAsia="sk-SK"/>
              </w:rPr>
              <w:t>Por. č.</w:t>
            </w:r>
          </w:p>
        </w:tc>
        <w:tc>
          <w:tcPr>
            <w:tcW w:w="2884" w:type="dxa"/>
            <w:vMerge w:val="restart"/>
            <w:tcBorders>
              <w:top w:val="nil"/>
              <w:left w:val="single" w:sz="4" w:space="0" w:color="auto"/>
              <w:bottom w:val="single" w:sz="4" w:space="0" w:color="000000"/>
              <w:right w:val="single" w:sz="4" w:space="0" w:color="000000"/>
            </w:tcBorders>
            <w:shd w:val="clear" w:color="auto" w:fill="auto"/>
            <w:vAlign w:val="center"/>
            <w:hideMark/>
          </w:tcPr>
          <w:p w14:paraId="2F7C26CB" w14:textId="77777777" w:rsidR="0053416C" w:rsidRPr="00484CDF" w:rsidRDefault="0053416C" w:rsidP="0053416C">
            <w:pPr>
              <w:spacing w:after="0" w:line="240" w:lineRule="auto"/>
              <w:jc w:val="both"/>
              <w:rPr>
                <w:rFonts w:eastAsia="Times New Roman" w:cs="Times New Roman"/>
                <w:b/>
                <w:bCs/>
                <w:color w:val="000000"/>
                <w:lang w:eastAsia="sk-SK"/>
              </w:rPr>
            </w:pPr>
            <w:r w:rsidRPr="00484CDF">
              <w:rPr>
                <w:rFonts w:eastAsia="Times New Roman" w:cs="Times New Roman"/>
                <w:b/>
                <w:bCs/>
                <w:color w:val="000000"/>
                <w:lang w:eastAsia="sk-SK"/>
              </w:rPr>
              <w:t>Prílohy, ktoré je obstarávateľ povinný predložiť       v tlačenej a elektronickej podobe</w:t>
            </w:r>
          </w:p>
        </w:tc>
        <w:tc>
          <w:tcPr>
            <w:tcW w:w="2989" w:type="dxa"/>
            <w:gridSpan w:val="2"/>
            <w:tcBorders>
              <w:top w:val="nil"/>
              <w:left w:val="nil"/>
              <w:bottom w:val="single" w:sz="4" w:space="0" w:color="auto"/>
              <w:right w:val="single" w:sz="4" w:space="0" w:color="000000"/>
            </w:tcBorders>
            <w:shd w:val="clear" w:color="auto" w:fill="auto"/>
            <w:noWrap/>
            <w:vAlign w:val="center"/>
            <w:hideMark/>
          </w:tcPr>
          <w:p w14:paraId="48E90ED4" w14:textId="77777777" w:rsidR="00D2009E" w:rsidRDefault="00D2009E" w:rsidP="0053416C">
            <w:pPr>
              <w:spacing w:after="0" w:line="240" w:lineRule="auto"/>
              <w:jc w:val="center"/>
              <w:rPr>
                <w:rFonts w:eastAsia="Times New Roman" w:cs="Times New Roman"/>
                <w:b/>
                <w:bCs/>
                <w:color w:val="000000"/>
                <w:lang w:eastAsia="sk-SK"/>
              </w:rPr>
            </w:pPr>
          </w:p>
          <w:p w14:paraId="2FEAAB61" w14:textId="77777777" w:rsidR="0053416C" w:rsidRPr="00484CDF" w:rsidRDefault="0053416C" w:rsidP="0053416C">
            <w:pPr>
              <w:spacing w:after="0" w:line="240" w:lineRule="auto"/>
              <w:jc w:val="center"/>
              <w:rPr>
                <w:rFonts w:eastAsia="Times New Roman" w:cs="Times New Roman"/>
                <w:b/>
                <w:bCs/>
                <w:color w:val="000000"/>
                <w:lang w:eastAsia="sk-SK"/>
              </w:rPr>
            </w:pPr>
            <w:r w:rsidRPr="00484CDF">
              <w:rPr>
                <w:rFonts w:eastAsia="Times New Roman" w:cs="Times New Roman"/>
                <w:b/>
                <w:bCs/>
                <w:color w:val="000000"/>
                <w:lang w:eastAsia="sk-SK"/>
              </w:rPr>
              <w:t>Listinná forma</w:t>
            </w:r>
          </w:p>
          <w:p w14:paraId="58BD67A0" w14:textId="77777777" w:rsidR="0053416C" w:rsidRPr="00484CDF" w:rsidRDefault="0053416C" w:rsidP="0053416C">
            <w:pPr>
              <w:spacing w:after="0" w:line="240" w:lineRule="auto"/>
              <w:jc w:val="center"/>
              <w:rPr>
                <w:rFonts w:eastAsia="Times New Roman" w:cs="Times New Roman"/>
                <w:b/>
                <w:bCs/>
                <w:color w:val="000000"/>
                <w:lang w:eastAsia="sk-SK"/>
              </w:rPr>
            </w:pPr>
          </w:p>
        </w:tc>
        <w:tc>
          <w:tcPr>
            <w:tcW w:w="2999" w:type="dxa"/>
            <w:gridSpan w:val="3"/>
            <w:tcBorders>
              <w:top w:val="nil"/>
              <w:left w:val="nil"/>
              <w:bottom w:val="single" w:sz="4" w:space="0" w:color="auto"/>
              <w:right w:val="single" w:sz="4" w:space="0" w:color="000000"/>
            </w:tcBorders>
            <w:vAlign w:val="center"/>
          </w:tcPr>
          <w:p w14:paraId="753D5896" w14:textId="77777777" w:rsidR="0053416C" w:rsidRPr="00484CDF" w:rsidRDefault="0053416C" w:rsidP="0053416C">
            <w:pPr>
              <w:spacing w:after="0" w:line="240" w:lineRule="auto"/>
              <w:jc w:val="center"/>
              <w:rPr>
                <w:rFonts w:eastAsia="Times New Roman" w:cs="Times New Roman"/>
                <w:b/>
                <w:bCs/>
                <w:color w:val="000000"/>
                <w:lang w:eastAsia="sk-SK"/>
              </w:rPr>
            </w:pPr>
            <w:r w:rsidRPr="00484CDF">
              <w:rPr>
                <w:rFonts w:eastAsia="Times New Roman" w:cs="Times New Roman"/>
                <w:b/>
                <w:bCs/>
                <w:color w:val="000000"/>
                <w:lang w:eastAsia="sk-SK"/>
              </w:rPr>
              <w:t>Elektronická forma</w:t>
            </w:r>
          </w:p>
        </w:tc>
      </w:tr>
      <w:tr w:rsidR="0053416C" w:rsidRPr="00484CDF" w14:paraId="1EE8E5E0" w14:textId="77777777" w:rsidTr="00813A8A">
        <w:trPr>
          <w:trHeight w:val="615"/>
        </w:trPr>
        <w:tc>
          <w:tcPr>
            <w:tcW w:w="513" w:type="dxa"/>
            <w:vMerge/>
            <w:tcBorders>
              <w:top w:val="nil"/>
              <w:left w:val="single" w:sz="4" w:space="0" w:color="auto"/>
              <w:bottom w:val="single" w:sz="4" w:space="0" w:color="000000"/>
              <w:right w:val="single" w:sz="4" w:space="0" w:color="auto"/>
            </w:tcBorders>
            <w:vAlign w:val="center"/>
            <w:hideMark/>
          </w:tcPr>
          <w:p w14:paraId="39C1CE6A" w14:textId="77777777" w:rsidR="0053416C" w:rsidRPr="00484CDF" w:rsidRDefault="0053416C" w:rsidP="0053416C">
            <w:pPr>
              <w:spacing w:after="0" w:line="240" w:lineRule="auto"/>
              <w:rPr>
                <w:rFonts w:eastAsia="Times New Roman" w:cs="Times New Roman"/>
                <w:b/>
                <w:bCs/>
                <w:color w:val="000000"/>
                <w:lang w:eastAsia="sk-SK"/>
              </w:rPr>
            </w:pPr>
          </w:p>
        </w:tc>
        <w:tc>
          <w:tcPr>
            <w:tcW w:w="2884" w:type="dxa"/>
            <w:vMerge/>
            <w:tcBorders>
              <w:top w:val="nil"/>
              <w:left w:val="single" w:sz="4" w:space="0" w:color="auto"/>
              <w:bottom w:val="single" w:sz="4" w:space="0" w:color="000000"/>
              <w:right w:val="single" w:sz="4" w:space="0" w:color="000000"/>
            </w:tcBorders>
            <w:vAlign w:val="center"/>
            <w:hideMark/>
          </w:tcPr>
          <w:p w14:paraId="5B1893C5" w14:textId="77777777" w:rsidR="0053416C" w:rsidRPr="00484CDF" w:rsidRDefault="0053416C" w:rsidP="0053416C">
            <w:pPr>
              <w:spacing w:after="0" w:line="240" w:lineRule="auto"/>
              <w:rPr>
                <w:rFonts w:eastAsia="Times New Roman" w:cs="Times New Roman"/>
                <w:b/>
                <w:bCs/>
                <w:color w:val="000000"/>
                <w:lang w:eastAsia="sk-SK"/>
              </w:rPr>
            </w:pPr>
          </w:p>
        </w:tc>
        <w:tc>
          <w:tcPr>
            <w:tcW w:w="1412" w:type="dxa"/>
            <w:tcBorders>
              <w:top w:val="single" w:sz="4" w:space="0" w:color="auto"/>
              <w:left w:val="nil"/>
              <w:bottom w:val="single" w:sz="4" w:space="0" w:color="auto"/>
              <w:right w:val="single" w:sz="4" w:space="0" w:color="000000"/>
            </w:tcBorders>
            <w:shd w:val="clear" w:color="auto" w:fill="auto"/>
            <w:vAlign w:val="center"/>
            <w:hideMark/>
          </w:tcPr>
          <w:p w14:paraId="58E9CF8C" w14:textId="77777777" w:rsidR="0053416C" w:rsidRPr="00484CDF" w:rsidRDefault="0053416C" w:rsidP="0053416C">
            <w:pPr>
              <w:spacing w:after="0" w:line="240" w:lineRule="auto"/>
              <w:jc w:val="center"/>
              <w:rPr>
                <w:rFonts w:eastAsia="Times New Roman" w:cs="Times New Roman"/>
                <w:b/>
                <w:bCs/>
                <w:color w:val="000000"/>
                <w:lang w:eastAsia="sk-SK"/>
              </w:rPr>
            </w:pPr>
            <w:r w:rsidRPr="00484CDF">
              <w:rPr>
                <w:rFonts w:eastAsia="Times New Roman" w:cs="Times New Roman"/>
                <w:b/>
                <w:bCs/>
                <w:color w:val="000000"/>
                <w:lang w:eastAsia="sk-SK"/>
              </w:rPr>
              <w:t>Áno/Nie/Nie je potrebné</w:t>
            </w:r>
          </w:p>
        </w:tc>
        <w:tc>
          <w:tcPr>
            <w:tcW w:w="1577" w:type="dxa"/>
            <w:tcBorders>
              <w:top w:val="single" w:sz="4" w:space="0" w:color="auto"/>
              <w:left w:val="nil"/>
              <w:bottom w:val="single" w:sz="4" w:space="0" w:color="auto"/>
              <w:right w:val="single" w:sz="4" w:space="0" w:color="000000"/>
            </w:tcBorders>
            <w:shd w:val="clear" w:color="auto" w:fill="auto"/>
            <w:vAlign w:val="center"/>
            <w:hideMark/>
          </w:tcPr>
          <w:p w14:paraId="1CCC05AE" w14:textId="77777777" w:rsidR="0053416C" w:rsidRPr="00484CDF" w:rsidRDefault="0053416C" w:rsidP="0053416C">
            <w:pPr>
              <w:spacing w:after="0" w:line="240" w:lineRule="auto"/>
              <w:jc w:val="center"/>
              <w:rPr>
                <w:rFonts w:eastAsia="Times New Roman" w:cs="Times New Roman"/>
                <w:b/>
                <w:bCs/>
                <w:color w:val="000000"/>
                <w:lang w:eastAsia="sk-SK"/>
              </w:rPr>
            </w:pPr>
            <w:r>
              <w:rPr>
                <w:rFonts w:eastAsia="Times New Roman" w:cs="Times New Roman"/>
                <w:b/>
                <w:bCs/>
                <w:color w:val="000000"/>
                <w:lang w:eastAsia="sk-SK"/>
              </w:rPr>
              <w:t>Kópia/Originál</w:t>
            </w:r>
            <w:r w:rsidR="00D2009E">
              <w:rPr>
                <w:rStyle w:val="Odkaznapoznmkupodiarou"/>
                <w:rFonts w:eastAsia="Times New Roman" w:cs="Times New Roman"/>
                <w:b/>
                <w:bCs/>
                <w:color w:val="000000"/>
                <w:lang w:eastAsia="sk-SK"/>
              </w:rPr>
              <w:footnoteReference w:id="4"/>
            </w:r>
          </w:p>
        </w:tc>
        <w:tc>
          <w:tcPr>
            <w:tcW w:w="1319" w:type="dxa"/>
            <w:tcBorders>
              <w:top w:val="single" w:sz="4" w:space="0" w:color="auto"/>
              <w:left w:val="nil"/>
              <w:bottom w:val="single" w:sz="4" w:space="0" w:color="auto"/>
              <w:right w:val="nil"/>
            </w:tcBorders>
            <w:vAlign w:val="center"/>
          </w:tcPr>
          <w:p w14:paraId="5A029331" w14:textId="77777777" w:rsidR="0053416C" w:rsidRPr="00484CDF" w:rsidRDefault="0053416C" w:rsidP="0053416C">
            <w:pPr>
              <w:spacing w:after="0" w:line="240" w:lineRule="auto"/>
              <w:jc w:val="center"/>
              <w:rPr>
                <w:rFonts w:eastAsia="Times New Roman" w:cs="Times New Roman"/>
                <w:b/>
                <w:bCs/>
                <w:color w:val="000000"/>
                <w:lang w:eastAsia="sk-SK"/>
              </w:rPr>
            </w:pPr>
            <w:r w:rsidRPr="00484CDF">
              <w:rPr>
                <w:rFonts w:eastAsia="Times New Roman" w:cs="Times New Roman"/>
                <w:b/>
                <w:bCs/>
                <w:color w:val="000000"/>
                <w:lang w:eastAsia="sk-SK"/>
              </w:rPr>
              <w:t>Áno/Nie/Nie je potrebné</w:t>
            </w:r>
          </w:p>
        </w:tc>
        <w:tc>
          <w:tcPr>
            <w:tcW w:w="146" w:type="dxa"/>
            <w:tcBorders>
              <w:top w:val="single" w:sz="4" w:space="0" w:color="auto"/>
              <w:left w:val="nil"/>
              <w:bottom w:val="single" w:sz="4" w:space="0" w:color="auto"/>
              <w:right w:val="single" w:sz="4" w:space="0" w:color="000000"/>
            </w:tcBorders>
          </w:tcPr>
          <w:p w14:paraId="2FD5945F" w14:textId="77777777" w:rsidR="0053416C" w:rsidRPr="00484CDF" w:rsidRDefault="0053416C" w:rsidP="0053416C">
            <w:pPr>
              <w:spacing w:after="0" w:line="240" w:lineRule="auto"/>
              <w:jc w:val="center"/>
              <w:rPr>
                <w:rFonts w:eastAsia="Times New Roman" w:cs="Times New Roman"/>
                <w:b/>
                <w:bCs/>
                <w:color w:val="000000"/>
                <w:lang w:eastAsia="sk-SK"/>
              </w:rPr>
            </w:pPr>
          </w:p>
        </w:tc>
        <w:tc>
          <w:tcPr>
            <w:tcW w:w="1547" w:type="dxa"/>
            <w:gridSpan w:val="2"/>
            <w:tcBorders>
              <w:top w:val="single" w:sz="4" w:space="0" w:color="auto"/>
              <w:left w:val="nil"/>
              <w:bottom w:val="single" w:sz="4" w:space="0" w:color="auto"/>
              <w:right w:val="single" w:sz="4" w:space="0" w:color="000000"/>
            </w:tcBorders>
            <w:vAlign w:val="center"/>
          </w:tcPr>
          <w:p w14:paraId="2FA9C49F" w14:textId="77777777" w:rsidR="0053416C" w:rsidRPr="00484CDF" w:rsidRDefault="0053416C" w:rsidP="0053416C">
            <w:pPr>
              <w:spacing w:after="0" w:line="240" w:lineRule="auto"/>
              <w:jc w:val="center"/>
              <w:rPr>
                <w:rFonts w:eastAsia="Times New Roman" w:cs="Times New Roman"/>
                <w:b/>
                <w:bCs/>
                <w:color w:val="000000"/>
                <w:lang w:eastAsia="sk-SK"/>
              </w:rPr>
            </w:pPr>
            <w:r>
              <w:rPr>
                <w:rFonts w:eastAsia="Times New Roman" w:cs="Times New Roman"/>
                <w:b/>
                <w:bCs/>
                <w:color w:val="000000"/>
                <w:lang w:eastAsia="sk-SK"/>
              </w:rPr>
              <w:t>Kópia/Originál</w:t>
            </w:r>
            <w:r w:rsidR="00D2009E">
              <w:rPr>
                <w:rStyle w:val="Odkaznapoznmkupodiarou"/>
                <w:rFonts w:eastAsia="Times New Roman" w:cs="Times New Roman"/>
                <w:b/>
                <w:bCs/>
                <w:color w:val="000000"/>
                <w:lang w:eastAsia="sk-SK"/>
              </w:rPr>
              <w:footnoteReference w:id="5"/>
            </w:r>
          </w:p>
        </w:tc>
      </w:tr>
      <w:tr w:rsidR="0053416C" w:rsidRPr="00484CDF" w14:paraId="64B4981F" w14:textId="77777777" w:rsidTr="00813A8A">
        <w:trPr>
          <w:trHeight w:val="543"/>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7C77B3E" w14:textId="77777777" w:rsidR="0053416C" w:rsidRPr="00484CDF" w:rsidRDefault="0053416C" w:rsidP="0053416C">
            <w:pPr>
              <w:spacing w:after="0" w:line="240" w:lineRule="auto"/>
              <w:jc w:val="center"/>
              <w:rPr>
                <w:rFonts w:eastAsia="Times New Roman" w:cs="Times New Roman"/>
                <w:color w:val="000000"/>
                <w:lang w:eastAsia="sk-SK"/>
              </w:rPr>
            </w:pPr>
            <w:r w:rsidRPr="00484CDF">
              <w:rPr>
                <w:rFonts w:eastAsia="Times New Roman" w:cs="Times New Roman"/>
                <w:color w:val="000000"/>
                <w:lang w:eastAsia="sk-SK"/>
              </w:rPr>
              <w:t>1</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6ACFF48E" w14:textId="77777777" w:rsidR="0053416C" w:rsidRPr="00484CDF" w:rsidRDefault="0053416C" w:rsidP="0053416C">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 xml:space="preserve"> Plnomocenstvo</w:t>
            </w:r>
          </w:p>
        </w:tc>
        <w:tc>
          <w:tcPr>
            <w:tcW w:w="1412" w:type="dxa"/>
            <w:tcBorders>
              <w:top w:val="single" w:sz="4" w:space="0" w:color="auto"/>
              <w:left w:val="nil"/>
              <w:bottom w:val="single" w:sz="4" w:space="0" w:color="auto"/>
              <w:right w:val="single" w:sz="4" w:space="0" w:color="000000"/>
            </w:tcBorders>
            <w:shd w:val="clear" w:color="auto" w:fill="auto"/>
            <w:vAlign w:val="center"/>
            <w:hideMark/>
          </w:tcPr>
          <w:sdt>
            <w:sdtPr>
              <w:alias w:val="Vyberte z možností"/>
              <w:tag w:val="Vyberte z možností"/>
              <w:id w:val="-637640224"/>
              <w:placeholder>
                <w:docPart w:val="6F4649C313CD4F568D4336AA531F294A"/>
              </w:placeholder>
              <w:showingPlcHdr/>
              <w:comboBox>
                <w:listItem w:value="Vyberte položku."/>
                <w:listItem w:displayText="Áno" w:value="Áno"/>
                <w:listItem w:displayText="Nie" w:value="Nie"/>
                <w:listItem w:displayText="Nie je potrebné" w:value="Nie je potrebné"/>
              </w:comboBox>
            </w:sdtPr>
            <w:sdtEndPr/>
            <w:sdtContent>
              <w:p w14:paraId="46E5CF2A" w14:textId="77777777" w:rsidR="0053416C" w:rsidRPr="00484CDF" w:rsidRDefault="0053416C" w:rsidP="0053416C">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79496787" w14:textId="77777777" w:rsidR="0053416C" w:rsidRPr="00484CDF" w:rsidRDefault="00D2009E" w:rsidP="0053416C">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315770898"/>
              <w:placeholder>
                <w:docPart w:val="325B7F9335564AA4BBFEC5BED240F8D9"/>
              </w:placeholder>
              <w:showingPlcHdr/>
              <w:comboBox>
                <w:listItem w:value="Vyberte položku."/>
                <w:listItem w:displayText="Áno" w:value="Áno"/>
                <w:listItem w:displayText="Nie" w:value="Nie"/>
                <w:listItem w:displayText="Nie je potrebné" w:value="Nie je potrebné"/>
              </w:comboBox>
            </w:sdtPr>
            <w:sdtEndPr/>
            <w:sdtContent>
              <w:p w14:paraId="1015AE1E" w14:textId="77777777" w:rsidR="0053416C" w:rsidRPr="00484CDF" w:rsidRDefault="0053416C" w:rsidP="0053416C">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AC562FB" w14:textId="77777777" w:rsidR="0053416C"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717305DB" w14:textId="77777777" w:rsidR="0053416C" w:rsidRDefault="00D2009E" w:rsidP="0053416C">
            <w:pPr>
              <w:spacing w:after="0"/>
            </w:pPr>
            <w:r>
              <w:t>Kópia</w:t>
            </w:r>
          </w:p>
        </w:tc>
      </w:tr>
      <w:tr w:rsidR="0053416C" w:rsidRPr="00484CDF" w14:paraId="274CDEB2" w14:textId="77777777" w:rsidTr="00813A8A">
        <w:trPr>
          <w:trHeight w:val="6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F3CB6F3" w14:textId="77777777" w:rsidR="0053416C" w:rsidRPr="00484CDF" w:rsidRDefault="0053416C" w:rsidP="0053416C">
            <w:pPr>
              <w:spacing w:after="0" w:line="240" w:lineRule="auto"/>
              <w:jc w:val="center"/>
              <w:rPr>
                <w:rFonts w:eastAsia="Times New Roman" w:cs="Times New Roman"/>
                <w:color w:val="000000"/>
                <w:lang w:eastAsia="sk-SK"/>
              </w:rPr>
            </w:pPr>
            <w:r w:rsidRPr="00484CDF">
              <w:rPr>
                <w:rFonts w:eastAsia="Times New Roman" w:cs="Times New Roman"/>
                <w:color w:val="000000"/>
                <w:lang w:eastAsia="sk-SK"/>
              </w:rPr>
              <w:t>2</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57437260" w14:textId="77777777" w:rsidR="0053416C" w:rsidRPr="00484CDF" w:rsidRDefault="0053416C" w:rsidP="0047556B">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Záznam z prieskumu trhu</w:t>
            </w:r>
            <w:r w:rsidR="0047556B">
              <w:rPr>
                <w:rFonts w:eastAsia="Times New Roman" w:cs="Times New Roman"/>
                <w:color w:val="000000"/>
                <w:lang w:eastAsia="sk-SK"/>
              </w:rPr>
              <w:t xml:space="preserve"> na určenie PHZ</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209618214"/>
              <w:placeholder>
                <w:docPart w:val="508D9EAC3E2E4AAD945CA498D0EB06B3"/>
              </w:placeholder>
              <w:showingPlcHdr/>
              <w:comboBox>
                <w:listItem w:value="Vyberte položku."/>
                <w:listItem w:displayText="Áno" w:value="Áno"/>
                <w:listItem w:displayText="Nie" w:value="Nie"/>
                <w:listItem w:displayText="Nie je potrebné" w:value="Nie je potrebné"/>
              </w:comboBox>
            </w:sdtPr>
            <w:sdtEndPr/>
            <w:sdtContent>
              <w:p w14:paraId="5187AE81" w14:textId="77777777" w:rsidR="0053416C" w:rsidRPr="00484CDF" w:rsidRDefault="0053416C" w:rsidP="0053416C">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D3E7EB3" w14:textId="77777777" w:rsidR="0053416C" w:rsidRPr="00484CDF" w:rsidRDefault="00D2009E" w:rsidP="0053416C">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158428126"/>
              <w:placeholder>
                <w:docPart w:val="8A24389EBA9D421AA3BB6B66900C36AA"/>
              </w:placeholder>
              <w:showingPlcHdr/>
              <w:comboBox>
                <w:listItem w:value="Vyberte položku."/>
                <w:listItem w:displayText="Áno" w:value="Áno"/>
                <w:listItem w:displayText="Nie" w:value="Nie"/>
                <w:listItem w:displayText="Nie je potrebné" w:value="Nie je potrebné"/>
              </w:comboBox>
            </w:sdtPr>
            <w:sdtEndPr/>
            <w:sdtContent>
              <w:p w14:paraId="418F9230" w14:textId="77777777" w:rsidR="0053416C" w:rsidRPr="00484CDF" w:rsidRDefault="0053416C" w:rsidP="0053416C">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3BE80A43" w14:textId="77777777" w:rsidR="0053416C"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FDE897A" w14:textId="77777777" w:rsidR="0053416C" w:rsidRDefault="00D2009E" w:rsidP="0053416C">
            <w:pPr>
              <w:spacing w:after="0"/>
            </w:pPr>
            <w:r>
              <w:t>Kópia</w:t>
            </w:r>
          </w:p>
        </w:tc>
      </w:tr>
      <w:tr w:rsidR="0053416C" w:rsidRPr="00484CDF" w14:paraId="1BB24E22"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4B08102E" w14:textId="77777777" w:rsidR="0053416C" w:rsidRDefault="0053416C" w:rsidP="0053416C">
            <w:pPr>
              <w:spacing w:after="0" w:line="240" w:lineRule="auto"/>
              <w:jc w:val="center"/>
              <w:rPr>
                <w:rFonts w:eastAsia="Times New Roman" w:cs="Times New Roman"/>
                <w:color w:val="000000"/>
                <w:lang w:eastAsia="sk-SK"/>
              </w:rPr>
            </w:pPr>
            <w:r>
              <w:rPr>
                <w:rFonts w:eastAsia="Times New Roman" w:cs="Times New Roman"/>
                <w:color w:val="000000"/>
                <w:lang w:eastAsia="sk-SK"/>
              </w:rPr>
              <w:lastRenderedPageBreak/>
              <w:t>3</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0F61936C" w14:textId="77777777" w:rsidR="0053416C" w:rsidRPr="00D2009E" w:rsidRDefault="00D2009E" w:rsidP="00D2009E">
            <w:pPr>
              <w:spacing w:after="0" w:line="240" w:lineRule="auto"/>
              <w:rPr>
                <w:rFonts w:eastAsia="Times New Roman" w:cs="Times New Roman"/>
                <w:color w:val="000000"/>
                <w:lang w:eastAsia="sk-SK"/>
              </w:rPr>
            </w:pPr>
            <w:r w:rsidRPr="00D2009E">
              <w:rPr>
                <w:rFonts w:eastAsia="Times New Roman" w:cs="Times New Roman"/>
                <w:color w:val="000000"/>
                <w:lang w:eastAsia="sk-SK"/>
              </w:rPr>
              <w:t xml:space="preserve">Prílohy </w:t>
            </w:r>
            <w:r>
              <w:rPr>
                <w:rFonts w:eastAsia="Times New Roman" w:cs="Times New Roman"/>
                <w:color w:val="000000"/>
                <w:lang w:eastAsia="sk-SK"/>
              </w:rPr>
              <w:t>z</w:t>
            </w:r>
            <w:r w:rsidRPr="00D2009E">
              <w:rPr>
                <w:rFonts w:eastAsia="Times New Roman" w:cs="Times New Roman"/>
                <w:color w:val="000000"/>
                <w:lang w:eastAsia="sk-SK"/>
              </w:rPr>
              <w:t> prieskumu trhu</w:t>
            </w:r>
            <w:r w:rsidR="0047556B">
              <w:rPr>
                <w:rFonts w:eastAsia="Times New Roman" w:cs="Times New Roman"/>
                <w:color w:val="000000"/>
                <w:lang w:eastAsia="sk-SK"/>
              </w:rPr>
              <w:t xml:space="preserve"> na určenie PHZ</w:t>
            </w:r>
            <w:r w:rsidRPr="00D2009E">
              <w:rPr>
                <w:rStyle w:val="Odkaznapoznmkupodiarou"/>
                <w:rFonts w:eastAsia="Times New Roman" w:cs="Times New Roman"/>
                <w:color w:val="000000"/>
                <w:lang w:eastAsia="sk-SK"/>
              </w:rPr>
              <w:footnoteReference w:id="6"/>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577743473"/>
              <w:placeholder>
                <w:docPart w:val="CBA1090794E24E3CA24C341BE203E43A"/>
              </w:placeholder>
              <w:showingPlcHdr/>
              <w:comboBox>
                <w:listItem w:value="Vyberte položku."/>
                <w:listItem w:displayText="Áno" w:value="Áno"/>
                <w:listItem w:displayText="Nie" w:value="Nie"/>
                <w:listItem w:displayText="Nie je potrebné" w:value="Nie je potrebné"/>
              </w:comboBox>
            </w:sdtPr>
            <w:sdtEndPr/>
            <w:sdtContent>
              <w:p w14:paraId="2D61607D" w14:textId="77777777" w:rsidR="0053416C" w:rsidRPr="00D2009E" w:rsidRDefault="0053416C" w:rsidP="0053416C">
                <w:pPr>
                  <w:spacing w:after="0"/>
                </w:pPr>
                <w:r w:rsidRPr="00D2009E">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BBF757A" w14:textId="77777777" w:rsidR="0053416C" w:rsidRPr="00D2009E" w:rsidRDefault="00D2009E" w:rsidP="0053416C">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30607483"/>
              <w:placeholder>
                <w:docPart w:val="15114C8C0169441B8BB05A59C3E4E2C1"/>
              </w:placeholder>
              <w:showingPlcHdr/>
              <w:comboBox>
                <w:listItem w:value="Vyberte položku."/>
                <w:listItem w:displayText="Áno" w:value="Áno"/>
                <w:listItem w:displayText="Nie" w:value="Nie"/>
                <w:listItem w:displayText="Nie je potrebné" w:value="Nie je potrebné"/>
              </w:comboBox>
            </w:sdtPr>
            <w:sdtEndPr/>
            <w:sdtContent>
              <w:p w14:paraId="4B0A8989" w14:textId="77777777" w:rsidR="0053416C" w:rsidRPr="00D2009E" w:rsidRDefault="0053416C" w:rsidP="0053416C">
                <w:pPr>
                  <w:spacing w:after="0"/>
                </w:pPr>
                <w:r w:rsidRPr="00D2009E">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E4B19CB" w14:textId="77777777" w:rsidR="0053416C" w:rsidRPr="00D2009E"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2297675" w14:textId="77777777" w:rsidR="0053416C" w:rsidRPr="00D2009E" w:rsidRDefault="00D2009E" w:rsidP="0053416C">
            <w:pPr>
              <w:spacing w:after="0"/>
            </w:pPr>
            <w:r>
              <w:t>Kópia</w:t>
            </w:r>
          </w:p>
        </w:tc>
      </w:tr>
      <w:tr w:rsidR="0053416C" w:rsidRPr="00484CDF" w14:paraId="48CCA691"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226C29D9" w14:textId="77777777" w:rsidR="0053416C" w:rsidRPr="00484CDF" w:rsidRDefault="0053416C" w:rsidP="0053416C">
            <w:pPr>
              <w:spacing w:after="0" w:line="240" w:lineRule="auto"/>
              <w:jc w:val="center"/>
              <w:rPr>
                <w:rFonts w:eastAsia="Times New Roman" w:cs="Times New Roman"/>
                <w:color w:val="000000"/>
                <w:lang w:eastAsia="sk-SK"/>
              </w:rPr>
            </w:pPr>
            <w:r>
              <w:rPr>
                <w:rFonts w:eastAsia="Times New Roman" w:cs="Times New Roman"/>
                <w:color w:val="000000"/>
                <w:lang w:eastAsia="sk-SK"/>
              </w:rPr>
              <w:t>4</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2A8E25DA" w14:textId="77777777" w:rsidR="0053416C" w:rsidRPr="00D34302" w:rsidRDefault="00465CA6" w:rsidP="00465CA6">
            <w:pPr>
              <w:spacing w:after="0" w:line="240" w:lineRule="auto"/>
              <w:jc w:val="both"/>
              <w:rPr>
                <w:rFonts w:eastAsia="Times New Roman" w:cs="Times New Roman"/>
                <w:color w:val="000000"/>
                <w:lang w:eastAsia="sk-SK"/>
              </w:rPr>
            </w:pPr>
            <w:r>
              <w:rPr>
                <w:rFonts w:eastAsia="Times New Roman" w:cs="Times New Roman"/>
                <w:color w:val="000000"/>
                <w:lang w:eastAsia="sk-SK"/>
              </w:rPr>
              <w:t>Písomné zdôvodnenie získania nižšieho počtu ako troch cenových ponúk na stanovenie PHZ</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768193284"/>
              <w:placeholder>
                <w:docPart w:val="B593697B4F0749928E63CADB87BBBF05"/>
              </w:placeholder>
              <w:showingPlcHdr/>
              <w:comboBox>
                <w:listItem w:value="Vyberte položku."/>
                <w:listItem w:displayText="Áno" w:value="Áno"/>
                <w:listItem w:displayText="Nie" w:value="Nie"/>
                <w:listItem w:displayText="Nie je potrebné" w:value="Nie je potrebné"/>
              </w:comboBox>
            </w:sdtPr>
            <w:sdtEndPr/>
            <w:sdtContent>
              <w:p w14:paraId="2A4EE2A1" w14:textId="77777777" w:rsidR="0053416C" w:rsidRPr="00D34302" w:rsidRDefault="0053416C" w:rsidP="0053416C">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2F590A70" w14:textId="77777777" w:rsidR="0053416C" w:rsidRPr="00D34302" w:rsidRDefault="00465CA6" w:rsidP="0053416C">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649124284"/>
              <w:placeholder>
                <w:docPart w:val="950553586EBA4592889231D3FFFC9F6C"/>
              </w:placeholder>
              <w:showingPlcHdr/>
              <w:comboBox>
                <w:listItem w:value="Vyberte položku."/>
                <w:listItem w:displayText="Áno" w:value="Áno"/>
                <w:listItem w:displayText="Nie" w:value="Nie"/>
                <w:listItem w:displayText="Nie je potrebné" w:value="Nie je potrebné"/>
              </w:comboBox>
            </w:sdtPr>
            <w:sdtEndPr/>
            <w:sdtContent>
              <w:p w14:paraId="05F23D43" w14:textId="77777777" w:rsidR="0053416C" w:rsidRPr="00D34302" w:rsidRDefault="0053416C" w:rsidP="0053416C">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3924ED43" w14:textId="77777777" w:rsidR="0053416C"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8AEE679" w14:textId="77777777" w:rsidR="0053416C" w:rsidRDefault="00465CA6" w:rsidP="0053416C">
            <w:pPr>
              <w:spacing w:after="0"/>
            </w:pPr>
            <w:r>
              <w:t>Kópia</w:t>
            </w:r>
          </w:p>
        </w:tc>
      </w:tr>
      <w:tr w:rsidR="0053416C" w:rsidRPr="00484CDF" w14:paraId="3AA242BC"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6E1EF71E" w14:textId="77777777" w:rsidR="0053416C" w:rsidRPr="00484CDF" w:rsidRDefault="0053416C" w:rsidP="0053416C">
            <w:pPr>
              <w:spacing w:after="0" w:line="240" w:lineRule="auto"/>
              <w:jc w:val="center"/>
              <w:rPr>
                <w:rFonts w:eastAsia="Times New Roman" w:cs="Times New Roman"/>
                <w:color w:val="000000"/>
                <w:lang w:eastAsia="sk-SK"/>
              </w:rPr>
            </w:pPr>
            <w:r>
              <w:rPr>
                <w:rFonts w:eastAsia="Times New Roman" w:cs="Times New Roman"/>
                <w:color w:val="000000"/>
                <w:lang w:eastAsia="sk-SK"/>
              </w:rPr>
              <w:t>5</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34FB3010" w14:textId="77777777" w:rsidR="0053416C" w:rsidRPr="00D34302" w:rsidRDefault="00465CA6" w:rsidP="0053416C">
            <w:pPr>
              <w:spacing w:after="0" w:line="240" w:lineRule="auto"/>
              <w:jc w:val="both"/>
              <w:rPr>
                <w:rFonts w:eastAsia="Times New Roman" w:cs="Times New Roman"/>
                <w:color w:val="000000"/>
                <w:lang w:eastAsia="sk-SK"/>
              </w:rPr>
            </w:pPr>
            <w:r>
              <w:rPr>
                <w:rFonts w:eastAsia="Times New Roman" w:cs="Times New Roman"/>
                <w:color w:val="000000"/>
                <w:lang w:eastAsia="sk-SK"/>
              </w:rPr>
              <w:t>Dôkaz písomného zdôvodnenia nižšieho počtu ako troch cenových ponúk na stanovenie PHZ</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290116339"/>
              <w:placeholder>
                <w:docPart w:val="8EF09764B96B4D009D52AE5069129481"/>
              </w:placeholder>
              <w:showingPlcHdr/>
              <w:comboBox>
                <w:listItem w:value="Vyberte položku."/>
                <w:listItem w:displayText="Áno" w:value="Áno"/>
                <w:listItem w:displayText="Nie" w:value="Nie"/>
                <w:listItem w:displayText="Nie je potrebné" w:value="Nie je potrebné"/>
              </w:comboBox>
            </w:sdtPr>
            <w:sdtEndPr/>
            <w:sdtContent>
              <w:p w14:paraId="236F9A86" w14:textId="77777777" w:rsidR="0053416C" w:rsidRPr="00D34302" w:rsidRDefault="0053416C" w:rsidP="0053416C">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B87CFD0" w14:textId="77777777" w:rsidR="0053416C" w:rsidRPr="00D34302" w:rsidRDefault="00465CA6" w:rsidP="0053416C">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616209576"/>
              <w:placeholder>
                <w:docPart w:val="FAD75C4D60564F95A0C016A95B157C83"/>
              </w:placeholder>
              <w:showingPlcHdr/>
              <w:comboBox>
                <w:listItem w:value="Vyberte položku."/>
                <w:listItem w:displayText="Áno" w:value="Áno"/>
                <w:listItem w:displayText="Nie" w:value="Nie"/>
                <w:listItem w:displayText="Nie je potrebné" w:value="Nie je potrebné"/>
              </w:comboBox>
            </w:sdtPr>
            <w:sdtEndPr/>
            <w:sdtContent>
              <w:p w14:paraId="743C1CD3" w14:textId="77777777" w:rsidR="0053416C" w:rsidRPr="00D34302" w:rsidRDefault="0053416C" w:rsidP="0053416C">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412AC8AF" w14:textId="77777777" w:rsidR="0053416C"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2161A922" w14:textId="77777777" w:rsidR="0053416C" w:rsidRDefault="00465CA6" w:rsidP="0053416C">
            <w:pPr>
              <w:spacing w:after="0"/>
            </w:pPr>
            <w:r>
              <w:t>Kópia</w:t>
            </w:r>
          </w:p>
        </w:tc>
      </w:tr>
      <w:tr w:rsidR="0053416C" w:rsidRPr="00484CDF" w14:paraId="124583D8"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7DE707C6" w14:textId="77777777" w:rsidR="0053416C" w:rsidRPr="00484CDF" w:rsidRDefault="0053416C" w:rsidP="0053416C">
            <w:pPr>
              <w:spacing w:after="0" w:line="240" w:lineRule="auto"/>
              <w:jc w:val="center"/>
              <w:rPr>
                <w:rFonts w:eastAsia="Times New Roman" w:cs="Times New Roman"/>
                <w:color w:val="000000"/>
                <w:lang w:eastAsia="sk-SK"/>
              </w:rPr>
            </w:pPr>
            <w:r>
              <w:rPr>
                <w:rFonts w:eastAsia="Times New Roman" w:cs="Times New Roman"/>
                <w:color w:val="000000"/>
                <w:lang w:eastAsia="sk-SK"/>
              </w:rPr>
              <w:t>6</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23224333" w14:textId="77777777" w:rsidR="0053416C" w:rsidRPr="00D34302" w:rsidRDefault="00813A8A" w:rsidP="0053416C">
            <w:pPr>
              <w:spacing w:after="0" w:line="240" w:lineRule="auto"/>
              <w:jc w:val="both"/>
              <w:rPr>
                <w:rFonts w:eastAsia="Times New Roman" w:cs="Times New Roman"/>
                <w:color w:val="000000"/>
                <w:lang w:eastAsia="sk-SK"/>
              </w:rPr>
            </w:pPr>
            <w:r>
              <w:rPr>
                <w:rFonts w:eastAsia="Times New Roman" w:cs="Times New Roman"/>
                <w:color w:val="000000"/>
                <w:lang w:eastAsia="sk-SK"/>
              </w:rPr>
              <w:t>Výzva na predkladanie ponúk</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2084743920"/>
              <w:placeholder>
                <w:docPart w:val="9F3F6A400E7B44898F1E622BDBB61209"/>
              </w:placeholder>
              <w:showingPlcHdr/>
              <w:comboBox>
                <w:listItem w:value="Vyberte položku."/>
                <w:listItem w:displayText="Áno" w:value="Áno"/>
                <w:listItem w:displayText="Nie" w:value="Nie"/>
                <w:listItem w:displayText="Nie je potrebné" w:value="Nie je potrebné"/>
              </w:comboBox>
            </w:sdtPr>
            <w:sdtEndPr/>
            <w:sdtContent>
              <w:p w14:paraId="7478B033" w14:textId="77777777" w:rsidR="0053416C" w:rsidRPr="00D34302" w:rsidRDefault="0053416C" w:rsidP="0053416C">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50C88F7" w14:textId="77777777" w:rsidR="0053416C" w:rsidRPr="00D34302" w:rsidRDefault="00813A8A" w:rsidP="0053416C">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2016449389"/>
              <w:placeholder>
                <w:docPart w:val="D985544CA2E340D8872FF83CA5C1BC88"/>
              </w:placeholder>
              <w:showingPlcHdr/>
              <w:comboBox>
                <w:listItem w:value="Vyberte položku."/>
                <w:listItem w:displayText="Áno" w:value="Áno"/>
                <w:listItem w:displayText="Nie" w:value="Nie"/>
                <w:listItem w:displayText="Nie je potrebné" w:value="Nie je potrebné"/>
              </w:comboBox>
            </w:sdtPr>
            <w:sdtEndPr/>
            <w:sdtContent>
              <w:p w14:paraId="5CEF500F" w14:textId="77777777" w:rsidR="0053416C" w:rsidRPr="00D34302" w:rsidRDefault="0053416C" w:rsidP="0053416C">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3DF319A" w14:textId="77777777" w:rsidR="0053416C"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047EDF34" w14:textId="77777777" w:rsidR="0053416C" w:rsidRDefault="00813A8A" w:rsidP="0053416C">
            <w:pPr>
              <w:spacing w:after="0"/>
            </w:pPr>
            <w:r>
              <w:t>Kópia</w:t>
            </w:r>
          </w:p>
        </w:tc>
      </w:tr>
      <w:tr w:rsidR="00813A8A" w:rsidRPr="00484CDF" w14:paraId="1095CF9D"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0FDFA08E" w14:textId="77777777" w:rsidR="00813A8A" w:rsidRDefault="00813A8A" w:rsidP="00813A8A">
            <w:pPr>
              <w:spacing w:after="0" w:line="240" w:lineRule="auto"/>
              <w:jc w:val="center"/>
              <w:rPr>
                <w:rFonts w:eastAsia="Times New Roman" w:cs="Times New Roman"/>
                <w:color w:val="000000"/>
                <w:lang w:eastAsia="sk-SK"/>
              </w:rPr>
            </w:pPr>
            <w:r>
              <w:rPr>
                <w:rFonts w:eastAsia="Times New Roman" w:cs="Times New Roman"/>
                <w:color w:val="000000"/>
                <w:lang w:eastAsia="sk-SK"/>
              </w:rPr>
              <w:t>7</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111F2C13" w14:textId="77777777" w:rsidR="00813A8A" w:rsidRPr="00D34302" w:rsidRDefault="00813A8A" w:rsidP="00813A8A">
            <w:pPr>
              <w:spacing w:after="0" w:line="240" w:lineRule="auto"/>
              <w:jc w:val="both"/>
              <w:rPr>
                <w:rFonts w:eastAsia="Times New Roman" w:cs="Times New Roman"/>
                <w:color w:val="000000"/>
                <w:lang w:eastAsia="sk-SK"/>
              </w:rPr>
            </w:pPr>
            <w:r>
              <w:rPr>
                <w:rFonts w:eastAsia="Times New Roman" w:cs="Times New Roman"/>
                <w:color w:val="000000"/>
                <w:lang w:eastAsia="sk-SK"/>
              </w:rPr>
              <w:t>Prílohy k výzve na predkladanie ponúk</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88359241"/>
              <w:placeholder>
                <w:docPart w:val="B09EF99AF40047DFB82FCD792F919F9E"/>
              </w:placeholder>
              <w:showingPlcHdr/>
              <w:comboBox>
                <w:listItem w:value="Vyberte položku."/>
                <w:listItem w:displayText="Áno" w:value="Áno"/>
                <w:listItem w:displayText="Nie" w:value="Nie"/>
                <w:listItem w:displayText="Nie je potrebné" w:value="Nie je potrebné"/>
              </w:comboBox>
            </w:sdtPr>
            <w:sdtEndPr/>
            <w:sdtContent>
              <w:p w14:paraId="73EA8920" w14:textId="77777777" w:rsidR="00813A8A" w:rsidRPr="00D34302" w:rsidRDefault="00813A8A" w:rsidP="00813A8A">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79B819F" w14:textId="4CB1B71E" w:rsidR="00813A8A" w:rsidRPr="00D34302" w:rsidRDefault="007141B8" w:rsidP="00813A8A">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511848269"/>
              <w:placeholder>
                <w:docPart w:val="1ABD45B939694A2A9D45C5E076684BB8"/>
              </w:placeholder>
              <w:showingPlcHdr/>
              <w:comboBox>
                <w:listItem w:value="Vyberte položku."/>
                <w:listItem w:displayText="Áno" w:value="Áno"/>
                <w:listItem w:displayText="Nie" w:value="Nie"/>
                <w:listItem w:displayText="Nie je potrebné" w:value="Nie je potrebné"/>
              </w:comboBox>
            </w:sdtPr>
            <w:sdtEndPr/>
            <w:sdtContent>
              <w:p w14:paraId="73C860F0" w14:textId="77777777" w:rsidR="00813A8A" w:rsidRPr="00D34302" w:rsidRDefault="00813A8A" w:rsidP="00813A8A">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93BCF85" w14:textId="77777777" w:rsidR="00813A8A" w:rsidRDefault="00813A8A" w:rsidP="00813A8A">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69516BB" w14:textId="77777777" w:rsidR="00813A8A" w:rsidRDefault="002236D6" w:rsidP="00813A8A">
            <w:pPr>
              <w:spacing w:after="0"/>
            </w:pPr>
            <w:r>
              <w:t>Kópia</w:t>
            </w:r>
          </w:p>
        </w:tc>
      </w:tr>
      <w:tr w:rsidR="00813A8A" w:rsidRPr="00484CDF" w14:paraId="6D4B7D86"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5E4A7F0B" w14:textId="77777777" w:rsidR="00813A8A" w:rsidRDefault="00042A05" w:rsidP="00813A8A">
            <w:pPr>
              <w:spacing w:after="0" w:line="240" w:lineRule="auto"/>
              <w:jc w:val="center"/>
              <w:rPr>
                <w:rFonts w:eastAsia="Times New Roman" w:cs="Times New Roman"/>
                <w:color w:val="000000"/>
                <w:lang w:eastAsia="sk-SK"/>
              </w:rPr>
            </w:pPr>
            <w:r>
              <w:rPr>
                <w:rFonts w:eastAsia="Times New Roman" w:cs="Times New Roman"/>
                <w:color w:val="000000"/>
                <w:lang w:eastAsia="sk-SK"/>
              </w:rPr>
              <w:t>8</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6AF8ADFF" w14:textId="77777777" w:rsidR="00813A8A" w:rsidRPr="00D34302" w:rsidRDefault="00042A05" w:rsidP="00042A05">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Potvrdenie o zaslaní a doručení výzvy</w:t>
            </w:r>
            <w:r>
              <w:rPr>
                <w:rFonts w:eastAsia="Times New Roman" w:cs="Times New Roman"/>
                <w:color w:val="000000"/>
                <w:lang w:eastAsia="sk-SK"/>
              </w:rPr>
              <w:t xml:space="preserve"> na predkladanie ponúk</w:t>
            </w:r>
            <w:r w:rsidRPr="00D34302">
              <w:rPr>
                <w:rFonts w:eastAsia="Times New Roman" w:cs="Times New Roman"/>
                <w:color w:val="000000"/>
                <w:lang w:eastAsia="sk-SK"/>
              </w:rPr>
              <w:t xml:space="preserve"> </w:t>
            </w:r>
            <w:r>
              <w:rPr>
                <w:rFonts w:eastAsia="Times New Roman" w:cs="Times New Roman"/>
                <w:color w:val="000000"/>
                <w:lang w:eastAsia="sk-SK"/>
              </w:rPr>
              <w:t>potencionálnym dodávateľom</w:t>
            </w:r>
            <w:r>
              <w:rPr>
                <w:rStyle w:val="Odkaznapoznmkupodiarou"/>
                <w:rFonts w:eastAsia="Times New Roman" w:cs="Times New Roman"/>
                <w:color w:val="000000"/>
                <w:lang w:eastAsia="sk-SK"/>
              </w:rPr>
              <w:footnoteReference w:id="7"/>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005670733"/>
              <w:placeholder>
                <w:docPart w:val="C92DCAED6F484DBF80A5FBC13A0C6C9E"/>
              </w:placeholder>
              <w:showingPlcHdr/>
              <w:comboBox>
                <w:listItem w:value="Vyberte položku."/>
                <w:listItem w:displayText="Áno" w:value="Áno"/>
                <w:listItem w:displayText="Nie" w:value="Nie"/>
                <w:listItem w:displayText="Nie je potrebné" w:value="Nie je potrebné"/>
              </w:comboBox>
            </w:sdtPr>
            <w:sdtEndPr/>
            <w:sdtContent>
              <w:p w14:paraId="61380A25" w14:textId="77777777" w:rsidR="00813A8A" w:rsidRPr="00D34302" w:rsidRDefault="00813A8A" w:rsidP="00813A8A">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3DEA06AE" w14:textId="77777777" w:rsidR="00813A8A" w:rsidRPr="00D34302" w:rsidRDefault="00042A05" w:rsidP="00813A8A">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38386737"/>
              <w:placeholder>
                <w:docPart w:val="2B83D1F07DA140D499410A003D210DAF"/>
              </w:placeholder>
              <w:showingPlcHdr/>
              <w:comboBox>
                <w:listItem w:value="Vyberte položku."/>
                <w:listItem w:displayText="Áno" w:value="Áno"/>
                <w:listItem w:displayText="Nie" w:value="Nie"/>
                <w:listItem w:displayText="Nie je potrebné" w:value="Nie je potrebné"/>
              </w:comboBox>
            </w:sdtPr>
            <w:sdtEndPr/>
            <w:sdtContent>
              <w:p w14:paraId="560F27DD" w14:textId="77777777" w:rsidR="00813A8A" w:rsidRPr="00D34302" w:rsidRDefault="00813A8A" w:rsidP="00813A8A">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1E791D48" w14:textId="77777777" w:rsidR="00813A8A" w:rsidRDefault="00813A8A" w:rsidP="00813A8A">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27651E63" w14:textId="77777777" w:rsidR="00813A8A" w:rsidRDefault="00042A05" w:rsidP="00813A8A">
            <w:pPr>
              <w:spacing w:after="0"/>
            </w:pPr>
            <w:r>
              <w:t>Kópia</w:t>
            </w:r>
          </w:p>
        </w:tc>
      </w:tr>
      <w:tr w:rsidR="00813A8A" w:rsidRPr="00484CDF" w14:paraId="1B7AC4FF"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041B7B6A" w14:textId="77777777" w:rsidR="00813A8A" w:rsidRPr="00484CDF" w:rsidRDefault="00042A05" w:rsidP="00813A8A">
            <w:pPr>
              <w:spacing w:after="0" w:line="240" w:lineRule="auto"/>
              <w:jc w:val="center"/>
              <w:rPr>
                <w:rFonts w:eastAsia="Times New Roman" w:cs="Times New Roman"/>
                <w:color w:val="000000"/>
                <w:lang w:eastAsia="sk-SK"/>
              </w:rPr>
            </w:pPr>
            <w:r>
              <w:rPr>
                <w:rFonts w:eastAsia="Times New Roman" w:cs="Times New Roman"/>
                <w:color w:val="000000"/>
                <w:lang w:eastAsia="sk-SK"/>
              </w:rPr>
              <w:t>9</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2D5A3D31" w14:textId="77777777" w:rsidR="00813A8A" w:rsidRPr="00D34302" w:rsidRDefault="00042A05" w:rsidP="00042A05">
            <w:pPr>
              <w:spacing w:after="0" w:line="240" w:lineRule="auto"/>
              <w:jc w:val="both"/>
              <w:rPr>
                <w:rFonts w:eastAsia="Times New Roman" w:cs="Times New Roman"/>
                <w:color w:val="000000"/>
                <w:lang w:eastAsia="sk-SK"/>
              </w:rPr>
            </w:pPr>
            <w:r>
              <w:rPr>
                <w:rFonts w:eastAsia="Times New Roman" w:cs="Times New Roman"/>
                <w:color w:val="000000"/>
                <w:lang w:eastAsia="sk-SK"/>
              </w:rPr>
              <w:t xml:space="preserve">Dôkaz zverejnenia výzvy na predkladanie ponúk na </w:t>
            </w:r>
            <w:r w:rsidR="00B50893">
              <w:rPr>
                <w:rFonts w:eastAsia="Times New Roman" w:cs="Times New Roman"/>
                <w:color w:val="000000"/>
                <w:lang w:eastAsia="sk-SK"/>
              </w:rPr>
              <w:t xml:space="preserve">webovom </w:t>
            </w:r>
            <w:r>
              <w:rPr>
                <w:rFonts w:eastAsia="Times New Roman" w:cs="Times New Roman"/>
                <w:color w:val="000000"/>
                <w:lang w:eastAsia="sk-SK"/>
              </w:rPr>
              <w:t>sídle prijímateľa</w:t>
            </w:r>
            <w:r>
              <w:rPr>
                <w:rStyle w:val="Odkaznapoznmkupodiarou"/>
                <w:rFonts w:eastAsia="Times New Roman" w:cs="Times New Roman"/>
                <w:color w:val="000000"/>
                <w:lang w:eastAsia="sk-SK"/>
              </w:rPr>
              <w:footnoteReference w:id="8"/>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87382026"/>
              <w:placeholder>
                <w:docPart w:val="C743B32E00B1428EBC7C70E72A62A069"/>
              </w:placeholder>
              <w:showingPlcHdr/>
              <w:comboBox>
                <w:listItem w:value="Vyberte položku."/>
                <w:listItem w:displayText="Áno" w:value="Áno"/>
                <w:listItem w:displayText="Nie" w:value="Nie"/>
                <w:listItem w:displayText="Nie je potrebné" w:value="Nie je potrebné"/>
              </w:comboBox>
            </w:sdtPr>
            <w:sdtEndPr/>
            <w:sdtContent>
              <w:p w14:paraId="79EA56AA" w14:textId="77777777" w:rsidR="00813A8A" w:rsidRPr="00D34302" w:rsidRDefault="00813A8A" w:rsidP="00813A8A">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2E0BBE1B" w14:textId="77777777" w:rsidR="00813A8A" w:rsidRPr="00D34302" w:rsidRDefault="00042A05" w:rsidP="00813A8A">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18844976"/>
              <w:placeholder>
                <w:docPart w:val="544BB31C162F41A18A0C643646AC859B"/>
              </w:placeholder>
              <w:showingPlcHdr/>
              <w:comboBox>
                <w:listItem w:value="Vyberte položku."/>
                <w:listItem w:displayText="Áno" w:value="Áno"/>
                <w:listItem w:displayText="Nie" w:value="Nie"/>
                <w:listItem w:displayText="Nie je potrebné" w:value="Nie je potrebné"/>
              </w:comboBox>
            </w:sdtPr>
            <w:sdtEndPr/>
            <w:sdtContent>
              <w:p w14:paraId="1388DF83" w14:textId="77777777" w:rsidR="00813A8A" w:rsidRPr="00D34302" w:rsidRDefault="00813A8A" w:rsidP="00813A8A">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04F365EE" w14:textId="77777777" w:rsidR="00813A8A" w:rsidRDefault="00813A8A" w:rsidP="00813A8A">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089A1DED" w14:textId="77777777" w:rsidR="00813A8A" w:rsidRDefault="00042A05" w:rsidP="00813A8A">
            <w:pPr>
              <w:spacing w:after="0"/>
            </w:pPr>
            <w:r>
              <w:t>Kópia</w:t>
            </w:r>
          </w:p>
        </w:tc>
      </w:tr>
      <w:tr w:rsidR="00042A05" w:rsidRPr="00484CDF" w14:paraId="1F7A05E1"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4FE43171" w14:textId="77777777" w:rsidR="00042A05" w:rsidRDefault="00042A05" w:rsidP="00042A05">
            <w:pPr>
              <w:spacing w:after="0" w:line="240" w:lineRule="auto"/>
              <w:jc w:val="center"/>
              <w:rPr>
                <w:rFonts w:eastAsia="Times New Roman" w:cs="Times New Roman"/>
                <w:color w:val="000000"/>
                <w:lang w:eastAsia="sk-SK"/>
              </w:rPr>
            </w:pPr>
            <w:r>
              <w:rPr>
                <w:rFonts w:eastAsia="Times New Roman" w:cs="Times New Roman"/>
                <w:color w:val="000000"/>
                <w:lang w:eastAsia="sk-SK"/>
              </w:rPr>
              <w:t>10</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0049AED8" w14:textId="61F9509C" w:rsidR="00042A05" w:rsidRPr="000F1ADB" w:rsidRDefault="00F23AF2" w:rsidP="00F23AF2">
            <w:pPr>
              <w:spacing w:after="0" w:line="240" w:lineRule="auto"/>
              <w:jc w:val="both"/>
              <w:rPr>
                <w:rFonts w:eastAsia="Times New Roman" w:cs="Times New Roman"/>
                <w:color w:val="000000"/>
                <w:lang w:eastAsia="sk-SK"/>
              </w:rPr>
            </w:pPr>
            <w:r w:rsidRPr="000F1ADB">
              <w:rPr>
                <w:rFonts w:eastAsia="Times New Roman" w:cs="Times New Roman"/>
                <w:color w:val="000000"/>
                <w:lang w:eastAsia="sk-SK"/>
              </w:rPr>
              <w:t>Žiadosť o zverejnenie</w:t>
            </w:r>
            <w:r w:rsidR="00042A05" w:rsidRPr="000F1ADB">
              <w:rPr>
                <w:rFonts w:eastAsia="Times New Roman" w:cs="Times New Roman"/>
                <w:color w:val="000000"/>
                <w:lang w:eastAsia="sk-SK"/>
              </w:rPr>
              <w:t xml:space="preserve"> na </w:t>
            </w:r>
            <w:r w:rsidR="00B50893" w:rsidRPr="000F1ADB">
              <w:rPr>
                <w:rFonts w:eastAsia="Times New Roman" w:cs="Times New Roman"/>
                <w:color w:val="000000"/>
                <w:lang w:eastAsia="sk-SK"/>
              </w:rPr>
              <w:t xml:space="preserve">webovom </w:t>
            </w:r>
            <w:r w:rsidR="00042A05" w:rsidRPr="000F1ADB">
              <w:rPr>
                <w:rFonts w:eastAsia="Times New Roman" w:cs="Times New Roman"/>
                <w:color w:val="000000"/>
                <w:lang w:eastAsia="sk-SK"/>
              </w:rPr>
              <w:t xml:space="preserve">sídle </w:t>
            </w:r>
            <w:r w:rsidRPr="000F1ADB">
              <w:rPr>
                <w:rFonts w:eastAsia="Times New Roman" w:cs="Times New Roman"/>
                <w:color w:val="000000"/>
                <w:lang w:eastAsia="sk-SK"/>
              </w:rPr>
              <w:t>poskytovateľa</w:t>
            </w:r>
            <w:r w:rsidR="00B50893" w:rsidRPr="000F1ADB">
              <w:rPr>
                <w:rFonts w:eastAsia="Times New Roman" w:cs="Times New Roman"/>
                <w:color w:val="000000"/>
                <w:lang w:eastAsia="sk-SK"/>
              </w:rPr>
              <w:t xml:space="preserve"> aj s potvrdením o zaslaní</w:t>
            </w:r>
            <w:r w:rsidR="00C5362C" w:rsidRPr="000F1ADB">
              <w:rPr>
                <w:rStyle w:val="Odkaznapoznmkupodiarou"/>
                <w:rFonts w:eastAsia="Times New Roman" w:cs="Times New Roman"/>
                <w:color w:val="000000"/>
                <w:lang w:eastAsia="sk-SK"/>
              </w:rPr>
              <w:footnoteReference w:id="9"/>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2140491641"/>
              <w:placeholder>
                <w:docPart w:val="D78441ECFD204DB394312C865F23CDC3"/>
              </w:placeholder>
              <w:showingPlcHdr/>
              <w:comboBox>
                <w:listItem w:value="Vyberte položku."/>
                <w:listItem w:displayText="Áno" w:value="Áno"/>
                <w:listItem w:displayText="Nie" w:value="Nie"/>
                <w:listItem w:displayText="Nie je potrebné" w:value="Nie je potrebné"/>
              </w:comboBox>
            </w:sdtPr>
            <w:sdtEndPr/>
            <w:sdtContent>
              <w:p w14:paraId="25C55270" w14:textId="77777777" w:rsidR="00042A05" w:rsidRPr="000F1ADB" w:rsidRDefault="00042A05" w:rsidP="00042A05">
                <w:pPr>
                  <w:spacing w:after="0"/>
                </w:pPr>
                <w:r w:rsidRPr="000F1ADB">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1DF84E7C" w14:textId="77777777" w:rsidR="00042A05" w:rsidRPr="00D34302" w:rsidRDefault="00042A05" w:rsidP="00042A05">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2123575024"/>
              <w:placeholder>
                <w:docPart w:val="B68AA85B3A0F4E42965F8CD03681600D"/>
              </w:placeholder>
              <w:showingPlcHdr/>
              <w:comboBox>
                <w:listItem w:value="Vyberte položku."/>
                <w:listItem w:displayText="Áno" w:value="Áno"/>
                <w:listItem w:displayText="Nie" w:value="Nie"/>
                <w:listItem w:displayText="Nie je potrebné" w:value="Nie je potrebné"/>
              </w:comboBox>
            </w:sdtPr>
            <w:sdtEndPr/>
            <w:sdtContent>
              <w:p w14:paraId="59E7AAF6" w14:textId="77777777" w:rsidR="00042A05" w:rsidRPr="00D34302" w:rsidRDefault="00042A05" w:rsidP="00042A05">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79676E3" w14:textId="77777777" w:rsidR="00042A05" w:rsidRDefault="00042A05" w:rsidP="00042A05">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25B9BEF" w14:textId="77777777" w:rsidR="00042A05" w:rsidRDefault="00042A05" w:rsidP="00042A05">
            <w:pPr>
              <w:spacing w:after="0"/>
            </w:pPr>
            <w:r>
              <w:t>Kópia</w:t>
            </w:r>
          </w:p>
        </w:tc>
      </w:tr>
      <w:tr w:rsidR="00437D5B" w:rsidRPr="00484CDF" w14:paraId="782027AB" w14:textId="77777777" w:rsidTr="00813A8A">
        <w:trPr>
          <w:trHeight w:val="57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B5E54" w14:textId="00BAFC9C" w:rsidR="00437D5B" w:rsidRPr="00484CDF" w:rsidRDefault="00437D5B"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1</w:t>
            </w:r>
            <w:r w:rsidR="005B538E">
              <w:rPr>
                <w:rFonts w:eastAsia="Times New Roman" w:cs="Times New Roman"/>
                <w:color w:val="000000"/>
                <w:lang w:eastAsia="sk-SK"/>
              </w:rPr>
              <w:t>1</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464E7B4E" w14:textId="77777777" w:rsidR="00437D5B" w:rsidRPr="00D34302" w:rsidRDefault="00437D5B" w:rsidP="00437D5B">
            <w:pPr>
              <w:spacing w:after="0" w:line="240" w:lineRule="auto"/>
              <w:jc w:val="both"/>
              <w:rPr>
                <w:rFonts w:eastAsia="Times New Roman" w:cs="Times New Roman"/>
                <w:color w:val="000000"/>
                <w:lang w:eastAsia="sk-SK"/>
              </w:rPr>
            </w:pPr>
            <w:r w:rsidRPr="00D34302">
              <w:rPr>
                <w:rFonts w:eastAsia="Times New Roman" w:cs="Times New Roman"/>
                <w:color w:val="000000"/>
                <w:lang w:eastAsia="sk-SK"/>
              </w:rPr>
              <w:t xml:space="preserve">Komunikácia medzi </w:t>
            </w:r>
            <w:r>
              <w:rPr>
                <w:rFonts w:eastAsia="Times New Roman" w:cs="Times New Roman"/>
                <w:color w:val="000000"/>
                <w:lang w:eastAsia="sk-SK"/>
              </w:rPr>
              <w:t>prijímateľom</w:t>
            </w:r>
            <w:r w:rsidRPr="00D34302">
              <w:rPr>
                <w:rFonts w:eastAsia="Times New Roman" w:cs="Times New Roman"/>
                <w:color w:val="000000"/>
                <w:lang w:eastAsia="sk-SK"/>
              </w:rPr>
              <w:t xml:space="preserve"> a</w:t>
            </w:r>
            <w:r>
              <w:rPr>
                <w:rFonts w:eastAsia="Times New Roman" w:cs="Times New Roman"/>
                <w:color w:val="000000"/>
                <w:lang w:eastAsia="sk-SK"/>
              </w:rPr>
              <w:t> potencionálnym dodávateľom</w:t>
            </w:r>
            <w:r w:rsidRPr="00D34302">
              <w:rPr>
                <w:rFonts w:eastAsia="Times New Roman" w:cs="Times New Roman"/>
                <w:color w:val="000000"/>
                <w:lang w:eastAsia="sk-SK"/>
              </w:rPr>
              <w:t xml:space="preserve"> </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438113994"/>
              <w:placeholder>
                <w:docPart w:val="0658747984474AFEA19FB52576F76895"/>
              </w:placeholder>
              <w:showingPlcHdr/>
              <w:comboBox>
                <w:listItem w:value="Vyberte položku."/>
                <w:listItem w:displayText="Áno" w:value="Áno"/>
                <w:listItem w:displayText="Nie" w:value="Nie"/>
                <w:listItem w:displayText="Nie je potrebné" w:value="Nie je potrebné"/>
              </w:comboBox>
            </w:sdtPr>
            <w:sdtEndPr/>
            <w:sdtContent>
              <w:p w14:paraId="4BDD416B" w14:textId="77777777" w:rsidR="00437D5B" w:rsidRPr="00D34302" w:rsidRDefault="00437D5B" w:rsidP="00437D5B">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22376CC" w14:textId="77777777" w:rsidR="00437D5B" w:rsidRPr="00D34302"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839662986"/>
              <w:placeholder>
                <w:docPart w:val="27F8EABFD8CE4E7183FE0AAAADE4B5B9"/>
              </w:placeholder>
              <w:showingPlcHdr/>
              <w:comboBox>
                <w:listItem w:value="Vyberte položku."/>
                <w:listItem w:displayText="Áno" w:value="Áno"/>
                <w:listItem w:displayText="Nie" w:value="Nie"/>
                <w:listItem w:displayText="Nie je potrebné" w:value="Nie je potrebné"/>
              </w:comboBox>
            </w:sdtPr>
            <w:sdtEndPr/>
            <w:sdtContent>
              <w:p w14:paraId="25912A2E" w14:textId="77777777" w:rsidR="00437D5B" w:rsidRPr="00D34302" w:rsidRDefault="00437D5B" w:rsidP="00437D5B">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4D0BF7C9"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F2DB907" w14:textId="77777777" w:rsidR="00437D5B" w:rsidRDefault="00437D5B" w:rsidP="00437D5B">
            <w:pPr>
              <w:spacing w:after="0"/>
            </w:pPr>
            <w:r>
              <w:t>Kópia</w:t>
            </w:r>
          </w:p>
        </w:tc>
      </w:tr>
      <w:tr w:rsidR="00437D5B" w:rsidRPr="00484CDF" w14:paraId="06156437" w14:textId="77777777" w:rsidTr="00813A8A">
        <w:trPr>
          <w:trHeight w:val="57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EBB11" w14:textId="47295319" w:rsidR="00437D5B" w:rsidRPr="00484CDF" w:rsidRDefault="00437D5B"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1</w:t>
            </w:r>
            <w:r w:rsidR="005B538E">
              <w:rPr>
                <w:rFonts w:eastAsia="Times New Roman" w:cs="Times New Roman"/>
                <w:color w:val="000000"/>
                <w:lang w:eastAsia="sk-SK"/>
              </w:rPr>
              <w:t>2</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587B3D09" w14:textId="6D5505C9" w:rsidR="00437D5B" w:rsidRPr="00D34302" w:rsidRDefault="00437D5B" w:rsidP="00437D5B">
            <w:pPr>
              <w:spacing w:after="0" w:line="240" w:lineRule="auto"/>
              <w:jc w:val="both"/>
              <w:rPr>
                <w:rFonts w:eastAsia="Times New Roman" w:cs="Times New Roman"/>
                <w:color w:val="000000"/>
                <w:lang w:eastAsia="sk-SK"/>
              </w:rPr>
            </w:pPr>
            <w:r w:rsidRPr="00D34302">
              <w:rPr>
                <w:rFonts w:eastAsia="Times New Roman" w:cs="Times New Roman"/>
                <w:color w:val="000000"/>
                <w:lang w:eastAsia="sk-SK"/>
              </w:rPr>
              <w:t xml:space="preserve">Potvrdenia o odoslaní a doručení komunikácie medzi </w:t>
            </w:r>
            <w:r>
              <w:rPr>
                <w:rFonts w:eastAsia="Times New Roman" w:cs="Times New Roman"/>
                <w:color w:val="000000"/>
                <w:lang w:eastAsia="sk-SK"/>
              </w:rPr>
              <w:t>prijímateľom</w:t>
            </w:r>
            <w:r w:rsidRPr="00D34302">
              <w:rPr>
                <w:rFonts w:eastAsia="Times New Roman" w:cs="Times New Roman"/>
                <w:color w:val="000000"/>
                <w:lang w:eastAsia="sk-SK"/>
              </w:rPr>
              <w:t xml:space="preserve"> a</w:t>
            </w:r>
            <w:r>
              <w:rPr>
                <w:rFonts w:eastAsia="Times New Roman" w:cs="Times New Roman"/>
                <w:color w:val="000000"/>
                <w:lang w:eastAsia="sk-SK"/>
              </w:rPr>
              <w:t> potencionálnym dodávateľom</w:t>
            </w:r>
            <w:r w:rsidR="00416A50">
              <w:rPr>
                <w:rStyle w:val="Odkaznapoznmkupodiarou"/>
                <w:rFonts w:eastAsia="Times New Roman" w:cs="Times New Roman"/>
                <w:color w:val="000000"/>
                <w:lang w:eastAsia="sk-SK"/>
              </w:rPr>
              <w:footnoteReference w:id="10"/>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22929778"/>
              <w:placeholder>
                <w:docPart w:val="25FC007E877D44009ACD22C8272B15E8"/>
              </w:placeholder>
              <w:showingPlcHdr/>
              <w:comboBox>
                <w:listItem w:value="Vyberte položku."/>
                <w:listItem w:displayText="Áno" w:value="Áno"/>
                <w:listItem w:displayText="Nie" w:value="Nie"/>
                <w:listItem w:displayText="Nie je potrebné" w:value="Nie je potrebné"/>
              </w:comboBox>
            </w:sdtPr>
            <w:sdtEndPr/>
            <w:sdtContent>
              <w:p w14:paraId="0AE17583" w14:textId="77777777" w:rsidR="00437D5B" w:rsidRPr="00D34302" w:rsidRDefault="00437D5B" w:rsidP="00437D5B">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665E402" w14:textId="77777777" w:rsidR="00437D5B" w:rsidRPr="00D34302"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470905240"/>
              <w:placeholder>
                <w:docPart w:val="A031E65EDEA847928AF2486BC2227842"/>
              </w:placeholder>
              <w:showingPlcHdr/>
              <w:comboBox>
                <w:listItem w:value="Vyberte položku."/>
                <w:listItem w:displayText="Áno" w:value="Áno"/>
                <w:listItem w:displayText="Nie" w:value="Nie"/>
                <w:listItem w:displayText="Nie je potrebné" w:value="Nie je potrebné"/>
              </w:comboBox>
            </w:sdtPr>
            <w:sdtEndPr/>
            <w:sdtContent>
              <w:p w14:paraId="0DE8C3CC" w14:textId="77777777" w:rsidR="00437D5B" w:rsidRPr="00D34302" w:rsidRDefault="00437D5B" w:rsidP="00437D5B">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35AC1CE3"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26DCF7A6" w14:textId="77777777" w:rsidR="00437D5B" w:rsidRDefault="00437D5B" w:rsidP="00437D5B">
            <w:pPr>
              <w:spacing w:after="0"/>
            </w:pPr>
            <w:r>
              <w:t>Kópia</w:t>
            </w:r>
          </w:p>
        </w:tc>
      </w:tr>
      <w:tr w:rsidR="00437D5B" w:rsidRPr="00484CDF" w14:paraId="57A10D4A" w14:textId="77777777" w:rsidTr="00813A8A">
        <w:trPr>
          <w:trHeight w:val="57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23B56" w14:textId="5C4AC339" w:rsidR="00437D5B" w:rsidRPr="00484CDF" w:rsidRDefault="00437D5B"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1</w:t>
            </w:r>
            <w:r w:rsidR="005B538E">
              <w:rPr>
                <w:rFonts w:eastAsia="Times New Roman" w:cs="Times New Roman"/>
                <w:color w:val="000000"/>
                <w:lang w:eastAsia="sk-SK"/>
              </w:rPr>
              <w:t>3</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399B5CA3" w14:textId="77777777" w:rsidR="00437D5B" w:rsidRPr="00484CDF" w:rsidRDefault="00437D5B" w:rsidP="00437D5B">
            <w:pPr>
              <w:spacing w:after="0" w:line="240" w:lineRule="auto"/>
              <w:jc w:val="both"/>
              <w:rPr>
                <w:rFonts w:eastAsia="Times New Roman" w:cs="Times New Roman"/>
                <w:color w:val="000000"/>
                <w:lang w:eastAsia="sk-SK"/>
              </w:rPr>
            </w:pPr>
            <w:r>
              <w:rPr>
                <w:rFonts w:eastAsia="Times New Roman" w:cs="Times New Roman"/>
                <w:color w:val="000000"/>
                <w:lang w:eastAsia="sk-SK"/>
              </w:rPr>
              <w:t>Priame oslovenie potencionálneho dodávateľa</w:t>
            </w:r>
            <w:r>
              <w:rPr>
                <w:rStyle w:val="Odkaznapoznmkupodiarou"/>
                <w:rFonts w:eastAsia="Times New Roman" w:cs="Times New Roman"/>
                <w:color w:val="000000"/>
                <w:lang w:eastAsia="sk-SK"/>
              </w:rPr>
              <w:footnoteReference w:id="11"/>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068185750"/>
              <w:placeholder>
                <w:docPart w:val="65D9BE3976CA47679482471E0B55F61F"/>
              </w:placeholder>
              <w:showingPlcHdr/>
              <w:comboBox>
                <w:listItem w:value="Vyberte položku."/>
                <w:listItem w:displayText="Áno" w:value="Áno"/>
                <w:listItem w:displayText="Nie" w:value="Nie"/>
                <w:listItem w:displayText="Nie je potrebné" w:value="Nie je potrebné"/>
              </w:comboBox>
            </w:sdtPr>
            <w:sdtEndPr/>
            <w:sdtContent>
              <w:p w14:paraId="183D9F93"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F1F9363"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49908182"/>
              <w:placeholder>
                <w:docPart w:val="4192A7ACC5AC4711A828647BDF69201E"/>
              </w:placeholder>
              <w:showingPlcHdr/>
              <w:comboBox>
                <w:listItem w:value="Vyberte položku."/>
                <w:listItem w:displayText="Áno" w:value="Áno"/>
                <w:listItem w:displayText="Nie" w:value="Nie"/>
                <w:listItem w:displayText="Nie je potrebné" w:value="Nie je potrebné"/>
              </w:comboBox>
            </w:sdtPr>
            <w:sdtEndPr/>
            <w:sdtContent>
              <w:p w14:paraId="4965ED4B"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64D3627"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B236330" w14:textId="77777777" w:rsidR="00437D5B" w:rsidRDefault="00437D5B" w:rsidP="00437D5B">
            <w:pPr>
              <w:spacing w:after="0"/>
            </w:pPr>
            <w:r>
              <w:t>Kópia</w:t>
            </w:r>
          </w:p>
        </w:tc>
      </w:tr>
      <w:tr w:rsidR="00437D5B" w:rsidRPr="00484CDF" w14:paraId="4BD8AFD6"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7BC74" w14:textId="7485E7BC" w:rsidR="00437D5B" w:rsidRPr="00484CDF" w:rsidRDefault="00437D5B"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1</w:t>
            </w:r>
            <w:r w:rsidR="005B538E">
              <w:rPr>
                <w:rFonts w:eastAsia="Times New Roman" w:cs="Times New Roman"/>
                <w:color w:val="000000"/>
                <w:lang w:eastAsia="sk-SK"/>
              </w:rPr>
              <w:t>4</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6A558F8C" w14:textId="77777777" w:rsidR="00437D5B" w:rsidRPr="00484CDF" w:rsidRDefault="00437D5B" w:rsidP="00437D5B">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Informácia o predĺžení lehoty na predkladanie ponúk vrátane potvrdení o odoslaní a</w:t>
            </w:r>
            <w:r>
              <w:rPr>
                <w:rFonts w:eastAsia="Times New Roman" w:cs="Times New Roman"/>
                <w:color w:val="000000"/>
                <w:lang w:eastAsia="sk-SK"/>
              </w:rPr>
              <w:t> </w:t>
            </w:r>
            <w:r w:rsidRPr="00484CDF">
              <w:rPr>
                <w:rFonts w:eastAsia="Times New Roman" w:cs="Times New Roman"/>
                <w:color w:val="000000"/>
                <w:lang w:eastAsia="sk-SK"/>
              </w:rPr>
              <w:t>doručení</w:t>
            </w:r>
            <w:r>
              <w:rPr>
                <w:rFonts w:eastAsia="Times New Roman" w:cs="Times New Roman"/>
                <w:color w:val="000000"/>
                <w:lang w:eastAsia="sk-SK"/>
              </w:rPr>
              <w:t xml:space="preserve"> zaslaná potencionálnym </w:t>
            </w:r>
            <w:r>
              <w:rPr>
                <w:rFonts w:eastAsia="Times New Roman" w:cs="Times New Roman"/>
                <w:color w:val="000000"/>
                <w:lang w:eastAsia="sk-SK"/>
              </w:rPr>
              <w:lastRenderedPageBreak/>
              <w:t>dodávateľom</w:t>
            </w:r>
            <w:r>
              <w:rPr>
                <w:rStyle w:val="Odkaznapoznmkupodiarou"/>
                <w:rFonts w:eastAsia="Times New Roman" w:cs="Times New Roman"/>
                <w:color w:val="000000"/>
                <w:lang w:eastAsia="sk-SK"/>
              </w:rPr>
              <w:footnoteReference w:id="12"/>
            </w:r>
            <w:r w:rsidRPr="00484CDF">
              <w:rPr>
                <w:rFonts w:eastAsia="Times New Roman" w:cs="Times New Roman"/>
                <w:color w:val="000000"/>
                <w:lang w:eastAsia="sk-SK"/>
              </w:rPr>
              <w:br/>
              <w:t>(doplnenie ponuky)</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694506216"/>
              <w:placeholder>
                <w:docPart w:val="C447C6C3E70A45B69EF36C37BA1DE788"/>
              </w:placeholder>
              <w:showingPlcHdr/>
              <w:comboBox>
                <w:listItem w:value="Vyberte položku."/>
                <w:listItem w:displayText="Áno" w:value="Áno"/>
                <w:listItem w:displayText="Nie" w:value="Nie"/>
                <w:listItem w:displayText="Nie je potrebné" w:value="Nie je potrebné"/>
              </w:comboBox>
            </w:sdtPr>
            <w:sdtEndPr/>
            <w:sdtContent>
              <w:p w14:paraId="6F70CCCA"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56D66E7"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860896762"/>
              <w:placeholder>
                <w:docPart w:val="16EE3A77A96E4B908A27012B2BD2BEAC"/>
              </w:placeholder>
              <w:showingPlcHdr/>
              <w:comboBox>
                <w:listItem w:value="Vyberte položku."/>
                <w:listItem w:displayText="Áno" w:value="Áno"/>
                <w:listItem w:displayText="Nie" w:value="Nie"/>
                <w:listItem w:displayText="Nie je potrebné" w:value="Nie je potrebné"/>
              </w:comboBox>
            </w:sdtPr>
            <w:sdtEndPr/>
            <w:sdtContent>
              <w:p w14:paraId="6111A021"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7C39079F"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2E665B5" w14:textId="77777777" w:rsidR="00437D5B" w:rsidRDefault="00437D5B" w:rsidP="00437D5B">
            <w:pPr>
              <w:spacing w:after="0"/>
            </w:pPr>
            <w:r>
              <w:t>Kópia</w:t>
            </w:r>
          </w:p>
        </w:tc>
      </w:tr>
      <w:tr w:rsidR="00437D5B" w:rsidRPr="00484CDF" w14:paraId="517D23DE" w14:textId="77777777" w:rsidTr="00813A8A">
        <w:trPr>
          <w:trHeight w:val="58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E91D6" w14:textId="03200CD8" w:rsidR="00437D5B" w:rsidRPr="00484CDF" w:rsidRDefault="00437D5B"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1</w:t>
            </w:r>
            <w:r w:rsidR="005B538E">
              <w:rPr>
                <w:rFonts w:eastAsia="Times New Roman" w:cs="Times New Roman"/>
                <w:color w:val="000000"/>
                <w:lang w:eastAsia="sk-SK"/>
              </w:rPr>
              <w:t>5</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3F8DAA90" w14:textId="77777777" w:rsidR="00437D5B" w:rsidRPr="00484CDF" w:rsidRDefault="00437D5B" w:rsidP="00437D5B">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Informácia o predĺžení lehoty</w:t>
            </w:r>
            <w:r>
              <w:rPr>
                <w:rStyle w:val="Odkaznapoznmkupodiarou"/>
                <w:rFonts w:eastAsia="Times New Roman" w:cs="Times New Roman"/>
                <w:color w:val="000000"/>
                <w:lang w:eastAsia="sk-SK"/>
              </w:rPr>
              <w:footnoteReference w:id="13"/>
            </w:r>
            <w:r w:rsidRPr="00484CDF">
              <w:rPr>
                <w:rFonts w:eastAsia="Times New Roman" w:cs="Times New Roman"/>
                <w:color w:val="000000"/>
                <w:lang w:eastAsia="sk-SK"/>
              </w:rPr>
              <w:t xml:space="preserve"> </w:t>
            </w:r>
            <w:r>
              <w:rPr>
                <w:rFonts w:eastAsia="Times New Roman" w:cs="Times New Roman"/>
                <w:color w:val="000000"/>
                <w:lang w:eastAsia="sk-SK"/>
              </w:rPr>
              <w:t>a dokaz o jej zverejnení</w:t>
            </w:r>
            <w:r>
              <w:rPr>
                <w:rStyle w:val="Odkaznapoznmkupodiarou"/>
                <w:rFonts w:eastAsia="Times New Roman" w:cs="Times New Roman"/>
                <w:color w:val="000000"/>
                <w:lang w:eastAsia="sk-SK"/>
              </w:rPr>
              <w:footnoteReference w:id="14"/>
            </w:r>
            <w:r w:rsidRPr="00484CDF">
              <w:rPr>
                <w:rFonts w:eastAsia="Times New Roman" w:cs="Times New Roman"/>
                <w:color w:val="000000"/>
                <w:lang w:eastAsia="sk-SK"/>
              </w:rPr>
              <w:br/>
            </w:r>
            <w:r w:rsidRPr="005D3702">
              <w:rPr>
                <w:rFonts w:eastAsia="Times New Roman" w:cs="Times New Roman"/>
                <w:color w:val="000000"/>
                <w:lang w:eastAsia="sk-SK"/>
              </w:rPr>
              <w:t>vrátane potvrdení o odoslaní a doručení (doplnenie ponuky</w:t>
            </w:r>
            <w:r w:rsidRPr="00484CDF">
              <w:rPr>
                <w:rFonts w:eastAsia="Times New Roman" w:cs="Times New Roman"/>
                <w:color w:val="000000"/>
                <w:lang w:eastAsia="sk-SK"/>
              </w:rPr>
              <w:t>)</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593058690"/>
              <w:placeholder>
                <w:docPart w:val="53B76BCC29B24240B43BB19DCC723E5D"/>
              </w:placeholder>
              <w:showingPlcHdr/>
              <w:comboBox>
                <w:listItem w:value="Vyberte položku."/>
                <w:listItem w:displayText="Áno" w:value="Áno"/>
                <w:listItem w:displayText="Nie" w:value="Nie"/>
                <w:listItem w:displayText="Nie je potrebné" w:value="Nie je potrebné"/>
              </w:comboBox>
            </w:sdtPr>
            <w:sdtEndPr/>
            <w:sdtContent>
              <w:p w14:paraId="38D53EC3"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67D5A09F"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09506451"/>
              <w:placeholder>
                <w:docPart w:val="4688F784000140C0A9D62AB35F2D54B6"/>
              </w:placeholder>
              <w:showingPlcHdr/>
              <w:comboBox>
                <w:listItem w:value="Vyberte položku."/>
                <w:listItem w:displayText="Áno" w:value="Áno"/>
                <w:listItem w:displayText="Nie" w:value="Nie"/>
                <w:listItem w:displayText="Nie je potrebné" w:value="Nie je potrebné"/>
              </w:comboBox>
            </w:sdtPr>
            <w:sdtEndPr/>
            <w:sdtContent>
              <w:p w14:paraId="097FCF2E"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073BBBE8"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19A45C7F" w14:textId="77777777" w:rsidR="00437D5B" w:rsidRDefault="00437D5B" w:rsidP="00437D5B">
            <w:pPr>
              <w:spacing w:after="0"/>
            </w:pPr>
            <w:r>
              <w:t>Kópia</w:t>
            </w:r>
          </w:p>
        </w:tc>
      </w:tr>
      <w:tr w:rsidR="00437D5B" w:rsidRPr="00484CDF" w14:paraId="4D9D446C" w14:textId="77777777" w:rsidTr="00813A8A">
        <w:trPr>
          <w:trHeight w:val="88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CA2C" w14:textId="13A78B21" w:rsidR="00437D5B" w:rsidRPr="00484CDF" w:rsidRDefault="00437D5B"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1</w:t>
            </w:r>
            <w:r w:rsidR="005B538E">
              <w:rPr>
                <w:rFonts w:eastAsia="Times New Roman" w:cs="Times New Roman"/>
                <w:color w:val="000000"/>
                <w:lang w:eastAsia="sk-SK"/>
              </w:rPr>
              <w:t>6</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4CB9E19C" w14:textId="77777777" w:rsidR="00437D5B" w:rsidRPr="00484CDF" w:rsidRDefault="00437D5B" w:rsidP="00437D5B">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Kompletné</w:t>
            </w:r>
            <w:r>
              <w:rPr>
                <w:rStyle w:val="Odkaznapoznmkupodiarou"/>
                <w:rFonts w:eastAsia="Times New Roman" w:cs="Times New Roman"/>
                <w:color w:val="000000"/>
                <w:lang w:eastAsia="sk-SK"/>
              </w:rPr>
              <w:footnoteReference w:id="15"/>
            </w:r>
            <w:r w:rsidRPr="00484CDF">
              <w:rPr>
                <w:rFonts w:eastAsia="Times New Roman" w:cs="Times New Roman"/>
                <w:color w:val="000000"/>
                <w:lang w:eastAsia="sk-SK"/>
              </w:rPr>
              <w:t xml:space="preserve"> ponuky </w:t>
            </w:r>
            <w:r>
              <w:rPr>
                <w:rFonts w:eastAsia="Times New Roman" w:cs="Times New Roman"/>
                <w:color w:val="000000"/>
                <w:lang w:eastAsia="sk-SK"/>
              </w:rPr>
              <w:t>potencionálnych dodávateľov</w:t>
            </w:r>
            <w:r w:rsidRPr="00484CDF">
              <w:rPr>
                <w:rFonts w:eastAsia="Times New Roman" w:cs="Times New Roman"/>
                <w:color w:val="000000"/>
                <w:lang w:eastAsia="sk-SK"/>
              </w:rPr>
              <w:t xml:space="preserve"> (minimálne 3)</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671140321"/>
              <w:placeholder>
                <w:docPart w:val="0A5AB89C92AF4ECD8724CF0ABC5B5D52"/>
              </w:placeholder>
              <w:showingPlcHdr/>
              <w:comboBox>
                <w:listItem w:value="Vyberte položku."/>
                <w:listItem w:displayText="Áno" w:value="Áno"/>
                <w:listItem w:displayText="Nie" w:value="Nie"/>
                <w:listItem w:displayText="Nie je potrebné" w:value="Nie je potrebné"/>
              </w:comboBox>
            </w:sdtPr>
            <w:sdtEndPr/>
            <w:sdtContent>
              <w:p w14:paraId="1210FF88"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3127C06D"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804810292"/>
              <w:placeholder>
                <w:docPart w:val="D962896FBCCB4AA3A16DEC9199459E5A"/>
              </w:placeholder>
              <w:showingPlcHdr/>
              <w:comboBox>
                <w:listItem w:value="Vyberte položku."/>
                <w:listItem w:displayText="Áno" w:value="Áno"/>
                <w:listItem w:displayText="Nie" w:value="Nie"/>
                <w:listItem w:displayText="Nie je potrebné" w:value="Nie je potrebné"/>
              </w:comboBox>
            </w:sdtPr>
            <w:sdtEndPr/>
            <w:sdtContent>
              <w:p w14:paraId="5D0DDC07"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77BEEEDA"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72DE1A20" w14:textId="77777777" w:rsidR="00437D5B" w:rsidRDefault="00437D5B" w:rsidP="00437D5B">
            <w:pPr>
              <w:spacing w:after="0"/>
            </w:pPr>
            <w:r>
              <w:t>Kópia</w:t>
            </w:r>
          </w:p>
        </w:tc>
      </w:tr>
      <w:tr w:rsidR="00437D5B" w:rsidRPr="00484CDF" w14:paraId="3FD1F1A0"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6B462" w14:textId="7CD442A0" w:rsidR="00437D5B" w:rsidRPr="00484CDF" w:rsidRDefault="00437D5B"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1</w:t>
            </w:r>
            <w:r w:rsidR="005B538E">
              <w:rPr>
                <w:rFonts w:eastAsia="Times New Roman" w:cs="Times New Roman"/>
                <w:color w:val="000000"/>
                <w:lang w:eastAsia="sk-SK"/>
              </w:rPr>
              <w:t>7</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0A52E294" w14:textId="77777777" w:rsidR="00437D5B" w:rsidRPr="00484CDF" w:rsidRDefault="00437D5B" w:rsidP="00437D5B">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Písomné odôvodnenie nižšieho počtu záujemcov ako troch</w:t>
            </w:r>
            <w:r>
              <w:rPr>
                <w:rStyle w:val="Odkaznapoznmkupodiarou"/>
                <w:rFonts w:eastAsia="Times New Roman" w:cs="Times New Roman"/>
                <w:color w:val="000000"/>
                <w:lang w:eastAsia="sk-SK"/>
              </w:rPr>
              <w:footnoteReference w:id="16"/>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306696053"/>
              <w:placeholder>
                <w:docPart w:val="3EC6ED2AC1634490BBF0B8776FB0F3A5"/>
              </w:placeholder>
              <w:showingPlcHdr/>
              <w:comboBox>
                <w:listItem w:value="Vyberte položku."/>
                <w:listItem w:displayText="Áno" w:value="Áno"/>
                <w:listItem w:displayText="Nie" w:value="Nie"/>
                <w:listItem w:displayText="Nie je potrebné" w:value="Nie je potrebné"/>
              </w:comboBox>
            </w:sdtPr>
            <w:sdtEndPr/>
            <w:sdtContent>
              <w:p w14:paraId="28CB0C7A"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10AA6D74" w14:textId="77777777" w:rsidR="00437D5B" w:rsidRPr="00484CDF" w:rsidRDefault="00437D5B" w:rsidP="00437D5B">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951123150"/>
              <w:placeholder>
                <w:docPart w:val="EAA526C04D2143C8B9213FFB96E69F2D"/>
              </w:placeholder>
              <w:showingPlcHdr/>
              <w:comboBox>
                <w:listItem w:value="Vyberte položku."/>
                <w:listItem w:displayText="Áno" w:value="Áno"/>
                <w:listItem w:displayText="Nie" w:value="Nie"/>
                <w:listItem w:displayText="Nie je potrebné" w:value="Nie je potrebné"/>
              </w:comboBox>
            </w:sdtPr>
            <w:sdtEndPr/>
            <w:sdtContent>
              <w:p w14:paraId="7535B967"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916A273"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6462DD55" w14:textId="77777777" w:rsidR="00437D5B" w:rsidRDefault="00437D5B" w:rsidP="00437D5B">
            <w:pPr>
              <w:spacing w:after="0"/>
            </w:pPr>
            <w:r>
              <w:t>Kópia</w:t>
            </w:r>
          </w:p>
        </w:tc>
      </w:tr>
      <w:tr w:rsidR="00437D5B" w:rsidRPr="00484CDF" w14:paraId="61C78A95" w14:textId="77777777" w:rsidTr="00813A8A">
        <w:trPr>
          <w:trHeight w:val="9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F689B" w14:textId="72B773F4" w:rsidR="00437D5B" w:rsidRPr="00484CDF" w:rsidRDefault="00437D5B"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1</w:t>
            </w:r>
            <w:r w:rsidR="005B538E">
              <w:rPr>
                <w:rFonts w:eastAsia="Times New Roman" w:cs="Times New Roman"/>
                <w:color w:val="000000"/>
                <w:lang w:eastAsia="sk-SK"/>
              </w:rPr>
              <w:t>8</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59CCE836" w14:textId="77777777" w:rsidR="00437D5B" w:rsidRPr="009F2301" w:rsidRDefault="00437D5B" w:rsidP="00437D5B">
            <w:pPr>
              <w:spacing w:after="0" w:line="240" w:lineRule="auto"/>
              <w:jc w:val="both"/>
              <w:rPr>
                <w:rFonts w:eastAsia="Times New Roman" w:cs="Times New Roman"/>
                <w:color w:val="000000"/>
                <w:lang w:eastAsia="sk-SK"/>
              </w:rPr>
            </w:pPr>
            <w:r w:rsidRPr="009F2301">
              <w:rPr>
                <w:rFonts w:eastAsia="Times New Roman" w:cs="Times New Roman"/>
                <w:color w:val="000000"/>
                <w:lang w:eastAsia="sk-SK"/>
              </w:rPr>
              <w:t>Komunikácia medzi prijímateľom a potencionálnym dodávateľom pred vyhodnotením ponúk</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720180096"/>
              <w:placeholder>
                <w:docPart w:val="762B2C3A2ADE43A3A3A4E2EC13B036BC"/>
              </w:placeholder>
              <w:showingPlcHdr/>
              <w:comboBox>
                <w:listItem w:value="Vyberte položku."/>
                <w:listItem w:displayText="Áno" w:value="Áno"/>
                <w:listItem w:displayText="Nie" w:value="Nie"/>
                <w:listItem w:displayText="Nie je potrebné" w:value="Nie je potrebné"/>
              </w:comboBox>
            </w:sdtPr>
            <w:sdtEndPr/>
            <w:sdtContent>
              <w:p w14:paraId="24F53AA8"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6ED80D1B"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312673769"/>
              <w:placeholder>
                <w:docPart w:val="62E5B7BE82054CD185C41118418DF73E"/>
              </w:placeholder>
              <w:showingPlcHdr/>
              <w:comboBox>
                <w:listItem w:value="Vyberte položku."/>
                <w:listItem w:displayText="Áno" w:value="Áno"/>
                <w:listItem w:displayText="Nie" w:value="Nie"/>
                <w:listItem w:displayText="Nie je potrebné" w:value="Nie je potrebné"/>
              </w:comboBox>
            </w:sdtPr>
            <w:sdtEndPr/>
            <w:sdtContent>
              <w:p w14:paraId="717BA8FC"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300EC635"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1D6A011" w14:textId="77777777" w:rsidR="00437D5B" w:rsidRDefault="00437D5B" w:rsidP="00437D5B">
            <w:pPr>
              <w:spacing w:after="0"/>
            </w:pPr>
            <w:r>
              <w:t>Kópia</w:t>
            </w:r>
          </w:p>
        </w:tc>
      </w:tr>
      <w:tr w:rsidR="00437D5B" w:rsidRPr="00484CDF" w14:paraId="156698A7" w14:textId="77777777" w:rsidTr="00B50893">
        <w:trPr>
          <w:trHeight w:val="597"/>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C713D" w14:textId="30824122" w:rsidR="00437D5B" w:rsidRPr="00484CDF" w:rsidRDefault="005B538E" w:rsidP="00437D5B">
            <w:pPr>
              <w:spacing w:after="0" w:line="240" w:lineRule="auto"/>
              <w:jc w:val="center"/>
              <w:rPr>
                <w:rFonts w:eastAsia="Times New Roman" w:cs="Times New Roman"/>
                <w:color w:val="000000"/>
                <w:lang w:eastAsia="sk-SK"/>
              </w:rPr>
            </w:pPr>
            <w:r>
              <w:rPr>
                <w:rFonts w:eastAsia="Times New Roman" w:cs="Times New Roman"/>
                <w:color w:val="000000"/>
                <w:lang w:eastAsia="sk-SK"/>
              </w:rPr>
              <w:t>19</w:t>
            </w:r>
          </w:p>
        </w:tc>
        <w:tc>
          <w:tcPr>
            <w:tcW w:w="2884" w:type="dxa"/>
            <w:tcBorders>
              <w:top w:val="single" w:sz="4" w:space="0" w:color="auto"/>
              <w:left w:val="nil"/>
              <w:bottom w:val="single" w:sz="4" w:space="0" w:color="auto"/>
              <w:right w:val="single" w:sz="4" w:space="0" w:color="000000"/>
            </w:tcBorders>
            <w:shd w:val="clear" w:color="auto" w:fill="auto"/>
            <w:noWrap/>
            <w:vAlign w:val="center"/>
          </w:tcPr>
          <w:p w14:paraId="4130F558" w14:textId="77777777" w:rsidR="00437D5B" w:rsidRPr="0053416C" w:rsidRDefault="00437D5B" w:rsidP="00437D5B">
            <w:pPr>
              <w:spacing w:after="0" w:line="240" w:lineRule="auto"/>
              <w:jc w:val="both"/>
              <w:rPr>
                <w:rFonts w:eastAsia="Times New Roman" w:cs="Times New Roman"/>
                <w:strike/>
                <w:color w:val="000000"/>
                <w:lang w:eastAsia="sk-SK"/>
              </w:rPr>
            </w:pPr>
            <w:r w:rsidRPr="00D34302">
              <w:rPr>
                <w:rFonts w:eastAsia="Times New Roman" w:cs="Times New Roman"/>
                <w:color w:val="000000"/>
                <w:lang w:eastAsia="sk-SK"/>
              </w:rPr>
              <w:t>D</w:t>
            </w:r>
            <w:r>
              <w:rPr>
                <w:rFonts w:eastAsia="Times New Roman" w:cs="Times New Roman"/>
                <w:color w:val="000000"/>
                <w:lang w:eastAsia="sk-SK"/>
              </w:rPr>
              <w:t>ôkazy overenia prijímateľom, že potencionálni dodávatelia sú</w:t>
            </w:r>
            <w:r w:rsidRPr="00D34302">
              <w:rPr>
                <w:rFonts w:eastAsia="Times New Roman" w:cs="Times New Roman"/>
                <w:color w:val="000000"/>
                <w:lang w:eastAsia="sk-SK"/>
              </w:rPr>
              <w:t xml:space="preserve"> oprávnení realizovať predmet zákazky</w:t>
            </w:r>
            <w:r>
              <w:rPr>
                <w:rStyle w:val="Odkaznapoznmkupodiarou"/>
                <w:rFonts w:eastAsia="Times New Roman" w:cs="Times New Roman"/>
                <w:color w:val="000000"/>
                <w:lang w:eastAsia="sk-SK"/>
              </w:rPr>
              <w:footnoteReference w:id="17"/>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604947503"/>
              <w:placeholder>
                <w:docPart w:val="23ECFE7D86F042C29E1DE72F9FE0C107"/>
              </w:placeholder>
              <w:showingPlcHdr/>
              <w:comboBox>
                <w:listItem w:value="Vyberte položku."/>
                <w:listItem w:displayText="Áno" w:value="Áno"/>
                <w:listItem w:displayText="Nie" w:value="Nie"/>
                <w:listItem w:displayText="Nie je potrebné" w:value="Nie je potrebné"/>
              </w:comboBox>
            </w:sdtPr>
            <w:sdtEndPr>
              <w:rPr>
                <w:strike/>
              </w:rPr>
            </w:sdtEndPr>
            <w:sdtContent>
              <w:p w14:paraId="0E41160D" w14:textId="77777777" w:rsidR="00437D5B" w:rsidRPr="0053416C" w:rsidRDefault="00437D5B" w:rsidP="00437D5B">
                <w:pPr>
                  <w:spacing w:after="0"/>
                  <w:rPr>
                    <w:strike/>
                  </w:rPr>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71F7A578"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471492512"/>
              <w:placeholder>
                <w:docPart w:val="8BF37731387145D2ACE4BCB052C0B729"/>
              </w:placeholder>
              <w:showingPlcHdr/>
              <w:comboBox>
                <w:listItem w:value="Vyberte položku."/>
                <w:listItem w:displayText="Áno" w:value="Áno"/>
                <w:listItem w:displayText="Nie" w:value="Nie"/>
                <w:listItem w:displayText="Nie je potrebné" w:value="Nie je potrebné"/>
              </w:comboBox>
            </w:sdtPr>
            <w:sdtEndPr/>
            <w:sdtContent>
              <w:p w14:paraId="4493E800"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79382821"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7A687BE9" w14:textId="77777777" w:rsidR="00437D5B" w:rsidRDefault="00437D5B" w:rsidP="00437D5B">
            <w:pPr>
              <w:spacing w:after="0"/>
            </w:pPr>
            <w:r>
              <w:t>Kópia</w:t>
            </w:r>
          </w:p>
        </w:tc>
      </w:tr>
      <w:tr w:rsidR="00437D5B" w:rsidRPr="00484CDF" w14:paraId="6C5957F1" w14:textId="77777777" w:rsidTr="00B50893">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AEDA7" w14:textId="2DA1250F" w:rsidR="00437D5B" w:rsidRPr="00484CDF" w:rsidRDefault="00437D5B"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2</w:t>
            </w:r>
            <w:r w:rsidR="005B538E">
              <w:rPr>
                <w:rFonts w:eastAsia="Times New Roman" w:cs="Times New Roman"/>
                <w:color w:val="000000"/>
                <w:lang w:eastAsia="sk-SK"/>
              </w:rPr>
              <w:t>0</w:t>
            </w:r>
          </w:p>
        </w:tc>
        <w:tc>
          <w:tcPr>
            <w:tcW w:w="2884" w:type="dxa"/>
            <w:tcBorders>
              <w:top w:val="single" w:sz="4" w:space="0" w:color="auto"/>
              <w:left w:val="nil"/>
              <w:bottom w:val="single" w:sz="4" w:space="0" w:color="auto"/>
              <w:right w:val="single" w:sz="4" w:space="0" w:color="000000"/>
            </w:tcBorders>
            <w:shd w:val="clear" w:color="auto" w:fill="auto"/>
            <w:noWrap/>
            <w:vAlign w:val="center"/>
          </w:tcPr>
          <w:p w14:paraId="047BCEE0" w14:textId="6419D215" w:rsidR="00437D5B" w:rsidRPr="000F1ADB" w:rsidRDefault="00294184" w:rsidP="00437D5B">
            <w:pPr>
              <w:spacing w:after="0" w:line="240" w:lineRule="auto"/>
              <w:jc w:val="both"/>
              <w:rPr>
                <w:rFonts w:eastAsia="Times New Roman" w:cs="Times New Roman"/>
                <w:strike/>
                <w:color w:val="000000"/>
                <w:lang w:eastAsia="sk-SK"/>
              </w:rPr>
            </w:pPr>
            <w:r w:rsidRPr="000F1ADB">
              <w:rPr>
                <w:rFonts w:eastAsia="Times New Roman" w:cs="Times New Roman"/>
                <w:color w:val="000000"/>
                <w:lang w:eastAsia="sk-SK"/>
              </w:rPr>
              <w:t>Dôkazy overenia prijímateľom, že víťazný dodávateľ spĺňa všetky podmienky osobnostného postavenia vo výzve</w:t>
            </w:r>
            <w:r w:rsidRPr="000F1ADB">
              <w:rPr>
                <w:rStyle w:val="Odkaznapoznmkupodiarou"/>
                <w:rFonts w:eastAsia="Times New Roman" w:cs="Times New Roman"/>
                <w:color w:val="000000"/>
                <w:lang w:eastAsia="sk-SK"/>
              </w:rPr>
              <w:footnoteReference w:id="18"/>
            </w:r>
            <w:r w:rsidRPr="000F1ADB">
              <w:rPr>
                <w:rFonts w:eastAsia="Times New Roman" w:cs="Times New Roman"/>
                <w:color w:val="000000"/>
                <w:lang w:eastAsia="sk-SK"/>
              </w:rPr>
              <w:t xml:space="preserve"> okrem </w:t>
            </w:r>
            <w:r w:rsidR="007A5628" w:rsidRPr="000F1ADB">
              <w:rPr>
                <w:rFonts w:eastAsia="Times New Roman" w:cs="Times New Roman"/>
                <w:color w:val="000000"/>
                <w:lang w:eastAsia="sk-SK"/>
              </w:rPr>
              <w:t>príloh</w:t>
            </w:r>
            <w:r w:rsidR="00D95FCB" w:rsidRPr="000F1ADB">
              <w:rPr>
                <w:rFonts w:eastAsia="Times New Roman" w:cs="Times New Roman"/>
                <w:color w:val="000000"/>
                <w:lang w:eastAsia="sk-SK"/>
              </w:rPr>
              <w:t xml:space="preserve"> podľa</w:t>
            </w:r>
            <w:r w:rsidR="007A5628" w:rsidRPr="000F1ADB">
              <w:rPr>
                <w:rFonts w:eastAsia="Times New Roman" w:cs="Times New Roman"/>
                <w:color w:val="000000"/>
                <w:lang w:eastAsia="sk-SK"/>
              </w:rPr>
              <w:t xml:space="preserve"> č. </w:t>
            </w:r>
            <w:r w:rsidRPr="000F1ADB">
              <w:rPr>
                <w:rFonts w:eastAsia="Times New Roman" w:cs="Times New Roman"/>
                <w:color w:val="000000"/>
                <w:lang w:eastAsia="sk-SK"/>
              </w:rPr>
              <w:t>20</w:t>
            </w:r>
            <w:r w:rsidR="007A5628" w:rsidRPr="000F1ADB">
              <w:rPr>
                <w:rFonts w:eastAsia="Times New Roman" w:cs="Times New Roman"/>
                <w:color w:val="000000"/>
                <w:lang w:eastAsia="sk-SK"/>
              </w:rPr>
              <w:t xml:space="preserve"> tohto</w:t>
            </w:r>
            <w:r w:rsidR="00D95FCB" w:rsidRPr="000F1ADB">
              <w:rPr>
                <w:rFonts w:eastAsia="Times New Roman" w:cs="Times New Roman"/>
                <w:color w:val="000000"/>
                <w:lang w:eastAsia="sk-SK"/>
              </w:rPr>
              <w:t xml:space="preserve"> zoznamu</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996800854"/>
              <w:placeholder>
                <w:docPart w:val="E5175ADBE3E1429DA2D128E75269189F"/>
              </w:placeholder>
              <w:showingPlcHdr/>
              <w:comboBox>
                <w:listItem w:value="Vyberte položku."/>
                <w:listItem w:displayText="Áno" w:value="Áno"/>
                <w:listItem w:displayText="Nie" w:value="Nie"/>
                <w:listItem w:displayText="Nie je potrebné" w:value="Nie je potrebné"/>
              </w:comboBox>
            </w:sdtPr>
            <w:sdtEndPr/>
            <w:sdtContent>
              <w:p w14:paraId="1CBC2B7D" w14:textId="77777777" w:rsidR="00437D5B" w:rsidRPr="007F1140" w:rsidRDefault="00437D5B" w:rsidP="00437D5B">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79DD1227"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682500041"/>
              <w:placeholder>
                <w:docPart w:val="A744A82E6BAD4A23A5E1D41E44EFE95C"/>
              </w:placeholder>
              <w:showingPlcHdr/>
              <w:comboBox>
                <w:listItem w:value="Vyberte položku."/>
                <w:listItem w:displayText="Áno" w:value="Áno"/>
                <w:listItem w:displayText="Nie" w:value="Nie"/>
                <w:listItem w:displayText="Nie je potrebné" w:value="Nie je potrebné"/>
              </w:comboBox>
            </w:sdtPr>
            <w:sdtEndPr/>
            <w:sdtContent>
              <w:p w14:paraId="310E67C4"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10AF9EF3"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C719476" w14:textId="77777777" w:rsidR="00437D5B" w:rsidRDefault="00437D5B" w:rsidP="00437D5B">
            <w:pPr>
              <w:spacing w:after="0"/>
            </w:pPr>
            <w:r>
              <w:t>Kópia</w:t>
            </w:r>
          </w:p>
        </w:tc>
      </w:tr>
      <w:tr w:rsidR="00B97660" w:rsidRPr="00484CDF" w14:paraId="26ED54DD" w14:textId="77777777" w:rsidTr="00B50893">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269A5" w14:textId="5F584FC4" w:rsidR="00B97660"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2</w:t>
            </w:r>
            <w:r w:rsidR="005B538E">
              <w:rPr>
                <w:rFonts w:eastAsia="Times New Roman" w:cs="Times New Roman"/>
                <w:color w:val="000000"/>
                <w:lang w:eastAsia="sk-SK"/>
              </w:rPr>
              <w:t>1</w:t>
            </w:r>
          </w:p>
        </w:tc>
        <w:tc>
          <w:tcPr>
            <w:tcW w:w="2884" w:type="dxa"/>
            <w:tcBorders>
              <w:top w:val="single" w:sz="4" w:space="0" w:color="auto"/>
              <w:left w:val="nil"/>
              <w:bottom w:val="single" w:sz="4" w:space="0" w:color="auto"/>
              <w:right w:val="single" w:sz="4" w:space="0" w:color="000000"/>
            </w:tcBorders>
            <w:shd w:val="clear" w:color="auto" w:fill="auto"/>
            <w:noWrap/>
            <w:vAlign w:val="center"/>
          </w:tcPr>
          <w:p w14:paraId="0B9BB530" w14:textId="242ECCEC" w:rsidR="00B97660" w:rsidRPr="000F1ADB" w:rsidRDefault="00294184" w:rsidP="00B97660">
            <w:pPr>
              <w:spacing w:after="0" w:line="240" w:lineRule="auto"/>
              <w:jc w:val="both"/>
              <w:rPr>
                <w:rFonts w:eastAsia="Times New Roman" w:cs="Times New Roman"/>
                <w:color w:val="000000"/>
                <w:lang w:eastAsia="sk-SK"/>
              </w:rPr>
            </w:pPr>
            <w:r w:rsidRPr="000F1ADB">
              <w:rPr>
                <w:rFonts w:eastAsia="Times New Roman" w:cs="Times New Roman"/>
                <w:color w:val="000000"/>
                <w:lang w:eastAsia="sk-SK"/>
              </w:rPr>
              <w:t>Vyhodnotenie podmienky finančného a ekonomického postavenia, technickej spôsobilosti alebo odbornej spôsobilosti</w:t>
            </w:r>
            <w:r w:rsidRPr="000F1ADB">
              <w:rPr>
                <w:rStyle w:val="Odkaznapoznmkupodiarou"/>
                <w:rFonts w:eastAsia="Times New Roman" w:cs="Times New Roman"/>
                <w:color w:val="000000"/>
                <w:lang w:eastAsia="sk-SK"/>
              </w:rPr>
              <w:footnoteReference w:id="19"/>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280929186"/>
              <w:placeholder>
                <w:docPart w:val="D4A844329C764E7F84FE72E23E965D54"/>
              </w:placeholder>
              <w:showingPlcHdr/>
              <w:comboBox>
                <w:listItem w:value="Vyberte položku."/>
                <w:listItem w:displayText="Áno" w:value="Áno"/>
                <w:listItem w:displayText="Nie" w:value="Nie"/>
                <w:listItem w:displayText="Nie je potrebné" w:value="Nie je potrebné"/>
              </w:comboBox>
            </w:sdtPr>
            <w:sdtEndPr/>
            <w:sdtContent>
              <w:p w14:paraId="6F82A888" w14:textId="2870DA9A" w:rsidR="00B97660" w:rsidRDefault="00B97660" w:rsidP="00B97660">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2886F28" w14:textId="3FE20C78" w:rsidR="00B97660"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344093461"/>
              <w:placeholder>
                <w:docPart w:val="8332629D1B2745DFB81F532B862D72DE"/>
              </w:placeholder>
              <w:showingPlcHdr/>
              <w:comboBox>
                <w:listItem w:value="Vyberte položku."/>
                <w:listItem w:displayText="Áno" w:value="Áno"/>
                <w:listItem w:displayText="Nie" w:value="Nie"/>
                <w:listItem w:displayText="Nie je potrebné" w:value="Nie je potrebné"/>
              </w:comboBox>
            </w:sdtPr>
            <w:sdtEndPr/>
            <w:sdtContent>
              <w:p w14:paraId="471D0DD9" w14:textId="5E0535ED" w:rsidR="00B97660"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40A92024"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342DB8C" w14:textId="0E09F53A" w:rsidR="00B97660" w:rsidRDefault="00B97660" w:rsidP="00B97660">
            <w:pPr>
              <w:spacing w:after="0"/>
            </w:pPr>
            <w:r>
              <w:t>Kópia</w:t>
            </w:r>
          </w:p>
        </w:tc>
      </w:tr>
      <w:tr w:rsidR="00B97660" w:rsidRPr="00484CDF" w14:paraId="47485FEF"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FBA07" w14:textId="135C1CD4" w:rsidR="00B97660" w:rsidRPr="00484CDF"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2</w:t>
            </w:r>
            <w:r w:rsidR="005B538E">
              <w:rPr>
                <w:rFonts w:eastAsia="Times New Roman" w:cs="Times New Roman"/>
                <w:color w:val="000000"/>
                <w:lang w:eastAsia="sk-SK"/>
              </w:rPr>
              <w:t>2</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36E07396" w14:textId="77777777" w:rsidR="00B97660" w:rsidRPr="00484CDF" w:rsidRDefault="00B97660" w:rsidP="00B97660">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Zá</w:t>
            </w:r>
            <w:r>
              <w:rPr>
                <w:rFonts w:eastAsia="Times New Roman" w:cs="Times New Roman"/>
                <w:color w:val="000000"/>
                <w:lang w:eastAsia="sk-SK"/>
              </w:rPr>
              <w:t>znam</w:t>
            </w:r>
            <w:r w:rsidRPr="00484CDF">
              <w:rPr>
                <w:rFonts w:eastAsia="Times New Roman" w:cs="Times New Roman"/>
                <w:color w:val="000000"/>
                <w:lang w:eastAsia="sk-SK"/>
              </w:rPr>
              <w:t xml:space="preserve"> z vyhodnotenia ponúk </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83631068"/>
              <w:placeholder>
                <w:docPart w:val="88BFB06A5818420E980D1701B690DD35"/>
              </w:placeholder>
              <w:showingPlcHdr/>
              <w:comboBox>
                <w:listItem w:value="Vyberte položku."/>
                <w:listItem w:displayText="Áno" w:value="Áno"/>
                <w:listItem w:displayText="Nie" w:value="Nie"/>
                <w:listItem w:displayText="Nie je potrebné" w:value="Nie je potrebné"/>
              </w:comboBox>
            </w:sdtPr>
            <w:sdtEndPr/>
            <w:sdtContent>
              <w:p w14:paraId="5BBF218D"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4E76F2D1" w14:textId="77777777" w:rsidR="00B97660" w:rsidRPr="00484CDF" w:rsidRDefault="00B97660" w:rsidP="00B97660">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505326293"/>
              <w:placeholder>
                <w:docPart w:val="641BD1B29EEF40EBAD408A5B53D0FBE4"/>
              </w:placeholder>
              <w:showingPlcHdr/>
              <w:comboBox>
                <w:listItem w:value="Vyberte položku."/>
                <w:listItem w:displayText="Áno" w:value="Áno"/>
                <w:listItem w:displayText="Nie" w:value="Nie"/>
                <w:listItem w:displayText="Nie je potrebné" w:value="Nie je potrebné"/>
              </w:comboBox>
            </w:sdtPr>
            <w:sdtEndPr/>
            <w:sdtContent>
              <w:p w14:paraId="444E188A"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03102D18"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1E9EA5B9" w14:textId="77777777" w:rsidR="00B97660" w:rsidRDefault="00B97660" w:rsidP="00B97660">
            <w:pPr>
              <w:spacing w:after="0"/>
            </w:pPr>
            <w:r>
              <w:t>Kópia</w:t>
            </w:r>
          </w:p>
        </w:tc>
      </w:tr>
      <w:tr w:rsidR="00B97660" w:rsidRPr="00484CDF" w14:paraId="79C07C2D"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275F" w14:textId="7CDB8BCD" w:rsidR="00B97660"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2</w:t>
            </w:r>
            <w:r w:rsidR="005B538E">
              <w:rPr>
                <w:rFonts w:eastAsia="Times New Roman" w:cs="Times New Roman"/>
                <w:color w:val="000000"/>
                <w:lang w:eastAsia="sk-SK"/>
              </w:rPr>
              <w:t>3</w:t>
            </w:r>
          </w:p>
        </w:tc>
        <w:tc>
          <w:tcPr>
            <w:tcW w:w="2884" w:type="dxa"/>
            <w:tcBorders>
              <w:top w:val="single" w:sz="4" w:space="0" w:color="auto"/>
              <w:left w:val="nil"/>
              <w:bottom w:val="single" w:sz="4" w:space="0" w:color="auto"/>
              <w:right w:val="single" w:sz="4" w:space="0" w:color="000000"/>
            </w:tcBorders>
            <w:shd w:val="clear" w:color="auto" w:fill="auto"/>
            <w:noWrap/>
            <w:vAlign w:val="center"/>
          </w:tcPr>
          <w:p w14:paraId="7B142F4A" w14:textId="77777777" w:rsidR="00B97660" w:rsidRPr="00484CDF" w:rsidRDefault="00B97660" w:rsidP="00B97660">
            <w:pPr>
              <w:spacing w:after="0" w:line="240" w:lineRule="auto"/>
              <w:jc w:val="both"/>
              <w:rPr>
                <w:rFonts w:eastAsia="Times New Roman" w:cs="Times New Roman"/>
                <w:color w:val="000000"/>
                <w:lang w:eastAsia="sk-SK"/>
              </w:rPr>
            </w:pPr>
            <w:r>
              <w:rPr>
                <w:rFonts w:eastAsia="Times New Roman" w:cs="Times New Roman"/>
                <w:color w:val="000000"/>
                <w:lang w:eastAsia="sk-SK"/>
              </w:rPr>
              <w:t>Prílohy k záznamu z vyhodnotenia ponúk</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242419859"/>
              <w:placeholder>
                <w:docPart w:val="701FDB3289A04EE092FFEC861FC6CC35"/>
              </w:placeholder>
              <w:showingPlcHdr/>
              <w:comboBox>
                <w:listItem w:value="Vyberte položku."/>
                <w:listItem w:displayText="Áno" w:value="Áno"/>
                <w:listItem w:displayText="Nie" w:value="Nie"/>
                <w:listItem w:displayText="Nie je potrebné" w:value="Nie je potrebné"/>
              </w:comboBox>
            </w:sdtPr>
            <w:sdtEndPr/>
            <w:sdtContent>
              <w:p w14:paraId="50672A89" w14:textId="77777777" w:rsidR="00B97660" w:rsidRPr="007F1140" w:rsidRDefault="00B97660" w:rsidP="00B97660">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20D79EF7" w14:textId="77777777" w:rsidR="00B97660" w:rsidRPr="00484CDF"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2025771794"/>
              <w:placeholder>
                <w:docPart w:val="A3377D30B4C04A46BC8CDF9083834933"/>
              </w:placeholder>
              <w:showingPlcHdr/>
              <w:comboBox>
                <w:listItem w:value="Vyberte položku."/>
                <w:listItem w:displayText="Áno" w:value="Áno"/>
                <w:listItem w:displayText="Nie" w:value="Nie"/>
                <w:listItem w:displayText="Nie je potrebné" w:value="Nie je potrebné"/>
              </w:comboBox>
            </w:sdtPr>
            <w:sdtEndPr/>
            <w:sdtContent>
              <w:p w14:paraId="0AFA315E"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3B448923"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F4DE113" w14:textId="77777777" w:rsidR="00B97660" w:rsidRDefault="00B97660" w:rsidP="00B97660">
            <w:pPr>
              <w:spacing w:after="0"/>
            </w:pPr>
            <w:r>
              <w:t>Kópia</w:t>
            </w:r>
          </w:p>
        </w:tc>
      </w:tr>
      <w:tr w:rsidR="00B97660" w:rsidRPr="00484CDF" w14:paraId="05A45D5C" w14:textId="77777777" w:rsidTr="00813A8A">
        <w:trPr>
          <w:trHeight w:val="63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8C83A" w14:textId="22197FC5" w:rsidR="00B97660" w:rsidRPr="00484CDF"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2</w:t>
            </w:r>
            <w:r w:rsidR="005B538E">
              <w:rPr>
                <w:rFonts w:eastAsia="Times New Roman" w:cs="Times New Roman"/>
                <w:color w:val="000000"/>
                <w:lang w:eastAsia="sk-SK"/>
              </w:rPr>
              <w:t>4</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16D638E8" w14:textId="77777777" w:rsidR="00B97660" w:rsidRPr="00484CDF" w:rsidRDefault="00B97660" w:rsidP="00B97660">
            <w:pPr>
              <w:spacing w:after="0" w:line="240" w:lineRule="auto"/>
              <w:jc w:val="both"/>
              <w:rPr>
                <w:rFonts w:eastAsia="Times New Roman" w:cs="Times New Roman"/>
                <w:color w:val="000000"/>
                <w:lang w:eastAsia="sk-SK"/>
              </w:rPr>
            </w:pPr>
            <w:r w:rsidRPr="009A2F85">
              <w:rPr>
                <w:rFonts w:eastAsia="Times New Roman" w:cs="Times New Roman"/>
                <w:color w:val="000000"/>
                <w:lang w:eastAsia="sk-SK"/>
              </w:rPr>
              <w:t xml:space="preserve">Oznámenie o výsledku obstarávania </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923913389"/>
              <w:placeholder>
                <w:docPart w:val="1D041D84E3404FC986ED4DDDDC96846D"/>
              </w:placeholder>
              <w:showingPlcHdr/>
              <w:comboBox>
                <w:listItem w:value="Vyberte položku."/>
                <w:listItem w:displayText="Áno" w:value="Áno"/>
                <w:listItem w:displayText="Nie" w:value="Nie"/>
                <w:listItem w:displayText="Nie je potrebné" w:value="Nie je potrebné"/>
              </w:comboBox>
            </w:sdtPr>
            <w:sdtEndPr/>
            <w:sdtContent>
              <w:p w14:paraId="3351DBF9"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6670A211" w14:textId="77777777" w:rsidR="00B97660" w:rsidRPr="00484CDF" w:rsidRDefault="00B97660" w:rsidP="00B97660">
            <w:pPr>
              <w:spacing w:after="0"/>
            </w:pPr>
            <w:r>
              <w:t>Originálny</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853718217"/>
              <w:placeholder>
                <w:docPart w:val="DA643B1A8A764943BE570217F66EDB3E"/>
              </w:placeholder>
              <w:showingPlcHdr/>
              <w:comboBox>
                <w:listItem w:value="Vyberte položku."/>
                <w:listItem w:displayText="Áno" w:value="Áno"/>
                <w:listItem w:displayText="Nie" w:value="Nie"/>
                <w:listItem w:displayText="Nie je potrebné" w:value="Nie je potrebné"/>
              </w:comboBox>
            </w:sdtPr>
            <w:sdtEndPr/>
            <w:sdtContent>
              <w:p w14:paraId="0A065260"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F92EB71"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25F1B3A" w14:textId="77777777" w:rsidR="00B97660" w:rsidRDefault="00B97660" w:rsidP="00B97660">
            <w:pPr>
              <w:spacing w:after="0"/>
            </w:pPr>
            <w:r>
              <w:t>Kópia</w:t>
            </w:r>
          </w:p>
        </w:tc>
      </w:tr>
      <w:tr w:rsidR="00B97660" w:rsidRPr="00484CDF" w14:paraId="034282DE" w14:textId="77777777" w:rsidTr="00813A8A">
        <w:trPr>
          <w:trHeight w:val="63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E4B5F" w14:textId="2BE48EDC" w:rsidR="00B97660"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lastRenderedPageBreak/>
              <w:t>2</w:t>
            </w:r>
            <w:r w:rsidR="005B538E">
              <w:rPr>
                <w:rFonts w:eastAsia="Times New Roman" w:cs="Times New Roman"/>
                <w:color w:val="000000"/>
                <w:lang w:eastAsia="sk-SK"/>
              </w:rPr>
              <w:t>5</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0CBE30CA" w14:textId="77777777" w:rsidR="00B97660" w:rsidRPr="009A2F85" w:rsidRDefault="00B97660" w:rsidP="00B97660">
            <w:pPr>
              <w:spacing w:after="0" w:line="240" w:lineRule="auto"/>
              <w:jc w:val="both"/>
              <w:rPr>
                <w:rFonts w:eastAsia="Times New Roman" w:cs="Times New Roman"/>
                <w:color w:val="000000"/>
                <w:lang w:eastAsia="sk-SK"/>
              </w:rPr>
            </w:pPr>
            <w:r>
              <w:rPr>
                <w:rFonts w:eastAsia="Times New Roman" w:cs="Times New Roman"/>
                <w:color w:val="000000"/>
                <w:lang w:eastAsia="sk-SK"/>
              </w:rPr>
              <w:t>D</w:t>
            </w:r>
            <w:r w:rsidRPr="00484CDF">
              <w:rPr>
                <w:rFonts w:eastAsia="Times New Roman" w:cs="Times New Roman"/>
                <w:color w:val="000000"/>
                <w:lang w:eastAsia="sk-SK"/>
              </w:rPr>
              <w:t>okumenty preukazujúce odoslanie</w:t>
            </w:r>
            <w:r>
              <w:rPr>
                <w:rFonts w:eastAsia="Times New Roman" w:cs="Times New Roman"/>
                <w:color w:val="000000"/>
                <w:lang w:eastAsia="sk-SK"/>
              </w:rPr>
              <w:t xml:space="preserve"> o</w:t>
            </w:r>
            <w:r w:rsidRPr="009A2F85">
              <w:rPr>
                <w:rFonts w:eastAsia="Times New Roman" w:cs="Times New Roman"/>
                <w:color w:val="000000"/>
                <w:lang w:eastAsia="sk-SK"/>
              </w:rPr>
              <w:t>známeni</w:t>
            </w:r>
            <w:r>
              <w:rPr>
                <w:rFonts w:eastAsia="Times New Roman" w:cs="Times New Roman"/>
                <w:color w:val="000000"/>
                <w:lang w:eastAsia="sk-SK"/>
              </w:rPr>
              <w:t>a</w:t>
            </w:r>
            <w:r w:rsidRPr="009A2F85">
              <w:rPr>
                <w:rFonts w:eastAsia="Times New Roman" w:cs="Times New Roman"/>
                <w:color w:val="000000"/>
                <w:lang w:eastAsia="sk-SK"/>
              </w:rPr>
              <w:t xml:space="preserve"> o výsledku obstarávania</w:t>
            </w:r>
            <w:r w:rsidRPr="00484CDF">
              <w:rPr>
                <w:rFonts w:eastAsia="Times New Roman" w:cs="Times New Roman"/>
                <w:color w:val="000000"/>
                <w:lang w:eastAsia="sk-SK"/>
              </w:rPr>
              <w:t xml:space="preserve"> všetkým </w:t>
            </w:r>
            <w:r>
              <w:rPr>
                <w:rFonts w:eastAsia="Times New Roman" w:cs="Times New Roman"/>
                <w:color w:val="000000"/>
                <w:lang w:eastAsia="sk-SK"/>
              </w:rPr>
              <w:t>dodávateľom</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773973817"/>
              <w:placeholder>
                <w:docPart w:val="B172264804E643159F329ADDFA1D132A"/>
              </w:placeholder>
              <w:showingPlcHdr/>
              <w:comboBox>
                <w:listItem w:value="Vyberte položku."/>
                <w:listItem w:displayText="Áno" w:value="Áno"/>
                <w:listItem w:displayText="Nie" w:value="Nie"/>
                <w:listItem w:displayText="Nie je potrebné" w:value="Nie je potrebné"/>
              </w:comboBox>
            </w:sdtPr>
            <w:sdtEndPr/>
            <w:sdtContent>
              <w:p w14:paraId="77626E7A" w14:textId="77777777" w:rsidR="00B97660" w:rsidRPr="007F1140" w:rsidRDefault="00B97660" w:rsidP="00B97660">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163527E6" w14:textId="77777777" w:rsidR="00B97660" w:rsidRPr="00484CDF"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705142893"/>
              <w:placeholder>
                <w:docPart w:val="8AB03FD5C4A94198A0A07B6F178514BF"/>
              </w:placeholder>
              <w:showingPlcHdr/>
              <w:comboBox>
                <w:listItem w:value="Vyberte položku."/>
                <w:listItem w:displayText="Áno" w:value="Áno"/>
                <w:listItem w:displayText="Nie" w:value="Nie"/>
                <w:listItem w:displayText="Nie je potrebné" w:value="Nie je potrebné"/>
              </w:comboBox>
            </w:sdtPr>
            <w:sdtEndPr/>
            <w:sdtContent>
              <w:p w14:paraId="1048537C"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41B786FA"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8C1F0E0" w14:textId="77777777" w:rsidR="00B97660" w:rsidRDefault="00B97660" w:rsidP="00B97660">
            <w:pPr>
              <w:spacing w:after="0"/>
            </w:pPr>
            <w:r>
              <w:t>Kópia</w:t>
            </w:r>
          </w:p>
        </w:tc>
      </w:tr>
      <w:tr w:rsidR="00B97660" w:rsidRPr="00484CDF" w14:paraId="3EF7F8BC" w14:textId="77777777" w:rsidTr="00813A8A">
        <w:trPr>
          <w:trHeight w:val="63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328AF" w14:textId="24EF2D81" w:rsidR="00B97660"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2</w:t>
            </w:r>
            <w:r w:rsidR="005B538E">
              <w:rPr>
                <w:rFonts w:eastAsia="Times New Roman" w:cs="Times New Roman"/>
                <w:color w:val="000000"/>
                <w:lang w:eastAsia="sk-SK"/>
              </w:rPr>
              <w:t>6</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735C9797" w14:textId="77777777" w:rsidR="00B97660" w:rsidRDefault="00B97660" w:rsidP="00B97660">
            <w:pPr>
              <w:spacing w:after="0" w:line="240" w:lineRule="auto"/>
              <w:jc w:val="both"/>
              <w:rPr>
                <w:rFonts w:eastAsia="Times New Roman" w:cs="Times New Roman"/>
                <w:color w:val="000000"/>
                <w:lang w:eastAsia="sk-SK"/>
              </w:rPr>
            </w:pPr>
            <w:r>
              <w:rPr>
                <w:rFonts w:eastAsia="Times New Roman" w:cs="Times New Roman"/>
                <w:color w:val="000000"/>
                <w:lang w:eastAsia="sk-SK"/>
              </w:rPr>
              <w:t>Dôkaz zverejnenia o</w:t>
            </w:r>
            <w:r w:rsidRPr="009A2F85">
              <w:rPr>
                <w:rFonts w:eastAsia="Times New Roman" w:cs="Times New Roman"/>
                <w:color w:val="000000"/>
                <w:lang w:eastAsia="sk-SK"/>
              </w:rPr>
              <w:t>známeni</w:t>
            </w:r>
            <w:r>
              <w:rPr>
                <w:rFonts w:eastAsia="Times New Roman" w:cs="Times New Roman"/>
                <w:color w:val="000000"/>
                <w:lang w:eastAsia="sk-SK"/>
              </w:rPr>
              <w:t>a</w:t>
            </w:r>
            <w:r w:rsidRPr="009A2F85">
              <w:rPr>
                <w:rFonts w:eastAsia="Times New Roman" w:cs="Times New Roman"/>
                <w:color w:val="000000"/>
                <w:lang w:eastAsia="sk-SK"/>
              </w:rPr>
              <w:t xml:space="preserve"> o</w:t>
            </w:r>
            <w:r>
              <w:rPr>
                <w:rFonts w:eastAsia="Times New Roman" w:cs="Times New Roman"/>
                <w:color w:val="000000"/>
                <w:lang w:eastAsia="sk-SK"/>
              </w:rPr>
              <w:t> </w:t>
            </w:r>
            <w:r w:rsidRPr="009A2F85">
              <w:rPr>
                <w:rFonts w:eastAsia="Times New Roman" w:cs="Times New Roman"/>
                <w:color w:val="000000"/>
                <w:lang w:eastAsia="sk-SK"/>
              </w:rPr>
              <w:t>výsledku</w:t>
            </w:r>
            <w:r>
              <w:rPr>
                <w:rFonts w:eastAsia="Times New Roman" w:cs="Times New Roman"/>
                <w:color w:val="000000"/>
                <w:lang w:eastAsia="sk-SK"/>
              </w:rPr>
              <w:t xml:space="preserve"> na webovom sídle prijímateľa</w:t>
            </w:r>
            <w:r>
              <w:rPr>
                <w:rStyle w:val="Odkaznapoznmkupodiarou"/>
                <w:rFonts w:eastAsia="Times New Roman" w:cs="Times New Roman"/>
                <w:color w:val="000000"/>
                <w:lang w:eastAsia="sk-SK"/>
              </w:rPr>
              <w:footnoteReference w:id="20"/>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370812201"/>
              <w:placeholder>
                <w:docPart w:val="8F7B0DD0715E49DCA8F3343F6B89C5A6"/>
              </w:placeholder>
              <w:showingPlcHdr/>
              <w:comboBox>
                <w:listItem w:value="Vyberte položku."/>
                <w:listItem w:displayText="Áno" w:value="Áno"/>
                <w:listItem w:displayText="Nie" w:value="Nie"/>
                <w:listItem w:displayText="Nie je potrebné" w:value="Nie je potrebné"/>
              </w:comboBox>
            </w:sdtPr>
            <w:sdtEndPr/>
            <w:sdtContent>
              <w:p w14:paraId="423080C7" w14:textId="77777777" w:rsidR="00B97660" w:rsidRPr="007F1140" w:rsidRDefault="00B97660" w:rsidP="00B97660">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9C9351F" w14:textId="77777777" w:rsidR="00B97660" w:rsidRPr="00484CDF"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368371906"/>
              <w:placeholder>
                <w:docPart w:val="BB2C4B79416E4D5D9DF2D0C8EDD30936"/>
              </w:placeholder>
              <w:showingPlcHdr/>
              <w:comboBox>
                <w:listItem w:value="Vyberte položku."/>
                <w:listItem w:displayText="Áno" w:value="Áno"/>
                <w:listItem w:displayText="Nie" w:value="Nie"/>
                <w:listItem w:displayText="Nie je potrebné" w:value="Nie je potrebné"/>
              </w:comboBox>
            </w:sdtPr>
            <w:sdtEndPr/>
            <w:sdtContent>
              <w:p w14:paraId="1707D682"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2BCF073"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5614099" w14:textId="77777777" w:rsidR="00B97660" w:rsidRDefault="00B97660" w:rsidP="00B97660">
            <w:pPr>
              <w:spacing w:after="0"/>
            </w:pPr>
            <w:r>
              <w:t>Kópia</w:t>
            </w:r>
          </w:p>
        </w:tc>
      </w:tr>
      <w:tr w:rsidR="00B97660" w:rsidRPr="00484CDF" w14:paraId="5302EF2C" w14:textId="77777777" w:rsidTr="00813A8A">
        <w:trPr>
          <w:trHeight w:val="63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E2541" w14:textId="34CF066A" w:rsidR="00B97660"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2</w:t>
            </w:r>
            <w:r w:rsidR="005B538E">
              <w:rPr>
                <w:rFonts w:eastAsia="Times New Roman" w:cs="Times New Roman"/>
                <w:color w:val="000000"/>
                <w:lang w:eastAsia="sk-SK"/>
              </w:rPr>
              <w:t>7</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1BB80A1A" w14:textId="71619F93" w:rsidR="00B97660" w:rsidRPr="000F1ADB" w:rsidRDefault="00B97660" w:rsidP="00B97660">
            <w:pPr>
              <w:spacing w:after="0" w:line="240" w:lineRule="auto"/>
              <w:jc w:val="both"/>
              <w:rPr>
                <w:rFonts w:eastAsia="Times New Roman" w:cs="Times New Roman"/>
                <w:color w:val="000000"/>
                <w:lang w:eastAsia="sk-SK"/>
              </w:rPr>
            </w:pPr>
            <w:r w:rsidRPr="000F1ADB">
              <w:rPr>
                <w:rFonts w:eastAsia="Times New Roman" w:cs="Times New Roman"/>
                <w:color w:val="000000"/>
                <w:lang w:eastAsia="sk-SK"/>
              </w:rPr>
              <w:t>Výzva na uzavretie zmluvy vrátene požiadavky</w:t>
            </w:r>
            <w:r w:rsidR="00C5362C" w:rsidRPr="000F1ADB">
              <w:rPr>
                <w:rStyle w:val="Odkaznapoznmkupodiarou"/>
                <w:rFonts w:eastAsia="Times New Roman" w:cs="Times New Roman"/>
                <w:color w:val="000000"/>
                <w:lang w:eastAsia="sk-SK"/>
              </w:rPr>
              <w:footnoteReference w:id="21"/>
            </w:r>
            <w:r w:rsidRPr="000F1ADB">
              <w:rPr>
                <w:rFonts w:eastAsia="Times New Roman" w:cs="Times New Roman"/>
                <w:color w:val="000000"/>
                <w:lang w:eastAsia="sk-SK"/>
              </w:rPr>
              <w:t xml:space="preserve"> na dodanie dokladov, ktoré dodávateľ predložil v rámci svojej ponuky len ako čestné vyhlásenie</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662084699"/>
              <w:placeholder>
                <w:docPart w:val="66C4EEF65E0C48D7AE75A91E67950EF5"/>
              </w:placeholder>
              <w:showingPlcHdr/>
              <w:comboBox>
                <w:listItem w:value="Vyberte položku."/>
                <w:listItem w:displayText="Áno" w:value="Áno"/>
                <w:listItem w:displayText="Nie" w:value="Nie"/>
                <w:listItem w:displayText="Nie je potrebné" w:value="Nie je potrebné"/>
              </w:comboBox>
            </w:sdtPr>
            <w:sdtEndPr/>
            <w:sdtContent>
              <w:p w14:paraId="7E6858F7"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429ED8D" w14:textId="77777777" w:rsidR="00B97660" w:rsidRPr="00484CDF" w:rsidRDefault="00B97660" w:rsidP="00B97660">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243378710"/>
              <w:placeholder>
                <w:docPart w:val="9EC2495F56DE4EA38C12C15B37987F09"/>
              </w:placeholder>
              <w:showingPlcHdr/>
              <w:comboBox>
                <w:listItem w:value="Vyberte položku."/>
                <w:listItem w:displayText="Áno" w:value="Áno"/>
                <w:listItem w:displayText="Nie" w:value="Nie"/>
                <w:listItem w:displayText="Nie je potrebné" w:value="Nie je potrebné"/>
              </w:comboBox>
            </w:sdtPr>
            <w:sdtEndPr/>
            <w:sdtContent>
              <w:p w14:paraId="578AEA67"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074F4365"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06D9223B" w14:textId="77777777" w:rsidR="00B97660" w:rsidRDefault="00B97660" w:rsidP="00B97660">
            <w:pPr>
              <w:spacing w:after="0"/>
            </w:pPr>
            <w:r>
              <w:t>Kópia</w:t>
            </w:r>
          </w:p>
        </w:tc>
      </w:tr>
      <w:tr w:rsidR="00B97660" w:rsidRPr="00484CDF" w14:paraId="23F9F474" w14:textId="77777777" w:rsidTr="00813A8A">
        <w:trPr>
          <w:trHeight w:val="63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E5E9A" w14:textId="02B534E8" w:rsidR="00B97660"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2</w:t>
            </w:r>
            <w:r w:rsidR="005B538E">
              <w:rPr>
                <w:rFonts w:eastAsia="Times New Roman" w:cs="Times New Roman"/>
                <w:color w:val="000000"/>
                <w:lang w:eastAsia="sk-SK"/>
              </w:rPr>
              <w:t>8</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009FF7D7" w14:textId="58F74E51" w:rsidR="00B97660" w:rsidRPr="000F1ADB" w:rsidRDefault="00B97660" w:rsidP="00B97660">
            <w:pPr>
              <w:spacing w:after="0" w:line="240" w:lineRule="auto"/>
              <w:jc w:val="both"/>
              <w:rPr>
                <w:rFonts w:eastAsia="Times New Roman" w:cs="Times New Roman"/>
                <w:color w:val="000000"/>
                <w:lang w:eastAsia="sk-SK"/>
              </w:rPr>
            </w:pPr>
            <w:r w:rsidRPr="000F1ADB">
              <w:rPr>
                <w:rFonts w:eastAsia="Times New Roman" w:cs="Times New Roman"/>
                <w:color w:val="000000"/>
                <w:lang w:eastAsia="sk-SK"/>
              </w:rPr>
              <w:t>Potvrdenia o odoslaní a doručení výzvy na uzavretie zmluvy vrátene požiadavky na dodanie dokladov, ktoré dodávateľ predložil v rámci svojej ponuky len ako čestné vyhlásenie</w:t>
            </w:r>
            <w:r w:rsidR="00C5362C" w:rsidRPr="000F1ADB">
              <w:rPr>
                <w:rStyle w:val="Odkaznapoznmkupodiarou"/>
                <w:rFonts w:eastAsia="Times New Roman" w:cs="Times New Roman"/>
                <w:color w:val="000000"/>
                <w:lang w:eastAsia="sk-SK"/>
              </w:rPr>
              <w:footnoteReference w:id="22"/>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2068298289"/>
              <w:placeholder>
                <w:docPart w:val="7AC687C16C9848CC892F44630135F088"/>
              </w:placeholder>
              <w:showingPlcHdr/>
              <w:comboBox>
                <w:listItem w:value="Vyberte položku."/>
                <w:listItem w:displayText="Áno" w:value="Áno"/>
                <w:listItem w:displayText="Nie" w:value="Nie"/>
                <w:listItem w:displayText="Nie je potrebné" w:value="Nie je potrebné"/>
              </w:comboBox>
            </w:sdtPr>
            <w:sdtEndPr/>
            <w:sdtContent>
              <w:p w14:paraId="13F3A7EF" w14:textId="77777777" w:rsidR="00B97660" w:rsidRPr="007F1140" w:rsidRDefault="00B97660" w:rsidP="00B97660">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57E317A" w14:textId="77777777" w:rsidR="00B97660" w:rsidRPr="00484CDF"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17583196"/>
              <w:placeholder>
                <w:docPart w:val="428F20282CD64D9C93CFA1DB04EA0666"/>
              </w:placeholder>
              <w:showingPlcHdr/>
              <w:comboBox>
                <w:listItem w:value="Vyberte položku."/>
                <w:listItem w:displayText="Áno" w:value="Áno"/>
                <w:listItem w:displayText="Nie" w:value="Nie"/>
                <w:listItem w:displayText="Nie je potrebné" w:value="Nie je potrebné"/>
              </w:comboBox>
            </w:sdtPr>
            <w:sdtEndPr/>
            <w:sdtContent>
              <w:p w14:paraId="553CD665"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19F9C450"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1DECE42A" w14:textId="77777777" w:rsidR="00B97660" w:rsidRDefault="00B97660" w:rsidP="00B97660">
            <w:pPr>
              <w:spacing w:after="0"/>
            </w:pPr>
            <w:r>
              <w:t>Kópia</w:t>
            </w:r>
          </w:p>
        </w:tc>
      </w:tr>
      <w:tr w:rsidR="00B97660" w:rsidRPr="00484CDF" w14:paraId="329EDDAF"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3CDC6" w14:textId="2DC82CF8" w:rsidR="00B97660" w:rsidRPr="00484CDF" w:rsidRDefault="005B538E" w:rsidP="00B97660">
            <w:pPr>
              <w:spacing w:after="0" w:line="240" w:lineRule="auto"/>
              <w:jc w:val="center"/>
              <w:rPr>
                <w:rFonts w:eastAsia="Times New Roman" w:cs="Times New Roman"/>
                <w:color w:val="000000"/>
                <w:lang w:eastAsia="sk-SK"/>
              </w:rPr>
            </w:pPr>
            <w:r>
              <w:rPr>
                <w:rFonts w:eastAsia="Times New Roman" w:cs="Times New Roman"/>
                <w:color w:val="000000"/>
                <w:lang w:eastAsia="sk-SK"/>
              </w:rPr>
              <w:t>29</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4399F148" w14:textId="77777777" w:rsidR="00B97660" w:rsidRPr="00484CDF" w:rsidRDefault="00B97660" w:rsidP="00B97660">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Výzva na uzavretie zmluvy (odpoveď na výzvu)</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635799344"/>
              <w:placeholder>
                <w:docPart w:val="181B92E9C71A461F997112FA3A6CEFA6"/>
              </w:placeholder>
              <w:showingPlcHdr/>
              <w:comboBox>
                <w:listItem w:value="Vyberte položku."/>
                <w:listItem w:displayText="Áno" w:value="Áno"/>
                <w:listItem w:displayText="Nie" w:value="Nie"/>
                <w:listItem w:displayText="Nie je potrebné" w:value="Nie je potrebné"/>
              </w:comboBox>
            </w:sdtPr>
            <w:sdtEndPr/>
            <w:sdtContent>
              <w:p w14:paraId="03CA3485" w14:textId="77777777" w:rsidR="00B97660" w:rsidRPr="007F1140" w:rsidRDefault="00B97660" w:rsidP="00B97660">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7F4D923A" w14:textId="77777777" w:rsidR="00B97660" w:rsidRPr="00484CDF"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317157355"/>
              <w:placeholder>
                <w:docPart w:val="D91B2BB9B7EA4CDA8F51BB31A62398E3"/>
              </w:placeholder>
              <w:showingPlcHdr/>
              <w:comboBox>
                <w:listItem w:value="Vyberte položku."/>
                <w:listItem w:displayText="Áno" w:value="Áno"/>
                <w:listItem w:displayText="Nie" w:value="Nie"/>
                <w:listItem w:displayText="Nie je potrebné" w:value="Nie je potrebné"/>
              </w:comboBox>
            </w:sdtPr>
            <w:sdtEndPr/>
            <w:sdtContent>
              <w:p w14:paraId="5DEFB8F3"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5097221C"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1047239" w14:textId="77777777" w:rsidR="00B97660" w:rsidRDefault="00B97660" w:rsidP="00B97660">
            <w:pPr>
              <w:spacing w:after="0"/>
            </w:pPr>
            <w:r>
              <w:t>Kópia</w:t>
            </w:r>
          </w:p>
        </w:tc>
      </w:tr>
      <w:tr w:rsidR="00B97660" w:rsidRPr="00484CDF" w14:paraId="3E2A1DA2"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B4869" w14:textId="2DB54A94" w:rsidR="00B97660"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3</w:t>
            </w:r>
            <w:r w:rsidR="005B538E">
              <w:rPr>
                <w:rFonts w:eastAsia="Times New Roman" w:cs="Times New Roman"/>
                <w:color w:val="000000"/>
                <w:lang w:eastAsia="sk-SK"/>
              </w:rPr>
              <w:t>0</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2D05A2B6" w14:textId="77777777" w:rsidR="00B97660" w:rsidRPr="00484CDF" w:rsidRDefault="00B97660" w:rsidP="00B97660">
            <w:pPr>
              <w:spacing w:after="0" w:line="240" w:lineRule="auto"/>
              <w:jc w:val="both"/>
              <w:rPr>
                <w:rFonts w:eastAsia="Times New Roman" w:cs="Times New Roman"/>
                <w:color w:val="000000"/>
                <w:lang w:eastAsia="sk-SK"/>
              </w:rPr>
            </w:pPr>
            <w:r>
              <w:rPr>
                <w:rFonts w:eastAsia="Times New Roman" w:cs="Times New Roman"/>
                <w:color w:val="000000"/>
                <w:lang w:eastAsia="sk-SK"/>
              </w:rPr>
              <w:t>Doklady, ktoré dodávateľ predložil v rámci svojej ponuky len ako čestné vyhlásenie</w:t>
            </w:r>
            <w:r>
              <w:rPr>
                <w:rStyle w:val="Odkaznapoznmkupodiarou"/>
                <w:rFonts w:eastAsia="Times New Roman" w:cs="Times New Roman"/>
                <w:color w:val="000000"/>
                <w:lang w:eastAsia="sk-SK"/>
              </w:rPr>
              <w:footnoteReference w:id="23"/>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621334909"/>
              <w:placeholder>
                <w:docPart w:val="94ABFF9FD1984DB2A334E7FE37A777DD"/>
              </w:placeholder>
              <w:showingPlcHdr/>
              <w:comboBox>
                <w:listItem w:value="Vyberte položku."/>
                <w:listItem w:displayText="Áno" w:value="Áno"/>
                <w:listItem w:displayText="Nie" w:value="Nie"/>
                <w:listItem w:displayText="Nie je potrebné" w:value="Nie je potrebné"/>
              </w:comboBox>
            </w:sdtPr>
            <w:sdtEndPr/>
            <w:sdtContent>
              <w:p w14:paraId="4C3FED4B" w14:textId="77777777" w:rsidR="00B97660" w:rsidRPr="007F1140" w:rsidRDefault="00B97660" w:rsidP="00B97660">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4B7F3388" w14:textId="77777777" w:rsidR="00B97660" w:rsidRPr="00484CDF"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933086932"/>
              <w:placeholder>
                <w:docPart w:val="63DB5DFEFC4B48DFAA09CC4C48E941A8"/>
              </w:placeholder>
              <w:showingPlcHdr/>
              <w:comboBox>
                <w:listItem w:value="Vyberte položku."/>
                <w:listItem w:displayText="Áno" w:value="Áno"/>
                <w:listItem w:displayText="Nie" w:value="Nie"/>
                <w:listItem w:displayText="Nie je potrebné" w:value="Nie je potrebné"/>
              </w:comboBox>
            </w:sdtPr>
            <w:sdtEndPr/>
            <w:sdtContent>
              <w:p w14:paraId="69E8C7B6"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242931F"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6F12C55B" w14:textId="77777777" w:rsidR="00B97660" w:rsidRDefault="00B97660" w:rsidP="00B97660">
            <w:pPr>
              <w:spacing w:after="0"/>
            </w:pPr>
            <w:r>
              <w:t>Kópia</w:t>
            </w:r>
          </w:p>
        </w:tc>
      </w:tr>
      <w:tr w:rsidR="00B97660" w:rsidRPr="00484CDF" w14:paraId="66B82A6E"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FA724" w14:textId="2531115D" w:rsidR="00B97660"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3</w:t>
            </w:r>
            <w:r w:rsidR="005B538E">
              <w:rPr>
                <w:rFonts w:eastAsia="Times New Roman" w:cs="Times New Roman"/>
                <w:color w:val="000000"/>
                <w:lang w:eastAsia="sk-SK"/>
              </w:rPr>
              <w:t>1</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037C0160" w14:textId="77777777" w:rsidR="00B97660" w:rsidRDefault="00B97660" w:rsidP="00B97660">
            <w:pPr>
              <w:spacing w:after="0" w:line="240" w:lineRule="auto"/>
              <w:jc w:val="both"/>
              <w:rPr>
                <w:rFonts w:eastAsia="Times New Roman" w:cs="Times New Roman"/>
                <w:color w:val="000000"/>
                <w:lang w:eastAsia="sk-SK"/>
              </w:rPr>
            </w:pPr>
            <w:r>
              <w:rPr>
                <w:rFonts w:eastAsia="Times New Roman" w:cs="Times New Roman"/>
                <w:color w:val="000000"/>
                <w:lang w:eastAsia="sk-SK"/>
              </w:rPr>
              <w:t xml:space="preserve">Zdôvodnenie potreby osloviť ďalšieho dodávateľa </w:t>
            </w:r>
            <w:r w:rsidRPr="00484CDF">
              <w:rPr>
                <w:rFonts w:eastAsia="Times New Roman" w:cs="Times New Roman"/>
                <w:color w:val="000000"/>
                <w:lang w:eastAsia="sk-SK"/>
              </w:rPr>
              <w:t>v</w:t>
            </w:r>
            <w:r>
              <w:rPr>
                <w:rFonts w:eastAsia="Times New Roman" w:cs="Times New Roman"/>
                <w:color w:val="000000"/>
                <w:lang w:eastAsia="sk-SK"/>
              </w:rPr>
              <w:t> </w:t>
            </w:r>
            <w:r w:rsidRPr="00484CDF">
              <w:rPr>
                <w:rFonts w:eastAsia="Times New Roman" w:cs="Times New Roman"/>
                <w:color w:val="000000"/>
                <w:lang w:eastAsia="sk-SK"/>
              </w:rPr>
              <w:t>poradí</w:t>
            </w:r>
            <w:r>
              <w:rPr>
                <w:rFonts w:eastAsia="Times New Roman" w:cs="Times New Roman"/>
                <w:color w:val="000000"/>
                <w:lang w:eastAsia="sk-SK"/>
              </w:rPr>
              <w:t xml:space="preserve"> a </w:t>
            </w:r>
            <w:r w:rsidRPr="000366C5">
              <w:rPr>
                <w:rFonts w:eastAsia="Times New Roman" w:cs="Times New Roman"/>
                <w:color w:val="000000"/>
                <w:lang w:eastAsia="sk-SK"/>
              </w:rPr>
              <w:t>Výzva na uzavretie zmluvy vrátene požiadavky na dodanie dokladov</w:t>
            </w:r>
            <w:r>
              <w:rPr>
                <w:rFonts w:eastAsia="Times New Roman" w:cs="Times New Roman"/>
                <w:color w:val="000000"/>
                <w:lang w:eastAsia="sk-SK"/>
              </w:rPr>
              <w:t xml:space="preserve"> (ak relevantné)</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238159074"/>
              <w:placeholder>
                <w:docPart w:val="669E4D2AB59F4204BB78FAFB3D03E5E1"/>
              </w:placeholder>
              <w:showingPlcHdr/>
              <w:comboBox>
                <w:listItem w:value="Vyberte položku."/>
                <w:listItem w:displayText="Áno" w:value="Áno"/>
                <w:listItem w:displayText="Nie" w:value="Nie"/>
                <w:listItem w:displayText="Nie je potrebné" w:value="Nie je potrebné"/>
              </w:comboBox>
            </w:sdtPr>
            <w:sdtEndPr/>
            <w:sdtContent>
              <w:p w14:paraId="474D6590"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7F3E2D29" w14:textId="77777777" w:rsidR="00B97660" w:rsidRPr="00484CDF" w:rsidRDefault="00B97660" w:rsidP="00B97660">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05514935"/>
              <w:placeholder>
                <w:docPart w:val="DB5B74E445D34BBFBC1934B04869ADA5"/>
              </w:placeholder>
              <w:showingPlcHdr/>
              <w:comboBox>
                <w:listItem w:value="Vyberte položku."/>
                <w:listItem w:displayText="Áno" w:value="Áno"/>
                <w:listItem w:displayText="Nie" w:value="Nie"/>
                <w:listItem w:displayText="Nie je potrebné" w:value="Nie je potrebné"/>
              </w:comboBox>
            </w:sdtPr>
            <w:sdtEndPr/>
            <w:sdtContent>
              <w:p w14:paraId="0F5774A9"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9232720"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4A0C526" w14:textId="77777777" w:rsidR="00B97660" w:rsidRDefault="00B97660" w:rsidP="00B97660">
            <w:pPr>
              <w:spacing w:after="0"/>
            </w:pPr>
            <w:r>
              <w:t>Kópia</w:t>
            </w:r>
          </w:p>
        </w:tc>
      </w:tr>
      <w:tr w:rsidR="00B97660" w:rsidRPr="00484CDF" w14:paraId="53222AFE" w14:textId="77777777" w:rsidTr="00813A8A">
        <w:trPr>
          <w:trHeight w:val="61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09FD1" w14:textId="637EFDAD" w:rsidR="00B97660" w:rsidRPr="00484CDF"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3</w:t>
            </w:r>
            <w:r w:rsidR="005B538E">
              <w:rPr>
                <w:rFonts w:eastAsia="Times New Roman" w:cs="Times New Roman"/>
                <w:color w:val="000000"/>
                <w:lang w:eastAsia="sk-SK"/>
              </w:rPr>
              <w:t>2</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443FF74F" w14:textId="77777777" w:rsidR="00B97660" w:rsidRPr="00484CDF" w:rsidRDefault="00B97660" w:rsidP="00B97660">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 xml:space="preserve">Doklady preukazujúce oslovenie </w:t>
            </w:r>
            <w:r>
              <w:rPr>
                <w:rFonts w:eastAsia="Times New Roman" w:cs="Times New Roman"/>
                <w:color w:val="000000"/>
                <w:lang w:eastAsia="sk-SK"/>
              </w:rPr>
              <w:t>dodávateľa</w:t>
            </w:r>
            <w:r w:rsidRPr="00484CDF">
              <w:rPr>
                <w:rFonts w:eastAsia="Times New Roman" w:cs="Times New Roman"/>
                <w:color w:val="000000"/>
                <w:lang w:eastAsia="sk-SK"/>
              </w:rPr>
              <w:t xml:space="preserve"> ďalšieho v</w:t>
            </w:r>
            <w:r>
              <w:rPr>
                <w:rFonts w:eastAsia="Times New Roman" w:cs="Times New Roman"/>
                <w:color w:val="000000"/>
                <w:lang w:eastAsia="sk-SK"/>
              </w:rPr>
              <w:t> </w:t>
            </w:r>
            <w:r w:rsidRPr="00484CDF">
              <w:rPr>
                <w:rFonts w:eastAsia="Times New Roman" w:cs="Times New Roman"/>
                <w:color w:val="000000"/>
                <w:lang w:eastAsia="sk-SK"/>
              </w:rPr>
              <w:t>poradí</w:t>
            </w:r>
            <w:r>
              <w:rPr>
                <w:rFonts w:eastAsia="Times New Roman" w:cs="Times New Roman"/>
                <w:color w:val="000000"/>
                <w:lang w:eastAsia="sk-SK"/>
              </w:rPr>
              <w:t xml:space="preserve"> obsahujúce požiadavku na dodanie dokladov, ktoré dodávateľ predložil v rámci svojej ponuky </w:t>
            </w:r>
            <w:r>
              <w:rPr>
                <w:rFonts w:eastAsia="Times New Roman" w:cs="Times New Roman"/>
                <w:color w:val="000000"/>
                <w:lang w:eastAsia="sk-SK"/>
              </w:rPr>
              <w:lastRenderedPageBreak/>
              <w:t>len ako čestné vyhlásenie</w:t>
            </w:r>
            <w:r>
              <w:rPr>
                <w:rStyle w:val="Odkaznapoznmkupodiarou"/>
                <w:rFonts w:eastAsia="Times New Roman" w:cs="Times New Roman"/>
                <w:color w:val="000000"/>
                <w:lang w:eastAsia="sk-SK"/>
              </w:rPr>
              <w:t xml:space="preserve"> </w:t>
            </w:r>
            <w:r>
              <w:rPr>
                <w:rStyle w:val="Odkaznapoznmkupodiarou"/>
                <w:rFonts w:eastAsia="Times New Roman" w:cs="Times New Roman"/>
                <w:color w:val="000000"/>
                <w:lang w:eastAsia="sk-SK"/>
              </w:rPr>
              <w:footnoteReference w:id="24"/>
            </w:r>
            <w:r>
              <w:rPr>
                <w:rFonts w:eastAsia="Times New Roman" w:cs="Times New Roman"/>
                <w:color w:val="000000"/>
                <w:lang w:eastAsia="sk-SK"/>
              </w:rPr>
              <w:t xml:space="preserve"> (ak relevantné)</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233226389"/>
              <w:placeholder>
                <w:docPart w:val="0472488E81724C9B995341609D669FE2"/>
              </w:placeholder>
              <w:showingPlcHdr/>
              <w:comboBox>
                <w:listItem w:value="Vyberte položku."/>
                <w:listItem w:displayText="Áno" w:value="Áno"/>
                <w:listItem w:displayText="Nie" w:value="Nie"/>
                <w:listItem w:displayText="Nie je potrebné" w:value="Nie je potrebné"/>
              </w:comboBox>
            </w:sdtPr>
            <w:sdtEndPr/>
            <w:sdtContent>
              <w:p w14:paraId="64FF5821"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32E4E04D" w14:textId="77777777" w:rsidR="00B97660" w:rsidRPr="00484CDF"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742439047"/>
              <w:placeholder>
                <w:docPart w:val="47589F1A0BED471F936C6182426A859D"/>
              </w:placeholder>
              <w:showingPlcHdr/>
              <w:comboBox>
                <w:listItem w:value="Vyberte položku."/>
                <w:listItem w:displayText="Áno" w:value="Áno"/>
                <w:listItem w:displayText="Nie" w:value="Nie"/>
                <w:listItem w:displayText="Nie je potrebné" w:value="Nie je potrebné"/>
              </w:comboBox>
            </w:sdtPr>
            <w:sdtEndPr/>
            <w:sdtContent>
              <w:p w14:paraId="117DBC8C"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1FB700C8"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AA5BBCB" w14:textId="77777777" w:rsidR="00B97660" w:rsidRDefault="00B97660" w:rsidP="00B97660">
            <w:pPr>
              <w:spacing w:after="0"/>
            </w:pPr>
            <w:r>
              <w:t>Kópia</w:t>
            </w:r>
          </w:p>
        </w:tc>
      </w:tr>
      <w:tr w:rsidR="00B97660" w:rsidRPr="00484CDF" w14:paraId="569F80A3" w14:textId="77777777" w:rsidTr="00A22DC5">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840B7" w14:textId="009F1CBC" w:rsidR="00B97660" w:rsidRPr="00484CDF"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3</w:t>
            </w:r>
            <w:r w:rsidR="005B538E">
              <w:rPr>
                <w:rFonts w:eastAsia="Times New Roman" w:cs="Times New Roman"/>
                <w:color w:val="000000"/>
                <w:lang w:eastAsia="sk-SK"/>
              </w:rPr>
              <w:t>3</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6337A2A4" w14:textId="77777777" w:rsidR="00B97660" w:rsidRPr="00484CDF" w:rsidRDefault="00B97660" w:rsidP="00B97660">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Výzva na uzavretie zmluvy (odpoveď na výzvu)</w:t>
            </w:r>
            <w:r>
              <w:rPr>
                <w:rFonts w:eastAsia="Times New Roman" w:cs="Times New Roman"/>
                <w:color w:val="000000"/>
                <w:lang w:eastAsia="sk-SK"/>
              </w:rPr>
              <w:t xml:space="preserve"> (ak relevantné)</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913389595"/>
              <w:placeholder>
                <w:docPart w:val="A42B2097871243D9B8BE16DE498C5FFB"/>
              </w:placeholder>
              <w:showingPlcHdr/>
              <w:comboBox>
                <w:listItem w:value="Vyberte položku."/>
                <w:listItem w:displayText="Áno" w:value="Áno"/>
                <w:listItem w:displayText="Nie" w:value="Nie"/>
                <w:listItem w:displayText="Nie je potrebné" w:value="Nie je potrebné"/>
              </w:comboBox>
            </w:sdtPr>
            <w:sdtEndPr/>
            <w:sdtContent>
              <w:p w14:paraId="68675893"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FBDE7ED" w14:textId="77777777" w:rsidR="00B97660" w:rsidRPr="00484CDF"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326888727"/>
              <w:placeholder>
                <w:docPart w:val="77ADEF10E20E4CA58A157C85E9564BB2"/>
              </w:placeholder>
              <w:showingPlcHdr/>
              <w:comboBox>
                <w:listItem w:value="Vyberte položku."/>
                <w:listItem w:displayText="Áno" w:value="Áno"/>
                <w:listItem w:displayText="Nie" w:value="Nie"/>
                <w:listItem w:displayText="Nie je potrebné" w:value="Nie je potrebné"/>
              </w:comboBox>
            </w:sdtPr>
            <w:sdtEndPr/>
            <w:sdtContent>
              <w:p w14:paraId="137757DA"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471F71F"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0322518F" w14:textId="77777777" w:rsidR="00B97660" w:rsidRDefault="00B97660" w:rsidP="00B97660">
            <w:pPr>
              <w:spacing w:after="0"/>
            </w:pPr>
            <w:r>
              <w:t>Kópia</w:t>
            </w:r>
          </w:p>
        </w:tc>
      </w:tr>
      <w:tr w:rsidR="00B97660" w:rsidRPr="00484CDF" w14:paraId="56919398" w14:textId="77777777" w:rsidTr="00A22DC5">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6D511" w14:textId="6BFE2730" w:rsidR="00B97660"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3</w:t>
            </w:r>
            <w:r w:rsidR="005B538E">
              <w:rPr>
                <w:rFonts w:eastAsia="Times New Roman" w:cs="Times New Roman"/>
                <w:color w:val="000000"/>
                <w:lang w:eastAsia="sk-SK"/>
              </w:rPr>
              <w:t>4</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46F8D494" w14:textId="77777777" w:rsidR="00B97660" w:rsidRPr="00484CDF" w:rsidRDefault="00B97660" w:rsidP="00B97660">
            <w:pPr>
              <w:spacing w:after="0" w:line="240" w:lineRule="auto"/>
              <w:jc w:val="both"/>
              <w:rPr>
                <w:rFonts w:eastAsia="Times New Roman" w:cs="Times New Roman"/>
                <w:color w:val="000000"/>
                <w:lang w:eastAsia="sk-SK"/>
              </w:rPr>
            </w:pPr>
            <w:r>
              <w:rPr>
                <w:rFonts w:eastAsia="Times New Roman" w:cs="Times New Roman"/>
                <w:color w:val="000000"/>
                <w:lang w:eastAsia="sk-SK"/>
              </w:rPr>
              <w:t>Doklady dodávateľa ďalšieho v poradí, ktoré dodávateľ predložil v rámci svojej ponuky len ako čestné vyhlásenie</w:t>
            </w:r>
            <w:r>
              <w:rPr>
                <w:rStyle w:val="Odkaznapoznmkupodiarou"/>
                <w:rFonts w:eastAsia="Times New Roman" w:cs="Times New Roman"/>
                <w:color w:val="000000"/>
                <w:lang w:eastAsia="sk-SK"/>
              </w:rPr>
              <w:footnoteReference w:id="25"/>
            </w:r>
            <w:r>
              <w:rPr>
                <w:rFonts w:eastAsia="Times New Roman" w:cs="Times New Roman"/>
                <w:color w:val="000000"/>
                <w:lang w:eastAsia="sk-SK"/>
              </w:rPr>
              <w:t xml:space="preserve"> (ak relevantné)</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631775657"/>
              <w:placeholder>
                <w:docPart w:val="C56F12CFBCED4B14BD6921E974EE385F"/>
              </w:placeholder>
              <w:showingPlcHdr/>
              <w:comboBox>
                <w:listItem w:value="Vyberte položku."/>
                <w:listItem w:displayText="Áno" w:value="Áno"/>
                <w:listItem w:displayText="Nie" w:value="Nie"/>
                <w:listItem w:displayText="Nie je potrebné" w:value="Nie je potrebné"/>
              </w:comboBox>
            </w:sdtPr>
            <w:sdtEndPr/>
            <w:sdtContent>
              <w:p w14:paraId="52FFFEB7"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41DBA13A" w14:textId="77777777" w:rsidR="00B97660" w:rsidRPr="00484CDF"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409066882"/>
              <w:placeholder>
                <w:docPart w:val="1AF60AAFA84F4BF0828F03B690C8B0FF"/>
              </w:placeholder>
              <w:showingPlcHdr/>
              <w:comboBox>
                <w:listItem w:value="Vyberte položku."/>
                <w:listItem w:displayText="Áno" w:value="Áno"/>
                <w:listItem w:displayText="Nie" w:value="Nie"/>
                <w:listItem w:displayText="Nie je potrebné" w:value="Nie je potrebné"/>
              </w:comboBox>
            </w:sdtPr>
            <w:sdtEndPr/>
            <w:sdtContent>
              <w:p w14:paraId="21C4F362"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1BB9AAC1"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CD871C6" w14:textId="77777777" w:rsidR="00B97660" w:rsidRDefault="00B97660" w:rsidP="00B97660">
            <w:pPr>
              <w:spacing w:after="0"/>
            </w:pPr>
            <w:r>
              <w:t>Kópia</w:t>
            </w:r>
          </w:p>
        </w:tc>
      </w:tr>
      <w:tr w:rsidR="00B97660" w:rsidRPr="00484CDF" w14:paraId="20E92A2C"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7FFD1" w14:textId="55B12B61" w:rsidR="00B97660" w:rsidRPr="00484CDF"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3</w:t>
            </w:r>
            <w:r w:rsidR="005B538E">
              <w:rPr>
                <w:rFonts w:eastAsia="Times New Roman" w:cs="Times New Roman"/>
                <w:color w:val="000000"/>
                <w:lang w:eastAsia="sk-SK"/>
              </w:rPr>
              <w:t>5</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5E7DC758" w14:textId="77777777" w:rsidR="00B97660" w:rsidRPr="00484CDF" w:rsidRDefault="00B97660" w:rsidP="00B97660">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Výpis z Registra partnerov verejného sektora</w:t>
            </w:r>
            <w:r>
              <w:rPr>
                <w:rFonts w:eastAsia="Times New Roman" w:cs="Times New Roman"/>
                <w:color w:val="000000"/>
                <w:lang w:eastAsia="sk-SK"/>
              </w:rPr>
              <w:t xml:space="preserve"> k dodávateľovi, s ktorý prijímateľ podpíše zmluvu</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30231942"/>
              <w:placeholder>
                <w:docPart w:val="D1EF293FB01F4DD9905B3ED9D57615BD"/>
              </w:placeholder>
              <w:showingPlcHdr/>
              <w:comboBox>
                <w:listItem w:value="Vyberte položku."/>
                <w:listItem w:displayText="Áno" w:value="Áno"/>
                <w:listItem w:displayText="Nie" w:value="Nie"/>
                <w:listItem w:displayText="Nie je potrebné" w:value="Nie je potrebné"/>
              </w:comboBox>
            </w:sdtPr>
            <w:sdtEndPr/>
            <w:sdtContent>
              <w:p w14:paraId="1A5573AE"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B43A596" w14:textId="77777777" w:rsidR="00B97660" w:rsidRPr="00484CDF"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399485619"/>
              <w:placeholder>
                <w:docPart w:val="8074A2FDE6134942B6B805A333186CF7"/>
              </w:placeholder>
              <w:showingPlcHdr/>
              <w:comboBox>
                <w:listItem w:value="Vyberte položku."/>
                <w:listItem w:displayText="Áno" w:value="Áno"/>
                <w:listItem w:displayText="Nie" w:value="Nie"/>
                <w:listItem w:displayText="Nie je potrebné" w:value="Nie je potrebné"/>
              </w:comboBox>
            </w:sdtPr>
            <w:sdtEndPr/>
            <w:sdtContent>
              <w:p w14:paraId="4D34615B"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D87AF2E"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095870B9" w14:textId="77777777" w:rsidR="00B97660" w:rsidRDefault="00B97660" w:rsidP="00B97660">
            <w:pPr>
              <w:spacing w:after="0"/>
            </w:pPr>
            <w:r>
              <w:t>Kópia</w:t>
            </w:r>
          </w:p>
        </w:tc>
      </w:tr>
      <w:tr w:rsidR="00B97660" w:rsidRPr="00484CDF" w14:paraId="1C020A18"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39FF8" w14:textId="6587B6A6" w:rsidR="00B97660" w:rsidRPr="00484CDF"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3</w:t>
            </w:r>
            <w:r w:rsidR="005B538E">
              <w:rPr>
                <w:rFonts w:eastAsia="Times New Roman" w:cs="Times New Roman"/>
                <w:color w:val="000000"/>
                <w:lang w:eastAsia="sk-SK"/>
              </w:rPr>
              <w:t>6</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221CB999" w14:textId="77777777" w:rsidR="00B97660" w:rsidRPr="00484CDF" w:rsidRDefault="00B97660" w:rsidP="00B97660">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Zmluva o plnení zákazky</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2029436723"/>
              <w:placeholder>
                <w:docPart w:val="AB5C7ABF32A24BC58C966C45BA367607"/>
              </w:placeholder>
              <w:showingPlcHdr/>
              <w:comboBox>
                <w:listItem w:value="Vyberte položku."/>
                <w:listItem w:displayText="Áno" w:value="Áno"/>
                <w:listItem w:displayText="Nie" w:value="Nie"/>
                <w:listItem w:displayText="Nie je potrebné" w:value="Nie je potrebné"/>
              </w:comboBox>
            </w:sdtPr>
            <w:sdtEndPr/>
            <w:sdtContent>
              <w:p w14:paraId="4308E784"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47A690FD" w14:textId="77777777" w:rsidR="00B97660" w:rsidRPr="00484CDF" w:rsidRDefault="00B97660" w:rsidP="00B97660">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290853846"/>
              <w:placeholder>
                <w:docPart w:val="518BA888F4FA460E95EEA28FE625A24E"/>
              </w:placeholder>
              <w:showingPlcHdr/>
              <w:comboBox>
                <w:listItem w:value="Vyberte položku."/>
                <w:listItem w:displayText="Áno" w:value="Áno"/>
                <w:listItem w:displayText="Nie" w:value="Nie"/>
                <w:listItem w:displayText="Nie je potrebné" w:value="Nie je potrebné"/>
              </w:comboBox>
            </w:sdtPr>
            <w:sdtEndPr/>
            <w:sdtContent>
              <w:p w14:paraId="5C15122D"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F672124"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226F1EEC" w14:textId="77777777" w:rsidR="00B97660" w:rsidRDefault="00B97660" w:rsidP="00B97660">
            <w:pPr>
              <w:spacing w:after="0"/>
            </w:pPr>
            <w:r>
              <w:t>Kópia</w:t>
            </w:r>
          </w:p>
        </w:tc>
      </w:tr>
      <w:tr w:rsidR="00B97660" w:rsidRPr="00484CDF" w14:paraId="2E6152A4" w14:textId="77777777" w:rsidTr="00813A8A">
        <w:trPr>
          <w:trHeight w:val="552"/>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03B4" w14:textId="6901B72B" w:rsidR="00B97660" w:rsidRPr="00484CDF"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3</w:t>
            </w:r>
            <w:r w:rsidR="005B538E">
              <w:rPr>
                <w:rFonts w:eastAsia="Times New Roman" w:cs="Times New Roman"/>
                <w:color w:val="000000"/>
                <w:lang w:eastAsia="sk-SK"/>
              </w:rPr>
              <w:t>7</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537CC0B8" w14:textId="77777777" w:rsidR="00B97660" w:rsidRPr="00484CDF" w:rsidRDefault="00B97660" w:rsidP="00B97660">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Čestné vyhlásenie</w:t>
            </w:r>
            <w:r>
              <w:rPr>
                <w:rFonts w:eastAsia="Times New Roman" w:cs="Times New Roman"/>
                <w:color w:val="000000"/>
                <w:lang w:eastAsia="sk-SK"/>
              </w:rPr>
              <w:t xml:space="preserve"> prijímateľa</w:t>
            </w:r>
            <w:r w:rsidRPr="00484CDF">
              <w:rPr>
                <w:rFonts w:eastAsia="Times New Roman" w:cs="Times New Roman"/>
                <w:color w:val="000000"/>
                <w:lang w:eastAsia="sk-SK"/>
              </w:rPr>
              <w:t xml:space="preserve"> (konflikt záujmov)</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161769348"/>
              <w:placeholder>
                <w:docPart w:val="BE911240A8434E72B133E1354E32C8E8"/>
              </w:placeholder>
              <w:showingPlcHdr/>
              <w:comboBox>
                <w:listItem w:value="Vyberte položku."/>
                <w:listItem w:displayText="Áno" w:value="Áno"/>
                <w:listItem w:displayText="Nie" w:value="Nie"/>
                <w:listItem w:displayText="Nie je potrebné" w:value="Nie je potrebné"/>
              </w:comboBox>
            </w:sdtPr>
            <w:sdtEndPr/>
            <w:sdtContent>
              <w:p w14:paraId="73FA32C0"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6079DCC5" w14:textId="77777777" w:rsidR="00B97660" w:rsidRPr="00484CDF" w:rsidRDefault="00B97660" w:rsidP="00B97660">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00231896"/>
              <w:placeholder>
                <w:docPart w:val="D57982E5567F456AAE7E952F28F76149"/>
              </w:placeholder>
              <w:showingPlcHdr/>
              <w:comboBox>
                <w:listItem w:value="Vyberte položku."/>
                <w:listItem w:displayText="Áno" w:value="Áno"/>
                <w:listItem w:displayText="Nie" w:value="Nie"/>
                <w:listItem w:displayText="Nie je potrebné" w:value="Nie je potrebné"/>
              </w:comboBox>
            </w:sdtPr>
            <w:sdtEndPr/>
            <w:sdtContent>
              <w:p w14:paraId="3E17567F"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05E1351"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417C159" w14:textId="77777777" w:rsidR="00B97660" w:rsidRDefault="00B97660" w:rsidP="00B97660">
            <w:pPr>
              <w:spacing w:after="0"/>
            </w:pPr>
            <w:r>
              <w:t>Kópia</w:t>
            </w:r>
          </w:p>
        </w:tc>
      </w:tr>
      <w:tr w:rsidR="00B97660" w:rsidRPr="00484CDF" w14:paraId="53C3CBDB" w14:textId="77777777" w:rsidTr="00813A8A">
        <w:trPr>
          <w:trHeight w:val="61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C3937" w14:textId="434B6929" w:rsidR="00B97660" w:rsidRPr="00484CDF" w:rsidRDefault="00B97660" w:rsidP="005B538E">
            <w:pPr>
              <w:spacing w:after="0" w:line="240" w:lineRule="auto"/>
              <w:jc w:val="center"/>
              <w:rPr>
                <w:rFonts w:eastAsia="Times New Roman" w:cs="Times New Roman"/>
                <w:color w:val="000000"/>
                <w:lang w:eastAsia="sk-SK"/>
              </w:rPr>
            </w:pPr>
            <w:r>
              <w:rPr>
                <w:rFonts w:eastAsia="Times New Roman" w:cs="Times New Roman"/>
                <w:color w:val="000000"/>
                <w:lang w:eastAsia="sk-SK"/>
              </w:rPr>
              <w:t>3</w:t>
            </w:r>
            <w:r w:rsidR="005B538E">
              <w:rPr>
                <w:rFonts w:eastAsia="Times New Roman" w:cs="Times New Roman"/>
                <w:color w:val="000000"/>
                <w:lang w:eastAsia="sk-SK"/>
              </w:rPr>
              <w:t>8</w:t>
            </w:r>
          </w:p>
        </w:tc>
        <w:tc>
          <w:tcPr>
            <w:tcW w:w="2884" w:type="dxa"/>
            <w:tcBorders>
              <w:top w:val="single" w:sz="4" w:space="0" w:color="auto"/>
              <w:left w:val="nil"/>
              <w:bottom w:val="single" w:sz="4" w:space="0" w:color="auto"/>
              <w:right w:val="single" w:sz="4" w:space="0" w:color="000000"/>
            </w:tcBorders>
            <w:shd w:val="clear" w:color="000000" w:fill="FFFFFF"/>
            <w:vAlign w:val="center"/>
            <w:hideMark/>
          </w:tcPr>
          <w:p w14:paraId="781BD270" w14:textId="77777777" w:rsidR="00B97660" w:rsidRPr="00484CDF" w:rsidRDefault="00B97660" w:rsidP="00B97660">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Čestné vyhlásenie splnomocnenca (konflikt záujmov)</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276914683"/>
              <w:placeholder>
                <w:docPart w:val="EDD07A069F0C497BBFACB0D5921235F3"/>
              </w:placeholder>
              <w:showingPlcHdr/>
              <w:comboBox>
                <w:listItem w:value="Vyberte položku."/>
                <w:listItem w:displayText="Áno" w:value="Áno"/>
                <w:listItem w:displayText="Nie" w:value="Nie"/>
                <w:listItem w:displayText="Nie je potrebné" w:value="Nie je potrebné"/>
              </w:comboBox>
            </w:sdtPr>
            <w:sdtEndPr/>
            <w:sdtContent>
              <w:p w14:paraId="5E64FC43"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632E6DA1" w14:textId="77777777" w:rsidR="00B97660" w:rsidRPr="00484CDF" w:rsidRDefault="00B97660" w:rsidP="00B97660">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265385802"/>
              <w:placeholder>
                <w:docPart w:val="6C380AEB0E6D48CEA4ADFA7870CD122D"/>
              </w:placeholder>
              <w:showingPlcHdr/>
              <w:comboBox>
                <w:listItem w:value="Vyberte položku."/>
                <w:listItem w:displayText="Áno" w:value="Áno"/>
                <w:listItem w:displayText="Nie" w:value="Nie"/>
                <w:listItem w:displayText="Nie je potrebné" w:value="Nie je potrebné"/>
              </w:comboBox>
            </w:sdtPr>
            <w:sdtEndPr/>
            <w:sdtContent>
              <w:p w14:paraId="0730AAC9"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711486B5"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B80B59B" w14:textId="77777777" w:rsidR="00B97660" w:rsidRDefault="00B97660" w:rsidP="00B97660">
            <w:pPr>
              <w:spacing w:after="0"/>
            </w:pPr>
            <w:r>
              <w:t>Kópia</w:t>
            </w:r>
          </w:p>
        </w:tc>
      </w:tr>
      <w:tr w:rsidR="00B97660" w:rsidRPr="00484CDF" w14:paraId="3F429264" w14:textId="77777777" w:rsidTr="00813A8A">
        <w:trPr>
          <w:trHeight w:val="631"/>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07484" w14:textId="4D36AB6A" w:rsidR="00B97660" w:rsidRPr="00484CDF" w:rsidRDefault="005B538E" w:rsidP="00B97660">
            <w:pPr>
              <w:spacing w:after="0" w:line="240" w:lineRule="auto"/>
              <w:jc w:val="center"/>
              <w:rPr>
                <w:rFonts w:eastAsia="Times New Roman" w:cs="Times New Roman"/>
                <w:color w:val="000000"/>
                <w:lang w:eastAsia="sk-SK"/>
              </w:rPr>
            </w:pPr>
            <w:r>
              <w:rPr>
                <w:rFonts w:eastAsia="Times New Roman" w:cs="Times New Roman"/>
                <w:color w:val="000000"/>
                <w:lang w:eastAsia="sk-SK"/>
              </w:rPr>
              <w:t>39</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0A32AB45" w14:textId="315C6420" w:rsidR="00B97660" w:rsidRPr="00484CDF" w:rsidRDefault="00B97660" w:rsidP="00B97660">
            <w:pPr>
              <w:spacing w:after="0" w:line="240" w:lineRule="auto"/>
              <w:jc w:val="both"/>
              <w:rPr>
                <w:rFonts w:eastAsia="Times New Roman" w:cs="Times New Roman"/>
                <w:color w:val="000000"/>
                <w:lang w:eastAsia="sk-SK"/>
              </w:rPr>
            </w:pPr>
            <w:r w:rsidRPr="00484CDF">
              <w:rPr>
                <w:rFonts w:eastAsia="Times New Roman" w:cs="Times New Roman"/>
                <w:color w:val="000000"/>
                <w:lang w:eastAsia="sk-SK"/>
              </w:rPr>
              <w:t>Iné dokumenty súvisiace s obstarávaním</w:t>
            </w:r>
            <w:r>
              <w:rPr>
                <w:rStyle w:val="Odkaznapoznmkupodiarou"/>
                <w:rFonts w:eastAsia="Times New Roman" w:cs="Times New Roman"/>
                <w:color w:val="000000"/>
                <w:lang w:eastAsia="sk-SK"/>
              </w:rPr>
              <w:footnoteReference w:id="26"/>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892923480"/>
              <w:placeholder>
                <w:docPart w:val="28BF603F72F7458FB56548AB986CEE24"/>
              </w:placeholder>
              <w:showingPlcHdr/>
              <w:comboBox>
                <w:listItem w:value="Vyberte položku."/>
                <w:listItem w:displayText="Áno" w:value="Áno"/>
                <w:listItem w:displayText="Nie" w:value="Nie"/>
                <w:listItem w:displayText="Nie je potrebné" w:value="Nie je potrebné"/>
              </w:comboBox>
            </w:sdtPr>
            <w:sdtEndPr/>
            <w:sdtContent>
              <w:p w14:paraId="54E13C33" w14:textId="77777777" w:rsidR="00B97660" w:rsidRPr="00484CDF" w:rsidRDefault="00B97660" w:rsidP="00B97660">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FCF4AF7" w14:textId="77777777" w:rsidR="00B97660" w:rsidRPr="00484CDF" w:rsidRDefault="00B97660" w:rsidP="00B97660">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2108234266"/>
              <w:placeholder>
                <w:docPart w:val="3030A3BEDFA54EC298870EC042369B2F"/>
              </w:placeholder>
              <w:showingPlcHdr/>
              <w:comboBox>
                <w:listItem w:value="Vyberte položku."/>
                <w:listItem w:displayText="Áno" w:value="Áno"/>
                <w:listItem w:displayText="Nie" w:value="Nie"/>
                <w:listItem w:displayText="Nie je potrebné" w:value="Nie je potrebné"/>
              </w:comboBox>
            </w:sdtPr>
            <w:sdtEndPr/>
            <w:sdtContent>
              <w:p w14:paraId="2E7BC8C9" w14:textId="77777777" w:rsidR="00B97660" w:rsidRPr="00484CDF" w:rsidRDefault="00B97660" w:rsidP="00B97660">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5DD2A5CD" w14:textId="77777777" w:rsidR="00B97660" w:rsidRDefault="00B97660" w:rsidP="00B97660">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752FA10E" w14:textId="77777777" w:rsidR="00B97660" w:rsidRDefault="00B97660" w:rsidP="00B97660">
            <w:pPr>
              <w:spacing w:after="0"/>
            </w:pPr>
            <w:r>
              <w:t>Kópia</w:t>
            </w:r>
          </w:p>
        </w:tc>
      </w:tr>
    </w:tbl>
    <w:p w14:paraId="77F6ED5A" w14:textId="77777777" w:rsidR="00156F96" w:rsidRPr="00484CDF" w:rsidRDefault="00156F96" w:rsidP="00156F96">
      <w:r w:rsidRPr="00484CDF">
        <w:tab/>
      </w:r>
    </w:p>
    <w:p w14:paraId="6A819214" w14:textId="77777777" w:rsidR="004E6868" w:rsidRDefault="004E6868" w:rsidP="00814560">
      <w:pPr>
        <w:spacing w:before="120" w:after="120" w:line="240" w:lineRule="auto"/>
        <w:jc w:val="both"/>
        <w:rPr>
          <w:rFonts w:cs="Times New Roman"/>
          <w:sz w:val="24"/>
          <w:szCs w:val="24"/>
        </w:rPr>
      </w:pPr>
      <w:r w:rsidRPr="004E6868">
        <w:rPr>
          <w:rFonts w:cs="Times New Roman"/>
          <w:sz w:val="24"/>
          <w:szCs w:val="24"/>
        </w:rPr>
        <w:t>Som si vedomý, že po posúdení predloženej dokumentácie poskytovateľ rozhodne o schválení/neschválení výdavkov, o korekciách, resp. o ďalších krokoch, ktoré bude potrebné vykonať na základe zistení poskytovateľa z kontroly tejto dokumentácie</w:t>
      </w:r>
      <w:r>
        <w:rPr>
          <w:rFonts w:cs="Times New Roman"/>
          <w:sz w:val="24"/>
          <w:szCs w:val="24"/>
        </w:rPr>
        <w:t>.</w:t>
      </w:r>
    </w:p>
    <w:p w14:paraId="56FC8C88" w14:textId="3556CA87" w:rsidR="00814560" w:rsidRPr="00FD6F7F" w:rsidRDefault="00814560" w:rsidP="00814560">
      <w:pPr>
        <w:spacing w:before="120" w:after="120" w:line="240" w:lineRule="auto"/>
        <w:jc w:val="both"/>
        <w:rPr>
          <w:sz w:val="24"/>
          <w:szCs w:val="24"/>
        </w:rPr>
      </w:pPr>
      <w:r w:rsidRPr="00FD6F7F">
        <w:rPr>
          <w:sz w:val="24"/>
          <w:szCs w:val="24"/>
        </w:rPr>
        <w:t xml:space="preserve">Zároveň vyhlasujem, že som si vedomá/ý, že na základe predloženej dokumentácie vykoná </w:t>
      </w:r>
      <w:r w:rsidR="004E6868">
        <w:rPr>
          <w:sz w:val="24"/>
          <w:szCs w:val="24"/>
        </w:rPr>
        <w:t>p</w:t>
      </w:r>
      <w:r w:rsidRPr="00FD6F7F">
        <w:rPr>
          <w:sz w:val="24"/>
          <w:szCs w:val="24"/>
        </w:rPr>
        <w:t>oskytovateľ kontrolu</w:t>
      </w:r>
      <w:r w:rsidR="004E6868">
        <w:rPr>
          <w:sz w:val="24"/>
          <w:szCs w:val="24"/>
        </w:rPr>
        <w:t>/finančnú kontrolu</w:t>
      </w:r>
      <w:r w:rsidRPr="00FD6F7F">
        <w:rPr>
          <w:sz w:val="24"/>
          <w:szCs w:val="24"/>
        </w:rPr>
        <w:t xml:space="preserve"> </w:t>
      </w:r>
      <w:r w:rsidR="00FD6F7F" w:rsidRPr="00FD6F7F">
        <w:rPr>
          <w:sz w:val="24"/>
          <w:szCs w:val="24"/>
        </w:rPr>
        <w:t>o</w:t>
      </w:r>
      <w:r w:rsidRPr="00FD6F7F">
        <w:rPr>
          <w:sz w:val="24"/>
          <w:szCs w:val="24"/>
        </w:rPr>
        <w:t xml:space="preserve">bstarávania a rozhodne o pripustení alebo nepripustení výdavkov súvisiacich s predmetným obstarávaním do financovania, o uplatnení prípadnej finančnej opravy, resp. o ďalších krokoch, ktoré bude potrebné zo strany poskytovateľa vykonať na základe výsledkov kontroly tejto dokumentácie. </w:t>
      </w:r>
    </w:p>
    <w:p w14:paraId="31A81A8B" w14:textId="48BBF8D7" w:rsidR="00814560" w:rsidRPr="00FD6F7F" w:rsidRDefault="004E6868" w:rsidP="00F36338">
      <w:pPr>
        <w:jc w:val="both"/>
        <w:rPr>
          <w:sz w:val="24"/>
          <w:szCs w:val="24"/>
          <w:highlight w:val="yellow"/>
        </w:rPr>
      </w:pPr>
      <w:r w:rsidRPr="00484CDF">
        <w:rPr>
          <w:rFonts w:cs="Times New Roman"/>
          <w:sz w:val="24"/>
          <w:szCs w:val="24"/>
        </w:rPr>
        <w:t>Prílohy</w:t>
      </w:r>
      <w:r>
        <w:rPr>
          <w:rFonts w:cs="Times New Roman"/>
          <w:sz w:val="24"/>
          <w:szCs w:val="24"/>
        </w:rPr>
        <w:t xml:space="preserve"> predkladám podľa Zoznamu </w:t>
      </w:r>
      <w:r w:rsidRPr="004E6868">
        <w:rPr>
          <w:rFonts w:cs="Times New Roman"/>
          <w:sz w:val="24"/>
          <w:szCs w:val="24"/>
        </w:rPr>
        <w:t>dokumentácie</w:t>
      </w:r>
      <w:r>
        <w:rPr>
          <w:rFonts w:cs="Times New Roman"/>
          <w:sz w:val="24"/>
          <w:szCs w:val="24"/>
        </w:rPr>
        <w:t xml:space="preserve"> uvedenom vyššie a v prípade listinnej podoby prikladám aj </w:t>
      </w:r>
      <w:r w:rsidRPr="00484CDF">
        <w:rPr>
          <w:rFonts w:cs="Times New Roman"/>
          <w:sz w:val="24"/>
          <w:szCs w:val="24"/>
        </w:rPr>
        <w:t>pamäťové médium</w:t>
      </w:r>
      <w:r>
        <w:rPr>
          <w:rFonts w:cs="Times New Roman"/>
          <w:sz w:val="24"/>
          <w:szCs w:val="24"/>
        </w:rPr>
        <w:t xml:space="preserve"> s nahratou dokumentáciou. </w:t>
      </w:r>
      <w:r w:rsidR="00814560" w:rsidRPr="00FD6F7F">
        <w:rPr>
          <w:sz w:val="24"/>
          <w:szCs w:val="24"/>
        </w:rPr>
        <w:t xml:space="preserve">V prípade, že </w:t>
      </w:r>
      <w:r w:rsidR="00F36338" w:rsidRPr="00FD6F7F">
        <w:rPr>
          <w:sz w:val="24"/>
          <w:szCs w:val="24"/>
        </w:rPr>
        <w:t xml:space="preserve">predložená </w:t>
      </w:r>
      <w:r w:rsidR="00814560" w:rsidRPr="00FD6F7F">
        <w:rPr>
          <w:sz w:val="24"/>
          <w:szCs w:val="24"/>
        </w:rPr>
        <w:lastRenderedPageBreak/>
        <w:t>dokumentácia nie je v požadovanom rozsahu</w:t>
      </w:r>
      <w:r w:rsidR="00F36338">
        <w:rPr>
          <w:sz w:val="24"/>
          <w:szCs w:val="24"/>
        </w:rPr>
        <w:t xml:space="preserve"> a formáte</w:t>
      </w:r>
      <w:r w:rsidR="00814560" w:rsidRPr="00FD6F7F">
        <w:rPr>
          <w:sz w:val="24"/>
          <w:szCs w:val="24"/>
        </w:rPr>
        <w:t xml:space="preserve">, na základe </w:t>
      </w:r>
      <w:r w:rsidR="00431C31">
        <w:rPr>
          <w:sz w:val="24"/>
          <w:szCs w:val="24"/>
        </w:rPr>
        <w:t>výzvy</w:t>
      </w:r>
      <w:r w:rsidR="00814560" w:rsidRPr="00FD6F7F">
        <w:rPr>
          <w:sz w:val="24"/>
          <w:szCs w:val="24"/>
        </w:rPr>
        <w:t xml:space="preserve"> </w:t>
      </w:r>
      <w:r w:rsidR="00F36338">
        <w:rPr>
          <w:sz w:val="24"/>
          <w:szCs w:val="24"/>
        </w:rPr>
        <w:t>p</w:t>
      </w:r>
      <w:r w:rsidR="00814560" w:rsidRPr="00FD6F7F">
        <w:rPr>
          <w:sz w:val="24"/>
          <w:szCs w:val="24"/>
        </w:rPr>
        <w:t xml:space="preserve">oskytovateľa predložím aj chýbajúcu časť dokumentácie </w:t>
      </w:r>
      <w:r w:rsidR="00F36338">
        <w:rPr>
          <w:sz w:val="24"/>
          <w:szCs w:val="24"/>
        </w:rPr>
        <w:t>v podobe určenom poskytovateľom</w:t>
      </w:r>
      <w:r w:rsidR="00814560" w:rsidRPr="00FD6F7F">
        <w:rPr>
          <w:sz w:val="24"/>
          <w:szCs w:val="24"/>
        </w:rPr>
        <w:t xml:space="preserve">. </w:t>
      </w:r>
    </w:p>
    <w:p w14:paraId="216872CD" w14:textId="77777777" w:rsidR="00F36338" w:rsidRDefault="00F36338" w:rsidP="009A7D64">
      <w:pPr>
        <w:autoSpaceDE w:val="0"/>
        <w:autoSpaceDN w:val="0"/>
        <w:adjustRightInd w:val="0"/>
        <w:spacing w:after="0" w:line="240" w:lineRule="auto"/>
        <w:rPr>
          <w:rFonts w:cs="Times New Roman"/>
        </w:rPr>
      </w:pPr>
    </w:p>
    <w:p w14:paraId="076C8433" w14:textId="2424589E" w:rsidR="00156F96" w:rsidRPr="00484CDF" w:rsidRDefault="00156F96" w:rsidP="009A7D64">
      <w:pPr>
        <w:autoSpaceDE w:val="0"/>
        <w:autoSpaceDN w:val="0"/>
        <w:adjustRightInd w:val="0"/>
        <w:spacing w:after="0" w:line="240" w:lineRule="auto"/>
        <w:rPr>
          <w:rFonts w:cs="Times New Roman"/>
        </w:rPr>
      </w:pPr>
      <w:r w:rsidRPr="00484CDF">
        <w:rPr>
          <w:rFonts w:cs="Times New Roman"/>
        </w:rPr>
        <w:t>V ...............................................     dňa : ...................</w:t>
      </w:r>
      <w:r w:rsidRPr="00484CDF">
        <w:rPr>
          <w:rFonts w:cs="Times New Roman"/>
        </w:rPr>
        <w:tab/>
        <w:t xml:space="preserve">                                                        </w:t>
      </w:r>
    </w:p>
    <w:p w14:paraId="69183F30" w14:textId="77777777" w:rsidR="00156F96" w:rsidRPr="00484CDF" w:rsidRDefault="00156F96" w:rsidP="00156F96">
      <w:pPr>
        <w:autoSpaceDE w:val="0"/>
        <w:autoSpaceDN w:val="0"/>
        <w:adjustRightInd w:val="0"/>
        <w:spacing w:after="0" w:line="240" w:lineRule="auto"/>
        <w:ind w:left="851"/>
        <w:rPr>
          <w:rFonts w:cs="Times New Roman"/>
        </w:rPr>
      </w:pPr>
    </w:p>
    <w:p w14:paraId="623D0A26" w14:textId="77777777" w:rsidR="00156F96" w:rsidRPr="00484CDF" w:rsidRDefault="00156F96" w:rsidP="00156F96">
      <w:pPr>
        <w:autoSpaceDE w:val="0"/>
        <w:autoSpaceDN w:val="0"/>
        <w:adjustRightInd w:val="0"/>
        <w:spacing w:after="0" w:line="240" w:lineRule="auto"/>
        <w:ind w:left="851"/>
        <w:rPr>
          <w:rFonts w:cs="Times New Roman"/>
        </w:rPr>
      </w:pPr>
    </w:p>
    <w:p w14:paraId="5ABB3B5B" w14:textId="77777777" w:rsidR="00156F96" w:rsidRPr="00484CDF" w:rsidRDefault="00156F96" w:rsidP="00156F96">
      <w:pPr>
        <w:pStyle w:val="Textbodyindent"/>
        <w:ind w:left="851"/>
        <w:rPr>
          <w:rFonts w:asciiTheme="minorHAnsi" w:hAnsiTheme="minorHAnsi"/>
        </w:rPr>
      </w:pPr>
    </w:p>
    <w:p w14:paraId="5BE0ECF2" w14:textId="77777777" w:rsidR="00156F96" w:rsidRPr="00484CDF" w:rsidRDefault="00156F96" w:rsidP="00156F96">
      <w:pPr>
        <w:pStyle w:val="Textbodyindent"/>
        <w:ind w:left="851"/>
        <w:rPr>
          <w:rFonts w:asciiTheme="minorHAnsi" w:hAnsiTheme="minorHAnsi"/>
        </w:rPr>
      </w:pPr>
    </w:p>
    <w:p w14:paraId="5EEEE66A" w14:textId="51BF1B3B" w:rsidR="001F2C99" w:rsidRPr="00484CDF" w:rsidRDefault="001F2C99" w:rsidP="009A7D64">
      <w:pPr>
        <w:pStyle w:val="Textbodyindent"/>
        <w:rPr>
          <w:rFonts w:asciiTheme="minorHAnsi" w:hAnsiTheme="minorHAnsi"/>
        </w:rPr>
      </w:pPr>
      <w:r w:rsidRPr="00484CDF">
        <w:rPr>
          <w:rFonts w:asciiTheme="minorHAnsi" w:hAnsiTheme="minorHAnsi"/>
        </w:rPr>
        <w:t>M</w:t>
      </w:r>
      <w:r w:rsidR="00156F96" w:rsidRPr="00484CDF">
        <w:rPr>
          <w:rFonts w:asciiTheme="minorHAnsi" w:hAnsiTheme="minorHAnsi"/>
        </w:rPr>
        <w:t>eno</w:t>
      </w:r>
      <w:r w:rsidRPr="00484CDF">
        <w:rPr>
          <w:rFonts w:asciiTheme="minorHAnsi" w:hAnsiTheme="minorHAnsi"/>
        </w:rPr>
        <w:t xml:space="preserve">, </w:t>
      </w:r>
      <w:r w:rsidR="00156F96" w:rsidRPr="00484CDF">
        <w:rPr>
          <w:rFonts w:asciiTheme="minorHAnsi" w:hAnsiTheme="minorHAnsi"/>
        </w:rPr>
        <w:t xml:space="preserve"> priezvisko</w:t>
      </w:r>
      <w:r w:rsidR="00DD47B4" w:rsidRPr="00484CDF">
        <w:rPr>
          <w:rFonts w:asciiTheme="minorHAnsi" w:hAnsiTheme="minorHAnsi"/>
        </w:rPr>
        <w:t>,</w:t>
      </w:r>
      <w:r w:rsidRPr="00484CDF">
        <w:rPr>
          <w:rFonts w:asciiTheme="minorHAnsi" w:hAnsiTheme="minorHAnsi"/>
        </w:rPr>
        <w:t xml:space="preserve"> podpis</w:t>
      </w:r>
      <w:r w:rsidR="009A7D64">
        <w:rPr>
          <w:rStyle w:val="Odkaznapoznmkupodiarou"/>
          <w:rFonts w:asciiTheme="minorHAnsi" w:hAnsiTheme="minorHAnsi"/>
        </w:rPr>
        <w:footnoteReference w:id="27"/>
      </w:r>
      <w:r w:rsidRPr="00484CDF">
        <w:rPr>
          <w:rFonts w:asciiTheme="minorHAnsi" w:hAnsiTheme="minorHAnsi"/>
        </w:rPr>
        <w:t xml:space="preserve"> a</w:t>
      </w:r>
      <w:r w:rsidR="00DD47B4" w:rsidRPr="00484CDF">
        <w:rPr>
          <w:rFonts w:asciiTheme="minorHAnsi" w:hAnsiTheme="minorHAnsi"/>
        </w:rPr>
        <w:t> </w:t>
      </w:r>
      <w:r w:rsidRPr="00484CDF">
        <w:rPr>
          <w:rFonts w:asciiTheme="minorHAnsi" w:hAnsiTheme="minorHAnsi"/>
        </w:rPr>
        <w:t>pečiatka</w:t>
      </w:r>
      <w:r w:rsidR="00F36338">
        <w:rPr>
          <w:rStyle w:val="Odkaznapoznmkupodiarou"/>
          <w:rFonts w:asciiTheme="minorHAnsi" w:hAnsiTheme="minorHAnsi"/>
        </w:rPr>
        <w:footnoteReference w:id="28"/>
      </w:r>
      <w:r w:rsidR="00DD47B4" w:rsidRPr="00484CDF">
        <w:rPr>
          <w:rFonts w:asciiTheme="minorHAnsi" w:hAnsiTheme="minorHAnsi"/>
        </w:rPr>
        <w:t xml:space="preserve">   ..........................................................................................</w:t>
      </w:r>
    </w:p>
    <w:p w14:paraId="0E0A5CEF" w14:textId="77777777" w:rsidR="00156F96" w:rsidRPr="00484CDF" w:rsidRDefault="00156F96" w:rsidP="00156F96">
      <w:pPr>
        <w:pStyle w:val="Textbodyindent"/>
        <w:ind w:left="851"/>
        <w:rPr>
          <w:rFonts w:asciiTheme="minorHAnsi" w:hAnsiTheme="minorHAnsi"/>
        </w:rPr>
      </w:pPr>
    </w:p>
    <w:p w14:paraId="3E9BE9EE" w14:textId="77777777" w:rsidR="00D66A31" w:rsidRPr="00713306" w:rsidRDefault="00D66A31" w:rsidP="00156F96">
      <w:pPr>
        <w:pStyle w:val="Textbodyindent"/>
        <w:ind w:left="851"/>
      </w:pPr>
    </w:p>
    <w:p w14:paraId="7E6A36A2" w14:textId="77777777" w:rsidR="00156F96" w:rsidRPr="00713306" w:rsidRDefault="00156F96" w:rsidP="00156F96">
      <w:pPr>
        <w:autoSpaceDE w:val="0"/>
        <w:autoSpaceDN w:val="0"/>
        <w:adjustRightInd w:val="0"/>
        <w:spacing w:after="0" w:line="240" w:lineRule="auto"/>
        <w:ind w:left="851"/>
        <w:rPr>
          <w:rFonts w:ascii="Times New Roman" w:hAnsi="Times New Roman" w:cs="Times New Roman"/>
        </w:rPr>
      </w:pPr>
      <w:r w:rsidRPr="00713306">
        <w:rPr>
          <w:rFonts w:ascii="Times New Roman" w:hAnsi="Times New Roman" w:cs="Times New Roman"/>
        </w:rPr>
        <w:t xml:space="preserve">                                                                                                                 </w:t>
      </w:r>
    </w:p>
    <w:sectPr w:rsidR="00156F96" w:rsidRPr="00713306" w:rsidSect="0091656F">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7A435" w14:textId="77777777" w:rsidR="006859BC" w:rsidRDefault="006859BC" w:rsidP="00A84A95">
      <w:pPr>
        <w:spacing w:after="0" w:line="240" w:lineRule="auto"/>
      </w:pPr>
      <w:r>
        <w:separator/>
      </w:r>
    </w:p>
  </w:endnote>
  <w:endnote w:type="continuationSeparator" w:id="0">
    <w:p w14:paraId="29B13D5C" w14:textId="77777777" w:rsidR="006859BC" w:rsidRDefault="006859BC" w:rsidP="00A8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8"/>
      </w:rPr>
      <w:id w:val="-297457311"/>
      <w:docPartObj>
        <w:docPartGallery w:val="Page Numbers (Bottom of Page)"/>
        <w:docPartUnique/>
      </w:docPartObj>
    </w:sdtPr>
    <w:sdtEndPr/>
    <w:sdtContent>
      <w:sdt>
        <w:sdtPr>
          <w:rPr>
            <w:sz w:val="16"/>
            <w:szCs w:val="18"/>
          </w:rPr>
          <w:id w:val="-1769616900"/>
          <w:docPartObj>
            <w:docPartGallery w:val="Page Numbers (Top of Page)"/>
            <w:docPartUnique/>
          </w:docPartObj>
        </w:sdtPr>
        <w:sdtEndPr/>
        <w:sdtContent>
          <w:p w14:paraId="58028452" w14:textId="6AAA22D6" w:rsidR="008F343D" w:rsidRPr="009A7D64" w:rsidRDefault="008F343D" w:rsidP="009A7D64">
            <w:pPr>
              <w:pStyle w:val="Pta"/>
              <w:jc w:val="center"/>
              <w:rPr>
                <w:sz w:val="16"/>
                <w:szCs w:val="18"/>
              </w:rPr>
            </w:pPr>
            <w:r w:rsidRPr="009A7D64">
              <w:rPr>
                <w:bCs/>
                <w:sz w:val="16"/>
                <w:szCs w:val="18"/>
              </w:rPr>
              <w:fldChar w:fldCharType="begin"/>
            </w:r>
            <w:r w:rsidRPr="009A7D64">
              <w:rPr>
                <w:bCs/>
                <w:sz w:val="16"/>
                <w:szCs w:val="18"/>
              </w:rPr>
              <w:instrText>PAGE</w:instrText>
            </w:r>
            <w:r w:rsidRPr="009A7D64">
              <w:rPr>
                <w:bCs/>
                <w:sz w:val="16"/>
                <w:szCs w:val="18"/>
              </w:rPr>
              <w:fldChar w:fldCharType="separate"/>
            </w:r>
            <w:r w:rsidR="00113D00">
              <w:rPr>
                <w:bCs/>
                <w:noProof/>
                <w:sz w:val="16"/>
                <w:szCs w:val="18"/>
              </w:rPr>
              <w:t>1</w:t>
            </w:r>
            <w:r w:rsidRPr="009A7D64">
              <w:rPr>
                <w:bCs/>
                <w:sz w:val="16"/>
                <w:szCs w:val="18"/>
              </w:rPr>
              <w:fldChar w:fldCharType="end"/>
            </w:r>
            <w:r>
              <w:rPr>
                <w:bCs/>
                <w:sz w:val="16"/>
                <w:szCs w:val="18"/>
              </w:rPr>
              <w:t>/</w:t>
            </w:r>
            <w:r w:rsidRPr="009A7D64">
              <w:rPr>
                <w:bCs/>
                <w:sz w:val="16"/>
                <w:szCs w:val="18"/>
              </w:rPr>
              <w:fldChar w:fldCharType="begin"/>
            </w:r>
            <w:r w:rsidRPr="009A7D64">
              <w:rPr>
                <w:bCs/>
                <w:sz w:val="16"/>
                <w:szCs w:val="18"/>
              </w:rPr>
              <w:instrText>NUMPAGES</w:instrText>
            </w:r>
            <w:r w:rsidRPr="009A7D64">
              <w:rPr>
                <w:bCs/>
                <w:sz w:val="16"/>
                <w:szCs w:val="18"/>
              </w:rPr>
              <w:fldChar w:fldCharType="separate"/>
            </w:r>
            <w:r w:rsidR="00113D00">
              <w:rPr>
                <w:bCs/>
                <w:noProof/>
                <w:sz w:val="16"/>
                <w:szCs w:val="18"/>
              </w:rPr>
              <w:t>7</w:t>
            </w:r>
            <w:r w:rsidRPr="009A7D64">
              <w:rPr>
                <w:bCs/>
                <w:sz w:val="16"/>
                <w:szCs w:val="18"/>
              </w:rPr>
              <w:fldChar w:fldCharType="end"/>
            </w:r>
          </w:p>
        </w:sdtContent>
      </w:sdt>
    </w:sdtContent>
  </w:sdt>
  <w:p w14:paraId="739B336C" w14:textId="77777777" w:rsidR="008F343D" w:rsidRDefault="008F343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09864" w14:textId="77777777" w:rsidR="006859BC" w:rsidRDefault="006859BC" w:rsidP="00A84A95">
      <w:pPr>
        <w:spacing w:after="0" w:line="240" w:lineRule="auto"/>
      </w:pPr>
      <w:r>
        <w:separator/>
      </w:r>
    </w:p>
  </w:footnote>
  <w:footnote w:type="continuationSeparator" w:id="0">
    <w:p w14:paraId="3A237EA7" w14:textId="77777777" w:rsidR="006859BC" w:rsidRDefault="006859BC" w:rsidP="00A84A95">
      <w:pPr>
        <w:spacing w:after="0" w:line="240" w:lineRule="auto"/>
      </w:pPr>
      <w:r>
        <w:continuationSeparator/>
      </w:r>
    </w:p>
  </w:footnote>
  <w:footnote w:id="1">
    <w:p w14:paraId="7D1276A8" w14:textId="77777777" w:rsidR="004E6868" w:rsidRPr="00D953E4" w:rsidRDefault="004E6868" w:rsidP="004E6868">
      <w:pPr>
        <w:pStyle w:val="Textpoznmkypodiarou"/>
      </w:pPr>
      <w:r w:rsidRPr="00D953E4">
        <w:rPr>
          <w:rStyle w:val="Odkaznapoznmkupodiarou"/>
        </w:rPr>
        <w:footnoteRef/>
      </w:r>
      <w:r w:rsidRPr="00D953E4">
        <w:t xml:space="preserve"> </w:t>
      </w:r>
      <w:r w:rsidRPr="00D953E4">
        <w:rPr>
          <w:rFonts w:ascii="Calibri" w:eastAsia="Times New Roman" w:hAnsi="Calibri" w:cs="Times New Roman"/>
          <w:color w:val="000000"/>
          <w:sz w:val="18"/>
          <w:szCs w:val="18"/>
          <w:lang w:eastAsia="sk-SK"/>
        </w:rPr>
        <w:t>V zmysle Usmernenia Pôdohospodárskej platobnej agentúry č. 8/2017 k obstarávaniu tovarov, stavebných prác a služieb financovaných z PRV SR 2014 - 2020  označenie prijímateľ platí v texte usmernenia rovnako pre žiadateľa nenávratného finančného príspevku ako aj pre prijímateľa nenávratného finančného príspevku</w:t>
      </w:r>
    </w:p>
  </w:footnote>
  <w:footnote w:id="2">
    <w:p w14:paraId="5B1135FF" w14:textId="77777777" w:rsidR="009655DC" w:rsidRPr="00D953E4" w:rsidRDefault="009655DC" w:rsidP="009655DC">
      <w:pPr>
        <w:pStyle w:val="Textpoznmkypodiarou"/>
      </w:pPr>
      <w:r w:rsidRPr="00D953E4">
        <w:rPr>
          <w:rStyle w:val="Odkaznapoznmkupodiarou"/>
        </w:rPr>
        <w:footnoteRef/>
      </w:r>
      <w:r w:rsidRPr="00D953E4">
        <w:t xml:space="preserve"> </w:t>
      </w:r>
      <w:r w:rsidRPr="004F35BE">
        <w:rPr>
          <w:sz w:val="18"/>
          <w:szCs w:val="18"/>
        </w:rPr>
        <w:t>Nehodiace prečiarknuť</w:t>
      </w:r>
    </w:p>
  </w:footnote>
  <w:footnote w:id="3">
    <w:p w14:paraId="031D4653" w14:textId="655A1D77" w:rsidR="00140D67" w:rsidRPr="00D953E4" w:rsidRDefault="00140D67">
      <w:pPr>
        <w:pStyle w:val="Textpoznmkypodiarou"/>
      </w:pPr>
      <w:r w:rsidRPr="00D953E4">
        <w:rPr>
          <w:rStyle w:val="Odkaznapoznmkupodiarou"/>
        </w:rPr>
        <w:footnoteRef/>
      </w:r>
      <w:r w:rsidRPr="00D953E4">
        <w:t xml:space="preserve"> </w:t>
      </w:r>
      <w:r w:rsidRPr="004F35BE">
        <w:rPr>
          <w:rFonts w:ascii="Calibri" w:eastAsia="Times New Roman" w:hAnsi="Calibri" w:cs="Times New Roman"/>
          <w:color w:val="000000"/>
          <w:sz w:val="18"/>
          <w:szCs w:val="18"/>
          <w:lang w:eastAsia="sk-SK"/>
        </w:rPr>
        <w:t>Všetky menované prílohy tvoracie zoznam tejto dokumentácie sú povinné, pokiaľ pri nich nie je uvedené inak. Prijímateľ len vyberá v zmysle výzvy na predkladanie žiadosti o NFP, či ide o listinnu formu, elektronickú alebo kombináciu</w:t>
      </w:r>
    </w:p>
  </w:footnote>
  <w:footnote w:id="4">
    <w:p w14:paraId="0FF894D8" w14:textId="77777777" w:rsidR="008F343D" w:rsidRPr="00D953E4" w:rsidRDefault="008F343D">
      <w:pPr>
        <w:pStyle w:val="Textpoznmkypodiarou"/>
      </w:pPr>
      <w:r w:rsidRPr="00D953E4">
        <w:rPr>
          <w:rStyle w:val="Odkaznapoznmkupodiarou"/>
        </w:rPr>
        <w:footnoteRef/>
      </w:r>
      <w:r w:rsidRPr="00D953E4">
        <w:t xml:space="preserve"> </w:t>
      </w:r>
      <w:r w:rsidRPr="004F35BE">
        <w:rPr>
          <w:rFonts w:ascii="Calibri" w:eastAsia="Times New Roman" w:hAnsi="Calibri" w:cs="Times New Roman"/>
          <w:color w:val="000000"/>
          <w:sz w:val="18"/>
          <w:szCs w:val="18"/>
          <w:lang w:eastAsia="sk-SK"/>
        </w:rPr>
        <w:t>Resp. notársky overená kópia</w:t>
      </w:r>
    </w:p>
  </w:footnote>
  <w:footnote w:id="5">
    <w:p w14:paraId="4E72E7ED" w14:textId="77777777" w:rsidR="008F343D" w:rsidRPr="00D953E4" w:rsidRDefault="008F343D" w:rsidP="00D2009E">
      <w:pPr>
        <w:pStyle w:val="Textpoznmkypodiarou"/>
      </w:pPr>
      <w:r w:rsidRPr="00D953E4">
        <w:rPr>
          <w:rStyle w:val="Odkaznapoznmkupodiarou"/>
        </w:rPr>
        <w:footnoteRef/>
      </w:r>
      <w:r w:rsidRPr="00D953E4">
        <w:t xml:space="preserve"> </w:t>
      </w:r>
      <w:r w:rsidRPr="004F35BE">
        <w:rPr>
          <w:rFonts w:ascii="Calibri" w:eastAsia="Times New Roman" w:hAnsi="Calibri" w:cs="Times New Roman"/>
          <w:color w:val="000000"/>
          <w:sz w:val="18"/>
          <w:szCs w:val="18"/>
          <w:lang w:eastAsia="sk-SK"/>
        </w:rPr>
        <w:t>Resp. notársky overená kópia</w:t>
      </w:r>
    </w:p>
  </w:footnote>
  <w:footnote w:id="6">
    <w:p w14:paraId="2938578D" w14:textId="77777777" w:rsidR="008F343D" w:rsidRPr="00D953E4" w:rsidRDefault="008F343D" w:rsidP="00D953E4">
      <w:pPr>
        <w:pStyle w:val="Textpoznmkypodiarou"/>
        <w:jc w:val="both"/>
      </w:pPr>
      <w:r w:rsidRPr="00D953E4">
        <w:rPr>
          <w:rStyle w:val="Odkaznapoznmkupodiarou"/>
        </w:rPr>
        <w:footnoteRef/>
      </w:r>
      <w:r w:rsidRPr="00D953E4">
        <w:t xml:space="preserve"> </w:t>
      </w:r>
      <w:r w:rsidRPr="004F35BE">
        <w:rPr>
          <w:sz w:val="18"/>
          <w:szCs w:val="18"/>
        </w:rPr>
        <w:t>Prílohy k záznamu z prieskumu trhu sú všetky dokumenty, ktoré boli podkladom pre vytvorenie PHZ, napr. oslovenia,  odpovede, zmluvy z CRZ, cenníky dodávateľov, rozpočet autorizovaného projektanta atď. Zároveň súčasťou príloh sú aj potvrdenia o doručení (v prípade e-mailovej a listinnej forme komunikácie), obálky (v prípade listinnej komunikácie)</w:t>
      </w:r>
    </w:p>
  </w:footnote>
  <w:footnote w:id="7">
    <w:p w14:paraId="718377A3" w14:textId="0E7DA34C" w:rsidR="008F343D" w:rsidRPr="00D953E4" w:rsidRDefault="008F343D" w:rsidP="00D953E4">
      <w:pPr>
        <w:pStyle w:val="Textpoznmkypodiarou"/>
        <w:jc w:val="both"/>
      </w:pPr>
      <w:r w:rsidRPr="00D953E4">
        <w:rPr>
          <w:rStyle w:val="Odkaznapoznmkupodiarou"/>
        </w:rPr>
        <w:footnoteRef/>
      </w:r>
      <w:r w:rsidRPr="00D953E4">
        <w:t xml:space="preserve"> </w:t>
      </w:r>
      <w:r w:rsidRPr="004F35BE">
        <w:rPr>
          <w:sz w:val="18"/>
          <w:szCs w:val="18"/>
        </w:rPr>
        <w:t>Ak relevantné</w:t>
      </w:r>
      <w:r w:rsidR="00416A50" w:rsidRPr="004F35BE">
        <w:rPr>
          <w:sz w:val="18"/>
          <w:szCs w:val="18"/>
        </w:rPr>
        <w:t xml:space="preserve">, v prípade obstarávania cez elektronický </w:t>
      </w:r>
      <w:r w:rsidR="00D953E4" w:rsidRPr="004F35BE">
        <w:rPr>
          <w:sz w:val="18"/>
          <w:szCs w:val="18"/>
        </w:rPr>
        <w:t>obstarávací</w:t>
      </w:r>
      <w:r w:rsidR="00416A50" w:rsidRPr="004F35BE">
        <w:rPr>
          <w:sz w:val="18"/>
          <w:szCs w:val="18"/>
        </w:rPr>
        <w:t xml:space="preserve"> systém je zverejnenie výzvy na predkladanie ponúk povinné</w:t>
      </w:r>
    </w:p>
  </w:footnote>
  <w:footnote w:id="8">
    <w:p w14:paraId="5B91A9FD" w14:textId="242C9451" w:rsidR="008F343D" w:rsidRPr="00D953E4" w:rsidRDefault="008F343D" w:rsidP="00D953E4">
      <w:pPr>
        <w:pStyle w:val="Textpoznmkypodiarou"/>
        <w:jc w:val="both"/>
      </w:pPr>
      <w:r w:rsidRPr="00D953E4">
        <w:rPr>
          <w:rStyle w:val="Odkaznapoznmkupodiarou"/>
        </w:rPr>
        <w:footnoteRef/>
      </w:r>
      <w:r w:rsidRPr="00D953E4">
        <w:t xml:space="preserve"> </w:t>
      </w:r>
      <w:r w:rsidRPr="004F35BE">
        <w:rPr>
          <w:sz w:val="18"/>
          <w:szCs w:val="18"/>
        </w:rPr>
        <w:t>Ak relevantné, z</w:t>
      </w:r>
      <w:r w:rsidR="009A2F85" w:rsidRPr="004F35BE">
        <w:rPr>
          <w:sz w:val="18"/>
          <w:szCs w:val="18"/>
        </w:rPr>
        <w:t> dokumentu (môže byť printscreen)</w:t>
      </w:r>
      <w:r w:rsidRPr="004F35BE">
        <w:rPr>
          <w:sz w:val="18"/>
          <w:szCs w:val="18"/>
        </w:rPr>
        <w:t xml:space="preserve"> musí byť jednoznačne zrejmý dátum zverejnenia výzvy</w:t>
      </w:r>
      <w:r w:rsidR="00370C8E" w:rsidRPr="004F35BE">
        <w:rPr>
          <w:sz w:val="18"/>
          <w:szCs w:val="18"/>
        </w:rPr>
        <w:t>.</w:t>
      </w:r>
      <w:r w:rsidR="00370C8E" w:rsidRPr="00D953E4">
        <w:t xml:space="preserve"> </w:t>
      </w:r>
    </w:p>
  </w:footnote>
  <w:footnote w:id="9">
    <w:p w14:paraId="34965FF1" w14:textId="77AC5FE5" w:rsidR="00C5362C" w:rsidRPr="00E81204" w:rsidRDefault="00C5362C" w:rsidP="00C5362C">
      <w:pPr>
        <w:pStyle w:val="Textpoznmkypodiarou"/>
        <w:rPr>
          <w:lang w:val="en-GB"/>
        </w:rPr>
      </w:pPr>
      <w:r>
        <w:rPr>
          <w:rStyle w:val="Odkaznapoznmkupodiarou"/>
        </w:rPr>
        <w:footnoteRef/>
      </w:r>
      <w:r>
        <w:t xml:space="preserve"> </w:t>
      </w:r>
      <w:r w:rsidRPr="004F35BE">
        <w:rPr>
          <w:sz w:val="18"/>
          <w:szCs w:val="18"/>
        </w:rPr>
        <w:t>Nevzťahuje sa na obstarávanie cez obstarávací systém určený vo výzvy na predkladanie žiadosti o N</w:t>
      </w:r>
      <w:r w:rsidR="00893EBF" w:rsidRPr="004F35BE">
        <w:rPr>
          <w:sz w:val="18"/>
          <w:szCs w:val="18"/>
        </w:rPr>
        <w:t>FP</w:t>
      </w:r>
    </w:p>
  </w:footnote>
  <w:footnote w:id="10">
    <w:p w14:paraId="71CBF491" w14:textId="50728690" w:rsidR="00416A50" w:rsidRPr="00D953E4" w:rsidRDefault="00416A50" w:rsidP="00D953E4">
      <w:pPr>
        <w:pStyle w:val="Textpoznmkypodiarou"/>
        <w:jc w:val="both"/>
      </w:pPr>
      <w:r w:rsidRPr="00D953E4">
        <w:rPr>
          <w:rStyle w:val="Odkaznapoznmkupodiarou"/>
        </w:rPr>
        <w:footnoteRef/>
      </w:r>
      <w:r w:rsidRPr="00D953E4">
        <w:t xml:space="preserve"> </w:t>
      </w:r>
      <w:r w:rsidRPr="004F35BE">
        <w:rPr>
          <w:sz w:val="18"/>
          <w:szCs w:val="18"/>
        </w:rPr>
        <w:t xml:space="preserve">V prípade obstarávania cez elektronický </w:t>
      </w:r>
      <w:r w:rsidR="00893EBF" w:rsidRPr="004F35BE">
        <w:rPr>
          <w:sz w:val="18"/>
          <w:szCs w:val="18"/>
        </w:rPr>
        <w:t>obstarávací</w:t>
      </w:r>
      <w:r w:rsidRPr="004F35BE">
        <w:rPr>
          <w:sz w:val="18"/>
          <w:szCs w:val="18"/>
        </w:rPr>
        <w:t xml:space="preserve"> systém sa potvrdenia o odoslaní a doručení nevyžadujú. Uvedené platí pre celý tento dokument, v prípadoch, keď komunikácia prebieha cez elektronický obst</w:t>
      </w:r>
      <w:r w:rsidR="00F36338" w:rsidRPr="004F35BE">
        <w:rPr>
          <w:sz w:val="18"/>
          <w:szCs w:val="18"/>
        </w:rPr>
        <w:t>a</w:t>
      </w:r>
      <w:r w:rsidRPr="004F35BE">
        <w:rPr>
          <w:sz w:val="18"/>
          <w:szCs w:val="18"/>
        </w:rPr>
        <w:t>rávací systém.</w:t>
      </w:r>
    </w:p>
  </w:footnote>
  <w:footnote w:id="11">
    <w:p w14:paraId="0F247798" w14:textId="77777777" w:rsidR="00437D5B" w:rsidRPr="00D953E4" w:rsidRDefault="00437D5B" w:rsidP="00D953E4">
      <w:pPr>
        <w:pStyle w:val="Textpoznmkypodiarou"/>
        <w:jc w:val="both"/>
      </w:pPr>
      <w:r w:rsidRPr="00D953E4">
        <w:rPr>
          <w:rStyle w:val="Odkaznapoznmkupodiarou"/>
        </w:rPr>
        <w:footnoteRef/>
      </w:r>
      <w:r w:rsidRPr="00D953E4">
        <w:t xml:space="preserve"> </w:t>
      </w:r>
      <w:r w:rsidRPr="004F35BE">
        <w:rPr>
          <w:sz w:val="18"/>
          <w:szCs w:val="18"/>
        </w:rPr>
        <w:t>Ak relevantné</w:t>
      </w:r>
    </w:p>
  </w:footnote>
  <w:footnote w:id="12">
    <w:p w14:paraId="050CB21A" w14:textId="77777777" w:rsidR="00437D5B" w:rsidRPr="00D953E4" w:rsidRDefault="00437D5B" w:rsidP="00905BAF">
      <w:pPr>
        <w:pStyle w:val="Textpoznmkypodiarou"/>
      </w:pPr>
      <w:r w:rsidRPr="00D953E4">
        <w:rPr>
          <w:rStyle w:val="Odkaznapoznmkupodiarou"/>
        </w:rPr>
        <w:footnoteRef/>
      </w:r>
      <w:r w:rsidRPr="00D953E4">
        <w:t xml:space="preserve"> </w:t>
      </w:r>
      <w:r w:rsidRPr="004F35BE">
        <w:rPr>
          <w:sz w:val="18"/>
          <w:szCs w:val="18"/>
        </w:rPr>
        <w:t>Ak relevantné</w:t>
      </w:r>
    </w:p>
  </w:footnote>
  <w:footnote w:id="13">
    <w:p w14:paraId="5319458B" w14:textId="77777777" w:rsidR="00437D5B" w:rsidRPr="00D953E4" w:rsidRDefault="00437D5B" w:rsidP="00D953E4">
      <w:pPr>
        <w:pStyle w:val="Textpoznmkypodiarou"/>
        <w:jc w:val="both"/>
      </w:pPr>
      <w:r w:rsidRPr="00D953E4">
        <w:rPr>
          <w:rStyle w:val="Odkaznapoznmkupodiarou"/>
        </w:rPr>
        <w:footnoteRef/>
      </w:r>
      <w:r w:rsidRPr="00D953E4">
        <w:t xml:space="preserve"> </w:t>
      </w:r>
      <w:r w:rsidRPr="004F35BE">
        <w:rPr>
          <w:sz w:val="18"/>
          <w:szCs w:val="18"/>
        </w:rPr>
        <w:t>V prípade predĺženia lehoty z dôvodu oslovenia ďalšieho potencionálneho dodávateľa, prijímateľ musí rámci tejto prílohy predložiť aj zdôvodnenie</w:t>
      </w:r>
    </w:p>
  </w:footnote>
  <w:footnote w:id="14">
    <w:p w14:paraId="0B8DC4E2" w14:textId="77777777" w:rsidR="00437D5B" w:rsidRPr="00D953E4" w:rsidRDefault="00437D5B" w:rsidP="00D953E4">
      <w:pPr>
        <w:pStyle w:val="Textpoznmkypodiarou"/>
        <w:jc w:val="both"/>
      </w:pPr>
      <w:r w:rsidRPr="00D953E4">
        <w:rPr>
          <w:rStyle w:val="Odkaznapoznmkupodiarou"/>
        </w:rPr>
        <w:footnoteRef/>
      </w:r>
      <w:r w:rsidRPr="00D953E4">
        <w:t xml:space="preserve"> </w:t>
      </w:r>
      <w:r w:rsidRPr="004F35BE">
        <w:rPr>
          <w:sz w:val="18"/>
          <w:szCs w:val="18"/>
        </w:rPr>
        <w:t>Ak relevantné</w:t>
      </w:r>
    </w:p>
  </w:footnote>
  <w:footnote w:id="15">
    <w:p w14:paraId="58C6CE58" w14:textId="77777777" w:rsidR="00437D5B" w:rsidRPr="00D953E4" w:rsidRDefault="00437D5B" w:rsidP="00D953E4">
      <w:pPr>
        <w:pStyle w:val="Textpoznmkypodiarou"/>
        <w:jc w:val="both"/>
      </w:pPr>
      <w:r w:rsidRPr="00D953E4">
        <w:rPr>
          <w:rStyle w:val="Odkaznapoznmkupodiarou"/>
        </w:rPr>
        <w:footnoteRef/>
      </w:r>
      <w:r w:rsidRPr="00D953E4">
        <w:t xml:space="preserve"> </w:t>
      </w:r>
      <w:r w:rsidRPr="004F35BE">
        <w:rPr>
          <w:sz w:val="18"/>
          <w:szCs w:val="18"/>
        </w:rPr>
        <w:t>T.j. ponuky musia obsahovať všetky dokumenty požadované vo výzve na predkladania ponúk (napr. doklady preukazujúce osobnostné postavenie, ekonomické postavenie ak je požadované, obálky, doručenky ak relevantné atď.)</w:t>
      </w:r>
    </w:p>
  </w:footnote>
  <w:footnote w:id="16">
    <w:p w14:paraId="5DE6E14E" w14:textId="77777777" w:rsidR="00437D5B" w:rsidRPr="00D953E4" w:rsidRDefault="00437D5B" w:rsidP="00D953E4">
      <w:pPr>
        <w:pStyle w:val="Textpoznmkypodiarou"/>
        <w:jc w:val="both"/>
      </w:pPr>
      <w:r w:rsidRPr="00D953E4">
        <w:rPr>
          <w:rStyle w:val="Odkaznapoznmkupodiarou"/>
        </w:rPr>
        <w:footnoteRef/>
      </w:r>
      <w:r w:rsidRPr="004F35BE">
        <w:rPr>
          <w:sz w:val="18"/>
          <w:szCs w:val="18"/>
        </w:rPr>
        <w:t>Ak relevantné</w:t>
      </w:r>
    </w:p>
  </w:footnote>
  <w:footnote w:id="17">
    <w:p w14:paraId="7D5E5748" w14:textId="77777777" w:rsidR="00437D5B" w:rsidRPr="00D953E4" w:rsidRDefault="00437D5B" w:rsidP="00D953E4">
      <w:pPr>
        <w:pStyle w:val="Textpoznmkypodiarou"/>
        <w:jc w:val="both"/>
      </w:pPr>
      <w:r w:rsidRPr="00D953E4">
        <w:rPr>
          <w:rStyle w:val="Odkaznapoznmkupodiarou"/>
        </w:rPr>
        <w:footnoteRef/>
      </w:r>
      <w:r w:rsidRPr="004F35BE">
        <w:rPr>
          <w:sz w:val="18"/>
          <w:szCs w:val="18"/>
        </w:rPr>
        <w:t>Ak prijímateľ predloží printscreen z verejného registra, musí byť z neho jednoznačne zrejmý dátum overovania</w:t>
      </w:r>
    </w:p>
  </w:footnote>
  <w:footnote w:id="18">
    <w:p w14:paraId="3AB598D7" w14:textId="77777777" w:rsidR="00294184" w:rsidRPr="00D953E4" w:rsidRDefault="00294184" w:rsidP="00D953E4">
      <w:pPr>
        <w:pStyle w:val="Textpoznmkypodiarou"/>
        <w:jc w:val="both"/>
      </w:pPr>
      <w:r w:rsidRPr="00D953E4">
        <w:rPr>
          <w:rStyle w:val="Odkaznapoznmkupodiarou"/>
        </w:rPr>
        <w:footnoteRef/>
      </w:r>
      <w:r w:rsidRPr="004F35BE">
        <w:rPr>
          <w:sz w:val="18"/>
          <w:szCs w:val="18"/>
        </w:rPr>
        <w:t>Ak prijímateľ predloží printscreeny z verejných registrov, musí byť z nich jednoznačne zrejmý dátum overovania</w:t>
      </w:r>
    </w:p>
  </w:footnote>
  <w:footnote w:id="19">
    <w:p w14:paraId="3278482F" w14:textId="40F97E39" w:rsidR="00294184" w:rsidRPr="00D953E4" w:rsidRDefault="00294184" w:rsidP="00D953E4">
      <w:pPr>
        <w:pStyle w:val="Textpoznmkypodiarou"/>
        <w:jc w:val="both"/>
      </w:pPr>
      <w:r w:rsidRPr="00D953E4">
        <w:rPr>
          <w:rStyle w:val="Odkaznapoznmkupodiarou"/>
        </w:rPr>
        <w:footnoteRef/>
      </w:r>
      <w:r w:rsidRPr="00D953E4">
        <w:t xml:space="preserve"> </w:t>
      </w:r>
      <w:r w:rsidRPr="004F35BE">
        <w:rPr>
          <w:sz w:val="18"/>
          <w:szCs w:val="18"/>
        </w:rPr>
        <w:t>Ak časti podmienky, ktoré boli vo výzve na predkladanie nastavené. V prípade, že celé vyhodnotenie je urobené priamo v Zázname z vyhodnotenia ponúk, nepredkladá sa ako samostatný dokument.</w:t>
      </w:r>
      <w:r w:rsidRPr="00D953E4">
        <w:t xml:space="preserve">  </w:t>
      </w:r>
    </w:p>
  </w:footnote>
  <w:footnote w:id="20">
    <w:p w14:paraId="781C96C5" w14:textId="386A5E22" w:rsidR="00B97660" w:rsidRPr="00D953E4" w:rsidRDefault="00B97660" w:rsidP="00D953E4">
      <w:pPr>
        <w:pStyle w:val="Textpoznmkypodiarou"/>
        <w:jc w:val="both"/>
      </w:pPr>
      <w:r w:rsidRPr="00D953E4">
        <w:rPr>
          <w:rStyle w:val="Odkaznapoznmkupodiarou"/>
        </w:rPr>
        <w:footnoteRef/>
      </w:r>
      <w:r w:rsidRPr="00D953E4">
        <w:t xml:space="preserve"> </w:t>
      </w:r>
      <w:r w:rsidRPr="004F35BE">
        <w:rPr>
          <w:sz w:val="18"/>
          <w:szCs w:val="18"/>
        </w:rPr>
        <w:t>Ak relevantné, z dokumentu (môže byť printscreen) musí byť jednoznačne zrejmý dátum zverejnenia výzvy</w:t>
      </w:r>
    </w:p>
  </w:footnote>
  <w:footnote w:id="21">
    <w:p w14:paraId="4933C37C" w14:textId="77777777" w:rsidR="00C5362C" w:rsidRPr="00DE1917" w:rsidRDefault="00C5362C" w:rsidP="00C5362C">
      <w:pPr>
        <w:pStyle w:val="Textpoznmkypodiarou"/>
        <w:jc w:val="both"/>
      </w:pPr>
      <w:r w:rsidRPr="00DE1917">
        <w:rPr>
          <w:rStyle w:val="Odkaznapoznmkupodiarou"/>
        </w:rPr>
        <w:footnoteRef/>
      </w:r>
      <w:r w:rsidRPr="00DE1917">
        <w:t xml:space="preserve"> </w:t>
      </w:r>
      <w:r w:rsidRPr="004F35BE">
        <w:rPr>
          <w:sz w:val="18"/>
          <w:szCs w:val="18"/>
        </w:rPr>
        <w:t>Ak prijímateľ uvedené požaduje na preverenie a/alebo vyhodnotenie podmienok z výzvy na predkladanie ponúk</w:t>
      </w:r>
    </w:p>
  </w:footnote>
  <w:footnote w:id="22">
    <w:p w14:paraId="22845A3C" w14:textId="59B3A806" w:rsidR="00C5362C" w:rsidRPr="00E81204" w:rsidRDefault="00C5362C" w:rsidP="00C5362C">
      <w:pPr>
        <w:pStyle w:val="Textpoznmkypodiarou"/>
        <w:rPr>
          <w:lang w:val="en-GB"/>
        </w:rPr>
      </w:pPr>
      <w:r>
        <w:rPr>
          <w:rStyle w:val="Odkaznapoznmkupodiarou"/>
        </w:rPr>
        <w:footnoteRef/>
      </w:r>
      <w:r>
        <w:t xml:space="preserve"> </w:t>
      </w:r>
      <w:r w:rsidRPr="004F35BE">
        <w:rPr>
          <w:sz w:val="18"/>
          <w:szCs w:val="18"/>
        </w:rPr>
        <w:t>Nevzťahuje sa na obstarávanie cez obstarávací systém určený vo výzvy na predkladanie žiadosti o NFP</w:t>
      </w:r>
    </w:p>
  </w:footnote>
  <w:footnote w:id="23">
    <w:p w14:paraId="1C6ACFAA" w14:textId="05F90C65" w:rsidR="00B97660" w:rsidRPr="00D953E4" w:rsidRDefault="00B97660" w:rsidP="00D953E4">
      <w:pPr>
        <w:pStyle w:val="Textpoznmkypodiarou"/>
        <w:jc w:val="both"/>
      </w:pPr>
      <w:r w:rsidRPr="00D953E4">
        <w:rPr>
          <w:rStyle w:val="Odkaznapoznmkupodiarou"/>
        </w:rPr>
        <w:footnoteRef/>
      </w:r>
      <w:r w:rsidRPr="00D953E4">
        <w:t xml:space="preserve"> </w:t>
      </w:r>
      <w:r w:rsidRPr="004F35BE">
        <w:rPr>
          <w:sz w:val="18"/>
          <w:szCs w:val="18"/>
        </w:rPr>
        <w:t>Ide o doklady preukazujúce osobnostné postavenie dodávateľa napríklad, že dodávateľ nie je v konkurze, likvidácii, reštrukturalizácii a nie je voči nemu vedené exekučné konanie, potencionálny dodávateľ neporušuje zákaz nelegálnej práce a nelegálneho zamestnávania podľa zákona č. 82/2005 Z. z. o nelegálnej práci a nelegálnom zamestnávaní a o zmene a doplnení niektorých zákonov, , že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výpisy z Registra trestov), že je oprávnení dodávať tovar, uskutočňovať stavebné práce alebo poskytovať službu v rozsahu, ktorý zodpovedá predmetu  zákazky; Zároveň môže ísť aj o doklady preukazujúce finančného a ekonomického postavenia a technickej spôsobilosti alebo odbornej spôsobilosti v závislosti od nastavenej výzvy na predkladanie ponúk.</w:t>
      </w:r>
      <w:r w:rsidR="00294184" w:rsidRPr="004F35BE">
        <w:rPr>
          <w:sz w:val="18"/>
          <w:szCs w:val="18"/>
        </w:rPr>
        <w:t xml:space="preserve"> Uplatňuje sa ak relevantné.</w:t>
      </w:r>
    </w:p>
  </w:footnote>
  <w:footnote w:id="24">
    <w:p w14:paraId="48AD66D4" w14:textId="77777777" w:rsidR="00B97660" w:rsidRPr="00D953E4" w:rsidRDefault="00B97660" w:rsidP="00D953E4">
      <w:pPr>
        <w:pStyle w:val="Textpoznmkypodiarou"/>
        <w:jc w:val="both"/>
      </w:pPr>
      <w:r w:rsidRPr="00D953E4">
        <w:rPr>
          <w:rStyle w:val="Odkaznapoznmkupodiarou"/>
        </w:rPr>
        <w:footnoteRef/>
      </w:r>
      <w:r w:rsidRPr="00D953E4">
        <w:t xml:space="preserve"> </w:t>
      </w:r>
      <w:r w:rsidRPr="004F35BE">
        <w:rPr>
          <w:sz w:val="18"/>
          <w:szCs w:val="18"/>
        </w:rPr>
        <w:t>Ak relevantné, doklady musia obsahovať aj potvrdenia o odoslaní a doručení</w:t>
      </w:r>
    </w:p>
  </w:footnote>
  <w:footnote w:id="25">
    <w:p w14:paraId="3F4EA417" w14:textId="2088F41B" w:rsidR="00B97660" w:rsidRPr="004F35BE" w:rsidRDefault="00B97660" w:rsidP="00D953E4">
      <w:pPr>
        <w:pStyle w:val="Textpoznmkypodiarou"/>
        <w:jc w:val="both"/>
        <w:rPr>
          <w:sz w:val="18"/>
          <w:szCs w:val="18"/>
        </w:rPr>
      </w:pPr>
      <w:r w:rsidRPr="00D953E4">
        <w:rPr>
          <w:rStyle w:val="Odkaznapoznmkupodiarou"/>
        </w:rPr>
        <w:footnoteRef/>
      </w:r>
      <w:r w:rsidRPr="00D953E4">
        <w:t xml:space="preserve"> </w:t>
      </w:r>
      <w:r w:rsidRPr="004F35BE">
        <w:rPr>
          <w:sz w:val="18"/>
          <w:szCs w:val="18"/>
        </w:rPr>
        <w:t xml:space="preserve">Ide o doklady preukazujúce osobnostné postavenie dodávateľa napríklad, že dodávateľ nie je v konkurze, likvidácii, reštrukturalizácii a nie je voči nemu vedené exekučné konanie, potencionálny dodávateľ neporušuje zákaz nelegálnej práce a nelegálneho zamestnávania podľa zákona č. 82/2005 Z. z. o nelegálnej práci a nelegálnom zamestnávaní a o zmene a doplnení niektorých zákonov, že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že je oprávnení dodávať tovar, uskutočňovať stavebné práce alebo poskytovať službu v rozsahu, ktorý zodpovedá predmetu  zákazky; Zároveň môže ísť aj o doklady preukazujúce finančného </w:t>
      </w:r>
    </w:p>
    <w:p w14:paraId="46F9CE5D" w14:textId="77777777" w:rsidR="00B97660" w:rsidRPr="00D953E4" w:rsidRDefault="00B97660" w:rsidP="00D953E4">
      <w:pPr>
        <w:pStyle w:val="Textpoznmkypodiarou"/>
        <w:jc w:val="both"/>
      </w:pPr>
      <w:r w:rsidRPr="004F35BE">
        <w:rPr>
          <w:sz w:val="18"/>
          <w:szCs w:val="18"/>
        </w:rPr>
        <w:t>a ekonomického postavenia a technickej spôsobilosti alebo odbornej spôsobilosti v závislosti od nastavenej výzvy na predkladanie ponúk.</w:t>
      </w:r>
    </w:p>
  </w:footnote>
  <w:footnote w:id="26">
    <w:p w14:paraId="4079F4AB" w14:textId="33111BE5" w:rsidR="00B97660" w:rsidRPr="00D953E4" w:rsidRDefault="00B97660" w:rsidP="00D953E4">
      <w:pPr>
        <w:pStyle w:val="Textpoznmkypodiarou"/>
        <w:jc w:val="both"/>
      </w:pPr>
      <w:r w:rsidRPr="00D953E4">
        <w:rPr>
          <w:rStyle w:val="Odkaznapoznmkupodiarou"/>
        </w:rPr>
        <w:footnoteRef/>
      </w:r>
      <w:r w:rsidRPr="00D953E4">
        <w:t xml:space="preserve"> </w:t>
      </w:r>
      <w:r w:rsidRPr="004F35BE">
        <w:rPr>
          <w:sz w:val="18"/>
          <w:szCs w:val="18"/>
        </w:rPr>
        <w:t>Prijímateľ využije, ak predkladá ďalšie dokumenty mimo vyššie menovaného zoznamu.</w:t>
      </w:r>
    </w:p>
  </w:footnote>
  <w:footnote w:id="27">
    <w:p w14:paraId="786E8E9D" w14:textId="77777777" w:rsidR="008F343D" w:rsidRPr="00D953E4" w:rsidRDefault="008F343D">
      <w:pPr>
        <w:pStyle w:val="Textpoznmkypodiarou"/>
      </w:pPr>
      <w:r w:rsidRPr="00D953E4">
        <w:rPr>
          <w:rStyle w:val="Odkaznapoznmkupodiarou"/>
        </w:rPr>
        <w:footnoteRef/>
      </w:r>
      <w:r w:rsidRPr="00D953E4">
        <w:t xml:space="preserve"> </w:t>
      </w:r>
      <w:r w:rsidRPr="004F35BE">
        <w:rPr>
          <w:sz w:val="18"/>
          <w:szCs w:val="18"/>
        </w:rPr>
        <w:t>uviesť členov štatutárneho orgánu prijímateľa</w:t>
      </w:r>
    </w:p>
  </w:footnote>
  <w:footnote w:id="28">
    <w:p w14:paraId="2B847722" w14:textId="1F1366F9" w:rsidR="00F36338" w:rsidRPr="00D953E4" w:rsidRDefault="00F36338">
      <w:pPr>
        <w:pStyle w:val="Textpoznmkypodiarou"/>
      </w:pPr>
      <w:r w:rsidRPr="00D953E4">
        <w:rPr>
          <w:rStyle w:val="Odkaznapoznmkupodiarou"/>
        </w:rPr>
        <w:footnoteRef/>
      </w:r>
      <w:r w:rsidRPr="00D953E4">
        <w:t xml:space="preserve"> </w:t>
      </w:r>
      <w:r w:rsidRPr="004F35BE">
        <w:rPr>
          <w:sz w:val="18"/>
          <w:szCs w:val="18"/>
        </w:rPr>
        <w:t>V prípade, že sa uvedené doklady prekladajú do ITMS2014+, prijímateľ vloží len sken tohto dokumentu a originál uchová u seba pre potreby  predloženia spôsobom určeným poskytovateľom. V prípade predkladania prostredníctvom e-slovenska, prijímateľ dokument podpisuje kvalifikovaným elektronickým podpisom. V prípade poštového styku, prijímateľ predkladá dokument podpísaný štatutárnym zástup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9E9B5" w14:textId="041DFE72" w:rsidR="008F343D" w:rsidRPr="009520BB" w:rsidRDefault="008F343D" w:rsidP="00087F0F">
    <w:pPr>
      <w:pStyle w:val="Hlavika"/>
      <w:rPr>
        <w:sz w:val="16"/>
        <w:szCs w:val="16"/>
      </w:rPr>
    </w:pPr>
    <w:r w:rsidRPr="009520BB">
      <w:rPr>
        <w:sz w:val="16"/>
        <w:szCs w:val="16"/>
      </w:rPr>
      <w:t xml:space="preserve">Príloha </w:t>
    </w:r>
    <w:r>
      <w:rPr>
        <w:sz w:val="16"/>
        <w:szCs w:val="16"/>
      </w:rPr>
      <w:t xml:space="preserve">č. </w:t>
    </w:r>
    <w:r w:rsidR="00876E3E">
      <w:rPr>
        <w:sz w:val="16"/>
        <w:szCs w:val="16"/>
      </w:rPr>
      <w:t>11</w:t>
    </w:r>
    <w:r>
      <w:rPr>
        <w:sz w:val="16"/>
        <w:szCs w:val="16"/>
      </w:rPr>
      <w:t xml:space="preserve"> k Usmerneniu </w:t>
    </w:r>
    <w:r w:rsidR="007C2764" w:rsidRPr="007C2764">
      <w:rPr>
        <w:sz w:val="16"/>
        <w:szCs w:val="16"/>
      </w:rPr>
      <w:t xml:space="preserve">Pôdohospodárskej platobnej agentúry č. 8/2017 k obstarávaniu tovarov, stavebných prác a služieb financovaných z PRV SR 2014 - 2020  </w:t>
    </w:r>
    <w:r>
      <w:rPr>
        <w:sz w:val="16"/>
        <w:szCs w:val="16"/>
      </w:rPr>
      <w:t xml:space="preserve">– </w:t>
    </w:r>
    <w:r w:rsidR="007C2764" w:rsidRPr="007C2764">
      <w:rPr>
        <w:sz w:val="16"/>
        <w:szCs w:val="16"/>
      </w:rPr>
      <w:t>Zoznam predkladanej dokumentácie pri obstarávaniach od  139 000,- Euro bez DPH s če</w:t>
    </w:r>
    <w:r w:rsidR="008538E1">
      <w:rPr>
        <w:sz w:val="16"/>
        <w:szCs w:val="16"/>
      </w:rPr>
      <w:t>s</w:t>
    </w:r>
    <w:r w:rsidR="007C2764" w:rsidRPr="007C2764">
      <w:rPr>
        <w:sz w:val="16"/>
        <w:szCs w:val="16"/>
      </w:rPr>
      <w:t>tným vyhlásením</w:t>
    </w:r>
  </w:p>
  <w:p w14:paraId="43F7B5D2" w14:textId="77777777" w:rsidR="008F343D" w:rsidRDefault="008F34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F653E"/>
    <w:multiLevelType w:val="hybridMultilevel"/>
    <w:tmpl w:val="822C3E50"/>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A0D7554"/>
    <w:multiLevelType w:val="hybridMultilevel"/>
    <w:tmpl w:val="657EEBF8"/>
    <w:lvl w:ilvl="0" w:tplc="027CCA46">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2E5EF1"/>
    <w:multiLevelType w:val="hybridMultilevel"/>
    <w:tmpl w:val="FC16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96"/>
    <w:rsid w:val="00024863"/>
    <w:rsid w:val="000366C5"/>
    <w:rsid w:val="00042A05"/>
    <w:rsid w:val="00075391"/>
    <w:rsid w:val="00087F0F"/>
    <w:rsid w:val="000A0A55"/>
    <w:rsid w:val="000F1ADB"/>
    <w:rsid w:val="000F7F1D"/>
    <w:rsid w:val="00113D00"/>
    <w:rsid w:val="00140D67"/>
    <w:rsid w:val="001464B5"/>
    <w:rsid w:val="00156F96"/>
    <w:rsid w:val="00170348"/>
    <w:rsid w:val="001712F1"/>
    <w:rsid w:val="00185028"/>
    <w:rsid w:val="001F2C99"/>
    <w:rsid w:val="002236D6"/>
    <w:rsid w:val="00235FE6"/>
    <w:rsid w:val="002370D6"/>
    <w:rsid w:val="002533DA"/>
    <w:rsid w:val="00294184"/>
    <w:rsid w:val="002D09A5"/>
    <w:rsid w:val="00370C8E"/>
    <w:rsid w:val="00380006"/>
    <w:rsid w:val="003869CC"/>
    <w:rsid w:val="003D47F3"/>
    <w:rsid w:val="0041212B"/>
    <w:rsid w:val="00416A50"/>
    <w:rsid w:val="00431C31"/>
    <w:rsid w:val="00437D5B"/>
    <w:rsid w:val="00455344"/>
    <w:rsid w:val="00465CA6"/>
    <w:rsid w:val="00470DBC"/>
    <w:rsid w:val="0047556B"/>
    <w:rsid w:val="00484CDF"/>
    <w:rsid w:val="004C1912"/>
    <w:rsid w:val="004E6868"/>
    <w:rsid w:val="004F35BE"/>
    <w:rsid w:val="00506397"/>
    <w:rsid w:val="0053416C"/>
    <w:rsid w:val="00577F0A"/>
    <w:rsid w:val="005B538E"/>
    <w:rsid w:val="005D3702"/>
    <w:rsid w:val="00642D91"/>
    <w:rsid w:val="00662E09"/>
    <w:rsid w:val="006665EA"/>
    <w:rsid w:val="006859BC"/>
    <w:rsid w:val="00713306"/>
    <w:rsid w:val="007141B8"/>
    <w:rsid w:val="0072267D"/>
    <w:rsid w:val="0072351F"/>
    <w:rsid w:val="00764170"/>
    <w:rsid w:val="007A5628"/>
    <w:rsid w:val="007C06E6"/>
    <w:rsid w:val="007C2764"/>
    <w:rsid w:val="007E5C00"/>
    <w:rsid w:val="007F1140"/>
    <w:rsid w:val="00801509"/>
    <w:rsid w:val="00813A8A"/>
    <w:rsid w:val="00814560"/>
    <w:rsid w:val="008441ED"/>
    <w:rsid w:val="008466DF"/>
    <w:rsid w:val="008538E1"/>
    <w:rsid w:val="00876E3E"/>
    <w:rsid w:val="00893EBF"/>
    <w:rsid w:val="008B3509"/>
    <w:rsid w:val="008C4557"/>
    <w:rsid w:val="008E23DC"/>
    <w:rsid w:val="008E318C"/>
    <w:rsid w:val="008F343D"/>
    <w:rsid w:val="00905BAF"/>
    <w:rsid w:val="0091656F"/>
    <w:rsid w:val="00931D15"/>
    <w:rsid w:val="00946C7B"/>
    <w:rsid w:val="009520BB"/>
    <w:rsid w:val="009655DC"/>
    <w:rsid w:val="009716C9"/>
    <w:rsid w:val="00987CB0"/>
    <w:rsid w:val="00994A7D"/>
    <w:rsid w:val="009A2F85"/>
    <w:rsid w:val="009A7D64"/>
    <w:rsid w:val="009C024D"/>
    <w:rsid w:val="009F2301"/>
    <w:rsid w:val="00A11E5D"/>
    <w:rsid w:val="00A22DC5"/>
    <w:rsid w:val="00A620E9"/>
    <w:rsid w:val="00A82443"/>
    <w:rsid w:val="00A84A95"/>
    <w:rsid w:val="00AA5901"/>
    <w:rsid w:val="00AE30E5"/>
    <w:rsid w:val="00B50893"/>
    <w:rsid w:val="00B9547F"/>
    <w:rsid w:val="00B97660"/>
    <w:rsid w:val="00BF27B1"/>
    <w:rsid w:val="00C0783F"/>
    <w:rsid w:val="00C12D84"/>
    <w:rsid w:val="00C304C0"/>
    <w:rsid w:val="00C37CFA"/>
    <w:rsid w:val="00C4527B"/>
    <w:rsid w:val="00C4579F"/>
    <w:rsid w:val="00C5362C"/>
    <w:rsid w:val="00CB35F3"/>
    <w:rsid w:val="00CB39A9"/>
    <w:rsid w:val="00CB73EA"/>
    <w:rsid w:val="00CD1995"/>
    <w:rsid w:val="00CD6191"/>
    <w:rsid w:val="00D14245"/>
    <w:rsid w:val="00D2009E"/>
    <w:rsid w:val="00D4118B"/>
    <w:rsid w:val="00D416BC"/>
    <w:rsid w:val="00D66A31"/>
    <w:rsid w:val="00D953E4"/>
    <w:rsid w:val="00D95FCB"/>
    <w:rsid w:val="00DB5865"/>
    <w:rsid w:val="00DC3B29"/>
    <w:rsid w:val="00DD47B4"/>
    <w:rsid w:val="00E23726"/>
    <w:rsid w:val="00E61B3A"/>
    <w:rsid w:val="00E76DA9"/>
    <w:rsid w:val="00E878E9"/>
    <w:rsid w:val="00EA4777"/>
    <w:rsid w:val="00EF03FD"/>
    <w:rsid w:val="00EF7254"/>
    <w:rsid w:val="00F23AF2"/>
    <w:rsid w:val="00F36338"/>
    <w:rsid w:val="00F4367B"/>
    <w:rsid w:val="00FC7838"/>
    <w:rsid w:val="00FD3F1C"/>
    <w:rsid w:val="00FD6F7F"/>
    <w:rsid w:val="00FE7EC4"/>
    <w:rsid w:val="00FF4C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31B91"/>
  <w15:chartTrackingRefBased/>
  <w15:docId w15:val="{936C2DE2-E059-4FE6-9497-F310E9E6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
    <w:link w:val="Odsekzoznamu"/>
    <w:uiPriority w:val="34"/>
    <w:qFormat/>
    <w:locked/>
    <w:rsid w:val="00156F96"/>
    <w:rPr>
      <w:rFonts w:ascii="Calibri" w:eastAsia="Calibri" w:hAnsi="Calibri" w:cs="Times New Roman"/>
    </w:rPr>
  </w:style>
  <w:style w:type="paragraph" w:styleId="Odsekzoznamu">
    <w:name w:val="List Paragraph"/>
    <w:aliases w:val="body,Odsek zoznamu2,Farebný zoznam – zvýraznenie 11,Lettre d'introduction,Paragrafo elenco,1st level - Bullet List Paragraph,Odsek zoznamu1,Odsek zoznamu21"/>
    <w:basedOn w:val="Normlny"/>
    <w:link w:val="OdsekzoznamuChar"/>
    <w:uiPriority w:val="34"/>
    <w:qFormat/>
    <w:rsid w:val="00156F96"/>
    <w:pPr>
      <w:spacing w:after="200" w:line="276" w:lineRule="auto"/>
      <w:ind w:left="720"/>
      <w:contextualSpacing/>
    </w:pPr>
    <w:rPr>
      <w:rFonts w:ascii="Calibri" w:eastAsia="Calibri" w:hAnsi="Calibri" w:cs="Times New Roman"/>
    </w:rPr>
  </w:style>
  <w:style w:type="paragraph" w:customStyle="1" w:styleId="Textbodyindent">
    <w:name w:val="Text body indent"/>
    <w:basedOn w:val="Normlny"/>
    <w:rsid w:val="00156F96"/>
    <w:pPr>
      <w:suppressAutoHyphens/>
      <w:autoSpaceDN w:val="0"/>
      <w:spacing w:after="0" w:line="240" w:lineRule="auto"/>
      <w:jc w:val="both"/>
    </w:pPr>
    <w:rPr>
      <w:rFonts w:ascii="Times New Roman" w:eastAsia="Arial Unicode MS" w:hAnsi="Times New Roman" w:cs="Times New Roman"/>
      <w:kern w:val="3"/>
      <w:lang w:eastAsia="zh-CN"/>
    </w:rPr>
  </w:style>
  <w:style w:type="character" w:styleId="Zstupntext">
    <w:name w:val="Placeholder Text"/>
    <w:basedOn w:val="Predvolenpsmoodseku"/>
    <w:uiPriority w:val="99"/>
    <w:semiHidden/>
    <w:rsid w:val="001F2C99"/>
    <w:rPr>
      <w:color w:val="808080"/>
    </w:rPr>
  </w:style>
  <w:style w:type="paragraph" w:styleId="Hlavika">
    <w:name w:val="header"/>
    <w:basedOn w:val="Normlny"/>
    <w:link w:val="HlavikaChar"/>
    <w:uiPriority w:val="99"/>
    <w:unhideWhenUsed/>
    <w:rsid w:val="00A84A9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84A95"/>
  </w:style>
  <w:style w:type="paragraph" w:styleId="Pta">
    <w:name w:val="footer"/>
    <w:basedOn w:val="Normlny"/>
    <w:link w:val="PtaChar"/>
    <w:uiPriority w:val="99"/>
    <w:unhideWhenUsed/>
    <w:rsid w:val="00A84A95"/>
    <w:pPr>
      <w:tabs>
        <w:tab w:val="center" w:pos="4536"/>
        <w:tab w:val="right" w:pos="9072"/>
      </w:tabs>
      <w:spacing w:after="0" w:line="240" w:lineRule="auto"/>
    </w:pPr>
  </w:style>
  <w:style w:type="character" w:customStyle="1" w:styleId="PtaChar">
    <w:name w:val="Päta Char"/>
    <w:basedOn w:val="Predvolenpsmoodseku"/>
    <w:link w:val="Pta"/>
    <w:uiPriority w:val="99"/>
    <w:rsid w:val="00A84A95"/>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9A7D64"/>
    <w:pPr>
      <w:spacing w:after="0" w:line="240" w:lineRule="auto"/>
    </w:pPr>
    <w:rPr>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9A7D64"/>
    <w:rPr>
      <w:sz w:val="20"/>
      <w:szCs w:val="20"/>
    </w:rPr>
  </w:style>
  <w:style w:type="character" w:styleId="Odkaznapoznmkupodiarou">
    <w:name w:val="footnote reference"/>
    <w:aliases w:val="Footnote symbol,Footnote"/>
    <w:basedOn w:val="Predvolenpsmoodseku"/>
    <w:unhideWhenUsed/>
    <w:rsid w:val="009A7D64"/>
    <w:rPr>
      <w:vertAlign w:val="superscript"/>
    </w:rPr>
  </w:style>
  <w:style w:type="table" w:styleId="Mriekatabuky">
    <w:name w:val="Table Grid"/>
    <w:basedOn w:val="Normlnatabuka"/>
    <w:uiPriority w:val="39"/>
    <w:rsid w:val="004E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F36338"/>
    <w:rPr>
      <w:sz w:val="16"/>
      <w:szCs w:val="16"/>
    </w:rPr>
  </w:style>
  <w:style w:type="paragraph" w:styleId="Textkomentra">
    <w:name w:val="annotation text"/>
    <w:basedOn w:val="Normlny"/>
    <w:link w:val="TextkomentraChar"/>
    <w:uiPriority w:val="99"/>
    <w:semiHidden/>
    <w:unhideWhenUsed/>
    <w:rsid w:val="00F36338"/>
    <w:pPr>
      <w:spacing w:line="240" w:lineRule="auto"/>
    </w:pPr>
    <w:rPr>
      <w:sz w:val="20"/>
      <w:szCs w:val="20"/>
    </w:rPr>
  </w:style>
  <w:style w:type="character" w:customStyle="1" w:styleId="TextkomentraChar">
    <w:name w:val="Text komentára Char"/>
    <w:basedOn w:val="Predvolenpsmoodseku"/>
    <w:link w:val="Textkomentra"/>
    <w:uiPriority w:val="99"/>
    <w:semiHidden/>
    <w:rsid w:val="00F36338"/>
    <w:rPr>
      <w:sz w:val="20"/>
      <w:szCs w:val="20"/>
    </w:rPr>
  </w:style>
  <w:style w:type="paragraph" w:styleId="Predmetkomentra">
    <w:name w:val="annotation subject"/>
    <w:basedOn w:val="Textkomentra"/>
    <w:next w:val="Textkomentra"/>
    <w:link w:val="PredmetkomentraChar"/>
    <w:uiPriority w:val="99"/>
    <w:semiHidden/>
    <w:unhideWhenUsed/>
    <w:rsid w:val="00F36338"/>
    <w:rPr>
      <w:b/>
      <w:bCs/>
    </w:rPr>
  </w:style>
  <w:style w:type="character" w:customStyle="1" w:styleId="PredmetkomentraChar">
    <w:name w:val="Predmet komentára Char"/>
    <w:basedOn w:val="TextkomentraChar"/>
    <w:link w:val="Predmetkomentra"/>
    <w:uiPriority w:val="99"/>
    <w:semiHidden/>
    <w:rsid w:val="00F36338"/>
    <w:rPr>
      <w:b/>
      <w:bCs/>
      <w:sz w:val="20"/>
      <w:szCs w:val="20"/>
    </w:rPr>
  </w:style>
  <w:style w:type="paragraph" w:styleId="Textbubliny">
    <w:name w:val="Balloon Text"/>
    <w:basedOn w:val="Normlny"/>
    <w:link w:val="TextbublinyChar"/>
    <w:uiPriority w:val="99"/>
    <w:semiHidden/>
    <w:unhideWhenUsed/>
    <w:rsid w:val="0029418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941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00">
      <w:bodyDiv w:val="1"/>
      <w:marLeft w:val="0"/>
      <w:marRight w:val="0"/>
      <w:marTop w:val="0"/>
      <w:marBottom w:val="0"/>
      <w:divBdr>
        <w:top w:val="none" w:sz="0" w:space="0" w:color="auto"/>
        <w:left w:val="none" w:sz="0" w:space="0" w:color="auto"/>
        <w:bottom w:val="none" w:sz="0" w:space="0" w:color="auto"/>
        <w:right w:val="none" w:sz="0" w:space="0" w:color="auto"/>
      </w:divBdr>
    </w:div>
    <w:div w:id="406928539">
      <w:bodyDiv w:val="1"/>
      <w:marLeft w:val="0"/>
      <w:marRight w:val="0"/>
      <w:marTop w:val="0"/>
      <w:marBottom w:val="0"/>
      <w:divBdr>
        <w:top w:val="none" w:sz="0" w:space="0" w:color="auto"/>
        <w:left w:val="none" w:sz="0" w:space="0" w:color="auto"/>
        <w:bottom w:val="none" w:sz="0" w:space="0" w:color="auto"/>
        <w:right w:val="none" w:sz="0" w:space="0" w:color="auto"/>
      </w:divBdr>
    </w:div>
    <w:div w:id="550192915">
      <w:bodyDiv w:val="1"/>
      <w:marLeft w:val="0"/>
      <w:marRight w:val="0"/>
      <w:marTop w:val="0"/>
      <w:marBottom w:val="0"/>
      <w:divBdr>
        <w:top w:val="none" w:sz="0" w:space="0" w:color="auto"/>
        <w:left w:val="none" w:sz="0" w:space="0" w:color="auto"/>
        <w:bottom w:val="none" w:sz="0" w:space="0" w:color="auto"/>
        <w:right w:val="none" w:sz="0" w:space="0" w:color="auto"/>
      </w:divBdr>
    </w:div>
    <w:div w:id="771322020">
      <w:bodyDiv w:val="1"/>
      <w:marLeft w:val="0"/>
      <w:marRight w:val="0"/>
      <w:marTop w:val="0"/>
      <w:marBottom w:val="0"/>
      <w:divBdr>
        <w:top w:val="none" w:sz="0" w:space="0" w:color="auto"/>
        <w:left w:val="none" w:sz="0" w:space="0" w:color="auto"/>
        <w:bottom w:val="none" w:sz="0" w:space="0" w:color="auto"/>
        <w:right w:val="none" w:sz="0" w:space="0" w:color="auto"/>
      </w:divBdr>
    </w:div>
    <w:div w:id="851919222">
      <w:bodyDiv w:val="1"/>
      <w:marLeft w:val="0"/>
      <w:marRight w:val="0"/>
      <w:marTop w:val="0"/>
      <w:marBottom w:val="0"/>
      <w:divBdr>
        <w:top w:val="none" w:sz="0" w:space="0" w:color="auto"/>
        <w:left w:val="none" w:sz="0" w:space="0" w:color="auto"/>
        <w:bottom w:val="none" w:sz="0" w:space="0" w:color="auto"/>
        <w:right w:val="none" w:sz="0" w:space="0" w:color="auto"/>
      </w:divBdr>
    </w:div>
    <w:div w:id="1195655930">
      <w:bodyDiv w:val="1"/>
      <w:marLeft w:val="0"/>
      <w:marRight w:val="0"/>
      <w:marTop w:val="0"/>
      <w:marBottom w:val="0"/>
      <w:divBdr>
        <w:top w:val="none" w:sz="0" w:space="0" w:color="auto"/>
        <w:left w:val="none" w:sz="0" w:space="0" w:color="auto"/>
        <w:bottom w:val="none" w:sz="0" w:space="0" w:color="auto"/>
        <w:right w:val="none" w:sz="0" w:space="0" w:color="auto"/>
      </w:divBdr>
    </w:div>
    <w:div w:id="1710454969">
      <w:bodyDiv w:val="1"/>
      <w:marLeft w:val="0"/>
      <w:marRight w:val="0"/>
      <w:marTop w:val="0"/>
      <w:marBottom w:val="0"/>
      <w:divBdr>
        <w:top w:val="none" w:sz="0" w:space="0" w:color="auto"/>
        <w:left w:val="none" w:sz="0" w:space="0" w:color="auto"/>
        <w:bottom w:val="none" w:sz="0" w:space="0" w:color="auto"/>
        <w:right w:val="none" w:sz="0" w:space="0" w:color="auto"/>
      </w:divBdr>
    </w:div>
    <w:div w:id="1770153070">
      <w:bodyDiv w:val="1"/>
      <w:marLeft w:val="0"/>
      <w:marRight w:val="0"/>
      <w:marTop w:val="0"/>
      <w:marBottom w:val="0"/>
      <w:divBdr>
        <w:top w:val="none" w:sz="0" w:space="0" w:color="auto"/>
        <w:left w:val="none" w:sz="0" w:space="0" w:color="auto"/>
        <w:bottom w:val="none" w:sz="0" w:space="0" w:color="auto"/>
        <w:right w:val="none" w:sz="0" w:space="0" w:color="auto"/>
      </w:divBdr>
    </w:div>
    <w:div w:id="20393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DB42A240D449F9A64D220B766768E7"/>
        <w:category>
          <w:name w:val="Všeobecné"/>
          <w:gallery w:val="placeholder"/>
        </w:category>
        <w:types>
          <w:type w:val="bbPlcHdr"/>
        </w:types>
        <w:behaviors>
          <w:behavior w:val="content"/>
        </w:behaviors>
        <w:guid w:val="{DD68F150-CF43-4B58-9443-C29123758E96}"/>
      </w:docPartPr>
      <w:docPartBody>
        <w:p w:rsidR="00BC224D" w:rsidRDefault="000F4A27" w:rsidP="000F4A27">
          <w:pPr>
            <w:pStyle w:val="22DB42A240D449F9A64D220B766768E71"/>
          </w:pPr>
          <w:r w:rsidRPr="00DF7935">
            <w:rPr>
              <w:rStyle w:val="Zstupntext"/>
            </w:rPr>
            <w:t>Vyberte položku.</w:t>
          </w:r>
        </w:p>
      </w:docPartBody>
    </w:docPart>
    <w:docPart>
      <w:docPartPr>
        <w:name w:val="16462B9F54484E44B3AF6854CBA1DBEC"/>
        <w:category>
          <w:name w:val="Všeobecné"/>
          <w:gallery w:val="placeholder"/>
        </w:category>
        <w:types>
          <w:type w:val="bbPlcHdr"/>
        </w:types>
        <w:behaviors>
          <w:behavior w:val="content"/>
        </w:behaviors>
        <w:guid w:val="{F670E887-81BC-4E31-A20B-BF84B3FFABE5}"/>
      </w:docPartPr>
      <w:docPartBody>
        <w:p w:rsidR="00BC224D" w:rsidRDefault="000F4A27" w:rsidP="000F4A27">
          <w:pPr>
            <w:pStyle w:val="16462B9F54484E44B3AF6854CBA1DBEC1"/>
          </w:pPr>
          <w:r w:rsidRPr="00D34302">
            <w:rPr>
              <w:rStyle w:val="Zstupntext"/>
            </w:rPr>
            <w:t>Vyberte položku.</w:t>
          </w:r>
        </w:p>
      </w:docPartBody>
    </w:docPart>
    <w:docPart>
      <w:docPartPr>
        <w:name w:val="6F4649C313CD4F568D4336AA531F294A"/>
        <w:category>
          <w:name w:val="Všeobecné"/>
          <w:gallery w:val="placeholder"/>
        </w:category>
        <w:types>
          <w:type w:val="bbPlcHdr"/>
        </w:types>
        <w:behaviors>
          <w:behavior w:val="content"/>
        </w:behaviors>
        <w:guid w:val="{946D112F-1F57-4739-A193-782CDAB6689D}"/>
      </w:docPartPr>
      <w:docPartBody>
        <w:p w:rsidR="00462806" w:rsidRDefault="00462806" w:rsidP="00462806">
          <w:pPr>
            <w:pStyle w:val="6F4649C313CD4F568D4336AA531F294A"/>
          </w:pPr>
          <w:r w:rsidRPr="00484CDF">
            <w:rPr>
              <w:rStyle w:val="Zstupntext"/>
            </w:rPr>
            <w:t>Vyberte položku.</w:t>
          </w:r>
        </w:p>
      </w:docPartBody>
    </w:docPart>
    <w:docPart>
      <w:docPartPr>
        <w:name w:val="325B7F9335564AA4BBFEC5BED240F8D9"/>
        <w:category>
          <w:name w:val="Všeobecné"/>
          <w:gallery w:val="placeholder"/>
        </w:category>
        <w:types>
          <w:type w:val="bbPlcHdr"/>
        </w:types>
        <w:behaviors>
          <w:behavior w:val="content"/>
        </w:behaviors>
        <w:guid w:val="{BD493D2C-E2E9-4803-AF5F-4FAC9069B66B}"/>
      </w:docPartPr>
      <w:docPartBody>
        <w:p w:rsidR="00462806" w:rsidRDefault="00462806" w:rsidP="00462806">
          <w:pPr>
            <w:pStyle w:val="325B7F9335564AA4BBFEC5BED240F8D9"/>
          </w:pPr>
          <w:r w:rsidRPr="00484CDF">
            <w:rPr>
              <w:rStyle w:val="Zstupntext"/>
            </w:rPr>
            <w:t>Vyberte položku.</w:t>
          </w:r>
        </w:p>
      </w:docPartBody>
    </w:docPart>
    <w:docPart>
      <w:docPartPr>
        <w:name w:val="508D9EAC3E2E4AAD945CA498D0EB06B3"/>
        <w:category>
          <w:name w:val="Všeobecné"/>
          <w:gallery w:val="placeholder"/>
        </w:category>
        <w:types>
          <w:type w:val="bbPlcHdr"/>
        </w:types>
        <w:behaviors>
          <w:behavior w:val="content"/>
        </w:behaviors>
        <w:guid w:val="{840B2C8C-7E24-47D3-AB7C-BCA64BAC9324}"/>
      </w:docPartPr>
      <w:docPartBody>
        <w:p w:rsidR="00462806" w:rsidRDefault="00462806" w:rsidP="00462806">
          <w:pPr>
            <w:pStyle w:val="508D9EAC3E2E4AAD945CA498D0EB06B3"/>
          </w:pPr>
          <w:r w:rsidRPr="00484CDF">
            <w:rPr>
              <w:rStyle w:val="Zstupntext"/>
            </w:rPr>
            <w:t>Vyberte položku.</w:t>
          </w:r>
        </w:p>
      </w:docPartBody>
    </w:docPart>
    <w:docPart>
      <w:docPartPr>
        <w:name w:val="8A24389EBA9D421AA3BB6B66900C36AA"/>
        <w:category>
          <w:name w:val="Všeobecné"/>
          <w:gallery w:val="placeholder"/>
        </w:category>
        <w:types>
          <w:type w:val="bbPlcHdr"/>
        </w:types>
        <w:behaviors>
          <w:behavior w:val="content"/>
        </w:behaviors>
        <w:guid w:val="{0DD89066-608A-45DE-8D45-A6D8E07FE179}"/>
      </w:docPartPr>
      <w:docPartBody>
        <w:p w:rsidR="00462806" w:rsidRDefault="00462806" w:rsidP="00462806">
          <w:pPr>
            <w:pStyle w:val="8A24389EBA9D421AA3BB6B66900C36AA"/>
          </w:pPr>
          <w:r w:rsidRPr="00484CDF">
            <w:rPr>
              <w:rStyle w:val="Zstupntext"/>
            </w:rPr>
            <w:t>Vyberte položku.</w:t>
          </w:r>
        </w:p>
      </w:docPartBody>
    </w:docPart>
    <w:docPart>
      <w:docPartPr>
        <w:name w:val="CBA1090794E24E3CA24C341BE203E43A"/>
        <w:category>
          <w:name w:val="Všeobecné"/>
          <w:gallery w:val="placeholder"/>
        </w:category>
        <w:types>
          <w:type w:val="bbPlcHdr"/>
        </w:types>
        <w:behaviors>
          <w:behavior w:val="content"/>
        </w:behaviors>
        <w:guid w:val="{746A727C-BA85-4AF3-A1DB-A1E6EB5266D6}"/>
      </w:docPartPr>
      <w:docPartBody>
        <w:p w:rsidR="00462806" w:rsidRDefault="00462806" w:rsidP="00462806">
          <w:pPr>
            <w:pStyle w:val="CBA1090794E24E3CA24C341BE203E43A"/>
          </w:pPr>
          <w:r w:rsidRPr="00E7431D">
            <w:rPr>
              <w:rStyle w:val="Zstupntext"/>
            </w:rPr>
            <w:t>Vyberte položku.</w:t>
          </w:r>
        </w:p>
      </w:docPartBody>
    </w:docPart>
    <w:docPart>
      <w:docPartPr>
        <w:name w:val="15114C8C0169441B8BB05A59C3E4E2C1"/>
        <w:category>
          <w:name w:val="Všeobecné"/>
          <w:gallery w:val="placeholder"/>
        </w:category>
        <w:types>
          <w:type w:val="bbPlcHdr"/>
        </w:types>
        <w:behaviors>
          <w:behavior w:val="content"/>
        </w:behaviors>
        <w:guid w:val="{DE2469AF-A72E-44B6-BD3B-E46F90FBB200}"/>
      </w:docPartPr>
      <w:docPartBody>
        <w:p w:rsidR="00462806" w:rsidRDefault="00462806" w:rsidP="00462806">
          <w:pPr>
            <w:pStyle w:val="15114C8C0169441B8BB05A59C3E4E2C1"/>
          </w:pPr>
          <w:r w:rsidRPr="00E7431D">
            <w:rPr>
              <w:rStyle w:val="Zstupntext"/>
            </w:rPr>
            <w:t>Vyberte položku.</w:t>
          </w:r>
        </w:p>
      </w:docPartBody>
    </w:docPart>
    <w:docPart>
      <w:docPartPr>
        <w:name w:val="B593697B4F0749928E63CADB87BBBF05"/>
        <w:category>
          <w:name w:val="Všeobecné"/>
          <w:gallery w:val="placeholder"/>
        </w:category>
        <w:types>
          <w:type w:val="bbPlcHdr"/>
        </w:types>
        <w:behaviors>
          <w:behavior w:val="content"/>
        </w:behaviors>
        <w:guid w:val="{00AF1BD2-58AF-4C15-BC6E-27937D063892}"/>
      </w:docPartPr>
      <w:docPartBody>
        <w:p w:rsidR="00462806" w:rsidRDefault="00462806" w:rsidP="00462806">
          <w:pPr>
            <w:pStyle w:val="B593697B4F0749928E63CADB87BBBF05"/>
          </w:pPr>
          <w:r w:rsidRPr="00D34302">
            <w:rPr>
              <w:rStyle w:val="Zstupntext"/>
            </w:rPr>
            <w:t>Vyberte položku.</w:t>
          </w:r>
        </w:p>
      </w:docPartBody>
    </w:docPart>
    <w:docPart>
      <w:docPartPr>
        <w:name w:val="950553586EBA4592889231D3FFFC9F6C"/>
        <w:category>
          <w:name w:val="Všeobecné"/>
          <w:gallery w:val="placeholder"/>
        </w:category>
        <w:types>
          <w:type w:val="bbPlcHdr"/>
        </w:types>
        <w:behaviors>
          <w:behavior w:val="content"/>
        </w:behaviors>
        <w:guid w:val="{762E0946-8405-4229-8C72-EC5086D6AABC}"/>
      </w:docPartPr>
      <w:docPartBody>
        <w:p w:rsidR="00462806" w:rsidRDefault="00462806" w:rsidP="00462806">
          <w:pPr>
            <w:pStyle w:val="950553586EBA4592889231D3FFFC9F6C"/>
          </w:pPr>
          <w:r w:rsidRPr="00D34302">
            <w:rPr>
              <w:rStyle w:val="Zstupntext"/>
            </w:rPr>
            <w:t>Vyberte položku.</w:t>
          </w:r>
        </w:p>
      </w:docPartBody>
    </w:docPart>
    <w:docPart>
      <w:docPartPr>
        <w:name w:val="8EF09764B96B4D009D52AE5069129481"/>
        <w:category>
          <w:name w:val="Všeobecné"/>
          <w:gallery w:val="placeholder"/>
        </w:category>
        <w:types>
          <w:type w:val="bbPlcHdr"/>
        </w:types>
        <w:behaviors>
          <w:behavior w:val="content"/>
        </w:behaviors>
        <w:guid w:val="{45142EC7-3E65-4D60-A833-595C4336E95E}"/>
      </w:docPartPr>
      <w:docPartBody>
        <w:p w:rsidR="00462806" w:rsidRDefault="00462806" w:rsidP="00462806">
          <w:pPr>
            <w:pStyle w:val="8EF09764B96B4D009D52AE5069129481"/>
          </w:pPr>
          <w:r w:rsidRPr="00D34302">
            <w:rPr>
              <w:rStyle w:val="Zstupntext"/>
            </w:rPr>
            <w:t>Vyberte položku.</w:t>
          </w:r>
        </w:p>
      </w:docPartBody>
    </w:docPart>
    <w:docPart>
      <w:docPartPr>
        <w:name w:val="FAD75C4D60564F95A0C016A95B157C83"/>
        <w:category>
          <w:name w:val="Všeobecné"/>
          <w:gallery w:val="placeholder"/>
        </w:category>
        <w:types>
          <w:type w:val="bbPlcHdr"/>
        </w:types>
        <w:behaviors>
          <w:behavior w:val="content"/>
        </w:behaviors>
        <w:guid w:val="{937AA623-B559-42C6-8DD3-F0DFE8FA0E45}"/>
      </w:docPartPr>
      <w:docPartBody>
        <w:p w:rsidR="00462806" w:rsidRDefault="00462806" w:rsidP="00462806">
          <w:pPr>
            <w:pStyle w:val="FAD75C4D60564F95A0C016A95B157C83"/>
          </w:pPr>
          <w:r w:rsidRPr="00D34302">
            <w:rPr>
              <w:rStyle w:val="Zstupntext"/>
            </w:rPr>
            <w:t>Vyberte položku.</w:t>
          </w:r>
        </w:p>
      </w:docPartBody>
    </w:docPart>
    <w:docPart>
      <w:docPartPr>
        <w:name w:val="9F3F6A400E7B44898F1E622BDBB61209"/>
        <w:category>
          <w:name w:val="Všeobecné"/>
          <w:gallery w:val="placeholder"/>
        </w:category>
        <w:types>
          <w:type w:val="bbPlcHdr"/>
        </w:types>
        <w:behaviors>
          <w:behavior w:val="content"/>
        </w:behaviors>
        <w:guid w:val="{BE6EDD2D-B562-4301-921F-7AEEFE3076E0}"/>
      </w:docPartPr>
      <w:docPartBody>
        <w:p w:rsidR="00462806" w:rsidRDefault="00462806" w:rsidP="00462806">
          <w:pPr>
            <w:pStyle w:val="9F3F6A400E7B44898F1E622BDBB61209"/>
          </w:pPr>
          <w:r w:rsidRPr="00D34302">
            <w:rPr>
              <w:rStyle w:val="Zstupntext"/>
            </w:rPr>
            <w:t>Vyberte položku.</w:t>
          </w:r>
        </w:p>
      </w:docPartBody>
    </w:docPart>
    <w:docPart>
      <w:docPartPr>
        <w:name w:val="D985544CA2E340D8872FF83CA5C1BC88"/>
        <w:category>
          <w:name w:val="Všeobecné"/>
          <w:gallery w:val="placeholder"/>
        </w:category>
        <w:types>
          <w:type w:val="bbPlcHdr"/>
        </w:types>
        <w:behaviors>
          <w:behavior w:val="content"/>
        </w:behaviors>
        <w:guid w:val="{5978F19A-BD5B-40A6-BFA3-AEBA74A7E373}"/>
      </w:docPartPr>
      <w:docPartBody>
        <w:p w:rsidR="00462806" w:rsidRDefault="00462806" w:rsidP="00462806">
          <w:pPr>
            <w:pStyle w:val="D985544CA2E340D8872FF83CA5C1BC88"/>
          </w:pPr>
          <w:r w:rsidRPr="00D34302">
            <w:rPr>
              <w:rStyle w:val="Zstupntext"/>
            </w:rPr>
            <w:t>Vyberte položku.</w:t>
          </w:r>
        </w:p>
      </w:docPartBody>
    </w:docPart>
    <w:docPart>
      <w:docPartPr>
        <w:name w:val="B09EF99AF40047DFB82FCD792F919F9E"/>
        <w:category>
          <w:name w:val="Všeobecné"/>
          <w:gallery w:val="placeholder"/>
        </w:category>
        <w:types>
          <w:type w:val="bbPlcHdr"/>
        </w:types>
        <w:behaviors>
          <w:behavior w:val="content"/>
        </w:behaviors>
        <w:guid w:val="{FF2451D7-80CB-4B38-BDD2-CF5AB56875BE}"/>
      </w:docPartPr>
      <w:docPartBody>
        <w:p w:rsidR="00462806" w:rsidRDefault="00462806" w:rsidP="00462806">
          <w:pPr>
            <w:pStyle w:val="B09EF99AF40047DFB82FCD792F919F9E"/>
          </w:pPr>
          <w:r w:rsidRPr="00D34302">
            <w:rPr>
              <w:rStyle w:val="Zstupntext"/>
            </w:rPr>
            <w:t>Vyberte položku.</w:t>
          </w:r>
        </w:p>
      </w:docPartBody>
    </w:docPart>
    <w:docPart>
      <w:docPartPr>
        <w:name w:val="1ABD45B939694A2A9D45C5E076684BB8"/>
        <w:category>
          <w:name w:val="Všeobecné"/>
          <w:gallery w:val="placeholder"/>
        </w:category>
        <w:types>
          <w:type w:val="bbPlcHdr"/>
        </w:types>
        <w:behaviors>
          <w:behavior w:val="content"/>
        </w:behaviors>
        <w:guid w:val="{29D70BA3-E43A-4ECD-9089-EF6B00E598BC}"/>
      </w:docPartPr>
      <w:docPartBody>
        <w:p w:rsidR="00462806" w:rsidRDefault="00462806" w:rsidP="00462806">
          <w:pPr>
            <w:pStyle w:val="1ABD45B939694A2A9D45C5E076684BB8"/>
          </w:pPr>
          <w:r w:rsidRPr="00D34302">
            <w:rPr>
              <w:rStyle w:val="Zstupntext"/>
            </w:rPr>
            <w:t>Vyberte položku.</w:t>
          </w:r>
        </w:p>
      </w:docPartBody>
    </w:docPart>
    <w:docPart>
      <w:docPartPr>
        <w:name w:val="C92DCAED6F484DBF80A5FBC13A0C6C9E"/>
        <w:category>
          <w:name w:val="Všeobecné"/>
          <w:gallery w:val="placeholder"/>
        </w:category>
        <w:types>
          <w:type w:val="bbPlcHdr"/>
        </w:types>
        <w:behaviors>
          <w:behavior w:val="content"/>
        </w:behaviors>
        <w:guid w:val="{6E42055D-CA0D-4AF2-8655-43BEC9B92B57}"/>
      </w:docPartPr>
      <w:docPartBody>
        <w:p w:rsidR="00462806" w:rsidRDefault="00462806" w:rsidP="00462806">
          <w:pPr>
            <w:pStyle w:val="C92DCAED6F484DBF80A5FBC13A0C6C9E"/>
          </w:pPr>
          <w:r w:rsidRPr="00D34302">
            <w:rPr>
              <w:rStyle w:val="Zstupntext"/>
            </w:rPr>
            <w:t>Vyberte položku.</w:t>
          </w:r>
        </w:p>
      </w:docPartBody>
    </w:docPart>
    <w:docPart>
      <w:docPartPr>
        <w:name w:val="2B83D1F07DA140D499410A003D210DAF"/>
        <w:category>
          <w:name w:val="Všeobecné"/>
          <w:gallery w:val="placeholder"/>
        </w:category>
        <w:types>
          <w:type w:val="bbPlcHdr"/>
        </w:types>
        <w:behaviors>
          <w:behavior w:val="content"/>
        </w:behaviors>
        <w:guid w:val="{A8D7FBF6-CF87-4EFD-A981-47B041A3A533}"/>
      </w:docPartPr>
      <w:docPartBody>
        <w:p w:rsidR="00462806" w:rsidRDefault="00462806" w:rsidP="00462806">
          <w:pPr>
            <w:pStyle w:val="2B83D1F07DA140D499410A003D210DAF"/>
          </w:pPr>
          <w:r w:rsidRPr="00D34302">
            <w:rPr>
              <w:rStyle w:val="Zstupntext"/>
            </w:rPr>
            <w:t>Vyberte položku.</w:t>
          </w:r>
        </w:p>
      </w:docPartBody>
    </w:docPart>
    <w:docPart>
      <w:docPartPr>
        <w:name w:val="C743B32E00B1428EBC7C70E72A62A069"/>
        <w:category>
          <w:name w:val="Všeobecné"/>
          <w:gallery w:val="placeholder"/>
        </w:category>
        <w:types>
          <w:type w:val="bbPlcHdr"/>
        </w:types>
        <w:behaviors>
          <w:behavior w:val="content"/>
        </w:behaviors>
        <w:guid w:val="{A45AF5D0-1F72-47ED-959E-234A133C3461}"/>
      </w:docPartPr>
      <w:docPartBody>
        <w:p w:rsidR="00462806" w:rsidRDefault="00462806" w:rsidP="00462806">
          <w:pPr>
            <w:pStyle w:val="C743B32E00B1428EBC7C70E72A62A069"/>
          </w:pPr>
          <w:r w:rsidRPr="00D34302">
            <w:rPr>
              <w:rStyle w:val="Zstupntext"/>
            </w:rPr>
            <w:t>Vyberte položku.</w:t>
          </w:r>
        </w:p>
      </w:docPartBody>
    </w:docPart>
    <w:docPart>
      <w:docPartPr>
        <w:name w:val="544BB31C162F41A18A0C643646AC859B"/>
        <w:category>
          <w:name w:val="Všeobecné"/>
          <w:gallery w:val="placeholder"/>
        </w:category>
        <w:types>
          <w:type w:val="bbPlcHdr"/>
        </w:types>
        <w:behaviors>
          <w:behavior w:val="content"/>
        </w:behaviors>
        <w:guid w:val="{E053554C-1829-4394-B947-29EE557E33B4}"/>
      </w:docPartPr>
      <w:docPartBody>
        <w:p w:rsidR="00462806" w:rsidRDefault="00462806" w:rsidP="00462806">
          <w:pPr>
            <w:pStyle w:val="544BB31C162F41A18A0C643646AC859B"/>
          </w:pPr>
          <w:r w:rsidRPr="00D34302">
            <w:rPr>
              <w:rStyle w:val="Zstupntext"/>
            </w:rPr>
            <w:t>Vyberte položku.</w:t>
          </w:r>
        </w:p>
      </w:docPartBody>
    </w:docPart>
    <w:docPart>
      <w:docPartPr>
        <w:name w:val="D78441ECFD204DB394312C865F23CDC3"/>
        <w:category>
          <w:name w:val="Všeobecné"/>
          <w:gallery w:val="placeholder"/>
        </w:category>
        <w:types>
          <w:type w:val="bbPlcHdr"/>
        </w:types>
        <w:behaviors>
          <w:behavior w:val="content"/>
        </w:behaviors>
        <w:guid w:val="{A564B7A6-8E4A-4676-92EE-97319D5F7E13}"/>
      </w:docPartPr>
      <w:docPartBody>
        <w:p w:rsidR="00462806" w:rsidRDefault="00462806" w:rsidP="00462806">
          <w:pPr>
            <w:pStyle w:val="D78441ECFD204DB394312C865F23CDC3"/>
          </w:pPr>
          <w:r w:rsidRPr="00D34302">
            <w:rPr>
              <w:rStyle w:val="Zstupntext"/>
            </w:rPr>
            <w:t>Vyberte položku.</w:t>
          </w:r>
        </w:p>
      </w:docPartBody>
    </w:docPart>
    <w:docPart>
      <w:docPartPr>
        <w:name w:val="B68AA85B3A0F4E42965F8CD03681600D"/>
        <w:category>
          <w:name w:val="Všeobecné"/>
          <w:gallery w:val="placeholder"/>
        </w:category>
        <w:types>
          <w:type w:val="bbPlcHdr"/>
        </w:types>
        <w:behaviors>
          <w:behavior w:val="content"/>
        </w:behaviors>
        <w:guid w:val="{8B630AD9-835C-4BDF-8F8F-5B99B8D36442}"/>
      </w:docPartPr>
      <w:docPartBody>
        <w:p w:rsidR="00462806" w:rsidRDefault="00462806" w:rsidP="00462806">
          <w:pPr>
            <w:pStyle w:val="B68AA85B3A0F4E42965F8CD03681600D"/>
          </w:pPr>
          <w:r w:rsidRPr="00D34302">
            <w:rPr>
              <w:rStyle w:val="Zstupntext"/>
            </w:rPr>
            <w:t>Vyberte položku.</w:t>
          </w:r>
        </w:p>
      </w:docPartBody>
    </w:docPart>
    <w:docPart>
      <w:docPartPr>
        <w:name w:val="0658747984474AFEA19FB52576F76895"/>
        <w:category>
          <w:name w:val="Všeobecné"/>
          <w:gallery w:val="placeholder"/>
        </w:category>
        <w:types>
          <w:type w:val="bbPlcHdr"/>
        </w:types>
        <w:behaviors>
          <w:behavior w:val="content"/>
        </w:behaviors>
        <w:guid w:val="{CA56455B-30C3-4B34-9D04-013718FBEDD3}"/>
      </w:docPartPr>
      <w:docPartBody>
        <w:p w:rsidR="00BD2B12" w:rsidRDefault="00462806" w:rsidP="00462806">
          <w:pPr>
            <w:pStyle w:val="0658747984474AFEA19FB52576F76895"/>
          </w:pPr>
          <w:r w:rsidRPr="00D34302">
            <w:rPr>
              <w:rStyle w:val="Zstupntext"/>
            </w:rPr>
            <w:t>Vyberte položku.</w:t>
          </w:r>
        </w:p>
      </w:docPartBody>
    </w:docPart>
    <w:docPart>
      <w:docPartPr>
        <w:name w:val="27F8EABFD8CE4E7183FE0AAAADE4B5B9"/>
        <w:category>
          <w:name w:val="Všeobecné"/>
          <w:gallery w:val="placeholder"/>
        </w:category>
        <w:types>
          <w:type w:val="bbPlcHdr"/>
        </w:types>
        <w:behaviors>
          <w:behavior w:val="content"/>
        </w:behaviors>
        <w:guid w:val="{540364C8-5911-4D78-A985-99DE11D1B4F9}"/>
      </w:docPartPr>
      <w:docPartBody>
        <w:p w:rsidR="00BD2B12" w:rsidRDefault="00462806" w:rsidP="00462806">
          <w:pPr>
            <w:pStyle w:val="27F8EABFD8CE4E7183FE0AAAADE4B5B9"/>
          </w:pPr>
          <w:r w:rsidRPr="00D34302">
            <w:rPr>
              <w:rStyle w:val="Zstupntext"/>
            </w:rPr>
            <w:t>Vyberte položku.</w:t>
          </w:r>
        </w:p>
      </w:docPartBody>
    </w:docPart>
    <w:docPart>
      <w:docPartPr>
        <w:name w:val="25FC007E877D44009ACD22C8272B15E8"/>
        <w:category>
          <w:name w:val="Všeobecné"/>
          <w:gallery w:val="placeholder"/>
        </w:category>
        <w:types>
          <w:type w:val="bbPlcHdr"/>
        </w:types>
        <w:behaviors>
          <w:behavior w:val="content"/>
        </w:behaviors>
        <w:guid w:val="{19EDE26E-F0ED-4BAC-A874-AC39792DBBEE}"/>
      </w:docPartPr>
      <w:docPartBody>
        <w:p w:rsidR="00BD2B12" w:rsidRDefault="00462806" w:rsidP="00462806">
          <w:pPr>
            <w:pStyle w:val="25FC007E877D44009ACD22C8272B15E8"/>
          </w:pPr>
          <w:r w:rsidRPr="00D34302">
            <w:rPr>
              <w:rStyle w:val="Zstupntext"/>
            </w:rPr>
            <w:t>Vyberte položku.</w:t>
          </w:r>
        </w:p>
      </w:docPartBody>
    </w:docPart>
    <w:docPart>
      <w:docPartPr>
        <w:name w:val="A031E65EDEA847928AF2486BC2227842"/>
        <w:category>
          <w:name w:val="Všeobecné"/>
          <w:gallery w:val="placeholder"/>
        </w:category>
        <w:types>
          <w:type w:val="bbPlcHdr"/>
        </w:types>
        <w:behaviors>
          <w:behavior w:val="content"/>
        </w:behaviors>
        <w:guid w:val="{5E886305-013A-4F93-9FB7-7D308922AB1D}"/>
      </w:docPartPr>
      <w:docPartBody>
        <w:p w:rsidR="00BD2B12" w:rsidRDefault="00462806" w:rsidP="00462806">
          <w:pPr>
            <w:pStyle w:val="A031E65EDEA847928AF2486BC2227842"/>
          </w:pPr>
          <w:r w:rsidRPr="00D34302">
            <w:rPr>
              <w:rStyle w:val="Zstupntext"/>
            </w:rPr>
            <w:t>Vyberte položku.</w:t>
          </w:r>
        </w:p>
      </w:docPartBody>
    </w:docPart>
    <w:docPart>
      <w:docPartPr>
        <w:name w:val="65D9BE3976CA47679482471E0B55F61F"/>
        <w:category>
          <w:name w:val="Všeobecné"/>
          <w:gallery w:val="placeholder"/>
        </w:category>
        <w:types>
          <w:type w:val="bbPlcHdr"/>
        </w:types>
        <w:behaviors>
          <w:behavior w:val="content"/>
        </w:behaviors>
        <w:guid w:val="{CC392C44-82D4-411C-A5EB-9DE42F943523}"/>
      </w:docPartPr>
      <w:docPartBody>
        <w:p w:rsidR="00BD2B12" w:rsidRDefault="00462806" w:rsidP="00462806">
          <w:pPr>
            <w:pStyle w:val="65D9BE3976CA47679482471E0B55F61F"/>
          </w:pPr>
          <w:r w:rsidRPr="00484CDF">
            <w:rPr>
              <w:rStyle w:val="Zstupntext"/>
            </w:rPr>
            <w:t>Vyberte položku.</w:t>
          </w:r>
        </w:p>
      </w:docPartBody>
    </w:docPart>
    <w:docPart>
      <w:docPartPr>
        <w:name w:val="4192A7ACC5AC4711A828647BDF69201E"/>
        <w:category>
          <w:name w:val="Všeobecné"/>
          <w:gallery w:val="placeholder"/>
        </w:category>
        <w:types>
          <w:type w:val="bbPlcHdr"/>
        </w:types>
        <w:behaviors>
          <w:behavior w:val="content"/>
        </w:behaviors>
        <w:guid w:val="{927F0524-D5E2-428E-B527-942F4707CE8B}"/>
      </w:docPartPr>
      <w:docPartBody>
        <w:p w:rsidR="00BD2B12" w:rsidRDefault="00462806" w:rsidP="00462806">
          <w:pPr>
            <w:pStyle w:val="4192A7ACC5AC4711A828647BDF69201E"/>
          </w:pPr>
          <w:r w:rsidRPr="00484CDF">
            <w:rPr>
              <w:rStyle w:val="Zstupntext"/>
            </w:rPr>
            <w:t>Vyberte položku.</w:t>
          </w:r>
        </w:p>
      </w:docPartBody>
    </w:docPart>
    <w:docPart>
      <w:docPartPr>
        <w:name w:val="C447C6C3E70A45B69EF36C37BA1DE788"/>
        <w:category>
          <w:name w:val="Všeobecné"/>
          <w:gallery w:val="placeholder"/>
        </w:category>
        <w:types>
          <w:type w:val="bbPlcHdr"/>
        </w:types>
        <w:behaviors>
          <w:behavior w:val="content"/>
        </w:behaviors>
        <w:guid w:val="{719FBCAE-2801-4B10-87C6-E318D9B54441}"/>
      </w:docPartPr>
      <w:docPartBody>
        <w:p w:rsidR="00BD2B12" w:rsidRDefault="00462806" w:rsidP="00462806">
          <w:pPr>
            <w:pStyle w:val="C447C6C3E70A45B69EF36C37BA1DE788"/>
          </w:pPr>
          <w:r w:rsidRPr="00484CDF">
            <w:rPr>
              <w:rStyle w:val="Zstupntext"/>
            </w:rPr>
            <w:t>Vyberte položku.</w:t>
          </w:r>
        </w:p>
      </w:docPartBody>
    </w:docPart>
    <w:docPart>
      <w:docPartPr>
        <w:name w:val="16EE3A77A96E4B908A27012B2BD2BEAC"/>
        <w:category>
          <w:name w:val="Všeobecné"/>
          <w:gallery w:val="placeholder"/>
        </w:category>
        <w:types>
          <w:type w:val="bbPlcHdr"/>
        </w:types>
        <w:behaviors>
          <w:behavior w:val="content"/>
        </w:behaviors>
        <w:guid w:val="{085C7227-D3F6-4389-9944-2C7035F610EB}"/>
      </w:docPartPr>
      <w:docPartBody>
        <w:p w:rsidR="00BD2B12" w:rsidRDefault="00462806" w:rsidP="00462806">
          <w:pPr>
            <w:pStyle w:val="16EE3A77A96E4B908A27012B2BD2BEAC"/>
          </w:pPr>
          <w:r w:rsidRPr="00484CDF">
            <w:rPr>
              <w:rStyle w:val="Zstupntext"/>
            </w:rPr>
            <w:t>Vyberte položku.</w:t>
          </w:r>
        </w:p>
      </w:docPartBody>
    </w:docPart>
    <w:docPart>
      <w:docPartPr>
        <w:name w:val="53B76BCC29B24240B43BB19DCC723E5D"/>
        <w:category>
          <w:name w:val="Všeobecné"/>
          <w:gallery w:val="placeholder"/>
        </w:category>
        <w:types>
          <w:type w:val="bbPlcHdr"/>
        </w:types>
        <w:behaviors>
          <w:behavior w:val="content"/>
        </w:behaviors>
        <w:guid w:val="{1E5F6D7D-0A8E-4D1C-B97A-EA703C00DD94}"/>
      </w:docPartPr>
      <w:docPartBody>
        <w:p w:rsidR="00BD2B12" w:rsidRDefault="00462806" w:rsidP="00462806">
          <w:pPr>
            <w:pStyle w:val="53B76BCC29B24240B43BB19DCC723E5D"/>
          </w:pPr>
          <w:r w:rsidRPr="00484CDF">
            <w:rPr>
              <w:rStyle w:val="Zstupntext"/>
            </w:rPr>
            <w:t>Vyberte položku.</w:t>
          </w:r>
        </w:p>
      </w:docPartBody>
    </w:docPart>
    <w:docPart>
      <w:docPartPr>
        <w:name w:val="4688F784000140C0A9D62AB35F2D54B6"/>
        <w:category>
          <w:name w:val="Všeobecné"/>
          <w:gallery w:val="placeholder"/>
        </w:category>
        <w:types>
          <w:type w:val="bbPlcHdr"/>
        </w:types>
        <w:behaviors>
          <w:behavior w:val="content"/>
        </w:behaviors>
        <w:guid w:val="{40CCE5DC-D92C-4284-8B87-2CD34230B08C}"/>
      </w:docPartPr>
      <w:docPartBody>
        <w:p w:rsidR="00BD2B12" w:rsidRDefault="00462806" w:rsidP="00462806">
          <w:pPr>
            <w:pStyle w:val="4688F784000140C0A9D62AB35F2D54B6"/>
          </w:pPr>
          <w:r w:rsidRPr="00484CDF">
            <w:rPr>
              <w:rStyle w:val="Zstupntext"/>
            </w:rPr>
            <w:t>Vyberte položku.</w:t>
          </w:r>
        </w:p>
      </w:docPartBody>
    </w:docPart>
    <w:docPart>
      <w:docPartPr>
        <w:name w:val="0A5AB89C92AF4ECD8724CF0ABC5B5D52"/>
        <w:category>
          <w:name w:val="Všeobecné"/>
          <w:gallery w:val="placeholder"/>
        </w:category>
        <w:types>
          <w:type w:val="bbPlcHdr"/>
        </w:types>
        <w:behaviors>
          <w:behavior w:val="content"/>
        </w:behaviors>
        <w:guid w:val="{60A33F04-E090-4964-910E-988F5053C324}"/>
      </w:docPartPr>
      <w:docPartBody>
        <w:p w:rsidR="00BD2B12" w:rsidRDefault="00462806" w:rsidP="00462806">
          <w:pPr>
            <w:pStyle w:val="0A5AB89C92AF4ECD8724CF0ABC5B5D52"/>
          </w:pPr>
          <w:r w:rsidRPr="00484CDF">
            <w:rPr>
              <w:rStyle w:val="Zstupntext"/>
            </w:rPr>
            <w:t>Vyberte položku.</w:t>
          </w:r>
        </w:p>
      </w:docPartBody>
    </w:docPart>
    <w:docPart>
      <w:docPartPr>
        <w:name w:val="D962896FBCCB4AA3A16DEC9199459E5A"/>
        <w:category>
          <w:name w:val="Všeobecné"/>
          <w:gallery w:val="placeholder"/>
        </w:category>
        <w:types>
          <w:type w:val="bbPlcHdr"/>
        </w:types>
        <w:behaviors>
          <w:behavior w:val="content"/>
        </w:behaviors>
        <w:guid w:val="{9CF0666C-7821-467A-ADA1-FAD19C22D7A1}"/>
      </w:docPartPr>
      <w:docPartBody>
        <w:p w:rsidR="00BD2B12" w:rsidRDefault="00462806" w:rsidP="00462806">
          <w:pPr>
            <w:pStyle w:val="D962896FBCCB4AA3A16DEC9199459E5A"/>
          </w:pPr>
          <w:r w:rsidRPr="00484CDF">
            <w:rPr>
              <w:rStyle w:val="Zstupntext"/>
            </w:rPr>
            <w:t>Vyberte položku.</w:t>
          </w:r>
        </w:p>
      </w:docPartBody>
    </w:docPart>
    <w:docPart>
      <w:docPartPr>
        <w:name w:val="3EC6ED2AC1634490BBF0B8776FB0F3A5"/>
        <w:category>
          <w:name w:val="Všeobecné"/>
          <w:gallery w:val="placeholder"/>
        </w:category>
        <w:types>
          <w:type w:val="bbPlcHdr"/>
        </w:types>
        <w:behaviors>
          <w:behavior w:val="content"/>
        </w:behaviors>
        <w:guid w:val="{56D896EE-9327-4B01-B8F9-122E8A9D4707}"/>
      </w:docPartPr>
      <w:docPartBody>
        <w:p w:rsidR="00BD2B12" w:rsidRDefault="00462806" w:rsidP="00462806">
          <w:pPr>
            <w:pStyle w:val="3EC6ED2AC1634490BBF0B8776FB0F3A5"/>
          </w:pPr>
          <w:r w:rsidRPr="00484CDF">
            <w:rPr>
              <w:rStyle w:val="Zstupntext"/>
            </w:rPr>
            <w:t>Vyberte položku.</w:t>
          </w:r>
        </w:p>
      </w:docPartBody>
    </w:docPart>
    <w:docPart>
      <w:docPartPr>
        <w:name w:val="EAA526C04D2143C8B9213FFB96E69F2D"/>
        <w:category>
          <w:name w:val="Všeobecné"/>
          <w:gallery w:val="placeholder"/>
        </w:category>
        <w:types>
          <w:type w:val="bbPlcHdr"/>
        </w:types>
        <w:behaviors>
          <w:behavior w:val="content"/>
        </w:behaviors>
        <w:guid w:val="{24D78006-60F6-4E93-BAAC-2691ABFE053F}"/>
      </w:docPartPr>
      <w:docPartBody>
        <w:p w:rsidR="00BD2B12" w:rsidRDefault="00462806" w:rsidP="00462806">
          <w:pPr>
            <w:pStyle w:val="EAA526C04D2143C8B9213FFB96E69F2D"/>
          </w:pPr>
          <w:r w:rsidRPr="00484CDF">
            <w:rPr>
              <w:rStyle w:val="Zstupntext"/>
            </w:rPr>
            <w:t>Vyberte položku.</w:t>
          </w:r>
        </w:p>
      </w:docPartBody>
    </w:docPart>
    <w:docPart>
      <w:docPartPr>
        <w:name w:val="762B2C3A2ADE43A3A3A4E2EC13B036BC"/>
        <w:category>
          <w:name w:val="Všeobecné"/>
          <w:gallery w:val="placeholder"/>
        </w:category>
        <w:types>
          <w:type w:val="bbPlcHdr"/>
        </w:types>
        <w:behaviors>
          <w:behavior w:val="content"/>
        </w:behaviors>
        <w:guid w:val="{7EBA8C9F-5DB9-4F87-9802-D92612804764}"/>
      </w:docPartPr>
      <w:docPartBody>
        <w:p w:rsidR="00BD2B12" w:rsidRDefault="00462806" w:rsidP="00462806">
          <w:pPr>
            <w:pStyle w:val="762B2C3A2ADE43A3A3A4E2EC13B036BC"/>
          </w:pPr>
          <w:r w:rsidRPr="00484CDF">
            <w:rPr>
              <w:rStyle w:val="Zstupntext"/>
            </w:rPr>
            <w:t>Vyberte položku.</w:t>
          </w:r>
        </w:p>
      </w:docPartBody>
    </w:docPart>
    <w:docPart>
      <w:docPartPr>
        <w:name w:val="62E5B7BE82054CD185C41118418DF73E"/>
        <w:category>
          <w:name w:val="Všeobecné"/>
          <w:gallery w:val="placeholder"/>
        </w:category>
        <w:types>
          <w:type w:val="bbPlcHdr"/>
        </w:types>
        <w:behaviors>
          <w:behavior w:val="content"/>
        </w:behaviors>
        <w:guid w:val="{54A00994-EA22-4104-AE25-DFE7185CDF02}"/>
      </w:docPartPr>
      <w:docPartBody>
        <w:p w:rsidR="00BD2B12" w:rsidRDefault="00462806" w:rsidP="00462806">
          <w:pPr>
            <w:pStyle w:val="62E5B7BE82054CD185C41118418DF73E"/>
          </w:pPr>
          <w:r w:rsidRPr="00484CDF">
            <w:rPr>
              <w:rStyle w:val="Zstupntext"/>
            </w:rPr>
            <w:t>Vyberte položku.</w:t>
          </w:r>
        </w:p>
      </w:docPartBody>
    </w:docPart>
    <w:docPart>
      <w:docPartPr>
        <w:name w:val="23ECFE7D86F042C29E1DE72F9FE0C107"/>
        <w:category>
          <w:name w:val="Všeobecné"/>
          <w:gallery w:val="placeholder"/>
        </w:category>
        <w:types>
          <w:type w:val="bbPlcHdr"/>
        </w:types>
        <w:behaviors>
          <w:behavior w:val="content"/>
        </w:behaviors>
        <w:guid w:val="{EA52797D-7B3B-435C-9807-F6084670BB14}"/>
      </w:docPartPr>
      <w:docPartBody>
        <w:p w:rsidR="00BD2B12" w:rsidRDefault="00462806" w:rsidP="00462806">
          <w:pPr>
            <w:pStyle w:val="23ECFE7D86F042C29E1DE72F9FE0C107"/>
          </w:pPr>
          <w:r w:rsidRPr="00484CDF">
            <w:rPr>
              <w:rStyle w:val="Zstupntext"/>
            </w:rPr>
            <w:t>Vyberte položku.</w:t>
          </w:r>
        </w:p>
      </w:docPartBody>
    </w:docPart>
    <w:docPart>
      <w:docPartPr>
        <w:name w:val="8BF37731387145D2ACE4BCB052C0B729"/>
        <w:category>
          <w:name w:val="Všeobecné"/>
          <w:gallery w:val="placeholder"/>
        </w:category>
        <w:types>
          <w:type w:val="bbPlcHdr"/>
        </w:types>
        <w:behaviors>
          <w:behavior w:val="content"/>
        </w:behaviors>
        <w:guid w:val="{A0D8712B-8C6F-4CE0-A97B-4435046ED97E}"/>
      </w:docPartPr>
      <w:docPartBody>
        <w:p w:rsidR="00BD2B12" w:rsidRDefault="00462806" w:rsidP="00462806">
          <w:pPr>
            <w:pStyle w:val="8BF37731387145D2ACE4BCB052C0B729"/>
          </w:pPr>
          <w:r w:rsidRPr="00484CDF">
            <w:rPr>
              <w:rStyle w:val="Zstupntext"/>
            </w:rPr>
            <w:t>Vyberte položku.</w:t>
          </w:r>
        </w:p>
      </w:docPartBody>
    </w:docPart>
    <w:docPart>
      <w:docPartPr>
        <w:name w:val="E5175ADBE3E1429DA2D128E75269189F"/>
        <w:category>
          <w:name w:val="Všeobecné"/>
          <w:gallery w:val="placeholder"/>
        </w:category>
        <w:types>
          <w:type w:val="bbPlcHdr"/>
        </w:types>
        <w:behaviors>
          <w:behavior w:val="content"/>
        </w:behaviors>
        <w:guid w:val="{13A457D7-B72A-497B-974A-3827F0EBC13E}"/>
      </w:docPartPr>
      <w:docPartBody>
        <w:p w:rsidR="00BD2B12" w:rsidRDefault="00462806" w:rsidP="00462806">
          <w:pPr>
            <w:pStyle w:val="E5175ADBE3E1429DA2D128E75269189F"/>
          </w:pPr>
          <w:r w:rsidRPr="00484CDF">
            <w:rPr>
              <w:rStyle w:val="Zstupntext"/>
            </w:rPr>
            <w:t>Vyberte položku.</w:t>
          </w:r>
        </w:p>
      </w:docPartBody>
    </w:docPart>
    <w:docPart>
      <w:docPartPr>
        <w:name w:val="A744A82E6BAD4A23A5E1D41E44EFE95C"/>
        <w:category>
          <w:name w:val="Všeobecné"/>
          <w:gallery w:val="placeholder"/>
        </w:category>
        <w:types>
          <w:type w:val="bbPlcHdr"/>
        </w:types>
        <w:behaviors>
          <w:behavior w:val="content"/>
        </w:behaviors>
        <w:guid w:val="{486D4573-B87D-48BB-AFB9-8A6317C6D26F}"/>
      </w:docPartPr>
      <w:docPartBody>
        <w:p w:rsidR="00BD2B12" w:rsidRDefault="00462806" w:rsidP="00462806">
          <w:pPr>
            <w:pStyle w:val="A744A82E6BAD4A23A5E1D41E44EFE95C"/>
          </w:pPr>
          <w:r w:rsidRPr="00484CDF">
            <w:rPr>
              <w:rStyle w:val="Zstupntext"/>
            </w:rPr>
            <w:t>Vyberte položku.</w:t>
          </w:r>
        </w:p>
      </w:docPartBody>
    </w:docPart>
    <w:docPart>
      <w:docPartPr>
        <w:name w:val="D4A844329C764E7F84FE72E23E965D54"/>
        <w:category>
          <w:name w:val="General"/>
          <w:gallery w:val="placeholder"/>
        </w:category>
        <w:types>
          <w:type w:val="bbPlcHdr"/>
        </w:types>
        <w:behaviors>
          <w:behavior w:val="content"/>
        </w:behaviors>
        <w:guid w:val="{31DE6807-C476-4A95-B035-A7D0053F7381}"/>
      </w:docPartPr>
      <w:docPartBody>
        <w:p w:rsidR="00D55C9E" w:rsidRDefault="00BD2B12" w:rsidP="00BD2B12">
          <w:pPr>
            <w:pStyle w:val="D4A844329C764E7F84FE72E23E965D54"/>
          </w:pPr>
          <w:r w:rsidRPr="00484CDF">
            <w:rPr>
              <w:rStyle w:val="Zstupntext"/>
            </w:rPr>
            <w:t>Vyberte položku.</w:t>
          </w:r>
        </w:p>
      </w:docPartBody>
    </w:docPart>
    <w:docPart>
      <w:docPartPr>
        <w:name w:val="8332629D1B2745DFB81F532B862D72DE"/>
        <w:category>
          <w:name w:val="General"/>
          <w:gallery w:val="placeholder"/>
        </w:category>
        <w:types>
          <w:type w:val="bbPlcHdr"/>
        </w:types>
        <w:behaviors>
          <w:behavior w:val="content"/>
        </w:behaviors>
        <w:guid w:val="{FE981E84-9A98-4AB1-99A2-01F264B4C9F0}"/>
      </w:docPartPr>
      <w:docPartBody>
        <w:p w:rsidR="00D55C9E" w:rsidRDefault="00BD2B12" w:rsidP="00BD2B12">
          <w:pPr>
            <w:pStyle w:val="8332629D1B2745DFB81F532B862D72DE"/>
          </w:pPr>
          <w:r w:rsidRPr="00484CDF">
            <w:rPr>
              <w:rStyle w:val="Zstupntext"/>
            </w:rPr>
            <w:t>Vyberte položku.</w:t>
          </w:r>
        </w:p>
      </w:docPartBody>
    </w:docPart>
    <w:docPart>
      <w:docPartPr>
        <w:name w:val="88BFB06A5818420E980D1701B690DD35"/>
        <w:category>
          <w:name w:val="General"/>
          <w:gallery w:val="placeholder"/>
        </w:category>
        <w:types>
          <w:type w:val="bbPlcHdr"/>
        </w:types>
        <w:behaviors>
          <w:behavior w:val="content"/>
        </w:behaviors>
        <w:guid w:val="{EE2C8333-2CF3-40D4-8BD9-F229E4BF7CB4}"/>
      </w:docPartPr>
      <w:docPartBody>
        <w:p w:rsidR="00D55C9E" w:rsidRDefault="00BD2B12" w:rsidP="00BD2B12">
          <w:pPr>
            <w:pStyle w:val="88BFB06A5818420E980D1701B690DD35"/>
          </w:pPr>
          <w:r w:rsidRPr="00484CDF">
            <w:rPr>
              <w:rStyle w:val="Zstupntext"/>
            </w:rPr>
            <w:t>Vyberte položku.</w:t>
          </w:r>
        </w:p>
      </w:docPartBody>
    </w:docPart>
    <w:docPart>
      <w:docPartPr>
        <w:name w:val="641BD1B29EEF40EBAD408A5B53D0FBE4"/>
        <w:category>
          <w:name w:val="General"/>
          <w:gallery w:val="placeholder"/>
        </w:category>
        <w:types>
          <w:type w:val="bbPlcHdr"/>
        </w:types>
        <w:behaviors>
          <w:behavior w:val="content"/>
        </w:behaviors>
        <w:guid w:val="{3FF59122-0D60-44EE-A87B-7C09E79EA868}"/>
      </w:docPartPr>
      <w:docPartBody>
        <w:p w:rsidR="00D55C9E" w:rsidRDefault="00BD2B12" w:rsidP="00BD2B12">
          <w:pPr>
            <w:pStyle w:val="641BD1B29EEF40EBAD408A5B53D0FBE4"/>
          </w:pPr>
          <w:r w:rsidRPr="00484CDF">
            <w:rPr>
              <w:rStyle w:val="Zstupntext"/>
            </w:rPr>
            <w:t>Vyberte položku.</w:t>
          </w:r>
        </w:p>
      </w:docPartBody>
    </w:docPart>
    <w:docPart>
      <w:docPartPr>
        <w:name w:val="701FDB3289A04EE092FFEC861FC6CC35"/>
        <w:category>
          <w:name w:val="General"/>
          <w:gallery w:val="placeholder"/>
        </w:category>
        <w:types>
          <w:type w:val="bbPlcHdr"/>
        </w:types>
        <w:behaviors>
          <w:behavior w:val="content"/>
        </w:behaviors>
        <w:guid w:val="{14FEAA82-EABC-4FAE-99A5-45E6BA1568F6}"/>
      </w:docPartPr>
      <w:docPartBody>
        <w:p w:rsidR="00D55C9E" w:rsidRDefault="00BD2B12" w:rsidP="00BD2B12">
          <w:pPr>
            <w:pStyle w:val="701FDB3289A04EE092FFEC861FC6CC35"/>
          </w:pPr>
          <w:r w:rsidRPr="00484CDF">
            <w:rPr>
              <w:rStyle w:val="Zstupntext"/>
            </w:rPr>
            <w:t>Vyberte položku.</w:t>
          </w:r>
        </w:p>
      </w:docPartBody>
    </w:docPart>
    <w:docPart>
      <w:docPartPr>
        <w:name w:val="A3377D30B4C04A46BC8CDF9083834933"/>
        <w:category>
          <w:name w:val="General"/>
          <w:gallery w:val="placeholder"/>
        </w:category>
        <w:types>
          <w:type w:val="bbPlcHdr"/>
        </w:types>
        <w:behaviors>
          <w:behavior w:val="content"/>
        </w:behaviors>
        <w:guid w:val="{30C789CF-EA9E-445F-989B-2089D62B30AF}"/>
      </w:docPartPr>
      <w:docPartBody>
        <w:p w:rsidR="00D55C9E" w:rsidRDefault="00BD2B12" w:rsidP="00BD2B12">
          <w:pPr>
            <w:pStyle w:val="A3377D30B4C04A46BC8CDF9083834933"/>
          </w:pPr>
          <w:r w:rsidRPr="00484CDF">
            <w:rPr>
              <w:rStyle w:val="Zstupntext"/>
            </w:rPr>
            <w:t>Vyberte položku.</w:t>
          </w:r>
        </w:p>
      </w:docPartBody>
    </w:docPart>
    <w:docPart>
      <w:docPartPr>
        <w:name w:val="1D041D84E3404FC986ED4DDDDC96846D"/>
        <w:category>
          <w:name w:val="General"/>
          <w:gallery w:val="placeholder"/>
        </w:category>
        <w:types>
          <w:type w:val="bbPlcHdr"/>
        </w:types>
        <w:behaviors>
          <w:behavior w:val="content"/>
        </w:behaviors>
        <w:guid w:val="{02E9283D-6D46-4B0E-9E8A-D2583490C327}"/>
      </w:docPartPr>
      <w:docPartBody>
        <w:p w:rsidR="00D55C9E" w:rsidRDefault="00BD2B12" w:rsidP="00BD2B12">
          <w:pPr>
            <w:pStyle w:val="1D041D84E3404FC986ED4DDDDC96846D"/>
          </w:pPr>
          <w:r w:rsidRPr="00484CDF">
            <w:rPr>
              <w:rStyle w:val="Zstupntext"/>
            </w:rPr>
            <w:t>Vyberte položku.</w:t>
          </w:r>
        </w:p>
      </w:docPartBody>
    </w:docPart>
    <w:docPart>
      <w:docPartPr>
        <w:name w:val="DA643B1A8A764943BE570217F66EDB3E"/>
        <w:category>
          <w:name w:val="General"/>
          <w:gallery w:val="placeholder"/>
        </w:category>
        <w:types>
          <w:type w:val="bbPlcHdr"/>
        </w:types>
        <w:behaviors>
          <w:behavior w:val="content"/>
        </w:behaviors>
        <w:guid w:val="{8D6C4CC5-C652-464B-BFE3-B2E1B6D24FEA}"/>
      </w:docPartPr>
      <w:docPartBody>
        <w:p w:rsidR="00D55C9E" w:rsidRDefault="00BD2B12" w:rsidP="00BD2B12">
          <w:pPr>
            <w:pStyle w:val="DA643B1A8A764943BE570217F66EDB3E"/>
          </w:pPr>
          <w:r w:rsidRPr="00484CDF">
            <w:rPr>
              <w:rStyle w:val="Zstupntext"/>
            </w:rPr>
            <w:t>Vyberte položku.</w:t>
          </w:r>
        </w:p>
      </w:docPartBody>
    </w:docPart>
    <w:docPart>
      <w:docPartPr>
        <w:name w:val="B172264804E643159F329ADDFA1D132A"/>
        <w:category>
          <w:name w:val="General"/>
          <w:gallery w:val="placeholder"/>
        </w:category>
        <w:types>
          <w:type w:val="bbPlcHdr"/>
        </w:types>
        <w:behaviors>
          <w:behavior w:val="content"/>
        </w:behaviors>
        <w:guid w:val="{68FD3BF9-5560-4469-BB2C-A7E4CE00E9E8}"/>
      </w:docPartPr>
      <w:docPartBody>
        <w:p w:rsidR="00D55C9E" w:rsidRDefault="00BD2B12" w:rsidP="00BD2B12">
          <w:pPr>
            <w:pStyle w:val="B172264804E643159F329ADDFA1D132A"/>
          </w:pPr>
          <w:r w:rsidRPr="00484CDF">
            <w:rPr>
              <w:rStyle w:val="Zstupntext"/>
            </w:rPr>
            <w:t>Vyberte položku.</w:t>
          </w:r>
        </w:p>
      </w:docPartBody>
    </w:docPart>
    <w:docPart>
      <w:docPartPr>
        <w:name w:val="8AB03FD5C4A94198A0A07B6F178514BF"/>
        <w:category>
          <w:name w:val="General"/>
          <w:gallery w:val="placeholder"/>
        </w:category>
        <w:types>
          <w:type w:val="bbPlcHdr"/>
        </w:types>
        <w:behaviors>
          <w:behavior w:val="content"/>
        </w:behaviors>
        <w:guid w:val="{CBD2DB26-1F79-4B83-83CE-8CC60330B441}"/>
      </w:docPartPr>
      <w:docPartBody>
        <w:p w:rsidR="00D55C9E" w:rsidRDefault="00BD2B12" w:rsidP="00BD2B12">
          <w:pPr>
            <w:pStyle w:val="8AB03FD5C4A94198A0A07B6F178514BF"/>
          </w:pPr>
          <w:r w:rsidRPr="00484CDF">
            <w:rPr>
              <w:rStyle w:val="Zstupntext"/>
            </w:rPr>
            <w:t>Vyberte položku.</w:t>
          </w:r>
        </w:p>
      </w:docPartBody>
    </w:docPart>
    <w:docPart>
      <w:docPartPr>
        <w:name w:val="8F7B0DD0715E49DCA8F3343F6B89C5A6"/>
        <w:category>
          <w:name w:val="General"/>
          <w:gallery w:val="placeholder"/>
        </w:category>
        <w:types>
          <w:type w:val="bbPlcHdr"/>
        </w:types>
        <w:behaviors>
          <w:behavior w:val="content"/>
        </w:behaviors>
        <w:guid w:val="{B3D59B5C-6E8A-4073-A495-2E6A7D50B396}"/>
      </w:docPartPr>
      <w:docPartBody>
        <w:p w:rsidR="00D55C9E" w:rsidRDefault="00BD2B12" w:rsidP="00BD2B12">
          <w:pPr>
            <w:pStyle w:val="8F7B0DD0715E49DCA8F3343F6B89C5A6"/>
          </w:pPr>
          <w:r w:rsidRPr="00484CDF">
            <w:rPr>
              <w:rStyle w:val="Zstupntext"/>
            </w:rPr>
            <w:t>Vyberte položku.</w:t>
          </w:r>
        </w:p>
      </w:docPartBody>
    </w:docPart>
    <w:docPart>
      <w:docPartPr>
        <w:name w:val="BB2C4B79416E4D5D9DF2D0C8EDD30936"/>
        <w:category>
          <w:name w:val="General"/>
          <w:gallery w:val="placeholder"/>
        </w:category>
        <w:types>
          <w:type w:val="bbPlcHdr"/>
        </w:types>
        <w:behaviors>
          <w:behavior w:val="content"/>
        </w:behaviors>
        <w:guid w:val="{A7DAA8D0-BBC0-41A1-B910-802B27BD7FA2}"/>
      </w:docPartPr>
      <w:docPartBody>
        <w:p w:rsidR="00D55C9E" w:rsidRDefault="00BD2B12" w:rsidP="00BD2B12">
          <w:pPr>
            <w:pStyle w:val="BB2C4B79416E4D5D9DF2D0C8EDD30936"/>
          </w:pPr>
          <w:r w:rsidRPr="00484CDF">
            <w:rPr>
              <w:rStyle w:val="Zstupntext"/>
            </w:rPr>
            <w:t>Vyberte položku.</w:t>
          </w:r>
        </w:p>
      </w:docPartBody>
    </w:docPart>
    <w:docPart>
      <w:docPartPr>
        <w:name w:val="66C4EEF65E0C48D7AE75A91E67950EF5"/>
        <w:category>
          <w:name w:val="General"/>
          <w:gallery w:val="placeholder"/>
        </w:category>
        <w:types>
          <w:type w:val="bbPlcHdr"/>
        </w:types>
        <w:behaviors>
          <w:behavior w:val="content"/>
        </w:behaviors>
        <w:guid w:val="{B62A6AC5-BECB-4E42-90EF-A8758DE4A805}"/>
      </w:docPartPr>
      <w:docPartBody>
        <w:p w:rsidR="00D55C9E" w:rsidRDefault="00BD2B12" w:rsidP="00BD2B12">
          <w:pPr>
            <w:pStyle w:val="66C4EEF65E0C48D7AE75A91E67950EF5"/>
          </w:pPr>
          <w:r w:rsidRPr="00484CDF">
            <w:rPr>
              <w:rStyle w:val="Zstupntext"/>
            </w:rPr>
            <w:t>Vyberte položku.</w:t>
          </w:r>
        </w:p>
      </w:docPartBody>
    </w:docPart>
    <w:docPart>
      <w:docPartPr>
        <w:name w:val="9EC2495F56DE4EA38C12C15B37987F09"/>
        <w:category>
          <w:name w:val="General"/>
          <w:gallery w:val="placeholder"/>
        </w:category>
        <w:types>
          <w:type w:val="bbPlcHdr"/>
        </w:types>
        <w:behaviors>
          <w:behavior w:val="content"/>
        </w:behaviors>
        <w:guid w:val="{86484275-CC47-40B3-933E-D76AEA21630B}"/>
      </w:docPartPr>
      <w:docPartBody>
        <w:p w:rsidR="00D55C9E" w:rsidRDefault="00BD2B12" w:rsidP="00BD2B12">
          <w:pPr>
            <w:pStyle w:val="9EC2495F56DE4EA38C12C15B37987F09"/>
          </w:pPr>
          <w:r w:rsidRPr="00484CDF">
            <w:rPr>
              <w:rStyle w:val="Zstupntext"/>
            </w:rPr>
            <w:t>Vyberte položku.</w:t>
          </w:r>
        </w:p>
      </w:docPartBody>
    </w:docPart>
    <w:docPart>
      <w:docPartPr>
        <w:name w:val="7AC687C16C9848CC892F44630135F088"/>
        <w:category>
          <w:name w:val="General"/>
          <w:gallery w:val="placeholder"/>
        </w:category>
        <w:types>
          <w:type w:val="bbPlcHdr"/>
        </w:types>
        <w:behaviors>
          <w:behavior w:val="content"/>
        </w:behaviors>
        <w:guid w:val="{C12BA6F7-9C5E-414F-91C1-FB7155B33C0E}"/>
      </w:docPartPr>
      <w:docPartBody>
        <w:p w:rsidR="00D55C9E" w:rsidRDefault="00BD2B12" w:rsidP="00BD2B12">
          <w:pPr>
            <w:pStyle w:val="7AC687C16C9848CC892F44630135F088"/>
          </w:pPr>
          <w:r w:rsidRPr="00484CDF">
            <w:rPr>
              <w:rStyle w:val="Zstupntext"/>
            </w:rPr>
            <w:t>Vyberte položku.</w:t>
          </w:r>
        </w:p>
      </w:docPartBody>
    </w:docPart>
    <w:docPart>
      <w:docPartPr>
        <w:name w:val="428F20282CD64D9C93CFA1DB04EA0666"/>
        <w:category>
          <w:name w:val="General"/>
          <w:gallery w:val="placeholder"/>
        </w:category>
        <w:types>
          <w:type w:val="bbPlcHdr"/>
        </w:types>
        <w:behaviors>
          <w:behavior w:val="content"/>
        </w:behaviors>
        <w:guid w:val="{E722A863-8714-43AE-8BD5-1DC10AC2B59E}"/>
      </w:docPartPr>
      <w:docPartBody>
        <w:p w:rsidR="00D55C9E" w:rsidRDefault="00BD2B12" w:rsidP="00BD2B12">
          <w:pPr>
            <w:pStyle w:val="428F20282CD64D9C93CFA1DB04EA0666"/>
          </w:pPr>
          <w:r w:rsidRPr="00484CDF">
            <w:rPr>
              <w:rStyle w:val="Zstupntext"/>
            </w:rPr>
            <w:t>Vyberte položku.</w:t>
          </w:r>
        </w:p>
      </w:docPartBody>
    </w:docPart>
    <w:docPart>
      <w:docPartPr>
        <w:name w:val="181B92E9C71A461F997112FA3A6CEFA6"/>
        <w:category>
          <w:name w:val="General"/>
          <w:gallery w:val="placeholder"/>
        </w:category>
        <w:types>
          <w:type w:val="bbPlcHdr"/>
        </w:types>
        <w:behaviors>
          <w:behavior w:val="content"/>
        </w:behaviors>
        <w:guid w:val="{A2CE895F-F5C7-4897-BCCE-3EDB6AB7A7CA}"/>
      </w:docPartPr>
      <w:docPartBody>
        <w:p w:rsidR="00D55C9E" w:rsidRDefault="00BD2B12" w:rsidP="00BD2B12">
          <w:pPr>
            <w:pStyle w:val="181B92E9C71A461F997112FA3A6CEFA6"/>
          </w:pPr>
          <w:r w:rsidRPr="00484CDF">
            <w:rPr>
              <w:rStyle w:val="Zstupntext"/>
            </w:rPr>
            <w:t>Vyberte položku.</w:t>
          </w:r>
        </w:p>
      </w:docPartBody>
    </w:docPart>
    <w:docPart>
      <w:docPartPr>
        <w:name w:val="D91B2BB9B7EA4CDA8F51BB31A62398E3"/>
        <w:category>
          <w:name w:val="General"/>
          <w:gallery w:val="placeholder"/>
        </w:category>
        <w:types>
          <w:type w:val="bbPlcHdr"/>
        </w:types>
        <w:behaviors>
          <w:behavior w:val="content"/>
        </w:behaviors>
        <w:guid w:val="{D1E90157-D982-4213-94FD-936524219198}"/>
      </w:docPartPr>
      <w:docPartBody>
        <w:p w:rsidR="00D55C9E" w:rsidRDefault="00BD2B12" w:rsidP="00BD2B12">
          <w:pPr>
            <w:pStyle w:val="D91B2BB9B7EA4CDA8F51BB31A62398E3"/>
          </w:pPr>
          <w:r w:rsidRPr="00484CDF">
            <w:rPr>
              <w:rStyle w:val="Zstupntext"/>
            </w:rPr>
            <w:t>Vyberte položku.</w:t>
          </w:r>
        </w:p>
      </w:docPartBody>
    </w:docPart>
    <w:docPart>
      <w:docPartPr>
        <w:name w:val="94ABFF9FD1984DB2A334E7FE37A777DD"/>
        <w:category>
          <w:name w:val="General"/>
          <w:gallery w:val="placeholder"/>
        </w:category>
        <w:types>
          <w:type w:val="bbPlcHdr"/>
        </w:types>
        <w:behaviors>
          <w:behavior w:val="content"/>
        </w:behaviors>
        <w:guid w:val="{7F42D340-FD0A-4D01-95CE-F738421E1395}"/>
      </w:docPartPr>
      <w:docPartBody>
        <w:p w:rsidR="00D55C9E" w:rsidRDefault="00BD2B12" w:rsidP="00BD2B12">
          <w:pPr>
            <w:pStyle w:val="94ABFF9FD1984DB2A334E7FE37A777DD"/>
          </w:pPr>
          <w:r w:rsidRPr="00484CDF">
            <w:rPr>
              <w:rStyle w:val="Zstupntext"/>
            </w:rPr>
            <w:t>Vyberte položku.</w:t>
          </w:r>
        </w:p>
      </w:docPartBody>
    </w:docPart>
    <w:docPart>
      <w:docPartPr>
        <w:name w:val="63DB5DFEFC4B48DFAA09CC4C48E941A8"/>
        <w:category>
          <w:name w:val="General"/>
          <w:gallery w:val="placeholder"/>
        </w:category>
        <w:types>
          <w:type w:val="bbPlcHdr"/>
        </w:types>
        <w:behaviors>
          <w:behavior w:val="content"/>
        </w:behaviors>
        <w:guid w:val="{FF82B645-A574-4562-8362-B7287779ED50}"/>
      </w:docPartPr>
      <w:docPartBody>
        <w:p w:rsidR="00D55C9E" w:rsidRDefault="00BD2B12" w:rsidP="00BD2B12">
          <w:pPr>
            <w:pStyle w:val="63DB5DFEFC4B48DFAA09CC4C48E941A8"/>
          </w:pPr>
          <w:r w:rsidRPr="00484CDF">
            <w:rPr>
              <w:rStyle w:val="Zstupntext"/>
            </w:rPr>
            <w:t>Vyberte položku.</w:t>
          </w:r>
        </w:p>
      </w:docPartBody>
    </w:docPart>
    <w:docPart>
      <w:docPartPr>
        <w:name w:val="669E4D2AB59F4204BB78FAFB3D03E5E1"/>
        <w:category>
          <w:name w:val="General"/>
          <w:gallery w:val="placeholder"/>
        </w:category>
        <w:types>
          <w:type w:val="bbPlcHdr"/>
        </w:types>
        <w:behaviors>
          <w:behavior w:val="content"/>
        </w:behaviors>
        <w:guid w:val="{205198E1-D3B6-4664-A45F-E2177A1BFD71}"/>
      </w:docPartPr>
      <w:docPartBody>
        <w:p w:rsidR="00D55C9E" w:rsidRDefault="00BD2B12" w:rsidP="00BD2B12">
          <w:pPr>
            <w:pStyle w:val="669E4D2AB59F4204BB78FAFB3D03E5E1"/>
          </w:pPr>
          <w:r w:rsidRPr="00484CDF">
            <w:rPr>
              <w:rStyle w:val="Zstupntext"/>
            </w:rPr>
            <w:t>Vyberte položku.</w:t>
          </w:r>
        </w:p>
      </w:docPartBody>
    </w:docPart>
    <w:docPart>
      <w:docPartPr>
        <w:name w:val="DB5B74E445D34BBFBC1934B04869ADA5"/>
        <w:category>
          <w:name w:val="General"/>
          <w:gallery w:val="placeholder"/>
        </w:category>
        <w:types>
          <w:type w:val="bbPlcHdr"/>
        </w:types>
        <w:behaviors>
          <w:behavior w:val="content"/>
        </w:behaviors>
        <w:guid w:val="{4FB78AB1-F074-417D-A0C9-E9B6CDC514BE}"/>
      </w:docPartPr>
      <w:docPartBody>
        <w:p w:rsidR="00D55C9E" w:rsidRDefault="00BD2B12" w:rsidP="00BD2B12">
          <w:pPr>
            <w:pStyle w:val="DB5B74E445D34BBFBC1934B04869ADA5"/>
          </w:pPr>
          <w:r w:rsidRPr="00484CDF">
            <w:rPr>
              <w:rStyle w:val="Zstupntext"/>
            </w:rPr>
            <w:t>Vyberte položku.</w:t>
          </w:r>
        </w:p>
      </w:docPartBody>
    </w:docPart>
    <w:docPart>
      <w:docPartPr>
        <w:name w:val="0472488E81724C9B995341609D669FE2"/>
        <w:category>
          <w:name w:val="General"/>
          <w:gallery w:val="placeholder"/>
        </w:category>
        <w:types>
          <w:type w:val="bbPlcHdr"/>
        </w:types>
        <w:behaviors>
          <w:behavior w:val="content"/>
        </w:behaviors>
        <w:guid w:val="{8CF42FD9-EA82-4871-AE14-D9EF03478A4D}"/>
      </w:docPartPr>
      <w:docPartBody>
        <w:p w:rsidR="00D55C9E" w:rsidRDefault="00BD2B12" w:rsidP="00BD2B12">
          <w:pPr>
            <w:pStyle w:val="0472488E81724C9B995341609D669FE2"/>
          </w:pPr>
          <w:r w:rsidRPr="00484CDF">
            <w:rPr>
              <w:rStyle w:val="Zstupntext"/>
            </w:rPr>
            <w:t>Vyberte položku.</w:t>
          </w:r>
        </w:p>
      </w:docPartBody>
    </w:docPart>
    <w:docPart>
      <w:docPartPr>
        <w:name w:val="47589F1A0BED471F936C6182426A859D"/>
        <w:category>
          <w:name w:val="General"/>
          <w:gallery w:val="placeholder"/>
        </w:category>
        <w:types>
          <w:type w:val="bbPlcHdr"/>
        </w:types>
        <w:behaviors>
          <w:behavior w:val="content"/>
        </w:behaviors>
        <w:guid w:val="{0D32E423-13D4-45B1-8096-4E694972166E}"/>
      </w:docPartPr>
      <w:docPartBody>
        <w:p w:rsidR="00D55C9E" w:rsidRDefault="00BD2B12" w:rsidP="00BD2B12">
          <w:pPr>
            <w:pStyle w:val="47589F1A0BED471F936C6182426A859D"/>
          </w:pPr>
          <w:r w:rsidRPr="00484CDF">
            <w:rPr>
              <w:rStyle w:val="Zstupntext"/>
            </w:rPr>
            <w:t>Vyberte položku.</w:t>
          </w:r>
        </w:p>
      </w:docPartBody>
    </w:docPart>
    <w:docPart>
      <w:docPartPr>
        <w:name w:val="A42B2097871243D9B8BE16DE498C5FFB"/>
        <w:category>
          <w:name w:val="General"/>
          <w:gallery w:val="placeholder"/>
        </w:category>
        <w:types>
          <w:type w:val="bbPlcHdr"/>
        </w:types>
        <w:behaviors>
          <w:behavior w:val="content"/>
        </w:behaviors>
        <w:guid w:val="{1888A9C0-4DB3-435D-81C3-A6E5C8AE94B1}"/>
      </w:docPartPr>
      <w:docPartBody>
        <w:p w:rsidR="00D55C9E" w:rsidRDefault="00BD2B12" w:rsidP="00BD2B12">
          <w:pPr>
            <w:pStyle w:val="A42B2097871243D9B8BE16DE498C5FFB"/>
          </w:pPr>
          <w:r w:rsidRPr="00484CDF">
            <w:rPr>
              <w:rStyle w:val="Zstupntext"/>
            </w:rPr>
            <w:t>Vyberte položku.</w:t>
          </w:r>
        </w:p>
      </w:docPartBody>
    </w:docPart>
    <w:docPart>
      <w:docPartPr>
        <w:name w:val="77ADEF10E20E4CA58A157C85E9564BB2"/>
        <w:category>
          <w:name w:val="General"/>
          <w:gallery w:val="placeholder"/>
        </w:category>
        <w:types>
          <w:type w:val="bbPlcHdr"/>
        </w:types>
        <w:behaviors>
          <w:behavior w:val="content"/>
        </w:behaviors>
        <w:guid w:val="{0BC4BA76-B425-432F-86F5-64BBE5D9AF21}"/>
      </w:docPartPr>
      <w:docPartBody>
        <w:p w:rsidR="00D55C9E" w:rsidRDefault="00BD2B12" w:rsidP="00BD2B12">
          <w:pPr>
            <w:pStyle w:val="77ADEF10E20E4CA58A157C85E9564BB2"/>
          </w:pPr>
          <w:r w:rsidRPr="00484CDF">
            <w:rPr>
              <w:rStyle w:val="Zstupntext"/>
            </w:rPr>
            <w:t>Vyberte položku.</w:t>
          </w:r>
        </w:p>
      </w:docPartBody>
    </w:docPart>
    <w:docPart>
      <w:docPartPr>
        <w:name w:val="C56F12CFBCED4B14BD6921E974EE385F"/>
        <w:category>
          <w:name w:val="General"/>
          <w:gallery w:val="placeholder"/>
        </w:category>
        <w:types>
          <w:type w:val="bbPlcHdr"/>
        </w:types>
        <w:behaviors>
          <w:behavior w:val="content"/>
        </w:behaviors>
        <w:guid w:val="{47B7DAA3-D6DF-4CF9-AAB4-23D132D4DEA4}"/>
      </w:docPartPr>
      <w:docPartBody>
        <w:p w:rsidR="00D55C9E" w:rsidRDefault="00BD2B12" w:rsidP="00BD2B12">
          <w:pPr>
            <w:pStyle w:val="C56F12CFBCED4B14BD6921E974EE385F"/>
          </w:pPr>
          <w:r w:rsidRPr="00484CDF">
            <w:rPr>
              <w:rStyle w:val="Zstupntext"/>
            </w:rPr>
            <w:t>Vyberte položku.</w:t>
          </w:r>
        </w:p>
      </w:docPartBody>
    </w:docPart>
    <w:docPart>
      <w:docPartPr>
        <w:name w:val="1AF60AAFA84F4BF0828F03B690C8B0FF"/>
        <w:category>
          <w:name w:val="General"/>
          <w:gallery w:val="placeholder"/>
        </w:category>
        <w:types>
          <w:type w:val="bbPlcHdr"/>
        </w:types>
        <w:behaviors>
          <w:behavior w:val="content"/>
        </w:behaviors>
        <w:guid w:val="{17C361CD-4C36-4062-A96A-B509A07F38A3}"/>
      </w:docPartPr>
      <w:docPartBody>
        <w:p w:rsidR="00D55C9E" w:rsidRDefault="00BD2B12" w:rsidP="00BD2B12">
          <w:pPr>
            <w:pStyle w:val="1AF60AAFA84F4BF0828F03B690C8B0FF"/>
          </w:pPr>
          <w:r w:rsidRPr="00484CDF">
            <w:rPr>
              <w:rStyle w:val="Zstupntext"/>
            </w:rPr>
            <w:t>Vyberte položku.</w:t>
          </w:r>
        </w:p>
      </w:docPartBody>
    </w:docPart>
    <w:docPart>
      <w:docPartPr>
        <w:name w:val="D1EF293FB01F4DD9905B3ED9D57615BD"/>
        <w:category>
          <w:name w:val="General"/>
          <w:gallery w:val="placeholder"/>
        </w:category>
        <w:types>
          <w:type w:val="bbPlcHdr"/>
        </w:types>
        <w:behaviors>
          <w:behavior w:val="content"/>
        </w:behaviors>
        <w:guid w:val="{530B41EB-0951-4876-B0B8-7279F6FBC9F1}"/>
      </w:docPartPr>
      <w:docPartBody>
        <w:p w:rsidR="00D55C9E" w:rsidRDefault="00BD2B12" w:rsidP="00BD2B12">
          <w:pPr>
            <w:pStyle w:val="D1EF293FB01F4DD9905B3ED9D57615BD"/>
          </w:pPr>
          <w:r w:rsidRPr="00484CDF">
            <w:rPr>
              <w:rStyle w:val="Zstupntext"/>
            </w:rPr>
            <w:t>Vyberte položku.</w:t>
          </w:r>
        </w:p>
      </w:docPartBody>
    </w:docPart>
    <w:docPart>
      <w:docPartPr>
        <w:name w:val="8074A2FDE6134942B6B805A333186CF7"/>
        <w:category>
          <w:name w:val="General"/>
          <w:gallery w:val="placeholder"/>
        </w:category>
        <w:types>
          <w:type w:val="bbPlcHdr"/>
        </w:types>
        <w:behaviors>
          <w:behavior w:val="content"/>
        </w:behaviors>
        <w:guid w:val="{97F5C92D-5093-4DC3-B7B1-A5FAED6EB8F2}"/>
      </w:docPartPr>
      <w:docPartBody>
        <w:p w:rsidR="00D55C9E" w:rsidRDefault="00BD2B12" w:rsidP="00BD2B12">
          <w:pPr>
            <w:pStyle w:val="8074A2FDE6134942B6B805A333186CF7"/>
          </w:pPr>
          <w:r w:rsidRPr="00484CDF">
            <w:rPr>
              <w:rStyle w:val="Zstupntext"/>
            </w:rPr>
            <w:t>Vyberte položku.</w:t>
          </w:r>
        </w:p>
      </w:docPartBody>
    </w:docPart>
    <w:docPart>
      <w:docPartPr>
        <w:name w:val="AB5C7ABF32A24BC58C966C45BA367607"/>
        <w:category>
          <w:name w:val="General"/>
          <w:gallery w:val="placeholder"/>
        </w:category>
        <w:types>
          <w:type w:val="bbPlcHdr"/>
        </w:types>
        <w:behaviors>
          <w:behavior w:val="content"/>
        </w:behaviors>
        <w:guid w:val="{FFC23D9A-72A3-4025-9BDA-FA6F443DA85F}"/>
      </w:docPartPr>
      <w:docPartBody>
        <w:p w:rsidR="00D55C9E" w:rsidRDefault="00BD2B12" w:rsidP="00BD2B12">
          <w:pPr>
            <w:pStyle w:val="AB5C7ABF32A24BC58C966C45BA367607"/>
          </w:pPr>
          <w:r w:rsidRPr="00484CDF">
            <w:rPr>
              <w:rStyle w:val="Zstupntext"/>
            </w:rPr>
            <w:t>Vyberte položku.</w:t>
          </w:r>
        </w:p>
      </w:docPartBody>
    </w:docPart>
    <w:docPart>
      <w:docPartPr>
        <w:name w:val="518BA888F4FA460E95EEA28FE625A24E"/>
        <w:category>
          <w:name w:val="General"/>
          <w:gallery w:val="placeholder"/>
        </w:category>
        <w:types>
          <w:type w:val="bbPlcHdr"/>
        </w:types>
        <w:behaviors>
          <w:behavior w:val="content"/>
        </w:behaviors>
        <w:guid w:val="{F5BC4EA7-3577-4275-B45E-FCEE5B9A82B6}"/>
      </w:docPartPr>
      <w:docPartBody>
        <w:p w:rsidR="00D55C9E" w:rsidRDefault="00BD2B12" w:rsidP="00BD2B12">
          <w:pPr>
            <w:pStyle w:val="518BA888F4FA460E95EEA28FE625A24E"/>
          </w:pPr>
          <w:r w:rsidRPr="00484CDF">
            <w:rPr>
              <w:rStyle w:val="Zstupntext"/>
            </w:rPr>
            <w:t>Vyberte položku.</w:t>
          </w:r>
        </w:p>
      </w:docPartBody>
    </w:docPart>
    <w:docPart>
      <w:docPartPr>
        <w:name w:val="BE911240A8434E72B133E1354E32C8E8"/>
        <w:category>
          <w:name w:val="General"/>
          <w:gallery w:val="placeholder"/>
        </w:category>
        <w:types>
          <w:type w:val="bbPlcHdr"/>
        </w:types>
        <w:behaviors>
          <w:behavior w:val="content"/>
        </w:behaviors>
        <w:guid w:val="{8F574BC7-A685-4F69-87FA-9185C6D4A6B6}"/>
      </w:docPartPr>
      <w:docPartBody>
        <w:p w:rsidR="00D55C9E" w:rsidRDefault="00BD2B12" w:rsidP="00BD2B12">
          <w:pPr>
            <w:pStyle w:val="BE911240A8434E72B133E1354E32C8E8"/>
          </w:pPr>
          <w:r w:rsidRPr="00484CDF">
            <w:rPr>
              <w:rStyle w:val="Zstupntext"/>
            </w:rPr>
            <w:t>Vyberte položku.</w:t>
          </w:r>
        </w:p>
      </w:docPartBody>
    </w:docPart>
    <w:docPart>
      <w:docPartPr>
        <w:name w:val="D57982E5567F456AAE7E952F28F76149"/>
        <w:category>
          <w:name w:val="General"/>
          <w:gallery w:val="placeholder"/>
        </w:category>
        <w:types>
          <w:type w:val="bbPlcHdr"/>
        </w:types>
        <w:behaviors>
          <w:behavior w:val="content"/>
        </w:behaviors>
        <w:guid w:val="{F266D9C0-5444-4E9E-905E-2EABEAB62C7A}"/>
      </w:docPartPr>
      <w:docPartBody>
        <w:p w:rsidR="00D55C9E" w:rsidRDefault="00BD2B12" w:rsidP="00BD2B12">
          <w:pPr>
            <w:pStyle w:val="D57982E5567F456AAE7E952F28F76149"/>
          </w:pPr>
          <w:r w:rsidRPr="00484CDF">
            <w:rPr>
              <w:rStyle w:val="Zstupntext"/>
            </w:rPr>
            <w:t>Vyberte položku.</w:t>
          </w:r>
        </w:p>
      </w:docPartBody>
    </w:docPart>
    <w:docPart>
      <w:docPartPr>
        <w:name w:val="EDD07A069F0C497BBFACB0D5921235F3"/>
        <w:category>
          <w:name w:val="General"/>
          <w:gallery w:val="placeholder"/>
        </w:category>
        <w:types>
          <w:type w:val="bbPlcHdr"/>
        </w:types>
        <w:behaviors>
          <w:behavior w:val="content"/>
        </w:behaviors>
        <w:guid w:val="{2FFA537A-7A6D-47BF-BD81-321B3D59FBED}"/>
      </w:docPartPr>
      <w:docPartBody>
        <w:p w:rsidR="00D55C9E" w:rsidRDefault="00BD2B12" w:rsidP="00BD2B12">
          <w:pPr>
            <w:pStyle w:val="EDD07A069F0C497BBFACB0D5921235F3"/>
          </w:pPr>
          <w:r w:rsidRPr="00484CDF">
            <w:rPr>
              <w:rStyle w:val="Zstupntext"/>
            </w:rPr>
            <w:t>Vyberte položku.</w:t>
          </w:r>
        </w:p>
      </w:docPartBody>
    </w:docPart>
    <w:docPart>
      <w:docPartPr>
        <w:name w:val="6C380AEB0E6D48CEA4ADFA7870CD122D"/>
        <w:category>
          <w:name w:val="General"/>
          <w:gallery w:val="placeholder"/>
        </w:category>
        <w:types>
          <w:type w:val="bbPlcHdr"/>
        </w:types>
        <w:behaviors>
          <w:behavior w:val="content"/>
        </w:behaviors>
        <w:guid w:val="{9A05A58A-2153-42D3-AC4A-AE61F15EA7F2}"/>
      </w:docPartPr>
      <w:docPartBody>
        <w:p w:rsidR="00D55C9E" w:rsidRDefault="00BD2B12" w:rsidP="00BD2B12">
          <w:pPr>
            <w:pStyle w:val="6C380AEB0E6D48CEA4ADFA7870CD122D"/>
          </w:pPr>
          <w:r w:rsidRPr="00484CDF">
            <w:rPr>
              <w:rStyle w:val="Zstupntext"/>
            </w:rPr>
            <w:t>Vyberte položku.</w:t>
          </w:r>
        </w:p>
      </w:docPartBody>
    </w:docPart>
    <w:docPart>
      <w:docPartPr>
        <w:name w:val="28BF603F72F7458FB56548AB986CEE24"/>
        <w:category>
          <w:name w:val="General"/>
          <w:gallery w:val="placeholder"/>
        </w:category>
        <w:types>
          <w:type w:val="bbPlcHdr"/>
        </w:types>
        <w:behaviors>
          <w:behavior w:val="content"/>
        </w:behaviors>
        <w:guid w:val="{3CC62E67-CD12-46C9-B209-4150B35EDC52}"/>
      </w:docPartPr>
      <w:docPartBody>
        <w:p w:rsidR="00D55C9E" w:rsidRDefault="00BD2B12" w:rsidP="00BD2B12">
          <w:pPr>
            <w:pStyle w:val="28BF603F72F7458FB56548AB986CEE24"/>
          </w:pPr>
          <w:r w:rsidRPr="00484CDF">
            <w:rPr>
              <w:rStyle w:val="Zstupntext"/>
            </w:rPr>
            <w:t>Vyberte položku.</w:t>
          </w:r>
        </w:p>
      </w:docPartBody>
    </w:docPart>
    <w:docPart>
      <w:docPartPr>
        <w:name w:val="3030A3BEDFA54EC298870EC042369B2F"/>
        <w:category>
          <w:name w:val="General"/>
          <w:gallery w:val="placeholder"/>
        </w:category>
        <w:types>
          <w:type w:val="bbPlcHdr"/>
        </w:types>
        <w:behaviors>
          <w:behavior w:val="content"/>
        </w:behaviors>
        <w:guid w:val="{03845136-DB4B-44E5-9D2E-ED396CE7A3E4}"/>
      </w:docPartPr>
      <w:docPartBody>
        <w:p w:rsidR="00D55C9E" w:rsidRDefault="00BD2B12" w:rsidP="00BD2B12">
          <w:pPr>
            <w:pStyle w:val="3030A3BEDFA54EC298870EC042369B2F"/>
          </w:pPr>
          <w:r w:rsidRPr="00484CDF">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B4C"/>
    <w:rsid w:val="000247DE"/>
    <w:rsid w:val="00027E24"/>
    <w:rsid w:val="00077758"/>
    <w:rsid w:val="000F4A27"/>
    <w:rsid w:val="00191E28"/>
    <w:rsid w:val="001C4050"/>
    <w:rsid w:val="00227468"/>
    <w:rsid w:val="00264F5A"/>
    <w:rsid w:val="0029292A"/>
    <w:rsid w:val="0029715E"/>
    <w:rsid w:val="00333020"/>
    <w:rsid w:val="00462806"/>
    <w:rsid w:val="00515A6A"/>
    <w:rsid w:val="00630B4C"/>
    <w:rsid w:val="00634DF7"/>
    <w:rsid w:val="006E545A"/>
    <w:rsid w:val="007528ED"/>
    <w:rsid w:val="00764794"/>
    <w:rsid w:val="007676AA"/>
    <w:rsid w:val="008914FF"/>
    <w:rsid w:val="009A7FFB"/>
    <w:rsid w:val="009B3983"/>
    <w:rsid w:val="00A374BA"/>
    <w:rsid w:val="00A9749C"/>
    <w:rsid w:val="00B17A9B"/>
    <w:rsid w:val="00B26694"/>
    <w:rsid w:val="00BC224D"/>
    <w:rsid w:val="00BD2B12"/>
    <w:rsid w:val="00C2662F"/>
    <w:rsid w:val="00CC2C33"/>
    <w:rsid w:val="00D55C9E"/>
    <w:rsid w:val="00D57AF4"/>
    <w:rsid w:val="00DF7C0D"/>
    <w:rsid w:val="00EA08E7"/>
    <w:rsid w:val="00ED5B8E"/>
    <w:rsid w:val="00F34A68"/>
    <w:rsid w:val="00FB12D7"/>
    <w:rsid w:val="00FD1ED5"/>
    <w:rsid w:val="00FF4F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D2B12"/>
    <w:rPr>
      <w:color w:val="808080"/>
    </w:rPr>
  </w:style>
  <w:style w:type="paragraph" w:customStyle="1" w:styleId="D4A844329C764E7F84FE72E23E965D54">
    <w:name w:val="D4A844329C764E7F84FE72E23E965D54"/>
    <w:rsid w:val="00BD2B12"/>
    <w:rPr>
      <w:lang w:val="en-GB" w:eastAsia="en-GB"/>
    </w:rPr>
  </w:style>
  <w:style w:type="paragraph" w:customStyle="1" w:styleId="8332629D1B2745DFB81F532B862D72DE">
    <w:name w:val="8332629D1B2745DFB81F532B862D72DE"/>
    <w:rsid w:val="00BD2B12"/>
    <w:rPr>
      <w:lang w:val="en-GB" w:eastAsia="en-GB"/>
    </w:rPr>
  </w:style>
  <w:style w:type="paragraph" w:customStyle="1" w:styleId="88BFB06A5818420E980D1701B690DD35">
    <w:name w:val="88BFB06A5818420E980D1701B690DD35"/>
    <w:rsid w:val="00BD2B12"/>
    <w:rPr>
      <w:lang w:val="en-GB" w:eastAsia="en-GB"/>
    </w:rPr>
  </w:style>
  <w:style w:type="paragraph" w:customStyle="1" w:styleId="641BD1B29EEF40EBAD408A5B53D0FBE4">
    <w:name w:val="641BD1B29EEF40EBAD408A5B53D0FBE4"/>
    <w:rsid w:val="00BD2B12"/>
    <w:rPr>
      <w:lang w:val="en-GB" w:eastAsia="en-GB"/>
    </w:rPr>
  </w:style>
  <w:style w:type="paragraph" w:customStyle="1" w:styleId="701FDB3289A04EE092FFEC861FC6CC35">
    <w:name w:val="701FDB3289A04EE092FFEC861FC6CC35"/>
    <w:rsid w:val="00BD2B12"/>
    <w:rPr>
      <w:lang w:val="en-GB" w:eastAsia="en-GB"/>
    </w:rPr>
  </w:style>
  <w:style w:type="paragraph" w:customStyle="1" w:styleId="A3377D30B4C04A46BC8CDF9083834933">
    <w:name w:val="A3377D30B4C04A46BC8CDF9083834933"/>
    <w:rsid w:val="00BD2B12"/>
    <w:rPr>
      <w:lang w:val="en-GB" w:eastAsia="en-GB"/>
    </w:rPr>
  </w:style>
  <w:style w:type="paragraph" w:customStyle="1" w:styleId="1D041D84E3404FC986ED4DDDDC96846D">
    <w:name w:val="1D041D84E3404FC986ED4DDDDC96846D"/>
    <w:rsid w:val="00BD2B12"/>
    <w:rPr>
      <w:lang w:val="en-GB" w:eastAsia="en-GB"/>
    </w:rPr>
  </w:style>
  <w:style w:type="paragraph" w:customStyle="1" w:styleId="DA643B1A8A764943BE570217F66EDB3E">
    <w:name w:val="DA643B1A8A764943BE570217F66EDB3E"/>
    <w:rsid w:val="00BD2B12"/>
    <w:rPr>
      <w:lang w:val="en-GB" w:eastAsia="en-GB"/>
    </w:rPr>
  </w:style>
  <w:style w:type="paragraph" w:customStyle="1" w:styleId="B172264804E643159F329ADDFA1D132A">
    <w:name w:val="B172264804E643159F329ADDFA1D132A"/>
    <w:rsid w:val="00BD2B12"/>
    <w:rPr>
      <w:lang w:val="en-GB" w:eastAsia="en-GB"/>
    </w:rPr>
  </w:style>
  <w:style w:type="paragraph" w:customStyle="1" w:styleId="8AB03FD5C4A94198A0A07B6F178514BF">
    <w:name w:val="8AB03FD5C4A94198A0A07B6F178514BF"/>
    <w:rsid w:val="00BD2B12"/>
    <w:rPr>
      <w:lang w:val="en-GB" w:eastAsia="en-GB"/>
    </w:rPr>
  </w:style>
  <w:style w:type="paragraph" w:customStyle="1" w:styleId="8F7B0DD0715E49DCA8F3343F6B89C5A6">
    <w:name w:val="8F7B0DD0715E49DCA8F3343F6B89C5A6"/>
    <w:rsid w:val="00BD2B12"/>
    <w:rPr>
      <w:lang w:val="en-GB" w:eastAsia="en-GB"/>
    </w:rPr>
  </w:style>
  <w:style w:type="paragraph" w:customStyle="1" w:styleId="BB2C4B79416E4D5D9DF2D0C8EDD30936">
    <w:name w:val="BB2C4B79416E4D5D9DF2D0C8EDD30936"/>
    <w:rsid w:val="00BD2B12"/>
    <w:rPr>
      <w:lang w:val="en-GB" w:eastAsia="en-GB"/>
    </w:rPr>
  </w:style>
  <w:style w:type="paragraph" w:customStyle="1" w:styleId="66C4EEF65E0C48D7AE75A91E67950EF5">
    <w:name w:val="66C4EEF65E0C48D7AE75A91E67950EF5"/>
    <w:rsid w:val="00BD2B12"/>
    <w:rPr>
      <w:lang w:val="en-GB" w:eastAsia="en-GB"/>
    </w:rPr>
  </w:style>
  <w:style w:type="paragraph" w:customStyle="1" w:styleId="9EC2495F56DE4EA38C12C15B37987F09">
    <w:name w:val="9EC2495F56DE4EA38C12C15B37987F09"/>
    <w:rsid w:val="00BD2B12"/>
    <w:rPr>
      <w:lang w:val="en-GB" w:eastAsia="en-GB"/>
    </w:rPr>
  </w:style>
  <w:style w:type="paragraph" w:customStyle="1" w:styleId="7AC687C16C9848CC892F44630135F088">
    <w:name w:val="7AC687C16C9848CC892F44630135F088"/>
    <w:rsid w:val="00BD2B12"/>
    <w:rPr>
      <w:lang w:val="en-GB" w:eastAsia="en-GB"/>
    </w:rPr>
  </w:style>
  <w:style w:type="paragraph" w:customStyle="1" w:styleId="428F20282CD64D9C93CFA1DB04EA0666">
    <w:name w:val="428F20282CD64D9C93CFA1DB04EA0666"/>
    <w:rsid w:val="00BD2B12"/>
    <w:rPr>
      <w:lang w:val="en-GB" w:eastAsia="en-GB"/>
    </w:rPr>
  </w:style>
  <w:style w:type="paragraph" w:customStyle="1" w:styleId="181B92E9C71A461F997112FA3A6CEFA6">
    <w:name w:val="181B92E9C71A461F997112FA3A6CEFA6"/>
    <w:rsid w:val="00BD2B12"/>
    <w:rPr>
      <w:lang w:val="en-GB" w:eastAsia="en-GB"/>
    </w:rPr>
  </w:style>
  <w:style w:type="paragraph" w:customStyle="1" w:styleId="D91B2BB9B7EA4CDA8F51BB31A62398E3">
    <w:name w:val="D91B2BB9B7EA4CDA8F51BB31A62398E3"/>
    <w:rsid w:val="00BD2B12"/>
    <w:rPr>
      <w:lang w:val="en-GB" w:eastAsia="en-GB"/>
    </w:rPr>
  </w:style>
  <w:style w:type="paragraph" w:customStyle="1" w:styleId="94ABFF9FD1984DB2A334E7FE37A777DD">
    <w:name w:val="94ABFF9FD1984DB2A334E7FE37A777DD"/>
    <w:rsid w:val="00BD2B12"/>
    <w:rPr>
      <w:lang w:val="en-GB" w:eastAsia="en-GB"/>
    </w:rPr>
  </w:style>
  <w:style w:type="paragraph" w:customStyle="1" w:styleId="63DB5DFEFC4B48DFAA09CC4C48E941A8">
    <w:name w:val="63DB5DFEFC4B48DFAA09CC4C48E941A8"/>
    <w:rsid w:val="00BD2B12"/>
    <w:rPr>
      <w:lang w:val="en-GB" w:eastAsia="en-GB"/>
    </w:rPr>
  </w:style>
  <w:style w:type="paragraph" w:customStyle="1" w:styleId="669E4D2AB59F4204BB78FAFB3D03E5E1">
    <w:name w:val="669E4D2AB59F4204BB78FAFB3D03E5E1"/>
    <w:rsid w:val="00BD2B12"/>
    <w:rPr>
      <w:lang w:val="en-GB" w:eastAsia="en-GB"/>
    </w:rPr>
  </w:style>
  <w:style w:type="paragraph" w:customStyle="1" w:styleId="DB5B74E445D34BBFBC1934B04869ADA5">
    <w:name w:val="DB5B74E445D34BBFBC1934B04869ADA5"/>
    <w:rsid w:val="00BD2B12"/>
    <w:rPr>
      <w:lang w:val="en-GB" w:eastAsia="en-GB"/>
    </w:rPr>
  </w:style>
  <w:style w:type="paragraph" w:customStyle="1" w:styleId="0472488E81724C9B995341609D669FE2">
    <w:name w:val="0472488E81724C9B995341609D669FE2"/>
    <w:rsid w:val="00BD2B12"/>
    <w:rPr>
      <w:lang w:val="en-GB" w:eastAsia="en-GB"/>
    </w:rPr>
  </w:style>
  <w:style w:type="paragraph" w:customStyle="1" w:styleId="47589F1A0BED471F936C6182426A859D">
    <w:name w:val="47589F1A0BED471F936C6182426A859D"/>
    <w:rsid w:val="00BD2B12"/>
    <w:rPr>
      <w:lang w:val="en-GB" w:eastAsia="en-GB"/>
    </w:rPr>
  </w:style>
  <w:style w:type="paragraph" w:customStyle="1" w:styleId="A42B2097871243D9B8BE16DE498C5FFB">
    <w:name w:val="A42B2097871243D9B8BE16DE498C5FFB"/>
    <w:rsid w:val="00BD2B12"/>
    <w:rPr>
      <w:lang w:val="en-GB" w:eastAsia="en-GB"/>
    </w:rPr>
  </w:style>
  <w:style w:type="paragraph" w:customStyle="1" w:styleId="77ADEF10E20E4CA58A157C85E9564BB2">
    <w:name w:val="77ADEF10E20E4CA58A157C85E9564BB2"/>
    <w:rsid w:val="00BD2B12"/>
    <w:rPr>
      <w:lang w:val="en-GB" w:eastAsia="en-GB"/>
    </w:rPr>
  </w:style>
  <w:style w:type="paragraph" w:customStyle="1" w:styleId="C56F12CFBCED4B14BD6921E974EE385F">
    <w:name w:val="C56F12CFBCED4B14BD6921E974EE385F"/>
    <w:rsid w:val="00BD2B12"/>
    <w:rPr>
      <w:lang w:val="en-GB" w:eastAsia="en-GB"/>
    </w:rPr>
  </w:style>
  <w:style w:type="paragraph" w:customStyle="1" w:styleId="1AF60AAFA84F4BF0828F03B690C8B0FF">
    <w:name w:val="1AF60AAFA84F4BF0828F03B690C8B0FF"/>
    <w:rsid w:val="00BD2B12"/>
    <w:rPr>
      <w:lang w:val="en-GB" w:eastAsia="en-GB"/>
    </w:rPr>
  </w:style>
  <w:style w:type="paragraph" w:customStyle="1" w:styleId="D1EF293FB01F4DD9905B3ED9D57615BD">
    <w:name w:val="D1EF293FB01F4DD9905B3ED9D57615BD"/>
    <w:rsid w:val="00BD2B12"/>
    <w:rPr>
      <w:lang w:val="en-GB" w:eastAsia="en-GB"/>
    </w:rPr>
  </w:style>
  <w:style w:type="paragraph" w:customStyle="1" w:styleId="8074A2FDE6134942B6B805A333186CF7">
    <w:name w:val="8074A2FDE6134942B6B805A333186CF7"/>
    <w:rsid w:val="00BD2B12"/>
    <w:rPr>
      <w:lang w:val="en-GB" w:eastAsia="en-GB"/>
    </w:rPr>
  </w:style>
  <w:style w:type="paragraph" w:customStyle="1" w:styleId="AB5C7ABF32A24BC58C966C45BA367607">
    <w:name w:val="AB5C7ABF32A24BC58C966C45BA367607"/>
    <w:rsid w:val="00BD2B12"/>
    <w:rPr>
      <w:lang w:val="en-GB" w:eastAsia="en-GB"/>
    </w:rPr>
  </w:style>
  <w:style w:type="paragraph" w:customStyle="1" w:styleId="518BA888F4FA460E95EEA28FE625A24E">
    <w:name w:val="518BA888F4FA460E95EEA28FE625A24E"/>
    <w:rsid w:val="00BD2B12"/>
    <w:rPr>
      <w:lang w:val="en-GB" w:eastAsia="en-GB"/>
    </w:rPr>
  </w:style>
  <w:style w:type="paragraph" w:customStyle="1" w:styleId="BE911240A8434E72B133E1354E32C8E8">
    <w:name w:val="BE911240A8434E72B133E1354E32C8E8"/>
    <w:rsid w:val="00BD2B12"/>
    <w:rPr>
      <w:lang w:val="en-GB" w:eastAsia="en-GB"/>
    </w:rPr>
  </w:style>
  <w:style w:type="paragraph" w:customStyle="1" w:styleId="D57982E5567F456AAE7E952F28F76149">
    <w:name w:val="D57982E5567F456AAE7E952F28F76149"/>
    <w:rsid w:val="00BD2B12"/>
    <w:rPr>
      <w:lang w:val="en-GB" w:eastAsia="en-GB"/>
    </w:rPr>
  </w:style>
  <w:style w:type="paragraph" w:customStyle="1" w:styleId="EDD07A069F0C497BBFACB0D5921235F3">
    <w:name w:val="EDD07A069F0C497BBFACB0D5921235F3"/>
    <w:rsid w:val="00BD2B12"/>
    <w:rPr>
      <w:lang w:val="en-GB" w:eastAsia="en-GB"/>
    </w:rPr>
  </w:style>
  <w:style w:type="paragraph" w:customStyle="1" w:styleId="6C380AEB0E6D48CEA4ADFA7870CD122D">
    <w:name w:val="6C380AEB0E6D48CEA4ADFA7870CD122D"/>
    <w:rsid w:val="00BD2B12"/>
    <w:rPr>
      <w:lang w:val="en-GB" w:eastAsia="en-GB"/>
    </w:rPr>
  </w:style>
  <w:style w:type="paragraph" w:customStyle="1" w:styleId="28BF603F72F7458FB56548AB986CEE24">
    <w:name w:val="28BF603F72F7458FB56548AB986CEE24"/>
    <w:rsid w:val="00BD2B12"/>
    <w:rPr>
      <w:lang w:val="en-GB" w:eastAsia="en-GB"/>
    </w:rPr>
  </w:style>
  <w:style w:type="paragraph" w:customStyle="1" w:styleId="3030A3BEDFA54EC298870EC042369B2F">
    <w:name w:val="3030A3BEDFA54EC298870EC042369B2F"/>
    <w:rsid w:val="00BD2B12"/>
    <w:rPr>
      <w:lang w:val="en-GB" w:eastAsia="en-GB"/>
    </w:rPr>
  </w:style>
  <w:style w:type="paragraph" w:customStyle="1" w:styleId="22DB42A240D449F9A64D220B766768E71">
    <w:name w:val="22DB42A240D449F9A64D220B766768E71"/>
    <w:rsid w:val="000F4A27"/>
    <w:rPr>
      <w:rFonts w:eastAsiaTheme="minorHAnsi"/>
      <w:lang w:eastAsia="en-US"/>
    </w:rPr>
  </w:style>
  <w:style w:type="paragraph" w:customStyle="1" w:styleId="16462B9F54484E44B3AF6854CBA1DBEC1">
    <w:name w:val="16462B9F54484E44B3AF6854CBA1DBEC1"/>
    <w:rsid w:val="000F4A27"/>
    <w:rPr>
      <w:rFonts w:eastAsiaTheme="minorHAnsi"/>
      <w:lang w:eastAsia="en-US"/>
    </w:rPr>
  </w:style>
  <w:style w:type="paragraph" w:customStyle="1" w:styleId="6F4649C313CD4F568D4336AA531F294A">
    <w:name w:val="6F4649C313CD4F568D4336AA531F294A"/>
    <w:rsid w:val="00462806"/>
  </w:style>
  <w:style w:type="paragraph" w:customStyle="1" w:styleId="325B7F9335564AA4BBFEC5BED240F8D9">
    <w:name w:val="325B7F9335564AA4BBFEC5BED240F8D9"/>
    <w:rsid w:val="00462806"/>
  </w:style>
  <w:style w:type="paragraph" w:customStyle="1" w:styleId="508D9EAC3E2E4AAD945CA498D0EB06B3">
    <w:name w:val="508D9EAC3E2E4AAD945CA498D0EB06B3"/>
    <w:rsid w:val="00462806"/>
  </w:style>
  <w:style w:type="paragraph" w:customStyle="1" w:styleId="8A24389EBA9D421AA3BB6B66900C36AA">
    <w:name w:val="8A24389EBA9D421AA3BB6B66900C36AA"/>
    <w:rsid w:val="00462806"/>
  </w:style>
  <w:style w:type="paragraph" w:customStyle="1" w:styleId="CBA1090794E24E3CA24C341BE203E43A">
    <w:name w:val="CBA1090794E24E3CA24C341BE203E43A"/>
    <w:rsid w:val="00462806"/>
  </w:style>
  <w:style w:type="paragraph" w:customStyle="1" w:styleId="15114C8C0169441B8BB05A59C3E4E2C1">
    <w:name w:val="15114C8C0169441B8BB05A59C3E4E2C1"/>
    <w:rsid w:val="00462806"/>
  </w:style>
  <w:style w:type="paragraph" w:customStyle="1" w:styleId="B593697B4F0749928E63CADB87BBBF05">
    <w:name w:val="B593697B4F0749928E63CADB87BBBF05"/>
    <w:rsid w:val="00462806"/>
  </w:style>
  <w:style w:type="paragraph" w:customStyle="1" w:styleId="950553586EBA4592889231D3FFFC9F6C">
    <w:name w:val="950553586EBA4592889231D3FFFC9F6C"/>
    <w:rsid w:val="00462806"/>
  </w:style>
  <w:style w:type="paragraph" w:customStyle="1" w:styleId="8EF09764B96B4D009D52AE5069129481">
    <w:name w:val="8EF09764B96B4D009D52AE5069129481"/>
    <w:rsid w:val="00462806"/>
  </w:style>
  <w:style w:type="paragraph" w:customStyle="1" w:styleId="FAD75C4D60564F95A0C016A95B157C83">
    <w:name w:val="FAD75C4D60564F95A0C016A95B157C83"/>
    <w:rsid w:val="00462806"/>
  </w:style>
  <w:style w:type="paragraph" w:customStyle="1" w:styleId="9F3F6A400E7B44898F1E622BDBB61209">
    <w:name w:val="9F3F6A400E7B44898F1E622BDBB61209"/>
    <w:rsid w:val="00462806"/>
  </w:style>
  <w:style w:type="paragraph" w:customStyle="1" w:styleId="D985544CA2E340D8872FF83CA5C1BC88">
    <w:name w:val="D985544CA2E340D8872FF83CA5C1BC88"/>
    <w:rsid w:val="00462806"/>
  </w:style>
  <w:style w:type="paragraph" w:customStyle="1" w:styleId="B09EF99AF40047DFB82FCD792F919F9E">
    <w:name w:val="B09EF99AF40047DFB82FCD792F919F9E"/>
    <w:rsid w:val="00462806"/>
  </w:style>
  <w:style w:type="paragraph" w:customStyle="1" w:styleId="1ABD45B939694A2A9D45C5E076684BB8">
    <w:name w:val="1ABD45B939694A2A9D45C5E076684BB8"/>
    <w:rsid w:val="00462806"/>
  </w:style>
  <w:style w:type="paragraph" w:customStyle="1" w:styleId="C92DCAED6F484DBF80A5FBC13A0C6C9E">
    <w:name w:val="C92DCAED6F484DBF80A5FBC13A0C6C9E"/>
    <w:rsid w:val="00462806"/>
  </w:style>
  <w:style w:type="paragraph" w:customStyle="1" w:styleId="2B83D1F07DA140D499410A003D210DAF">
    <w:name w:val="2B83D1F07DA140D499410A003D210DAF"/>
    <w:rsid w:val="00462806"/>
  </w:style>
  <w:style w:type="paragraph" w:customStyle="1" w:styleId="C743B32E00B1428EBC7C70E72A62A069">
    <w:name w:val="C743B32E00B1428EBC7C70E72A62A069"/>
    <w:rsid w:val="00462806"/>
  </w:style>
  <w:style w:type="paragraph" w:customStyle="1" w:styleId="544BB31C162F41A18A0C643646AC859B">
    <w:name w:val="544BB31C162F41A18A0C643646AC859B"/>
    <w:rsid w:val="00462806"/>
  </w:style>
  <w:style w:type="paragraph" w:customStyle="1" w:styleId="D78441ECFD204DB394312C865F23CDC3">
    <w:name w:val="D78441ECFD204DB394312C865F23CDC3"/>
    <w:rsid w:val="00462806"/>
  </w:style>
  <w:style w:type="paragraph" w:customStyle="1" w:styleId="B68AA85B3A0F4E42965F8CD03681600D">
    <w:name w:val="B68AA85B3A0F4E42965F8CD03681600D"/>
    <w:rsid w:val="00462806"/>
  </w:style>
  <w:style w:type="paragraph" w:customStyle="1" w:styleId="DC2140B59AF14F8593382AAE207C6C75">
    <w:name w:val="DC2140B59AF14F8593382AAE207C6C75"/>
    <w:rsid w:val="00462806"/>
  </w:style>
  <w:style w:type="paragraph" w:customStyle="1" w:styleId="8926E4B9595B4929B5BA4E586ECEE477">
    <w:name w:val="8926E4B9595B4929B5BA4E586ECEE477"/>
    <w:rsid w:val="00462806"/>
  </w:style>
  <w:style w:type="paragraph" w:customStyle="1" w:styleId="0658747984474AFEA19FB52576F76895">
    <w:name w:val="0658747984474AFEA19FB52576F76895"/>
    <w:rsid w:val="00462806"/>
  </w:style>
  <w:style w:type="paragraph" w:customStyle="1" w:styleId="27F8EABFD8CE4E7183FE0AAAADE4B5B9">
    <w:name w:val="27F8EABFD8CE4E7183FE0AAAADE4B5B9"/>
    <w:rsid w:val="00462806"/>
  </w:style>
  <w:style w:type="paragraph" w:customStyle="1" w:styleId="25FC007E877D44009ACD22C8272B15E8">
    <w:name w:val="25FC007E877D44009ACD22C8272B15E8"/>
    <w:rsid w:val="00462806"/>
  </w:style>
  <w:style w:type="paragraph" w:customStyle="1" w:styleId="A031E65EDEA847928AF2486BC2227842">
    <w:name w:val="A031E65EDEA847928AF2486BC2227842"/>
    <w:rsid w:val="00462806"/>
  </w:style>
  <w:style w:type="paragraph" w:customStyle="1" w:styleId="65D9BE3976CA47679482471E0B55F61F">
    <w:name w:val="65D9BE3976CA47679482471E0B55F61F"/>
    <w:rsid w:val="00462806"/>
  </w:style>
  <w:style w:type="paragraph" w:customStyle="1" w:styleId="4192A7ACC5AC4711A828647BDF69201E">
    <w:name w:val="4192A7ACC5AC4711A828647BDF69201E"/>
    <w:rsid w:val="00462806"/>
  </w:style>
  <w:style w:type="paragraph" w:customStyle="1" w:styleId="C447C6C3E70A45B69EF36C37BA1DE788">
    <w:name w:val="C447C6C3E70A45B69EF36C37BA1DE788"/>
    <w:rsid w:val="00462806"/>
  </w:style>
  <w:style w:type="paragraph" w:customStyle="1" w:styleId="16EE3A77A96E4B908A27012B2BD2BEAC">
    <w:name w:val="16EE3A77A96E4B908A27012B2BD2BEAC"/>
    <w:rsid w:val="00462806"/>
  </w:style>
  <w:style w:type="paragraph" w:customStyle="1" w:styleId="53B76BCC29B24240B43BB19DCC723E5D">
    <w:name w:val="53B76BCC29B24240B43BB19DCC723E5D"/>
    <w:rsid w:val="00462806"/>
  </w:style>
  <w:style w:type="paragraph" w:customStyle="1" w:styleId="4688F784000140C0A9D62AB35F2D54B6">
    <w:name w:val="4688F784000140C0A9D62AB35F2D54B6"/>
    <w:rsid w:val="00462806"/>
  </w:style>
  <w:style w:type="paragraph" w:customStyle="1" w:styleId="0A5AB89C92AF4ECD8724CF0ABC5B5D52">
    <w:name w:val="0A5AB89C92AF4ECD8724CF0ABC5B5D52"/>
    <w:rsid w:val="00462806"/>
  </w:style>
  <w:style w:type="paragraph" w:customStyle="1" w:styleId="D962896FBCCB4AA3A16DEC9199459E5A">
    <w:name w:val="D962896FBCCB4AA3A16DEC9199459E5A"/>
    <w:rsid w:val="00462806"/>
  </w:style>
  <w:style w:type="paragraph" w:customStyle="1" w:styleId="3EC6ED2AC1634490BBF0B8776FB0F3A5">
    <w:name w:val="3EC6ED2AC1634490BBF0B8776FB0F3A5"/>
    <w:rsid w:val="00462806"/>
  </w:style>
  <w:style w:type="paragraph" w:customStyle="1" w:styleId="EAA526C04D2143C8B9213FFB96E69F2D">
    <w:name w:val="EAA526C04D2143C8B9213FFB96E69F2D"/>
    <w:rsid w:val="00462806"/>
  </w:style>
  <w:style w:type="paragraph" w:customStyle="1" w:styleId="762B2C3A2ADE43A3A3A4E2EC13B036BC">
    <w:name w:val="762B2C3A2ADE43A3A3A4E2EC13B036BC"/>
    <w:rsid w:val="00462806"/>
  </w:style>
  <w:style w:type="paragraph" w:customStyle="1" w:styleId="62E5B7BE82054CD185C41118418DF73E">
    <w:name w:val="62E5B7BE82054CD185C41118418DF73E"/>
    <w:rsid w:val="00462806"/>
  </w:style>
  <w:style w:type="paragraph" w:customStyle="1" w:styleId="23ECFE7D86F042C29E1DE72F9FE0C107">
    <w:name w:val="23ECFE7D86F042C29E1DE72F9FE0C107"/>
    <w:rsid w:val="00462806"/>
  </w:style>
  <w:style w:type="paragraph" w:customStyle="1" w:styleId="8BF37731387145D2ACE4BCB052C0B729">
    <w:name w:val="8BF37731387145D2ACE4BCB052C0B729"/>
    <w:rsid w:val="00462806"/>
  </w:style>
  <w:style w:type="paragraph" w:customStyle="1" w:styleId="E5175ADBE3E1429DA2D128E75269189F">
    <w:name w:val="E5175ADBE3E1429DA2D128E75269189F"/>
    <w:rsid w:val="00462806"/>
  </w:style>
  <w:style w:type="paragraph" w:customStyle="1" w:styleId="A744A82E6BAD4A23A5E1D41E44EFE95C">
    <w:name w:val="A744A82E6BAD4A23A5E1D41E44EFE95C"/>
    <w:rsid w:val="00462806"/>
  </w:style>
  <w:style w:type="paragraph" w:customStyle="1" w:styleId="2FACC03122994DBEBF8740F093C1C93B">
    <w:name w:val="2FACC03122994DBEBF8740F093C1C93B"/>
    <w:rsid w:val="00462806"/>
  </w:style>
  <w:style w:type="paragraph" w:customStyle="1" w:styleId="E25CF2F27A674495B524E5966E77B386">
    <w:name w:val="E25CF2F27A674495B524E5966E77B386"/>
    <w:rsid w:val="00462806"/>
  </w:style>
  <w:style w:type="paragraph" w:customStyle="1" w:styleId="60A69C7938494AE89BA1BF5911E4CB6F">
    <w:name w:val="60A69C7938494AE89BA1BF5911E4CB6F"/>
    <w:rsid w:val="00462806"/>
  </w:style>
  <w:style w:type="paragraph" w:customStyle="1" w:styleId="91F39F2A53004431B3ECF1336E1B806B">
    <w:name w:val="91F39F2A53004431B3ECF1336E1B806B"/>
    <w:rsid w:val="00462806"/>
  </w:style>
  <w:style w:type="paragraph" w:customStyle="1" w:styleId="393ED08749CA4B8D803B421452F0C54F">
    <w:name w:val="393ED08749CA4B8D803B421452F0C54F"/>
    <w:rsid w:val="00462806"/>
  </w:style>
  <w:style w:type="paragraph" w:customStyle="1" w:styleId="4297D80576254163BBD329376FCB56E8">
    <w:name w:val="4297D80576254163BBD329376FCB56E8"/>
    <w:rsid w:val="00462806"/>
  </w:style>
  <w:style w:type="paragraph" w:customStyle="1" w:styleId="5A99EBA8526347408C89EFDC67CA695A">
    <w:name w:val="5A99EBA8526347408C89EFDC67CA695A"/>
    <w:rsid w:val="00462806"/>
  </w:style>
  <w:style w:type="paragraph" w:customStyle="1" w:styleId="0513A76C7E3E403180AA3563C2A84253">
    <w:name w:val="0513A76C7E3E403180AA3563C2A84253"/>
    <w:rsid w:val="00462806"/>
  </w:style>
  <w:style w:type="paragraph" w:customStyle="1" w:styleId="C8D06CA9B77D4CCE81CC28E6B3F0FA1D">
    <w:name w:val="C8D06CA9B77D4CCE81CC28E6B3F0FA1D"/>
    <w:rsid w:val="00462806"/>
  </w:style>
  <w:style w:type="paragraph" w:customStyle="1" w:styleId="E6266BF188124128A18AD9D0BE31F72A">
    <w:name w:val="E6266BF188124128A18AD9D0BE31F72A"/>
    <w:rsid w:val="00462806"/>
  </w:style>
  <w:style w:type="paragraph" w:customStyle="1" w:styleId="5D69BC49A4A3485F8AA6A015E5B17A49">
    <w:name w:val="5D69BC49A4A3485F8AA6A015E5B17A49"/>
    <w:rsid w:val="00462806"/>
  </w:style>
  <w:style w:type="paragraph" w:customStyle="1" w:styleId="06B1D2A9BC6740EB9B636F9069DF6578">
    <w:name w:val="06B1D2A9BC6740EB9B636F9069DF6578"/>
    <w:rsid w:val="00462806"/>
  </w:style>
  <w:style w:type="paragraph" w:customStyle="1" w:styleId="062A58B42DF04359A4006CA253EF12B9">
    <w:name w:val="062A58B42DF04359A4006CA253EF12B9"/>
    <w:rsid w:val="00462806"/>
  </w:style>
  <w:style w:type="paragraph" w:customStyle="1" w:styleId="79556AFD0D82497AB053345F42ACF56C">
    <w:name w:val="79556AFD0D82497AB053345F42ACF56C"/>
    <w:rsid w:val="00462806"/>
  </w:style>
  <w:style w:type="paragraph" w:customStyle="1" w:styleId="279FA3E8F503436EA2553E29B4DA34C5">
    <w:name w:val="279FA3E8F503436EA2553E29B4DA34C5"/>
    <w:rsid w:val="00462806"/>
  </w:style>
  <w:style w:type="paragraph" w:customStyle="1" w:styleId="712D43E4FF6B473098BB47BE804671C4">
    <w:name w:val="712D43E4FF6B473098BB47BE804671C4"/>
    <w:rsid w:val="00462806"/>
  </w:style>
  <w:style w:type="paragraph" w:customStyle="1" w:styleId="C3E9204A0805408DBE654A7AB19183F7">
    <w:name w:val="C3E9204A0805408DBE654A7AB19183F7"/>
    <w:rsid w:val="00462806"/>
  </w:style>
  <w:style w:type="paragraph" w:customStyle="1" w:styleId="21B574BE8425497780B8FB8ACC1E8400">
    <w:name w:val="21B574BE8425497780B8FB8ACC1E8400"/>
    <w:rsid w:val="00462806"/>
  </w:style>
  <w:style w:type="paragraph" w:customStyle="1" w:styleId="2F8F5CF5891C4C5FA61F1D813F1882B7">
    <w:name w:val="2F8F5CF5891C4C5FA61F1D813F1882B7"/>
    <w:rsid w:val="00462806"/>
  </w:style>
  <w:style w:type="paragraph" w:customStyle="1" w:styleId="4B2E5351B9574CA0AD99724DC34227EA">
    <w:name w:val="4B2E5351B9574CA0AD99724DC34227EA"/>
    <w:rsid w:val="00462806"/>
  </w:style>
  <w:style w:type="paragraph" w:customStyle="1" w:styleId="6CC0725BDC90457E976B51AB4DEBB2AF">
    <w:name w:val="6CC0725BDC90457E976B51AB4DEBB2AF"/>
    <w:rsid w:val="00462806"/>
  </w:style>
  <w:style w:type="paragraph" w:customStyle="1" w:styleId="DA7EB477DE9C4BFB859EB243D11729AE">
    <w:name w:val="DA7EB477DE9C4BFB859EB243D11729AE"/>
    <w:rsid w:val="00462806"/>
  </w:style>
  <w:style w:type="paragraph" w:customStyle="1" w:styleId="1863A48F00E6447B9A3A42AB6693451D">
    <w:name w:val="1863A48F00E6447B9A3A42AB6693451D"/>
    <w:rsid w:val="00462806"/>
  </w:style>
  <w:style w:type="paragraph" w:customStyle="1" w:styleId="2BFDF4C7F4434ED286ED2DF914C28AF9">
    <w:name w:val="2BFDF4C7F4434ED286ED2DF914C28AF9"/>
    <w:rsid w:val="00462806"/>
  </w:style>
  <w:style w:type="paragraph" w:customStyle="1" w:styleId="3ED1C25C6850424CAD118CAC77847FEB">
    <w:name w:val="3ED1C25C6850424CAD118CAC77847FEB"/>
    <w:rsid w:val="00462806"/>
  </w:style>
  <w:style w:type="paragraph" w:customStyle="1" w:styleId="1F5E7811DEAB4774864633FE711D8657">
    <w:name w:val="1F5E7811DEAB4774864633FE711D8657"/>
    <w:rsid w:val="00462806"/>
  </w:style>
  <w:style w:type="paragraph" w:customStyle="1" w:styleId="133D22C90638407098ABA01E510EFC9D">
    <w:name w:val="133D22C90638407098ABA01E510EFC9D"/>
    <w:rsid w:val="00462806"/>
  </w:style>
  <w:style w:type="paragraph" w:customStyle="1" w:styleId="1AF55FF404234B3E8F6CD7D8EFA5C0AA">
    <w:name w:val="1AF55FF404234B3E8F6CD7D8EFA5C0AA"/>
    <w:rsid w:val="00462806"/>
  </w:style>
  <w:style w:type="paragraph" w:customStyle="1" w:styleId="9C4DD75441D74D50BE0BC7A080C4F939">
    <w:name w:val="9C4DD75441D74D50BE0BC7A080C4F939"/>
    <w:rsid w:val="00462806"/>
  </w:style>
  <w:style w:type="paragraph" w:customStyle="1" w:styleId="5D6B04F717594220A0F8D91CF8DD5C0C">
    <w:name w:val="5D6B04F717594220A0F8D91CF8DD5C0C"/>
    <w:rsid w:val="00462806"/>
  </w:style>
  <w:style w:type="paragraph" w:customStyle="1" w:styleId="71612887682442CAA79255B1A266E205">
    <w:name w:val="71612887682442CAA79255B1A266E205"/>
    <w:rsid w:val="00462806"/>
  </w:style>
  <w:style w:type="paragraph" w:customStyle="1" w:styleId="5F00ABAB3B754DD1B29FF623EA477D6B">
    <w:name w:val="5F00ABAB3B754DD1B29FF623EA477D6B"/>
    <w:rsid w:val="00462806"/>
  </w:style>
  <w:style w:type="paragraph" w:customStyle="1" w:styleId="38122662FC7F47309628E557CF81EA6E">
    <w:name w:val="38122662FC7F47309628E557CF81EA6E"/>
    <w:rsid w:val="00462806"/>
  </w:style>
  <w:style w:type="paragraph" w:customStyle="1" w:styleId="9594F0B1B98345DAB43F23BD8A407741">
    <w:name w:val="9594F0B1B98345DAB43F23BD8A407741"/>
    <w:rsid w:val="00462806"/>
  </w:style>
  <w:style w:type="paragraph" w:customStyle="1" w:styleId="1882B4FE017E414AB58ACB3EBD6FE968">
    <w:name w:val="1882B4FE017E414AB58ACB3EBD6FE968"/>
    <w:rsid w:val="00462806"/>
  </w:style>
  <w:style w:type="paragraph" w:customStyle="1" w:styleId="CC66F3FD5E434A99AC78663BC6C2ECD0">
    <w:name w:val="CC66F3FD5E434A99AC78663BC6C2ECD0"/>
    <w:rsid w:val="00462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7F0C-0150-4523-A1A2-6A2EF245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1</Words>
  <Characters>8046</Characters>
  <Application>Microsoft Office Word</Application>
  <DocSecurity>0</DocSecurity>
  <Lines>67</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kovičová Magdalena</dc:creator>
  <cp:keywords/>
  <dc:description/>
  <cp:lastModifiedBy>Ingrid Baková</cp:lastModifiedBy>
  <cp:revision>2</cp:revision>
  <cp:lastPrinted>2019-03-21T09:42:00Z</cp:lastPrinted>
  <dcterms:created xsi:type="dcterms:W3CDTF">2022-01-20T13:30:00Z</dcterms:created>
  <dcterms:modified xsi:type="dcterms:W3CDTF">2022-01-20T13:30:00Z</dcterms:modified>
</cp:coreProperties>
</file>